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5293"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ФАКУЛЬТЕТ БІЗНЕСУ ТВ. СФЕРИ ОБСЛУГОВУВАННЯ</w:t>
      </w:r>
    </w:p>
    <w:p w14:paraId="2BB1A5EA"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КАФЕДРА МЕНЕДЖМЕНТУ І ПІДПРИЄМНИЦТВА</w:t>
      </w:r>
    </w:p>
    <w:p w14:paraId="5936C867" w14:textId="77777777" w:rsidR="00F363FC" w:rsidRDefault="00F363FC" w:rsidP="00F363FC">
      <w:pPr>
        <w:spacing w:after="0" w:line="360" w:lineRule="auto"/>
        <w:jc w:val="center"/>
        <w:rPr>
          <w:rFonts w:ascii="Times New Roman" w:hAnsi="Times New Roman" w:cs="Times New Roman"/>
          <w:sz w:val="28"/>
          <w:szCs w:val="28"/>
          <w:lang w:val="ru-RU"/>
        </w:rPr>
      </w:pPr>
    </w:p>
    <w:p w14:paraId="25B2F711" w14:textId="77777777" w:rsidR="00F363FC" w:rsidRDefault="00F363FC" w:rsidP="00F363FC">
      <w:pPr>
        <w:spacing w:after="0" w:line="360" w:lineRule="auto"/>
        <w:jc w:val="center"/>
        <w:rPr>
          <w:rFonts w:ascii="Times New Roman" w:hAnsi="Times New Roman" w:cs="Times New Roman"/>
          <w:sz w:val="28"/>
          <w:szCs w:val="28"/>
          <w:lang w:val="ru-RU"/>
        </w:rPr>
      </w:pPr>
    </w:p>
    <w:p w14:paraId="5DBD08A9" w14:textId="77777777" w:rsidR="00F363FC" w:rsidRDefault="00F363FC" w:rsidP="00F363FC">
      <w:pPr>
        <w:spacing w:after="0" w:line="360" w:lineRule="auto"/>
        <w:jc w:val="center"/>
        <w:rPr>
          <w:rFonts w:ascii="Times New Roman" w:hAnsi="Times New Roman" w:cs="Times New Roman"/>
          <w:sz w:val="28"/>
          <w:szCs w:val="28"/>
          <w:lang w:val="ru-RU"/>
        </w:rPr>
      </w:pPr>
    </w:p>
    <w:p w14:paraId="38023228" w14:textId="77777777" w:rsidR="0059115B" w:rsidRDefault="0059115B" w:rsidP="00F363FC">
      <w:pPr>
        <w:spacing w:after="0" w:line="360" w:lineRule="auto"/>
        <w:jc w:val="center"/>
        <w:rPr>
          <w:rFonts w:ascii="Times New Roman" w:hAnsi="Times New Roman" w:cs="Times New Roman"/>
          <w:sz w:val="28"/>
          <w:szCs w:val="28"/>
          <w:lang w:val="ru-RU"/>
        </w:rPr>
      </w:pPr>
    </w:p>
    <w:p w14:paraId="474AFE8C" w14:textId="77777777" w:rsidR="00F363FC" w:rsidRDefault="00F363FC" w:rsidP="00F363FC">
      <w:pPr>
        <w:spacing w:after="0" w:line="360" w:lineRule="auto"/>
        <w:jc w:val="center"/>
        <w:rPr>
          <w:rFonts w:ascii="Times New Roman" w:hAnsi="Times New Roman" w:cs="Times New Roman"/>
          <w:sz w:val="28"/>
          <w:szCs w:val="28"/>
          <w:lang w:val="ru-RU"/>
        </w:rPr>
      </w:pPr>
    </w:p>
    <w:p w14:paraId="23142EC8" w14:textId="77777777" w:rsidR="00F363FC" w:rsidRDefault="00F363FC" w:rsidP="00F363FC">
      <w:pPr>
        <w:spacing w:after="0" w:line="360" w:lineRule="auto"/>
        <w:jc w:val="center"/>
        <w:rPr>
          <w:rFonts w:ascii="Times New Roman" w:hAnsi="Times New Roman" w:cs="Times New Roman"/>
          <w:sz w:val="28"/>
          <w:szCs w:val="28"/>
          <w:lang w:val="ru-RU"/>
        </w:rPr>
      </w:pPr>
    </w:p>
    <w:p w14:paraId="5853740A" w14:textId="77777777" w:rsidR="00F363FC" w:rsidRDefault="00F363FC" w:rsidP="00F363FC">
      <w:pPr>
        <w:spacing w:after="0" w:line="360" w:lineRule="auto"/>
        <w:jc w:val="center"/>
        <w:rPr>
          <w:rFonts w:ascii="Times New Roman" w:hAnsi="Times New Roman" w:cs="Times New Roman"/>
          <w:sz w:val="28"/>
          <w:szCs w:val="28"/>
          <w:lang w:val="ru-RU"/>
        </w:rPr>
      </w:pPr>
    </w:p>
    <w:p w14:paraId="1497851E"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 xml:space="preserve">ТЕСТОВІ ЗАВДАННЯ </w:t>
      </w:r>
      <w:r w:rsidRPr="0059115B">
        <w:rPr>
          <w:rFonts w:ascii="Times New Roman" w:hAnsi="Times New Roman" w:cs="Times New Roman"/>
          <w:b/>
          <w:sz w:val="28"/>
          <w:szCs w:val="28"/>
          <w:lang w:val="ru-RU"/>
        </w:rPr>
        <w:t>ДЛЯ ПОТОЧНОГО ТА ПЫДСУМКОВОГО КОНТРОЛЮ З НАВЧАЛЬНО</w:t>
      </w:r>
      <w:r w:rsidRPr="0059115B">
        <w:rPr>
          <w:rFonts w:ascii="Times New Roman" w:hAnsi="Times New Roman" w:cs="Times New Roman"/>
          <w:b/>
          <w:sz w:val="28"/>
          <w:szCs w:val="28"/>
        </w:rPr>
        <w:t>Ї ДИСЦИПЛІНИ</w:t>
      </w:r>
    </w:p>
    <w:p w14:paraId="13DA8F71"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ПІДПРИЄМНИЦТВО ТА ОСНОВИ БІЗНЕСУ</w:t>
      </w:r>
      <w:r w:rsidR="0059115B" w:rsidRPr="0059115B">
        <w:rPr>
          <w:rFonts w:ascii="Times New Roman" w:hAnsi="Times New Roman" w:cs="Times New Roman"/>
          <w:b/>
          <w:sz w:val="28"/>
          <w:szCs w:val="28"/>
        </w:rPr>
        <w:t>»</w:t>
      </w:r>
    </w:p>
    <w:p w14:paraId="42BD96BA"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для студентів освітнього ступеня «бакалавр»</w:t>
      </w:r>
    </w:p>
    <w:p w14:paraId="7E4C2BA4"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спеціальностей: 051 «Економіка», 071 «Облік і оподаткування»,</w:t>
      </w:r>
    </w:p>
    <w:p w14:paraId="4B333D1F"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072 «Фінанси, банківська справа та страхування», 073 «Менеджмент»,</w:t>
      </w:r>
    </w:p>
    <w:p w14:paraId="07BCA28F"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076 «Підприємництво, торгівля та біржова діяльність»,</w:t>
      </w:r>
    </w:p>
    <w:p w14:paraId="6AB508AF"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241 «Готельно-ресторанна справа», 292 «Міжнародні економічні відносини»</w:t>
      </w:r>
    </w:p>
    <w:p w14:paraId="3E1B1F61" w14:textId="77777777" w:rsidR="0059115B" w:rsidRDefault="0059115B" w:rsidP="00F363FC">
      <w:pPr>
        <w:spacing w:after="0" w:line="360" w:lineRule="auto"/>
        <w:jc w:val="center"/>
        <w:rPr>
          <w:rFonts w:ascii="Times New Roman" w:hAnsi="Times New Roman" w:cs="Times New Roman"/>
          <w:sz w:val="28"/>
          <w:szCs w:val="28"/>
        </w:rPr>
      </w:pPr>
    </w:p>
    <w:p w14:paraId="318FA51B" w14:textId="77777777" w:rsidR="0059115B" w:rsidRDefault="0059115B" w:rsidP="00F363FC">
      <w:pPr>
        <w:spacing w:after="0" w:line="360" w:lineRule="auto"/>
        <w:jc w:val="center"/>
        <w:rPr>
          <w:rFonts w:ascii="Times New Roman" w:hAnsi="Times New Roman" w:cs="Times New Roman"/>
          <w:sz w:val="28"/>
          <w:szCs w:val="28"/>
        </w:rPr>
      </w:pPr>
    </w:p>
    <w:p w14:paraId="6EBDC09E" w14:textId="77777777" w:rsidR="0059115B" w:rsidRDefault="0059115B" w:rsidP="00F363FC">
      <w:pPr>
        <w:spacing w:after="0" w:line="360" w:lineRule="auto"/>
        <w:jc w:val="center"/>
        <w:rPr>
          <w:rFonts w:ascii="Times New Roman" w:hAnsi="Times New Roman" w:cs="Times New Roman"/>
          <w:sz w:val="28"/>
          <w:szCs w:val="28"/>
        </w:rPr>
      </w:pPr>
    </w:p>
    <w:p w14:paraId="00935601" w14:textId="77777777" w:rsidR="0059115B" w:rsidRDefault="0059115B" w:rsidP="00F363FC">
      <w:pPr>
        <w:spacing w:after="0" w:line="360" w:lineRule="auto"/>
        <w:jc w:val="center"/>
        <w:rPr>
          <w:rFonts w:ascii="Times New Roman" w:hAnsi="Times New Roman" w:cs="Times New Roman"/>
          <w:sz w:val="28"/>
          <w:szCs w:val="28"/>
        </w:rPr>
      </w:pPr>
    </w:p>
    <w:p w14:paraId="2F57075B" w14:textId="77777777" w:rsidR="0059115B" w:rsidRDefault="0059115B" w:rsidP="00F363FC">
      <w:pPr>
        <w:spacing w:after="0" w:line="360" w:lineRule="auto"/>
        <w:jc w:val="center"/>
        <w:rPr>
          <w:rFonts w:ascii="Times New Roman" w:hAnsi="Times New Roman" w:cs="Times New Roman"/>
          <w:sz w:val="28"/>
          <w:szCs w:val="28"/>
        </w:rPr>
      </w:pPr>
    </w:p>
    <w:p w14:paraId="38C2013B" w14:textId="77777777" w:rsidR="0059115B" w:rsidRDefault="0059115B" w:rsidP="00F363FC">
      <w:pPr>
        <w:spacing w:after="0" w:line="360" w:lineRule="auto"/>
        <w:jc w:val="center"/>
        <w:rPr>
          <w:rFonts w:ascii="Times New Roman" w:hAnsi="Times New Roman" w:cs="Times New Roman"/>
          <w:sz w:val="28"/>
          <w:szCs w:val="28"/>
        </w:rPr>
      </w:pPr>
    </w:p>
    <w:p w14:paraId="05B60B3E" w14:textId="77777777" w:rsidR="0059115B" w:rsidRDefault="0059115B" w:rsidP="00F363FC">
      <w:pPr>
        <w:spacing w:after="0" w:line="360" w:lineRule="auto"/>
        <w:jc w:val="center"/>
        <w:rPr>
          <w:rFonts w:ascii="Times New Roman" w:hAnsi="Times New Roman" w:cs="Times New Roman"/>
          <w:sz w:val="28"/>
          <w:szCs w:val="28"/>
        </w:rPr>
      </w:pPr>
    </w:p>
    <w:p w14:paraId="33D9FA61" w14:textId="77777777" w:rsidR="0059115B" w:rsidRDefault="0059115B" w:rsidP="00F363FC">
      <w:pPr>
        <w:spacing w:after="0" w:line="360" w:lineRule="auto"/>
        <w:jc w:val="center"/>
        <w:rPr>
          <w:rFonts w:ascii="Times New Roman" w:hAnsi="Times New Roman" w:cs="Times New Roman"/>
          <w:sz w:val="28"/>
          <w:szCs w:val="28"/>
        </w:rPr>
      </w:pPr>
    </w:p>
    <w:p w14:paraId="4C671F33" w14:textId="77777777" w:rsidR="0059115B" w:rsidRDefault="0059115B" w:rsidP="00F363FC">
      <w:pPr>
        <w:spacing w:after="0" w:line="360" w:lineRule="auto"/>
        <w:jc w:val="center"/>
        <w:rPr>
          <w:rFonts w:ascii="Times New Roman" w:hAnsi="Times New Roman" w:cs="Times New Roman"/>
          <w:sz w:val="28"/>
          <w:szCs w:val="28"/>
        </w:rPr>
      </w:pPr>
    </w:p>
    <w:p w14:paraId="2B24B7B4" w14:textId="19CB2125" w:rsidR="0059115B" w:rsidRPr="007B0578" w:rsidRDefault="0059115B" w:rsidP="00F363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Житомир – 202</w:t>
      </w:r>
      <w:r w:rsidR="004E7FC6">
        <w:rPr>
          <w:rFonts w:ascii="Times New Roman" w:hAnsi="Times New Roman" w:cs="Times New Roman"/>
          <w:sz w:val="28"/>
          <w:szCs w:val="28"/>
        </w:rPr>
        <w:t>1</w:t>
      </w:r>
      <w:r>
        <w:rPr>
          <w:rFonts w:ascii="Times New Roman" w:hAnsi="Times New Roman" w:cs="Times New Roman"/>
          <w:sz w:val="28"/>
          <w:szCs w:val="28"/>
        </w:rPr>
        <w:t xml:space="preserve"> р.</w:t>
      </w:r>
    </w:p>
    <w:p w14:paraId="3AA83581" w14:textId="77777777" w:rsidR="00F363FC" w:rsidRDefault="00F363FC">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10314" w:type="dxa"/>
        <w:tblLayout w:type="fixed"/>
        <w:tblLook w:val="04A0" w:firstRow="1" w:lastRow="0" w:firstColumn="1" w:lastColumn="0" w:noHBand="0" w:noVBand="1"/>
      </w:tblPr>
      <w:tblGrid>
        <w:gridCol w:w="706"/>
        <w:gridCol w:w="3797"/>
        <w:gridCol w:w="5811"/>
      </w:tblGrid>
      <w:tr w:rsidR="000A3FDD" w:rsidRPr="005D688C" w14:paraId="17E77694" w14:textId="77777777" w:rsidTr="00D61213">
        <w:tc>
          <w:tcPr>
            <w:tcW w:w="706" w:type="dxa"/>
            <w:vAlign w:val="center"/>
          </w:tcPr>
          <w:p w14:paraId="621969C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lastRenderedPageBreak/>
              <w:t>№</w:t>
            </w:r>
          </w:p>
          <w:p w14:paraId="03FC084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п/п</w:t>
            </w:r>
          </w:p>
        </w:tc>
        <w:tc>
          <w:tcPr>
            <w:tcW w:w="3797" w:type="dxa"/>
            <w:vAlign w:val="center"/>
          </w:tcPr>
          <w:p w14:paraId="76D677D6"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Текст завдання</w:t>
            </w:r>
          </w:p>
        </w:tc>
        <w:tc>
          <w:tcPr>
            <w:tcW w:w="5811" w:type="dxa"/>
            <w:vAlign w:val="center"/>
          </w:tcPr>
          <w:p w14:paraId="1CC04A1A"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Варіанти відповідей</w:t>
            </w:r>
          </w:p>
        </w:tc>
      </w:tr>
      <w:tr w:rsidR="000A3FDD" w:rsidRPr="005D688C" w14:paraId="11562293" w14:textId="77777777" w:rsidTr="00D61213">
        <w:tc>
          <w:tcPr>
            <w:tcW w:w="706" w:type="dxa"/>
          </w:tcPr>
          <w:p w14:paraId="25BCC8E9" w14:textId="77777777" w:rsidR="000A3FDD" w:rsidRPr="005D688C" w:rsidRDefault="000A3FDD" w:rsidP="00085956">
            <w:pPr>
              <w:jc w:val="both"/>
              <w:rPr>
                <w:rFonts w:ascii="Times New Roman" w:hAnsi="Times New Roman" w:cs="Times New Roman"/>
                <w:sz w:val="28"/>
                <w:szCs w:val="28"/>
              </w:rPr>
            </w:pPr>
            <w:r w:rsidRPr="005D688C">
              <w:rPr>
                <w:rFonts w:ascii="Times New Roman" w:hAnsi="Times New Roman" w:cs="Times New Roman"/>
                <w:sz w:val="28"/>
                <w:szCs w:val="28"/>
              </w:rPr>
              <w:t>1.</w:t>
            </w:r>
          </w:p>
        </w:tc>
        <w:tc>
          <w:tcPr>
            <w:tcW w:w="3797" w:type="dxa"/>
          </w:tcPr>
          <w:p w14:paraId="56744E83"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ормами організації суспільного виробництва є:</w:t>
            </w:r>
          </w:p>
        </w:tc>
        <w:tc>
          <w:tcPr>
            <w:tcW w:w="5811" w:type="dxa"/>
          </w:tcPr>
          <w:p w14:paraId="46F4D67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инкова та командно-адміністративна економіка;</w:t>
            </w:r>
          </w:p>
          <w:p w14:paraId="39D3D1F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туральне та товарне виробництво;</w:t>
            </w:r>
          </w:p>
          <w:p w14:paraId="0E2AE8EB"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державна та приватна власність;</w:t>
            </w:r>
          </w:p>
          <w:p w14:paraId="1F36405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юридичні та фізичні особи;</w:t>
            </w:r>
          </w:p>
          <w:p w14:paraId="7F4EE939" w14:textId="77777777" w:rsidR="000A3FDD" w:rsidRPr="005D688C" w:rsidRDefault="004757EC" w:rsidP="00085956">
            <w:pPr>
              <w:rPr>
                <w:rFonts w:ascii="Times New Roman" w:hAnsi="Times New Roman" w:cs="Times New Roman"/>
                <w:sz w:val="28"/>
                <w:szCs w:val="28"/>
              </w:rPr>
            </w:pPr>
            <w:r w:rsidRPr="005D688C">
              <w:rPr>
                <w:rFonts w:ascii="Times New Roman" w:hAnsi="Times New Roman" w:cs="Times New Roman"/>
                <w:sz w:val="28"/>
                <w:szCs w:val="28"/>
              </w:rPr>
              <w:t>Д) комерційна та некомерційна діяльність.</w:t>
            </w:r>
          </w:p>
        </w:tc>
      </w:tr>
      <w:tr w:rsidR="000A3FDD" w:rsidRPr="005D688C" w14:paraId="472462DE" w14:textId="77777777" w:rsidTr="00D61213">
        <w:tc>
          <w:tcPr>
            <w:tcW w:w="706" w:type="dxa"/>
          </w:tcPr>
          <w:p w14:paraId="3079266A"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2.</w:t>
            </w:r>
          </w:p>
        </w:tc>
        <w:tc>
          <w:tcPr>
            <w:tcW w:w="3797" w:type="dxa"/>
          </w:tcPr>
          <w:p w14:paraId="32C36F26"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сновними рисами натурального господарства не є:</w:t>
            </w:r>
          </w:p>
        </w:tc>
        <w:tc>
          <w:tcPr>
            <w:tcW w:w="5811" w:type="dxa"/>
          </w:tcPr>
          <w:p w14:paraId="0E8BD8F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спільний поділ праці;</w:t>
            </w:r>
          </w:p>
          <w:p w14:paraId="260EBB72"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універсальність праці;</w:t>
            </w:r>
          </w:p>
          <w:p w14:paraId="1E39BD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замкненість виробництва;</w:t>
            </w:r>
          </w:p>
          <w:p w14:paraId="2830AD6A"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рямі економічні зв’язки;</w:t>
            </w:r>
          </w:p>
          <w:p w14:paraId="6E79865C" w14:textId="77777777" w:rsidR="000A3FDD"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0A3FDD" w:rsidRPr="005D688C" w14:paraId="0F6A1DCA" w14:textId="77777777" w:rsidTr="00D61213">
        <w:tc>
          <w:tcPr>
            <w:tcW w:w="706" w:type="dxa"/>
          </w:tcPr>
          <w:p w14:paraId="59F1CAC5"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3.</w:t>
            </w:r>
          </w:p>
        </w:tc>
        <w:tc>
          <w:tcPr>
            <w:tcW w:w="3797" w:type="dxa"/>
          </w:tcPr>
          <w:p w14:paraId="2BFCC587"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Матеріальною основою виникнення товарного виробництва є:</w:t>
            </w:r>
          </w:p>
        </w:tc>
        <w:tc>
          <w:tcPr>
            <w:tcW w:w="5811" w:type="dxa"/>
          </w:tcPr>
          <w:p w14:paraId="1B329D5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приватна власність;</w:t>
            </w:r>
          </w:p>
          <w:p w14:paraId="7FCAEF8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спільний поділ праці;</w:t>
            </w:r>
          </w:p>
          <w:p w14:paraId="27537DC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w:t>
            </w:r>
          </w:p>
          <w:p w14:paraId="490D51F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1F0EA20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Д) торгівля.</w:t>
            </w:r>
          </w:p>
        </w:tc>
      </w:tr>
      <w:tr w:rsidR="000A3FDD" w:rsidRPr="005D688C" w14:paraId="3E25A70B" w14:textId="77777777" w:rsidTr="00D61213">
        <w:tc>
          <w:tcPr>
            <w:tcW w:w="706" w:type="dxa"/>
          </w:tcPr>
          <w:p w14:paraId="750599E8"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4.</w:t>
            </w:r>
          </w:p>
        </w:tc>
        <w:tc>
          <w:tcPr>
            <w:tcW w:w="3797" w:type="dxa"/>
          </w:tcPr>
          <w:p w14:paraId="72EE5D14"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родукт праці, який задовольняє певну потребу людини і виготовлений з метою обміну – це:</w:t>
            </w:r>
          </w:p>
        </w:tc>
        <w:tc>
          <w:tcPr>
            <w:tcW w:w="5811" w:type="dxa"/>
          </w:tcPr>
          <w:p w14:paraId="3D75B59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б’єкт ринку;</w:t>
            </w:r>
          </w:p>
          <w:p w14:paraId="67C415EE"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фізична особа;</w:t>
            </w:r>
          </w:p>
          <w:p w14:paraId="688A2E8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овар;</w:t>
            </w:r>
          </w:p>
          <w:p w14:paraId="18275C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91D8FE2" w14:textId="77777777" w:rsidR="000A3FDD" w:rsidRPr="005D688C" w:rsidRDefault="004757EC" w:rsidP="00847207">
            <w:pPr>
              <w:rPr>
                <w:rFonts w:ascii="Times New Roman" w:hAnsi="Times New Roman" w:cs="Times New Roman"/>
                <w:sz w:val="28"/>
                <w:szCs w:val="28"/>
              </w:rPr>
            </w:pPr>
            <w:r w:rsidRPr="005D688C">
              <w:rPr>
                <w:rFonts w:ascii="Times New Roman" w:hAnsi="Times New Roman" w:cs="Times New Roman"/>
                <w:sz w:val="28"/>
                <w:szCs w:val="28"/>
              </w:rPr>
              <w:t>Д) суб’єкт підприємництва.</w:t>
            </w:r>
          </w:p>
        </w:tc>
      </w:tr>
      <w:tr w:rsidR="000A3FDD" w:rsidRPr="005D688C" w14:paraId="792D40B4" w14:textId="77777777" w:rsidTr="00D61213">
        <w:tc>
          <w:tcPr>
            <w:tcW w:w="706" w:type="dxa"/>
          </w:tcPr>
          <w:p w14:paraId="458637F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5</w:t>
            </w:r>
            <w:r w:rsidR="008534A3" w:rsidRPr="005D688C">
              <w:rPr>
                <w:rFonts w:ascii="Times New Roman" w:hAnsi="Times New Roman" w:cs="Times New Roman"/>
                <w:sz w:val="28"/>
                <w:szCs w:val="28"/>
              </w:rPr>
              <w:t>.</w:t>
            </w:r>
          </w:p>
        </w:tc>
        <w:tc>
          <w:tcPr>
            <w:tcW w:w="3797" w:type="dxa"/>
          </w:tcPr>
          <w:p w14:paraId="491D2EC8"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фера обміну, в якій обмін товарів здійснюється за суспільною оцінкою, що знаходить своє відображення у ціні – це:</w:t>
            </w:r>
          </w:p>
        </w:tc>
        <w:tc>
          <w:tcPr>
            <w:tcW w:w="5811" w:type="dxa"/>
          </w:tcPr>
          <w:p w14:paraId="7F988FC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ргівля;</w:t>
            </w:r>
          </w:p>
          <w:p w14:paraId="1AD0154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3BCC9B0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господарська діяльність;</w:t>
            </w:r>
          </w:p>
          <w:p w14:paraId="3365619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535EDC1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виробнича діяльність.</w:t>
            </w:r>
          </w:p>
        </w:tc>
      </w:tr>
      <w:tr w:rsidR="000A3FDD" w:rsidRPr="005D688C" w14:paraId="62B06DFF" w14:textId="77777777" w:rsidTr="00D61213">
        <w:tc>
          <w:tcPr>
            <w:tcW w:w="706" w:type="dxa"/>
          </w:tcPr>
          <w:p w14:paraId="5818330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6.</w:t>
            </w:r>
          </w:p>
        </w:tc>
        <w:tc>
          <w:tcPr>
            <w:tcW w:w="3797" w:type="dxa"/>
          </w:tcPr>
          <w:p w14:paraId="33695959"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визначає суспільну значущість виробленого продукту та витраченої на його виробництво праці</w:t>
            </w:r>
            <w:r w:rsidR="00741DEA" w:rsidRPr="005D688C">
              <w:rPr>
                <w:rFonts w:ascii="Times New Roman" w:hAnsi="Times New Roman" w:cs="Times New Roman"/>
                <w:sz w:val="28"/>
                <w:szCs w:val="28"/>
              </w:rPr>
              <w:t>,</w:t>
            </w:r>
            <w:r w:rsidRPr="005D688C">
              <w:rPr>
                <w:rFonts w:ascii="Times New Roman" w:hAnsi="Times New Roman" w:cs="Times New Roman"/>
                <w:sz w:val="28"/>
                <w:szCs w:val="28"/>
              </w:rPr>
              <w:t xml:space="preserve"> називається:</w:t>
            </w:r>
          </w:p>
        </w:tc>
        <w:tc>
          <w:tcPr>
            <w:tcW w:w="5811" w:type="dxa"/>
          </w:tcPr>
          <w:p w14:paraId="6B9576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5FF7F39D"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4649C399"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16E19E3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87EC74B" w14:textId="77777777" w:rsidR="000A3FDD"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w:t>
            </w:r>
            <w:r w:rsidR="008534A3" w:rsidRPr="005D688C">
              <w:rPr>
                <w:rFonts w:ascii="Times New Roman" w:hAnsi="Times New Roman" w:cs="Times New Roman"/>
                <w:sz w:val="28"/>
                <w:szCs w:val="28"/>
              </w:rPr>
              <w:t>) інтегруюча.</w:t>
            </w:r>
          </w:p>
        </w:tc>
      </w:tr>
      <w:tr w:rsidR="00741DEA" w:rsidRPr="005D688C" w14:paraId="3DB21E43" w14:textId="77777777" w:rsidTr="00D61213">
        <w:tc>
          <w:tcPr>
            <w:tcW w:w="706" w:type="dxa"/>
          </w:tcPr>
          <w:p w14:paraId="2578C31A"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7.</w:t>
            </w:r>
          </w:p>
        </w:tc>
        <w:tc>
          <w:tcPr>
            <w:tcW w:w="3797" w:type="dxa"/>
          </w:tcPr>
          <w:p w14:paraId="24E192C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забезпечує збалансованість економіки, диференціює доходи товаровиробників, виявляє ефективно та неефективно функціонуючих товаровиробників, називається:</w:t>
            </w:r>
          </w:p>
        </w:tc>
        <w:tc>
          <w:tcPr>
            <w:tcW w:w="5811" w:type="dxa"/>
          </w:tcPr>
          <w:p w14:paraId="7CC8264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25710055"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7B2679A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E1594B3"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CF63DEA"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0A95FD75" w14:textId="77777777" w:rsidTr="00D61213">
        <w:tc>
          <w:tcPr>
            <w:tcW w:w="706" w:type="dxa"/>
          </w:tcPr>
          <w:p w14:paraId="753FCBAD"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8.</w:t>
            </w:r>
          </w:p>
        </w:tc>
        <w:tc>
          <w:tcPr>
            <w:tcW w:w="3797" w:type="dxa"/>
          </w:tcPr>
          <w:p w14:paraId="2B7595C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Функція ринку, яка сприяє </w:t>
            </w:r>
            <w:r w:rsidRPr="005D688C">
              <w:rPr>
                <w:rFonts w:ascii="Times New Roman" w:hAnsi="Times New Roman" w:cs="Times New Roman"/>
                <w:sz w:val="28"/>
                <w:szCs w:val="28"/>
              </w:rPr>
              <w:lastRenderedPageBreak/>
              <w:t>заохоченню тих товаровиробників, які найбільш раціонально використовують фактори виробництва для одержання найкращих результатів, спонукає зростання продуктивності праці, використання нової техніки тощо, називається:</w:t>
            </w:r>
          </w:p>
        </w:tc>
        <w:tc>
          <w:tcPr>
            <w:tcW w:w="5811" w:type="dxa"/>
          </w:tcPr>
          <w:p w14:paraId="590086F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lastRenderedPageBreak/>
              <w:t>А) регулююча;</w:t>
            </w:r>
          </w:p>
          <w:p w14:paraId="0446224D"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lastRenderedPageBreak/>
              <w:t>Б) контролююча;</w:t>
            </w:r>
          </w:p>
          <w:p w14:paraId="119E876B"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9BDC421"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5019D89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65EB9613" w14:textId="77777777" w:rsidTr="00D61213">
        <w:tc>
          <w:tcPr>
            <w:tcW w:w="706" w:type="dxa"/>
          </w:tcPr>
          <w:p w14:paraId="37292F9F"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9.</w:t>
            </w:r>
          </w:p>
        </w:tc>
        <w:tc>
          <w:tcPr>
            <w:tcW w:w="3797" w:type="dxa"/>
          </w:tcPr>
          <w:p w14:paraId="4214B07E"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що об’єднує економіку в одне ціле, розкриваючи систему горизонтальних і вертикальних зв’язків, у тому числі зовнішньоекономічних, називається:</w:t>
            </w:r>
          </w:p>
        </w:tc>
        <w:tc>
          <w:tcPr>
            <w:tcW w:w="5811" w:type="dxa"/>
          </w:tcPr>
          <w:p w14:paraId="2EC3A16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2214894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8E3F30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2BEEA218"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CCD2AB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0A3FDD" w:rsidRPr="005D688C" w14:paraId="5640F176" w14:textId="77777777" w:rsidTr="00D61213">
        <w:tc>
          <w:tcPr>
            <w:tcW w:w="706" w:type="dxa"/>
          </w:tcPr>
          <w:p w14:paraId="19E945B9"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0</w:t>
            </w:r>
            <w:r w:rsidR="008534A3" w:rsidRPr="005D688C">
              <w:rPr>
                <w:rFonts w:ascii="Times New Roman" w:hAnsi="Times New Roman" w:cs="Times New Roman"/>
                <w:sz w:val="28"/>
                <w:szCs w:val="28"/>
              </w:rPr>
              <w:t>.</w:t>
            </w:r>
          </w:p>
        </w:tc>
        <w:tc>
          <w:tcPr>
            <w:tcW w:w="3797" w:type="dxa"/>
          </w:tcPr>
          <w:p w14:paraId="2524967C"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ізичні та юридичні особи, що вступають до економічних відносин товарообміну та послуг в одних випадках як споживачі, в інших – як виробники – це:</w:t>
            </w:r>
          </w:p>
        </w:tc>
        <w:tc>
          <w:tcPr>
            <w:tcW w:w="5811" w:type="dxa"/>
          </w:tcPr>
          <w:p w14:paraId="07ADE971"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об’єкти ринку;</w:t>
            </w:r>
          </w:p>
          <w:p w14:paraId="35E15816"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б’єкти ринку;</w:t>
            </w:r>
          </w:p>
          <w:p w14:paraId="20FD1B2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ці та бізнесмени;</w:t>
            </w:r>
          </w:p>
          <w:p w14:paraId="2906CA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об’єкти підприємництва;</w:t>
            </w:r>
          </w:p>
          <w:p w14:paraId="049B560D"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громадяни України.</w:t>
            </w:r>
          </w:p>
        </w:tc>
      </w:tr>
      <w:tr w:rsidR="000A3FDD" w:rsidRPr="005D688C" w14:paraId="52485A49" w14:textId="77777777" w:rsidTr="00D61213">
        <w:tc>
          <w:tcPr>
            <w:tcW w:w="706" w:type="dxa"/>
          </w:tcPr>
          <w:p w14:paraId="147C1350"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1</w:t>
            </w:r>
            <w:r w:rsidR="008534A3" w:rsidRPr="005D688C">
              <w:rPr>
                <w:rFonts w:ascii="Times New Roman" w:hAnsi="Times New Roman" w:cs="Times New Roman"/>
                <w:sz w:val="28"/>
                <w:szCs w:val="28"/>
              </w:rPr>
              <w:t>.</w:t>
            </w:r>
          </w:p>
        </w:tc>
        <w:tc>
          <w:tcPr>
            <w:tcW w:w="3797" w:type="dxa"/>
          </w:tcPr>
          <w:p w14:paraId="76FD9690"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перше поняття «підприємець» у науковий обіг ввів:</w:t>
            </w:r>
          </w:p>
        </w:tc>
        <w:tc>
          <w:tcPr>
            <w:tcW w:w="5811" w:type="dxa"/>
          </w:tcPr>
          <w:p w14:paraId="7985FC7C"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Й. Шумпетер;</w:t>
            </w:r>
          </w:p>
          <w:p w14:paraId="243409B9"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А. Маршалл;</w:t>
            </w:r>
          </w:p>
          <w:p w14:paraId="7B65CE9A"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 Кантільйон;</w:t>
            </w:r>
          </w:p>
          <w:p w14:paraId="0BB3E65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А. Сміт;</w:t>
            </w:r>
          </w:p>
          <w:p w14:paraId="0F97EC13"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Ж.-Б. Сей.</w:t>
            </w:r>
          </w:p>
        </w:tc>
      </w:tr>
      <w:tr w:rsidR="000A3FDD" w:rsidRPr="005D688C" w14:paraId="5205AB1C" w14:textId="77777777" w:rsidTr="00D61213">
        <w:tc>
          <w:tcPr>
            <w:tcW w:w="706" w:type="dxa"/>
          </w:tcPr>
          <w:p w14:paraId="3CBC8400"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2</w:t>
            </w:r>
            <w:r w:rsidR="008534A3" w:rsidRPr="005D688C">
              <w:rPr>
                <w:rFonts w:ascii="Times New Roman" w:hAnsi="Times New Roman" w:cs="Times New Roman"/>
                <w:sz w:val="28"/>
                <w:szCs w:val="28"/>
              </w:rPr>
              <w:t>.</w:t>
            </w:r>
          </w:p>
        </w:tc>
        <w:tc>
          <w:tcPr>
            <w:tcW w:w="3797" w:type="dxa"/>
          </w:tcPr>
          <w:p w14:paraId="2720D9E8"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амостійність підприємницької діяльності означає:</w:t>
            </w:r>
          </w:p>
        </w:tc>
        <w:tc>
          <w:tcPr>
            <w:tcW w:w="5811" w:type="dxa"/>
          </w:tcPr>
          <w:p w14:paraId="32544DF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673F7E1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09D4A97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вободу та самостійність суб’єктів підприємництва у прийнятті управлінських рішень та здійснення бізнесу;</w:t>
            </w:r>
          </w:p>
          <w:p w14:paraId="3E754EA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інноваційний характер підприємницької діяльності:</w:t>
            </w:r>
          </w:p>
          <w:p w14:paraId="35567CFC"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5B497909" w14:textId="77777777" w:rsidTr="00D61213">
        <w:tc>
          <w:tcPr>
            <w:tcW w:w="706" w:type="dxa"/>
          </w:tcPr>
          <w:p w14:paraId="3E8229AA"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3</w:t>
            </w:r>
            <w:r w:rsidR="008534A3" w:rsidRPr="005D688C">
              <w:rPr>
                <w:rFonts w:ascii="Times New Roman" w:hAnsi="Times New Roman" w:cs="Times New Roman"/>
                <w:sz w:val="28"/>
                <w:szCs w:val="28"/>
              </w:rPr>
              <w:t>.</w:t>
            </w:r>
          </w:p>
        </w:tc>
        <w:tc>
          <w:tcPr>
            <w:tcW w:w="3797" w:type="dxa"/>
          </w:tcPr>
          <w:p w14:paraId="22852617"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Систематичність підприємницької діяльності означає: </w:t>
            </w:r>
          </w:p>
        </w:tc>
        <w:tc>
          <w:tcPr>
            <w:tcW w:w="5811" w:type="dxa"/>
          </w:tcPr>
          <w:p w14:paraId="6913173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1C6DC70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3A787C81"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В) свободу та самостійність суб’єктів </w:t>
            </w:r>
            <w:r w:rsidRPr="005D688C">
              <w:rPr>
                <w:rFonts w:ascii="Times New Roman" w:hAnsi="Times New Roman" w:cs="Times New Roman"/>
                <w:sz w:val="28"/>
                <w:szCs w:val="28"/>
              </w:rPr>
              <w:lastRenderedPageBreak/>
              <w:t>підприємництва у прийнятті управлінських рішень та здійснення бізнесу;</w:t>
            </w:r>
          </w:p>
          <w:p w14:paraId="3B4D467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остійний характер господарювання, проведення регулярних, а не одноразових господарських операцій;</w:t>
            </w:r>
          </w:p>
          <w:p w14:paraId="1E9528C3"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15FF710A" w14:textId="77777777" w:rsidTr="00D61213">
        <w:tc>
          <w:tcPr>
            <w:tcW w:w="706" w:type="dxa"/>
          </w:tcPr>
          <w:p w14:paraId="2CB530F4"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w:t>
            </w:r>
            <w:r w:rsidR="00862045" w:rsidRPr="005D688C">
              <w:rPr>
                <w:rFonts w:ascii="Times New Roman" w:hAnsi="Times New Roman" w:cs="Times New Roman"/>
                <w:sz w:val="28"/>
                <w:szCs w:val="28"/>
              </w:rPr>
              <w:t>4</w:t>
            </w:r>
            <w:r w:rsidRPr="005D688C">
              <w:rPr>
                <w:rFonts w:ascii="Times New Roman" w:hAnsi="Times New Roman" w:cs="Times New Roman"/>
                <w:sz w:val="28"/>
                <w:szCs w:val="28"/>
              </w:rPr>
              <w:t>.</w:t>
            </w:r>
          </w:p>
        </w:tc>
        <w:tc>
          <w:tcPr>
            <w:tcW w:w="3797" w:type="dxa"/>
          </w:tcPr>
          <w:p w14:paraId="3E23BC95"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w:t>
            </w:r>
            <w:r w:rsidR="00862045" w:rsidRPr="005D688C">
              <w:rPr>
                <w:rFonts w:ascii="Times New Roman" w:hAnsi="Times New Roman" w:cs="Times New Roman"/>
                <w:sz w:val="28"/>
                <w:szCs w:val="28"/>
              </w:rPr>
              <w:t>,</w:t>
            </w:r>
            <w:r w:rsidRPr="005D688C">
              <w:rPr>
                <w:rFonts w:ascii="Times New Roman" w:hAnsi="Times New Roman" w:cs="Times New Roman"/>
                <w:sz w:val="28"/>
                <w:szCs w:val="28"/>
              </w:rPr>
              <w:t xml:space="preserve"> пов’язана з матеріально-технічним забезпеченням виробництва, налагодженням технологічного процесу, організацією діяльністю називається:</w:t>
            </w:r>
          </w:p>
        </w:tc>
        <w:tc>
          <w:tcPr>
            <w:tcW w:w="5811" w:type="dxa"/>
          </w:tcPr>
          <w:p w14:paraId="7C0685F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214DDC1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4300974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08B73D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8C418FC"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7DFD3B28" w14:textId="77777777" w:rsidTr="00D61213">
        <w:tc>
          <w:tcPr>
            <w:tcW w:w="706" w:type="dxa"/>
          </w:tcPr>
          <w:p w14:paraId="03A038EB"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34B45043" w14:textId="77777777" w:rsidR="000A3FDD" w:rsidRPr="005D688C" w:rsidRDefault="00E80966" w:rsidP="00847207">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яка дозволяє створити механізм підвищення ефективності та корисності праці, застосувати дійові методи стимулювання збуту товарів на основі виявлених споживчих потреб, називається:</w:t>
            </w:r>
          </w:p>
        </w:tc>
        <w:tc>
          <w:tcPr>
            <w:tcW w:w="5811" w:type="dxa"/>
          </w:tcPr>
          <w:p w14:paraId="0477D95C"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04DA48A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захисна;</w:t>
            </w:r>
          </w:p>
          <w:p w14:paraId="4523262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тимулююча;</w:t>
            </w:r>
          </w:p>
          <w:p w14:paraId="707AC7E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управлінська;</w:t>
            </w:r>
          </w:p>
          <w:p w14:paraId="3153FC27"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ганізаційна.</w:t>
            </w:r>
          </w:p>
        </w:tc>
      </w:tr>
      <w:tr w:rsidR="00862045" w:rsidRPr="005D688C" w14:paraId="4DEE9A45" w14:textId="77777777" w:rsidTr="00D61213">
        <w:tc>
          <w:tcPr>
            <w:tcW w:w="706" w:type="dxa"/>
          </w:tcPr>
          <w:p w14:paraId="76D3694F" w14:textId="77777777" w:rsidR="00862045"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6</w:t>
            </w:r>
          </w:p>
        </w:tc>
        <w:tc>
          <w:tcPr>
            <w:tcW w:w="3797" w:type="dxa"/>
          </w:tcPr>
          <w:p w14:paraId="277BFE9A"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розробкою нових бізнес-ідей, ноу-хау, винаходів, називається:</w:t>
            </w:r>
          </w:p>
        </w:tc>
        <w:tc>
          <w:tcPr>
            <w:tcW w:w="5811" w:type="dxa"/>
          </w:tcPr>
          <w:p w14:paraId="5AE31A02"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5569A42E"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50CC504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493180C6"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0B260DD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862045" w:rsidRPr="005D688C" w14:paraId="440D6136" w14:textId="77777777" w:rsidTr="00D61213">
        <w:tc>
          <w:tcPr>
            <w:tcW w:w="706" w:type="dxa"/>
          </w:tcPr>
          <w:p w14:paraId="55A131BD" w14:textId="77777777" w:rsidR="00862045"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7</w:t>
            </w:r>
          </w:p>
        </w:tc>
        <w:tc>
          <w:tcPr>
            <w:tcW w:w="3797" w:type="dxa"/>
          </w:tcPr>
          <w:p w14:paraId="23FE1659"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мобілізацією внутрішніх та зовнішніх ресурсів для ефективного функціонування, називається:</w:t>
            </w:r>
          </w:p>
        </w:tc>
        <w:tc>
          <w:tcPr>
            <w:tcW w:w="5811" w:type="dxa"/>
          </w:tcPr>
          <w:p w14:paraId="65AC2361"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17D63248"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0F53B92B"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19F36544"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29808F7C"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2EB3C802" w14:textId="77777777" w:rsidTr="00D61213">
        <w:tc>
          <w:tcPr>
            <w:tcW w:w="706" w:type="dxa"/>
          </w:tcPr>
          <w:p w14:paraId="5057344D"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3C7E4617"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уб’єктами підприємництва можуть бути:</w:t>
            </w:r>
          </w:p>
        </w:tc>
        <w:tc>
          <w:tcPr>
            <w:tcW w:w="5811" w:type="dxa"/>
          </w:tcPr>
          <w:p w14:paraId="5353AB3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громадяни України;</w:t>
            </w:r>
          </w:p>
          <w:p w14:paraId="4BDBFBB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юридичні особи всіх форм власності та фізичні особи;</w:t>
            </w:r>
          </w:p>
          <w:p w14:paraId="5153EE0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юридичні особи приватної форми власності;</w:t>
            </w:r>
          </w:p>
          <w:p w14:paraId="1BDE460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фізичні особи – підприємці;</w:t>
            </w:r>
          </w:p>
          <w:p w14:paraId="39312DB8"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тільки особи без громадянства та громадяни інших держав.</w:t>
            </w:r>
          </w:p>
        </w:tc>
      </w:tr>
      <w:tr w:rsidR="000A3FDD" w:rsidRPr="005D688C" w14:paraId="609D6A95" w14:textId="77777777" w:rsidTr="00D61213">
        <w:tc>
          <w:tcPr>
            <w:tcW w:w="706" w:type="dxa"/>
          </w:tcPr>
          <w:p w14:paraId="420CB83D"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7D04C8E2"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б’єкти підприємницької діяльності – це:</w:t>
            </w:r>
          </w:p>
        </w:tc>
        <w:tc>
          <w:tcPr>
            <w:tcW w:w="5811" w:type="dxa"/>
          </w:tcPr>
          <w:p w14:paraId="3B9B864E"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товари, роботи, послуги, що споживає населення країни;</w:t>
            </w:r>
          </w:p>
          <w:p w14:paraId="587C301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lastRenderedPageBreak/>
              <w:t>Б) тільки інформація, майнові та немайнові права;</w:t>
            </w:r>
          </w:p>
          <w:p w14:paraId="2F4D75FD"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цінні папери, валюта;</w:t>
            </w:r>
          </w:p>
          <w:p w14:paraId="49B4350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предмети та засоби праці;</w:t>
            </w:r>
          </w:p>
          <w:p w14:paraId="2162A695" w14:textId="77777777" w:rsidR="000A3FDD" w:rsidRPr="005D688C" w:rsidRDefault="00E80966" w:rsidP="00085956">
            <w:pPr>
              <w:rPr>
                <w:rFonts w:ascii="Times New Roman" w:hAnsi="Times New Roman" w:cs="Times New Roman"/>
                <w:sz w:val="28"/>
                <w:szCs w:val="28"/>
              </w:rPr>
            </w:pPr>
            <w:r w:rsidRPr="005D688C">
              <w:rPr>
                <w:rFonts w:ascii="Times New Roman" w:hAnsi="Times New Roman" w:cs="Times New Roman"/>
                <w:sz w:val="28"/>
                <w:szCs w:val="28"/>
              </w:rPr>
              <w:t>Д) все те, що виступає предметом купівлі-продажу на ринку.</w:t>
            </w:r>
          </w:p>
        </w:tc>
      </w:tr>
      <w:tr w:rsidR="000A3FDD" w:rsidRPr="005D688C" w14:paraId="1EB6BA4D" w14:textId="77777777" w:rsidTr="00D61213">
        <w:tc>
          <w:tcPr>
            <w:tcW w:w="706" w:type="dxa"/>
          </w:tcPr>
          <w:p w14:paraId="120EC8C6"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0</w:t>
            </w:r>
            <w:r w:rsidR="00E80966" w:rsidRPr="005D688C">
              <w:rPr>
                <w:rFonts w:ascii="Times New Roman" w:hAnsi="Times New Roman" w:cs="Times New Roman"/>
                <w:sz w:val="28"/>
                <w:szCs w:val="28"/>
              </w:rPr>
              <w:t>.</w:t>
            </w:r>
          </w:p>
        </w:tc>
        <w:tc>
          <w:tcPr>
            <w:tcW w:w="3797" w:type="dxa"/>
          </w:tcPr>
          <w:p w14:paraId="5C3903F5"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оняття «бізнес» та «підприємництво»</w:t>
            </w:r>
          </w:p>
        </w:tc>
        <w:tc>
          <w:tcPr>
            <w:tcW w:w="5811" w:type="dxa"/>
          </w:tcPr>
          <w:p w14:paraId="1259B86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тожні;</w:t>
            </w:r>
          </w:p>
          <w:p w14:paraId="17041E9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бізнес більш широке поняття;</w:t>
            </w:r>
          </w:p>
          <w:p w14:paraId="1415374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 більш широке поняття;</w:t>
            </w:r>
          </w:p>
          <w:p w14:paraId="0CF77F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є різними поняттями и не мають спільних ознак;</w:t>
            </w:r>
          </w:p>
          <w:p w14:paraId="0DE82A98"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A72E6D8" w14:textId="77777777" w:rsidTr="00D61213">
        <w:tc>
          <w:tcPr>
            <w:tcW w:w="706" w:type="dxa"/>
          </w:tcPr>
          <w:p w14:paraId="6315CE79"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1.</w:t>
            </w:r>
          </w:p>
        </w:tc>
        <w:tc>
          <w:tcPr>
            <w:tcW w:w="3797" w:type="dxa"/>
          </w:tcPr>
          <w:p w14:paraId="569EE221" w14:textId="77777777" w:rsidR="000A3FDD" w:rsidRPr="005D688C" w:rsidRDefault="0032000F" w:rsidP="0032000F">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діяльність суб’єктів </w:t>
            </w:r>
            <w:r w:rsidRPr="005D688C">
              <w:rPr>
                <w:rFonts w:ascii="Times New Roman" w:hAnsi="Times New Roman" w:cs="Times New Roman"/>
                <w:color w:val="000000"/>
                <w:sz w:val="28"/>
                <w:szCs w:val="28"/>
                <w:shd w:val="clear" w:color="auto" w:fill="FFFFFF"/>
              </w:rPr>
              <w:t>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 це:</w:t>
            </w:r>
          </w:p>
        </w:tc>
        <w:tc>
          <w:tcPr>
            <w:tcW w:w="5811" w:type="dxa"/>
          </w:tcPr>
          <w:p w14:paraId="2855F497" w14:textId="77777777" w:rsidR="000A3FDD"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04950E37"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54F00C9"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22DE10B0"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3C32F878"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4BFC6DD2" w14:textId="77777777" w:rsidTr="00D61213">
        <w:tc>
          <w:tcPr>
            <w:tcW w:w="706" w:type="dxa"/>
          </w:tcPr>
          <w:p w14:paraId="750E9860"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2.</w:t>
            </w:r>
          </w:p>
        </w:tc>
        <w:tc>
          <w:tcPr>
            <w:tcW w:w="3797" w:type="dxa"/>
          </w:tcPr>
          <w:p w14:paraId="4BF885A6" w14:textId="77777777" w:rsidR="000A3FDD" w:rsidRPr="005D688C" w:rsidRDefault="0032000F"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00111EB3" w:rsidRPr="005D688C">
              <w:rPr>
                <w:rFonts w:ascii="Times New Roman" w:hAnsi="Times New Roman" w:cs="Times New Roman"/>
                <w:color w:val="000000"/>
                <w:sz w:val="28"/>
                <w:szCs w:val="28"/>
                <w:shd w:val="clear" w:color="auto" w:fill="FFFFFF"/>
              </w:rPr>
              <w:t xml:space="preserve"> – це:</w:t>
            </w:r>
          </w:p>
        </w:tc>
        <w:tc>
          <w:tcPr>
            <w:tcW w:w="5811" w:type="dxa"/>
          </w:tcPr>
          <w:p w14:paraId="182C0501"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6BC8A6B7"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0BB0B2E5"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14CBAAC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64632E84"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7142BA8" w14:textId="77777777" w:rsidTr="00D61213">
        <w:tc>
          <w:tcPr>
            <w:tcW w:w="706" w:type="dxa"/>
          </w:tcPr>
          <w:p w14:paraId="2E0DF266"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3.</w:t>
            </w:r>
          </w:p>
        </w:tc>
        <w:tc>
          <w:tcPr>
            <w:tcW w:w="3797" w:type="dxa"/>
          </w:tcPr>
          <w:p w14:paraId="6818F61D" w14:textId="77777777" w:rsidR="000A3FDD" w:rsidRPr="005D688C" w:rsidRDefault="00111EB3" w:rsidP="00085956">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ці мають право здійснювати будь-яку підприємницьку діяльність, яку:</w:t>
            </w:r>
          </w:p>
        </w:tc>
        <w:tc>
          <w:tcPr>
            <w:tcW w:w="5811" w:type="dxa"/>
          </w:tcPr>
          <w:p w14:paraId="20A6A62E" w14:textId="77777777" w:rsidR="000A3FDD"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А) дозволено здійснювати органами місцевого самоврядування;</w:t>
            </w:r>
          </w:p>
          <w:p w14:paraId="3441FEEA"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не заборонено законом;</w:t>
            </w:r>
          </w:p>
          <w:p w14:paraId="62DD266E"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не здійснюють державні підприємства;</w:t>
            </w:r>
          </w:p>
          <w:p w14:paraId="5918387B"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дозволено Кабінетом Міністрів України;</w:t>
            </w:r>
          </w:p>
          <w:p w14:paraId="113B9D74"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199869D" w14:textId="77777777" w:rsidTr="00D61213">
        <w:tc>
          <w:tcPr>
            <w:tcW w:w="706" w:type="dxa"/>
          </w:tcPr>
          <w:p w14:paraId="1BDB8E92"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4.</w:t>
            </w:r>
          </w:p>
        </w:tc>
        <w:tc>
          <w:tcPr>
            <w:tcW w:w="3797" w:type="dxa"/>
          </w:tcPr>
          <w:p w14:paraId="50F935E7"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перелік видів господарської діяльності, що підлягають ліцензуванню, а також перелік видів </w:t>
            </w:r>
            <w:r w:rsidRPr="005D688C">
              <w:rPr>
                <w:rFonts w:ascii="Times New Roman" w:hAnsi="Times New Roman" w:cs="Times New Roman"/>
                <w:sz w:val="28"/>
                <w:szCs w:val="28"/>
              </w:rPr>
              <w:lastRenderedPageBreak/>
              <w:t>діяльності, підприємництво в яких забороняється, встановлюються:</w:t>
            </w:r>
          </w:p>
        </w:tc>
        <w:tc>
          <w:tcPr>
            <w:tcW w:w="5811" w:type="dxa"/>
          </w:tcPr>
          <w:p w14:paraId="0395C7F9" w14:textId="77777777" w:rsidR="000A3FDD"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lastRenderedPageBreak/>
              <w:t>А) виключно законом;</w:t>
            </w:r>
          </w:p>
          <w:p w14:paraId="242541E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виконавчими органами державної влади;</w:t>
            </w:r>
          </w:p>
          <w:p w14:paraId="445DCF00"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виконавчими органами місцевого самоврядування;</w:t>
            </w:r>
          </w:p>
          <w:p w14:paraId="5DDB008D"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профільними міністерствами;</w:t>
            </w:r>
          </w:p>
          <w:p w14:paraId="35B0FAFD"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0A3FDD" w:rsidRPr="005D688C" w14:paraId="7C6E9F02" w14:textId="77777777" w:rsidTr="00D61213">
        <w:tc>
          <w:tcPr>
            <w:tcW w:w="706" w:type="dxa"/>
          </w:tcPr>
          <w:p w14:paraId="59CE128B"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w:t>
            </w:r>
          </w:p>
        </w:tc>
        <w:tc>
          <w:tcPr>
            <w:tcW w:w="3797" w:type="dxa"/>
          </w:tcPr>
          <w:p w14:paraId="51AA52B6" w14:textId="77777777" w:rsidR="000A3FDD" w:rsidRPr="005D688C" w:rsidRDefault="00EE733D" w:rsidP="00EE733D">
            <w:pPr>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ництво в Україні здійснюється:</w:t>
            </w:r>
          </w:p>
        </w:tc>
        <w:tc>
          <w:tcPr>
            <w:tcW w:w="5811" w:type="dxa"/>
          </w:tcPr>
          <w:p w14:paraId="0E33DF65" w14:textId="77777777" w:rsidR="000A3FD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А)</w:t>
            </w:r>
            <w:r w:rsidR="00BC7FC0" w:rsidRPr="005D688C">
              <w:rPr>
                <w:rFonts w:ascii="Times New Roman" w:hAnsi="Times New Roman" w:cs="Times New Roman"/>
                <w:sz w:val="28"/>
                <w:szCs w:val="28"/>
              </w:rPr>
              <w:t xml:space="preserve"> тільки у формі малого підприємництва;</w:t>
            </w:r>
          </w:p>
          <w:p w14:paraId="770DDFE8"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Б)</w:t>
            </w:r>
            <w:r w:rsidR="00BC7FC0" w:rsidRPr="005D688C">
              <w:rPr>
                <w:rFonts w:ascii="Times New Roman" w:hAnsi="Times New Roman" w:cs="Times New Roman"/>
                <w:sz w:val="28"/>
                <w:szCs w:val="28"/>
              </w:rPr>
              <w:t xml:space="preserve"> тільки у форми товариств;</w:t>
            </w:r>
          </w:p>
          <w:p w14:paraId="6A53CCA7"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В)</w:t>
            </w:r>
            <w:r w:rsidR="00BC7FC0" w:rsidRPr="005D688C">
              <w:rPr>
                <w:rFonts w:ascii="Times New Roman" w:hAnsi="Times New Roman" w:cs="Times New Roman"/>
                <w:sz w:val="28"/>
                <w:szCs w:val="28"/>
              </w:rPr>
              <w:t xml:space="preserve"> тільки при реєстрації фізичної особи-підприємця;</w:t>
            </w:r>
          </w:p>
          <w:p w14:paraId="2BDF08CC"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Г)</w:t>
            </w:r>
            <w:r w:rsidR="00BC7FC0" w:rsidRPr="005D688C">
              <w:rPr>
                <w:rFonts w:ascii="Times New Roman" w:hAnsi="Times New Roman" w:cs="Times New Roman"/>
                <w:sz w:val="28"/>
                <w:szCs w:val="28"/>
              </w:rPr>
              <w:t xml:space="preserve"> в будь-яких організаційних формах, передбачених законодавством, на вибір підприємця;</w:t>
            </w:r>
          </w:p>
          <w:p w14:paraId="266143B1"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E02708" w14:textId="77777777" w:rsidTr="00D61213">
        <w:tc>
          <w:tcPr>
            <w:tcW w:w="706" w:type="dxa"/>
          </w:tcPr>
          <w:p w14:paraId="3AD71B65"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6.</w:t>
            </w:r>
          </w:p>
        </w:tc>
        <w:tc>
          <w:tcPr>
            <w:tcW w:w="3797" w:type="dxa"/>
          </w:tcPr>
          <w:p w14:paraId="6942BB58"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w:t>
            </w:r>
            <w:r w:rsidRPr="005D688C">
              <w:rPr>
                <w:rFonts w:ascii="Times New Roman" w:hAnsi="Times New Roman" w:cs="Times New Roman"/>
                <w:color w:val="000000"/>
                <w:sz w:val="28"/>
                <w:szCs w:val="28"/>
                <w:shd w:val="clear" w:color="auto" w:fill="FFFFFF"/>
              </w:rPr>
              <w:t>амостійна систематична господарська діяльність, що здійснюється суб'єктами господарювання, спрямована на досягнення економічних, соціальних та інших результатів без мети одержання прибутку – це</w:t>
            </w:r>
          </w:p>
        </w:tc>
        <w:tc>
          <w:tcPr>
            <w:tcW w:w="5811" w:type="dxa"/>
          </w:tcPr>
          <w:p w14:paraId="401A0E03"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42986A46"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C31C975"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4D0A7907"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25D1CE32"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86D002" w14:textId="77777777" w:rsidTr="00D61213">
        <w:tc>
          <w:tcPr>
            <w:tcW w:w="706" w:type="dxa"/>
          </w:tcPr>
          <w:p w14:paraId="3E465A10" w14:textId="77777777" w:rsidR="000A3FDD" w:rsidRPr="005D688C" w:rsidRDefault="000F710F" w:rsidP="00085956">
            <w:pPr>
              <w:jc w:val="both"/>
              <w:rPr>
                <w:rFonts w:ascii="Times New Roman" w:hAnsi="Times New Roman" w:cs="Times New Roman"/>
                <w:sz w:val="28"/>
                <w:szCs w:val="28"/>
              </w:rPr>
            </w:pPr>
            <w:r w:rsidRPr="005D688C">
              <w:rPr>
                <w:rFonts w:ascii="Times New Roman" w:hAnsi="Times New Roman" w:cs="Times New Roman"/>
                <w:sz w:val="28"/>
                <w:szCs w:val="28"/>
              </w:rPr>
              <w:t>27.</w:t>
            </w:r>
          </w:p>
        </w:tc>
        <w:tc>
          <w:tcPr>
            <w:tcW w:w="3797" w:type="dxa"/>
          </w:tcPr>
          <w:p w14:paraId="2BF9F0E7" w14:textId="77777777" w:rsidR="000A3FDD" w:rsidRPr="005D688C" w:rsidRDefault="000F710F" w:rsidP="000F710F">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Згідно Господарського Кодексу, </w:t>
            </w:r>
            <w:r w:rsidR="00BC7FC0" w:rsidRPr="005D688C">
              <w:rPr>
                <w:rFonts w:ascii="Times New Roman" w:hAnsi="Times New Roman" w:cs="Times New Roman"/>
                <w:color w:val="000000"/>
                <w:sz w:val="28"/>
                <w:szCs w:val="28"/>
                <w:shd w:val="clear" w:color="auto" w:fill="FFFFFF"/>
              </w:rPr>
              <w:t>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бачених законодавством</w:t>
            </w:r>
            <w:r w:rsidRPr="005D688C">
              <w:rPr>
                <w:rFonts w:ascii="Times New Roman" w:hAnsi="Times New Roman" w:cs="Times New Roman"/>
                <w:color w:val="000000"/>
                <w:sz w:val="28"/>
                <w:szCs w:val="28"/>
                <w:shd w:val="clear" w:color="auto" w:fill="FFFFFF"/>
              </w:rPr>
              <w:t xml:space="preserve"> – це:</w:t>
            </w:r>
          </w:p>
        </w:tc>
        <w:tc>
          <w:tcPr>
            <w:tcW w:w="5811" w:type="dxa"/>
          </w:tcPr>
          <w:p w14:paraId="2E9BA6A2"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А)</w:t>
            </w:r>
            <w:r w:rsidR="000F710F" w:rsidRPr="005D688C">
              <w:rPr>
                <w:rFonts w:ascii="Times New Roman" w:hAnsi="Times New Roman" w:cs="Times New Roman"/>
                <w:sz w:val="28"/>
                <w:szCs w:val="28"/>
              </w:rPr>
              <w:t xml:space="preserve"> підприємства;</w:t>
            </w:r>
          </w:p>
          <w:p w14:paraId="24547117"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Б)</w:t>
            </w:r>
            <w:r w:rsidR="000F710F" w:rsidRPr="005D688C">
              <w:rPr>
                <w:rFonts w:ascii="Times New Roman" w:hAnsi="Times New Roman" w:cs="Times New Roman"/>
                <w:sz w:val="28"/>
                <w:szCs w:val="28"/>
              </w:rPr>
              <w:t xml:space="preserve"> громадяни України;</w:t>
            </w:r>
          </w:p>
          <w:p w14:paraId="568349D5"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В)</w:t>
            </w:r>
            <w:r w:rsidR="000F710F" w:rsidRPr="005D688C">
              <w:rPr>
                <w:rFonts w:ascii="Times New Roman" w:hAnsi="Times New Roman" w:cs="Times New Roman"/>
                <w:sz w:val="28"/>
                <w:szCs w:val="28"/>
              </w:rPr>
              <w:t xml:space="preserve"> юридичні особи;</w:t>
            </w:r>
          </w:p>
          <w:p w14:paraId="05B45F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0F710F" w:rsidRPr="005D688C">
              <w:rPr>
                <w:rFonts w:ascii="Times New Roman" w:hAnsi="Times New Roman" w:cs="Times New Roman"/>
                <w:sz w:val="28"/>
                <w:szCs w:val="28"/>
              </w:rPr>
              <w:t xml:space="preserve"> суб’єкти господарювання;</w:t>
            </w:r>
          </w:p>
          <w:p w14:paraId="73BAB38B" w14:textId="77777777" w:rsidR="000A3FD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72F065A" w14:textId="77777777" w:rsidTr="00D61213">
        <w:tc>
          <w:tcPr>
            <w:tcW w:w="706" w:type="dxa"/>
          </w:tcPr>
          <w:p w14:paraId="3AE6C7F3"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t>28.</w:t>
            </w:r>
          </w:p>
        </w:tc>
        <w:tc>
          <w:tcPr>
            <w:tcW w:w="3797" w:type="dxa"/>
          </w:tcPr>
          <w:p w14:paraId="42918C58"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уб’єктами господарювання є:</w:t>
            </w:r>
          </w:p>
        </w:tc>
        <w:tc>
          <w:tcPr>
            <w:tcW w:w="5811" w:type="dxa"/>
          </w:tcPr>
          <w:p w14:paraId="64C1E8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А)</w:t>
            </w:r>
            <w:r w:rsidR="009622A7" w:rsidRPr="005D688C">
              <w:rPr>
                <w:rFonts w:ascii="Times New Roman" w:hAnsi="Times New Roman" w:cs="Times New Roman"/>
                <w:color w:val="000000"/>
                <w:sz w:val="28"/>
                <w:szCs w:val="28"/>
                <w:shd w:val="clear" w:color="auto" w:fill="FFFFFF"/>
              </w:rPr>
              <w:t>господарські організації - юридичні особи, створені відповідно до </w:t>
            </w:r>
            <w:r w:rsidR="009622A7" w:rsidRPr="005D688C">
              <w:rPr>
                <w:rFonts w:ascii="Times New Roman" w:hAnsi="Times New Roman" w:cs="Times New Roman"/>
                <w:sz w:val="28"/>
                <w:szCs w:val="28"/>
                <w:bdr w:val="none" w:sz="0" w:space="0" w:color="auto" w:frame="1"/>
                <w:shd w:val="clear" w:color="auto" w:fill="FFFFFF"/>
              </w:rPr>
              <w:t>Цивільного кодексу України</w:t>
            </w:r>
            <w:r w:rsidR="009622A7" w:rsidRPr="005D688C">
              <w:rPr>
                <w:rFonts w:ascii="Times New Roman" w:hAnsi="Times New Roman" w:cs="Times New Roman"/>
                <w:color w:val="000000"/>
                <w:sz w:val="28"/>
                <w:szCs w:val="28"/>
                <w:shd w:val="clear" w:color="auto" w:fill="FFFFFF"/>
              </w:rPr>
              <w:t>, державні, комунальні та інші підприємства, створені відповідно до цього Кодексу, а також інші юридичні особи, які здійснюють господарську діяльність та зареєстровані в установленому законом порядку</w:t>
            </w:r>
          </w:p>
          <w:p w14:paraId="7DFBC378"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Б)</w:t>
            </w:r>
            <w:r w:rsidR="009622A7" w:rsidRPr="005D688C">
              <w:rPr>
                <w:rFonts w:ascii="Times New Roman" w:hAnsi="Times New Roman" w:cs="Times New Roman"/>
                <w:color w:val="000000"/>
                <w:sz w:val="28"/>
                <w:szCs w:val="28"/>
                <w:shd w:val="clear" w:color="auto" w:fill="FFFFFF"/>
              </w:rPr>
              <w:t xml:space="preserve"> громадяни України, іноземці та особи без </w:t>
            </w:r>
            <w:r w:rsidR="009622A7" w:rsidRPr="005D688C">
              <w:rPr>
                <w:rFonts w:ascii="Times New Roman" w:hAnsi="Times New Roman" w:cs="Times New Roman"/>
                <w:color w:val="000000"/>
                <w:sz w:val="28"/>
                <w:szCs w:val="28"/>
                <w:shd w:val="clear" w:color="auto" w:fill="FFFFFF"/>
              </w:rPr>
              <w:lastRenderedPageBreak/>
              <w:t>громадянства, які здійснюють господарську діяльність та зареєстровані відповідно до закону як підприємці.</w:t>
            </w:r>
          </w:p>
          <w:p w14:paraId="3E86DFAF"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В)</w:t>
            </w:r>
            <w:r w:rsidR="009622A7" w:rsidRPr="005D688C">
              <w:rPr>
                <w:rFonts w:ascii="Times New Roman" w:hAnsi="Times New Roman" w:cs="Times New Roman"/>
                <w:sz w:val="28"/>
                <w:szCs w:val="28"/>
              </w:rPr>
              <w:t xml:space="preserve"> всі фізичні та юридичні особи;</w:t>
            </w:r>
          </w:p>
          <w:p w14:paraId="5740179C"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9622A7" w:rsidRPr="005D688C">
              <w:rPr>
                <w:rFonts w:ascii="Times New Roman" w:hAnsi="Times New Roman" w:cs="Times New Roman"/>
                <w:sz w:val="28"/>
                <w:szCs w:val="28"/>
              </w:rPr>
              <w:t xml:space="preserve"> вірні відповіді А і Б;</w:t>
            </w:r>
          </w:p>
          <w:p w14:paraId="50D6B01C" w14:textId="77777777" w:rsidR="000A3FD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BF4996E" w14:textId="77777777" w:rsidTr="00D61213">
        <w:tc>
          <w:tcPr>
            <w:tcW w:w="706" w:type="dxa"/>
          </w:tcPr>
          <w:p w14:paraId="42137EEA"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w:t>
            </w:r>
          </w:p>
        </w:tc>
        <w:tc>
          <w:tcPr>
            <w:tcW w:w="3797" w:type="dxa"/>
          </w:tcPr>
          <w:p w14:paraId="00F8B725"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фізичні особи, зареєстровані в установленому законом порядку як фізичні особи - підприємці, та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 є:</w:t>
            </w:r>
          </w:p>
        </w:tc>
        <w:tc>
          <w:tcPr>
            <w:tcW w:w="5811" w:type="dxa"/>
          </w:tcPr>
          <w:p w14:paraId="6096BBA4"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А)</w:t>
            </w:r>
            <w:r w:rsidR="00964B72" w:rsidRPr="005D688C">
              <w:rPr>
                <w:rFonts w:ascii="Times New Roman" w:hAnsi="Times New Roman" w:cs="Times New Roman"/>
                <w:sz w:val="28"/>
                <w:szCs w:val="28"/>
              </w:rPr>
              <w:t xml:space="preserve"> суб’єктами малого підприємництва;</w:t>
            </w:r>
          </w:p>
          <w:p w14:paraId="11A95B13"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Б)</w:t>
            </w:r>
            <w:r w:rsidR="00964B72" w:rsidRPr="005D688C">
              <w:rPr>
                <w:rFonts w:ascii="Times New Roman" w:hAnsi="Times New Roman" w:cs="Times New Roman"/>
                <w:sz w:val="28"/>
                <w:szCs w:val="28"/>
              </w:rPr>
              <w:t xml:space="preserve"> суб’єктами мікропідприємництва;</w:t>
            </w:r>
          </w:p>
          <w:p w14:paraId="29179456"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В)</w:t>
            </w:r>
            <w:r w:rsidR="00964B72" w:rsidRPr="005D688C">
              <w:rPr>
                <w:rFonts w:ascii="Times New Roman" w:hAnsi="Times New Roman" w:cs="Times New Roman"/>
                <w:sz w:val="28"/>
                <w:szCs w:val="28"/>
              </w:rPr>
              <w:t xml:space="preserve"> суб’єктами середнього підприємництва;</w:t>
            </w:r>
          </w:p>
          <w:p w14:paraId="08A27612"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Г)</w:t>
            </w:r>
            <w:r w:rsidR="00964B72" w:rsidRPr="005D688C">
              <w:rPr>
                <w:rFonts w:ascii="Times New Roman" w:hAnsi="Times New Roman" w:cs="Times New Roman"/>
                <w:sz w:val="28"/>
                <w:szCs w:val="28"/>
              </w:rPr>
              <w:t xml:space="preserve"> суб’єктами великого підприємництва;</w:t>
            </w:r>
          </w:p>
          <w:p w14:paraId="5B98474F" w14:textId="77777777" w:rsidR="000A3FDD" w:rsidRPr="005D688C" w:rsidRDefault="009622A7" w:rsidP="009622A7">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04DD26D" w14:textId="77777777" w:rsidTr="00D61213">
        <w:tc>
          <w:tcPr>
            <w:tcW w:w="706" w:type="dxa"/>
          </w:tcPr>
          <w:p w14:paraId="71AF1B33" w14:textId="77777777" w:rsidR="000A3FDD" w:rsidRPr="005D688C" w:rsidRDefault="00A432F3" w:rsidP="00085956">
            <w:pPr>
              <w:jc w:val="both"/>
              <w:rPr>
                <w:rFonts w:ascii="Times New Roman" w:hAnsi="Times New Roman" w:cs="Times New Roman"/>
                <w:sz w:val="28"/>
                <w:szCs w:val="28"/>
              </w:rPr>
            </w:pPr>
            <w:r w:rsidRPr="005D688C">
              <w:rPr>
                <w:rFonts w:ascii="Times New Roman" w:hAnsi="Times New Roman" w:cs="Times New Roman"/>
                <w:sz w:val="28"/>
                <w:szCs w:val="28"/>
              </w:rPr>
              <w:t>30.</w:t>
            </w:r>
          </w:p>
        </w:tc>
        <w:tc>
          <w:tcPr>
            <w:tcW w:w="3797" w:type="dxa"/>
          </w:tcPr>
          <w:p w14:paraId="65B378AC"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Згідно Господарського Кодексу,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 є:</w:t>
            </w:r>
          </w:p>
        </w:tc>
        <w:tc>
          <w:tcPr>
            <w:tcW w:w="5811" w:type="dxa"/>
          </w:tcPr>
          <w:p w14:paraId="31295625"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А) суб’єктами малого підприємництва;</w:t>
            </w:r>
          </w:p>
          <w:p w14:paraId="19DAA65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Б) суб’єктами мікропідприємництва;</w:t>
            </w:r>
          </w:p>
          <w:p w14:paraId="742CAD86"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В) суб’єктами середнього підприємництва;</w:t>
            </w:r>
          </w:p>
          <w:p w14:paraId="7109DDE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Г) суб’єктами великого підприємництва;</w:t>
            </w:r>
          </w:p>
          <w:p w14:paraId="22938479" w14:textId="77777777" w:rsidR="000A3FDD" w:rsidRPr="005D688C" w:rsidRDefault="00046A75" w:rsidP="00046A75">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4C070ED" w14:textId="77777777" w:rsidTr="00D61213">
        <w:tc>
          <w:tcPr>
            <w:tcW w:w="706" w:type="dxa"/>
          </w:tcPr>
          <w:p w14:paraId="148E697B"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lastRenderedPageBreak/>
              <w:t>31.</w:t>
            </w:r>
          </w:p>
        </w:tc>
        <w:tc>
          <w:tcPr>
            <w:tcW w:w="3797" w:type="dxa"/>
          </w:tcPr>
          <w:p w14:paraId="36714AE8" w14:textId="77777777" w:rsidR="000A3FDD" w:rsidRPr="005D688C" w:rsidRDefault="00A432F3" w:rsidP="00550A95">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c>
          <w:tcPr>
            <w:tcW w:w="5811" w:type="dxa"/>
          </w:tcPr>
          <w:p w14:paraId="33537B1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фізична особа – підприємець;</w:t>
            </w:r>
          </w:p>
          <w:p w14:paraId="24A65F9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1DAE51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підприємство;</w:t>
            </w:r>
          </w:p>
          <w:p w14:paraId="437AF69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уб’єкт ринку;</w:t>
            </w:r>
          </w:p>
          <w:p w14:paraId="5F54034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об’єкт підприємницької діяльності.</w:t>
            </w:r>
          </w:p>
          <w:p w14:paraId="350ED2F9" w14:textId="77777777" w:rsidR="000A3FDD" w:rsidRPr="005D688C" w:rsidRDefault="000A3FDD" w:rsidP="00550A95">
            <w:pPr>
              <w:jc w:val="both"/>
              <w:rPr>
                <w:rFonts w:ascii="Times New Roman" w:hAnsi="Times New Roman" w:cs="Times New Roman"/>
                <w:sz w:val="28"/>
                <w:szCs w:val="28"/>
              </w:rPr>
            </w:pPr>
          </w:p>
        </w:tc>
      </w:tr>
      <w:tr w:rsidR="000A3FDD" w:rsidRPr="005D688C" w14:paraId="7906FB20" w14:textId="77777777" w:rsidTr="00D61213">
        <w:tc>
          <w:tcPr>
            <w:tcW w:w="706" w:type="dxa"/>
          </w:tcPr>
          <w:p w14:paraId="35B8FF1A"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2.</w:t>
            </w:r>
          </w:p>
        </w:tc>
        <w:tc>
          <w:tcPr>
            <w:tcW w:w="3797" w:type="dxa"/>
          </w:tcPr>
          <w:p w14:paraId="151F5B78" w14:textId="77777777" w:rsidR="004B0209" w:rsidRPr="005D688C" w:rsidRDefault="009B30B0"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товарів і послуг для задоволення потреб населення з найменшими витратами на виробництво та реалізацію</w:t>
            </w:r>
            <w:r w:rsidR="00641A33"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w:t>
            </w:r>
          </w:p>
          <w:p w14:paraId="6F04C7F5" w14:textId="77777777" w:rsidR="000A3FDD" w:rsidRPr="005D688C" w:rsidRDefault="000A3FDD" w:rsidP="00550A95">
            <w:pPr>
              <w:rPr>
                <w:rFonts w:ascii="Times New Roman" w:hAnsi="Times New Roman" w:cs="Times New Roman"/>
                <w:sz w:val="28"/>
                <w:szCs w:val="28"/>
              </w:rPr>
            </w:pPr>
          </w:p>
        </w:tc>
        <w:tc>
          <w:tcPr>
            <w:tcW w:w="5811" w:type="dxa"/>
          </w:tcPr>
          <w:p w14:paraId="2577F9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069DACB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9F81C7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6E6899E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3DE443BA"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1F6240E6" w14:textId="77777777" w:rsidTr="00D61213">
        <w:tc>
          <w:tcPr>
            <w:tcW w:w="706" w:type="dxa"/>
          </w:tcPr>
          <w:p w14:paraId="1BDD028C"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3.</w:t>
            </w:r>
          </w:p>
        </w:tc>
        <w:tc>
          <w:tcPr>
            <w:tcW w:w="3797" w:type="dxa"/>
          </w:tcPr>
          <w:p w14:paraId="08B77B85" w14:textId="77777777" w:rsidR="004B0209" w:rsidRPr="005D688C" w:rsidRDefault="00641A33"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робочих місць, поліпш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умов праці, с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сприятливого психологічного клімату у трудовому колективі</w:t>
            </w:r>
            <w:r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 xml:space="preserve">: </w:t>
            </w:r>
          </w:p>
          <w:p w14:paraId="020A5BD0" w14:textId="77777777" w:rsidR="000A3FDD" w:rsidRPr="005D688C" w:rsidRDefault="000A3FDD" w:rsidP="00550A95">
            <w:pPr>
              <w:rPr>
                <w:rFonts w:ascii="Times New Roman" w:hAnsi="Times New Roman" w:cs="Times New Roman"/>
                <w:sz w:val="28"/>
                <w:szCs w:val="28"/>
              </w:rPr>
            </w:pPr>
          </w:p>
        </w:tc>
        <w:tc>
          <w:tcPr>
            <w:tcW w:w="5811" w:type="dxa"/>
          </w:tcPr>
          <w:p w14:paraId="6270DA6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1E77A93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FA28C5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49F014F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1A613CB2"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793055B9" w14:textId="77777777" w:rsidTr="00D61213">
        <w:tc>
          <w:tcPr>
            <w:tcW w:w="706" w:type="dxa"/>
          </w:tcPr>
          <w:p w14:paraId="17606EEE"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4.</w:t>
            </w:r>
          </w:p>
        </w:tc>
        <w:tc>
          <w:tcPr>
            <w:tcW w:w="3797" w:type="dxa"/>
          </w:tcPr>
          <w:p w14:paraId="698C5C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що діє на основі власності територіальної громади називається:</w:t>
            </w:r>
          </w:p>
          <w:p w14:paraId="48D30078" w14:textId="77777777" w:rsidR="000A3FDD" w:rsidRPr="005D688C" w:rsidRDefault="000A3FDD" w:rsidP="00550A95">
            <w:pPr>
              <w:rPr>
                <w:rFonts w:ascii="Times New Roman" w:hAnsi="Times New Roman" w:cs="Times New Roman"/>
                <w:sz w:val="28"/>
                <w:szCs w:val="28"/>
              </w:rPr>
            </w:pPr>
          </w:p>
        </w:tc>
        <w:tc>
          <w:tcPr>
            <w:tcW w:w="5811" w:type="dxa"/>
          </w:tcPr>
          <w:p w14:paraId="61C5DD4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7EC7A7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лективне;</w:t>
            </w:r>
          </w:p>
          <w:p w14:paraId="4C6E828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мунальне;</w:t>
            </w:r>
          </w:p>
          <w:p w14:paraId="4693043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державне;</w:t>
            </w:r>
          </w:p>
          <w:p w14:paraId="11154CCF"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азенне.</w:t>
            </w:r>
          </w:p>
        </w:tc>
      </w:tr>
      <w:tr w:rsidR="000A3FDD" w:rsidRPr="005D688C" w14:paraId="1B78FDB3" w14:textId="77777777" w:rsidTr="00D61213">
        <w:tc>
          <w:tcPr>
            <w:tcW w:w="706" w:type="dxa"/>
          </w:tcPr>
          <w:p w14:paraId="4E5580B5"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5.</w:t>
            </w:r>
          </w:p>
        </w:tc>
        <w:tc>
          <w:tcPr>
            <w:tcW w:w="3797" w:type="dxa"/>
          </w:tcPr>
          <w:p w14:paraId="41378C2D" w14:textId="77777777" w:rsidR="004B0209" w:rsidRPr="005D688C" w:rsidRDefault="004B0209" w:rsidP="00550A95">
            <w:pPr>
              <w:jc w:val="both"/>
              <w:rPr>
                <w:rFonts w:ascii="Times New Roman" w:hAnsi="Times New Roman" w:cs="Times New Roman"/>
                <w:sz w:val="28"/>
                <w:szCs w:val="28"/>
              </w:rPr>
            </w:pPr>
            <w:r w:rsidRPr="005D688C">
              <w:rPr>
                <w:rFonts w:ascii="Times New Roman" w:hAnsi="Times New Roman" w:cs="Times New Roman"/>
                <w:sz w:val="28"/>
                <w:szCs w:val="28"/>
              </w:rPr>
              <w:t>Підприємство визнається підприємством з іноземними інвестиціями якщо:</w:t>
            </w:r>
          </w:p>
          <w:p w14:paraId="0B096DD2" w14:textId="77777777" w:rsidR="000A3FDD" w:rsidRPr="005D688C" w:rsidRDefault="000A3FDD" w:rsidP="00550A95">
            <w:pPr>
              <w:rPr>
                <w:rFonts w:ascii="Times New Roman" w:hAnsi="Times New Roman" w:cs="Times New Roman"/>
                <w:sz w:val="28"/>
                <w:szCs w:val="28"/>
              </w:rPr>
            </w:pPr>
          </w:p>
        </w:tc>
        <w:tc>
          <w:tcPr>
            <w:tcW w:w="5811" w:type="dxa"/>
          </w:tcPr>
          <w:p w14:paraId="03C6D21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 статутному фонді іноземна інвестиція складає не менше 1%;</w:t>
            </w:r>
          </w:p>
          <w:p w14:paraId="7D770D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в статутному фонді іноземна інвестиція складає не менше 10%;</w:t>
            </w:r>
          </w:p>
          <w:p w14:paraId="5B5B5F4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в статутному фонді іноземна інвестиція складає 100%</w:t>
            </w:r>
          </w:p>
          <w:p w14:paraId="5B63F79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Г) в статутному фонді іноземна інвестиція складає не менше 5%</w:t>
            </w:r>
          </w:p>
          <w:p w14:paraId="251E6E44"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не має вірної відповіді.</w:t>
            </w:r>
          </w:p>
        </w:tc>
      </w:tr>
      <w:tr w:rsidR="000A3FDD" w:rsidRPr="005D688C" w14:paraId="0FEB4C4C" w14:textId="77777777" w:rsidTr="00D61213">
        <w:tc>
          <w:tcPr>
            <w:tcW w:w="706" w:type="dxa"/>
          </w:tcPr>
          <w:p w14:paraId="0BA96B16"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lastRenderedPageBreak/>
              <w:t>36.</w:t>
            </w:r>
          </w:p>
        </w:tc>
        <w:tc>
          <w:tcPr>
            <w:tcW w:w="3797" w:type="dxa"/>
          </w:tcPr>
          <w:p w14:paraId="7D7DE129"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створене одним засновником (юридичною чи фізичною особою) називається:</w:t>
            </w:r>
          </w:p>
          <w:p w14:paraId="6133EE9C" w14:textId="77777777" w:rsidR="000A3FDD" w:rsidRPr="005D688C" w:rsidRDefault="000A3FDD" w:rsidP="00550A95">
            <w:pPr>
              <w:rPr>
                <w:rFonts w:ascii="Times New Roman" w:hAnsi="Times New Roman" w:cs="Times New Roman"/>
                <w:sz w:val="28"/>
                <w:szCs w:val="28"/>
              </w:rPr>
            </w:pPr>
          </w:p>
        </w:tc>
        <w:tc>
          <w:tcPr>
            <w:tcW w:w="5811" w:type="dxa"/>
          </w:tcPr>
          <w:p w14:paraId="2055B54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13195AF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рпоративне;</w:t>
            </w:r>
          </w:p>
          <w:p w14:paraId="4EC453B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унітарне;</w:t>
            </w:r>
          </w:p>
          <w:p w14:paraId="5CCD1322"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азенне;</w:t>
            </w:r>
          </w:p>
          <w:p w14:paraId="4263F643"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державне.</w:t>
            </w:r>
          </w:p>
        </w:tc>
      </w:tr>
      <w:tr w:rsidR="000A3FDD" w:rsidRPr="005D688C" w14:paraId="13AAACA2" w14:textId="77777777" w:rsidTr="00D61213">
        <w:tc>
          <w:tcPr>
            <w:tcW w:w="706" w:type="dxa"/>
          </w:tcPr>
          <w:p w14:paraId="50DABEEC"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7.</w:t>
            </w:r>
          </w:p>
        </w:tc>
        <w:tc>
          <w:tcPr>
            <w:tcW w:w="3797" w:type="dxa"/>
          </w:tcPr>
          <w:p w14:paraId="72DB503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оговірне об’єднання підприємств, створене з метою постійної координації господарської діяльності без права втручання у виробничу і комерційну діяльність учасників – це:</w:t>
            </w:r>
          </w:p>
          <w:p w14:paraId="62A1C1DF" w14:textId="77777777" w:rsidR="000A3FDD" w:rsidRPr="005D688C" w:rsidRDefault="000A3FDD" w:rsidP="00550A95">
            <w:pPr>
              <w:rPr>
                <w:rFonts w:ascii="Times New Roman" w:hAnsi="Times New Roman" w:cs="Times New Roman"/>
                <w:sz w:val="28"/>
                <w:szCs w:val="28"/>
              </w:rPr>
            </w:pPr>
          </w:p>
        </w:tc>
        <w:tc>
          <w:tcPr>
            <w:tcW w:w="5811" w:type="dxa"/>
          </w:tcPr>
          <w:p w14:paraId="72976B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35F629D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3FAF9DA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4F3F0DBE"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40FF0D36"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65591176" w14:textId="77777777" w:rsidTr="00D61213">
        <w:tc>
          <w:tcPr>
            <w:tcW w:w="706" w:type="dxa"/>
          </w:tcPr>
          <w:p w14:paraId="15AD786E"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8.</w:t>
            </w:r>
          </w:p>
        </w:tc>
        <w:tc>
          <w:tcPr>
            <w:tcW w:w="3797" w:type="dxa"/>
          </w:tcPr>
          <w:p w14:paraId="3AF1C29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Тимчасове статутне об’єднання промислового і банківського капіталу для досягнення спільної мети – це:</w:t>
            </w:r>
          </w:p>
          <w:p w14:paraId="67C20DC3" w14:textId="77777777" w:rsidR="000A3FDD" w:rsidRPr="005D688C" w:rsidRDefault="000A3FDD" w:rsidP="00550A95">
            <w:pPr>
              <w:rPr>
                <w:rFonts w:ascii="Times New Roman" w:hAnsi="Times New Roman" w:cs="Times New Roman"/>
                <w:sz w:val="28"/>
                <w:szCs w:val="28"/>
              </w:rPr>
            </w:pPr>
          </w:p>
        </w:tc>
        <w:tc>
          <w:tcPr>
            <w:tcW w:w="5811" w:type="dxa"/>
          </w:tcPr>
          <w:p w14:paraId="1A96F0E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2BA5439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7E1F8226"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19D0DAC7"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7C65B837" w14:textId="77777777" w:rsidR="000A3FDD"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3DDA05F5" w14:textId="77777777" w:rsidTr="00D61213">
        <w:tc>
          <w:tcPr>
            <w:tcW w:w="706" w:type="dxa"/>
          </w:tcPr>
          <w:p w14:paraId="24FFC2E5"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9.</w:t>
            </w:r>
          </w:p>
        </w:tc>
        <w:tc>
          <w:tcPr>
            <w:tcW w:w="3797" w:type="dxa"/>
          </w:tcPr>
          <w:p w14:paraId="02E49BAB"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інвестиційної, фінансової, зовнішньоекономічної та іншої діяльності – це:</w:t>
            </w:r>
          </w:p>
        </w:tc>
        <w:tc>
          <w:tcPr>
            <w:tcW w:w="5811" w:type="dxa"/>
          </w:tcPr>
          <w:p w14:paraId="1734A5B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59C753D3"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4EE7A2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274E9167"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0C2CEE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онцерн.</w:t>
            </w:r>
          </w:p>
          <w:p w14:paraId="32C800F8" w14:textId="77777777" w:rsidR="000A3FDD" w:rsidRPr="005D688C" w:rsidRDefault="000A3FDD" w:rsidP="00550A95">
            <w:pPr>
              <w:jc w:val="both"/>
              <w:rPr>
                <w:rFonts w:ascii="Times New Roman" w:hAnsi="Times New Roman" w:cs="Times New Roman"/>
                <w:sz w:val="28"/>
                <w:szCs w:val="28"/>
              </w:rPr>
            </w:pPr>
          </w:p>
        </w:tc>
      </w:tr>
      <w:tr w:rsidR="000A3FDD" w:rsidRPr="005D688C" w14:paraId="285C2247" w14:textId="77777777" w:rsidTr="00D61213">
        <w:tc>
          <w:tcPr>
            <w:tcW w:w="706" w:type="dxa"/>
          </w:tcPr>
          <w:p w14:paraId="70235600"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40.</w:t>
            </w:r>
          </w:p>
        </w:tc>
        <w:tc>
          <w:tcPr>
            <w:tcW w:w="3797" w:type="dxa"/>
          </w:tcPr>
          <w:p w14:paraId="16A74194"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Статутний фонд акціонерного товариства не може бути меншим суми, еквівалентної:</w:t>
            </w:r>
          </w:p>
        </w:tc>
        <w:tc>
          <w:tcPr>
            <w:tcW w:w="5811" w:type="dxa"/>
          </w:tcPr>
          <w:p w14:paraId="298B7CBF"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А) 100 мінімальним заробітним платам;</w:t>
            </w:r>
          </w:p>
          <w:p w14:paraId="673D64C8"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Б) 1000 мінімальним заробітним платам;</w:t>
            </w:r>
          </w:p>
          <w:p w14:paraId="39502BBE"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В) 1250 мінімальним заробітним платам;</w:t>
            </w:r>
          </w:p>
          <w:p w14:paraId="53AADEC1"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Г) 1500 мінімальним заробітним платам;</w:t>
            </w:r>
          </w:p>
          <w:p w14:paraId="5D307DEF" w14:textId="77777777" w:rsidR="000A3FDD" w:rsidRPr="005D688C" w:rsidRDefault="00550A95" w:rsidP="00550A95">
            <w:pPr>
              <w:jc w:val="both"/>
              <w:rPr>
                <w:rFonts w:ascii="Times New Roman" w:hAnsi="Times New Roman" w:cs="Times New Roman"/>
                <w:sz w:val="28"/>
                <w:szCs w:val="28"/>
              </w:rPr>
            </w:pPr>
            <w:r w:rsidRPr="005D688C">
              <w:rPr>
                <w:rFonts w:ascii="Times New Roman" w:hAnsi="Times New Roman" w:cs="Times New Roman"/>
                <w:sz w:val="28"/>
                <w:szCs w:val="28"/>
              </w:rPr>
              <w:t>Д) розмір статутного фонду акціонерного товариства не обмежується законодавством.</w:t>
            </w:r>
          </w:p>
        </w:tc>
      </w:tr>
      <w:tr w:rsidR="000A3FDD" w:rsidRPr="005D688C" w14:paraId="0208744A" w14:textId="77777777" w:rsidTr="00D61213">
        <w:tc>
          <w:tcPr>
            <w:tcW w:w="706" w:type="dxa"/>
          </w:tcPr>
          <w:p w14:paraId="719BB93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1.</w:t>
            </w:r>
          </w:p>
        </w:tc>
        <w:tc>
          <w:tcPr>
            <w:tcW w:w="3797" w:type="dxa"/>
          </w:tcPr>
          <w:p w14:paraId="7E1D2807"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Підприємництво орієнтоване на виробництво традиційних товарів для постачання на ринок – це:</w:t>
            </w:r>
          </w:p>
        </w:tc>
        <w:tc>
          <w:tcPr>
            <w:tcW w:w="5811" w:type="dxa"/>
          </w:tcPr>
          <w:p w14:paraId="3F958576"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62DCF84"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067ED805"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В) традиціоналістське підприємництво;</w:t>
            </w:r>
          </w:p>
          <w:p w14:paraId="4B31DBDB"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52CC488F"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lastRenderedPageBreak/>
              <w:t>Д) некомерційне підприємництво.</w:t>
            </w:r>
          </w:p>
        </w:tc>
      </w:tr>
      <w:tr w:rsidR="000A3FDD" w:rsidRPr="005D688C" w14:paraId="4F313640" w14:textId="77777777" w:rsidTr="00D61213">
        <w:tc>
          <w:tcPr>
            <w:tcW w:w="706" w:type="dxa"/>
          </w:tcPr>
          <w:p w14:paraId="1961E24C"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42.</w:t>
            </w:r>
          </w:p>
        </w:tc>
        <w:tc>
          <w:tcPr>
            <w:tcW w:w="3797" w:type="dxa"/>
          </w:tcPr>
          <w:p w14:paraId="5B3345EB"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Загальна схема виробничого підприємництва не включає:</w:t>
            </w:r>
          </w:p>
          <w:p w14:paraId="590E1DB7" w14:textId="77777777" w:rsidR="000A3FDD" w:rsidRPr="005D688C" w:rsidRDefault="000A3FDD" w:rsidP="00100E79">
            <w:pPr>
              <w:rPr>
                <w:rFonts w:ascii="Times New Roman" w:hAnsi="Times New Roman" w:cs="Times New Roman"/>
                <w:sz w:val="28"/>
                <w:szCs w:val="28"/>
              </w:rPr>
            </w:pPr>
          </w:p>
        </w:tc>
        <w:tc>
          <w:tcPr>
            <w:tcW w:w="5811" w:type="dxa"/>
          </w:tcPr>
          <w:p w14:paraId="0D96CB0D"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А) володаря робочої сили;</w:t>
            </w:r>
          </w:p>
          <w:p w14:paraId="6CF875D4"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Б) власника оборотних активів;</w:t>
            </w:r>
          </w:p>
          <w:p w14:paraId="12CD4A7E"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В) власника основних засобів;</w:t>
            </w:r>
          </w:p>
          <w:p w14:paraId="68AF7CA4"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Г) покупців товарів;</w:t>
            </w:r>
          </w:p>
          <w:p w14:paraId="2F4D9A9D"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Д) посередника між виробником та споживачем.</w:t>
            </w:r>
          </w:p>
        </w:tc>
      </w:tr>
      <w:tr w:rsidR="000A3FDD" w:rsidRPr="005D688C" w14:paraId="6F3DFC87" w14:textId="77777777" w:rsidTr="00D61213">
        <w:tc>
          <w:tcPr>
            <w:tcW w:w="706" w:type="dxa"/>
          </w:tcPr>
          <w:p w14:paraId="2DFB1E73"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3.</w:t>
            </w:r>
          </w:p>
        </w:tc>
        <w:tc>
          <w:tcPr>
            <w:tcW w:w="3797" w:type="dxa"/>
          </w:tcPr>
          <w:p w14:paraId="15CBFC85" w14:textId="77777777" w:rsidR="000A3FDD"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Скорочення кількості найменувань робіт, операцій на кожному робочому місці – це:</w:t>
            </w:r>
          </w:p>
        </w:tc>
        <w:tc>
          <w:tcPr>
            <w:tcW w:w="5811" w:type="dxa"/>
          </w:tcPr>
          <w:p w14:paraId="4DA32C85"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А) ритмічність;</w:t>
            </w:r>
          </w:p>
          <w:p w14:paraId="07EFB89F"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Б) паралельність;</w:t>
            </w:r>
          </w:p>
          <w:p w14:paraId="128A581F"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В) спеціалізація;</w:t>
            </w:r>
          </w:p>
          <w:p w14:paraId="6063651E"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Г) мінімізація часу;</w:t>
            </w:r>
          </w:p>
          <w:p w14:paraId="602B1127" w14:textId="77777777" w:rsidR="000A3FDD"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Д) безперервність.</w:t>
            </w:r>
          </w:p>
        </w:tc>
      </w:tr>
      <w:tr w:rsidR="000A3FDD" w:rsidRPr="005D688C" w14:paraId="4568A1DA" w14:textId="77777777" w:rsidTr="00D61213">
        <w:tc>
          <w:tcPr>
            <w:tcW w:w="706" w:type="dxa"/>
          </w:tcPr>
          <w:p w14:paraId="380DAE72"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4.</w:t>
            </w:r>
          </w:p>
        </w:tc>
        <w:tc>
          <w:tcPr>
            <w:tcW w:w="3797" w:type="dxa"/>
          </w:tcPr>
          <w:p w14:paraId="7FEA185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Виготовлення однакової кількості продукції за рівні проміжки часу – це:</w:t>
            </w:r>
          </w:p>
          <w:p w14:paraId="52B59687" w14:textId="77777777" w:rsidR="000A3FDD" w:rsidRPr="005D688C" w:rsidRDefault="000A3FDD" w:rsidP="00100E79">
            <w:pPr>
              <w:jc w:val="both"/>
              <w:rPr>
                <w:rFonts w:ascii="Times New Roman" w:hAnsi="Times New Roman" w:cs="Times New Roman"/>
                <w:sz w:val="28"/>
                <w:szCs w:val="28"/>
              </w:rPr>
            </w:pPr>
          </w:p>
        </w:tc>
        <w:tc>
          <w:tcPr>
            <w:tcW w:w="5811" w:type="dxa"/>
          </w:tcPr>
          <w:p w14:paraId="1B5CA4DE"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аралельність;</w:t>
            </w:r>
          </w:p>
          <w:p w14:paraId="4C2D9ABC"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ропорційність;</w:t>
            </w:r>
          </w:p>
          <w:p w14:paraId="0C960015"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06668" w:rsidRPr="005D688C">
              <w:rPr>
                <w:rFonts w:ascii="Times New Roman" w:hAnsi="Times New Roman" w:cs="Times New Roman"/>
                <w:sz w:val="28"/>
                <w:szCs w:val="28"/>
              </w:rPr>
              <w:t>р</w:t>
            </w:r>
            <w:r w:rsidRPr="005D688C">
              <w:rPr>
                <w:rFonts w:ascii="Times New Roman" w:hAnsi="Times New Roman" w:cs="Times New Roman"/>
                <w:sz w:val="28"/>
                <w:szCs w:val="28"/>
              </w:rPr>
              <w:t>итмічність;</w:t>
            </w:r>
          </w:p>
          <w:p w14:paraId="718DDAA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06668" w:rsidRPr="005D688C">
              <w:rPr>
                <w:rFonts w:ascii="Times New Roman" w:hAnsi="Times New Roman" w:cs="Times New Roman"/>
                <w:sz w:val="28"/>
                <w:szCs w:val="28"/>
              </w:rPr>
              <w:t>с</w:t>
            </w:r>
            <w:r w:rsidRPr="005D688C">
              <w:rPr>
                <w:rFonts w:ascii="Times New Roman" w:hAnsi="Times New Roman" w:cs="Times New Roman"/>
                <w:sz w:val="28"/>
                <w:szCs w:val="28"/>
              </w:rPr>
              <w:t>пеціалізація;</w:t>
            </w:r>
          </w:p>
          <w:p w14:paraId="6A0B0FC3" w14:textId="77777777" w:rsidR="000A3FDD" w:rsidRPr="005D688C" w:rsidRDefault="00F4772B"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Д) </w:t>
            </w:r>
            <w:r w:rsidR="00F06668" w:rsidRPr="005D688C">
              <w:rPr>
                <w:rFonts w:ascii="Times New Roman" w:hAnsi="Times New Roman" w:cs="Times New Roman"/>
                <w:sz w:val="28"/>
                <w:szCs w:val="28"/>
              </w:rPr>
              <w:t>немає вірної відповіді.</w:t>
            </w:r>
          </w:p>
        </w:tc>
      </w:tr>
      <w:tr w:rsidR="000A3FDD" w:rsidRPr="005D688C" w14:paraId="760DFE9E" w14:textId="77777777" w:rsidTr="00D61213">
        <w:tc>
          <w:tcPr>
            <w:tcW w:w="706" w:type="dxa"/>
          </w:tcPr>
          <w:p w14:paraId="5A160541"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5.</w:t>
            </w:r>
          </w:p>
        </w:tc>
        <w:tc>
          <w:tcPr>
            <w:tcW w:w="3797" w:type="dxa"/>
          </w:tcPr>
          <w:p w14:paraId="19D47F62"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едення роботи без будь-яких перерв або зведення їх до мінімуму – це:</w:t>
            </w:r>
          </w:p>
        </w:tc>
        <w:tc>
          <w:tcPr>
            <w:tcW w:w="5811" w:type="dxa"/>
          </w:tcPr>
          <w:p w14:paraId="0827943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безперервність;</w:t>
            </w:r>
          </w:p>
          <w:p w14:paraId="716EC67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мінімізація часу;</w:t>
            </w:r>
          </w:p>
          <w:p w14:paraId="41C1C3EA"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порційність;</w:t>
            </w:r>
          </w:p>
          <w:p w14:paraId="4185B07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спеціалізація;</w:t>
            </w:r>
          </w:p>
          <w:p w14:paraId="40CF9182"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паралельність.</w:t>
            </w:r>
          </w:p>
        </w:tc>
      </w:tr>
      <w:tr w:rsidR="000A3FDD" w:rsidRPr="005D688C" w14:paraId="369BEE29" w14:textId="77777777" w:rsidTr="00D61213">
        <w:tc>
          <w:tcPr>
            <w:tcW w:w="706" w:type="dxa"/>
          </w:tcPr>
          <w:p w14:paraId="11EDDDCD"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6.</w:t>
            </w:r>
          </w:p>
        </w:tc>
        <w:tc>
          <w:tcPr>
            <w:tcW w:w="3797" w:type="dxa"/>
          </w:tcPr>
          <w:p w14:paraId="6D62B240"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Забезпечення найкоротшого шляху проходження предметів праці по усім стадіям виробничого процесу – це:</w:t>
            </w:r>
          </w:p>
        </w:tc>
        <w:tc>
          <w:tcPr>
            <w:tcW w:w="5811" w:type="dxa"/>
          </w:tcPr>
          <w:p w14:paraId="7E5D249A"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паралельність;</w:t>
            </w:r>
          </w:p>
          <w:p w14:paraId="565222C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мінімізація часу;</w:t>
            </w:r>
          </w:p>
          <w:p w14:paraId="280C14DD"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порційність;</w:t>
            </w:r>
          </w:p>
          <w:p w14:paraId="72893873"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спеціалізація;</w:t>
            </w:r>
          </w:p>
          <w:p w14:paraId="15478FA3"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ритмічність.</w:t>
            </w:r>
          </w:p>
          <w:p w14:paraId="755E1D6E" w14:textId="77777777" w:rsidR="000A3FDD" w:rsidRPr="005D688C" w:rsidRDefault="000A3FDD" w:rsidP="00100E79">
            <w:pPr>
              <w:jc w:val="both"/>
              <w:rPr>
                <w:rFonts w:ascii="Times New Roman" w:hAnsi="Times New Roman" w:cs="Times New Roman"/>
                <w:sz w:val="28"/>
                <w:szCs w:val="28"/>
              </w:rPr>
            </w:pPr>
          </w:p>
        </w:tc>
      </w:tr>
      <w:tr w:rsidR="000A3FDD" w:rsidRPr="005D688C" w14:paraId="14B7DFE8" w14:textId="77777777" w:rsidTr="00D61213">
        <w:tc>
          <w:tcPr>
            <w:tcW w:w="706" w:type="dxa"/>
          </w:tcPr>
          <w:p w14:paraId="170C75A3"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7.</w:t>
            </w:r>
          </w:p>
        </w:tc>
        <w:tc>
          <w:tcPr>
            <w:tcW w:w="3797" w:type="dxa"/>
          </w:tcPr>
          <w:p w14:paraId="5409A06A" w14:textId="77777777" w:rsidR="000A3FDD" w:rsidRPr="005D688C" w:rsidRDefault="00901DA2" w:rsidP="00D61213">
            <w:pPr>
              <w:rPr>
                <w:rFonts w:ascii="Times New Roman" w:hAnsi="Times New Roman" w:cs="Times New Roman"/>
                <w:sz w:val="28"/>
                <w:szCs w:val="28"/>
              </w:rPr>
            </w:pPr>
            <w:r w:rsidRPr="005D688C">
              <w:rPr>
                <w:rFonts w:ascii="Times New Roman" w:hAnsi="Times New Roman" w:cs="Times New Roman"/>
                <w:sz w:val="28"/>
                <w:szCs w:val="28"/>
              </w:rPr>
              <w:t>До способів відношення підприємця-виробника до споживача відносять:</w:t>
            </w:r>
          </w:p>
        </w:tc>
        <w:tc>
          <w:tcPr>
            <w:tcW w:w="5811" w:type="dxa"/>
          </w:tcPr>
          <w:p w14:paraId="105BF72D"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дослідження конкурентів та ринку;</w:t>
            </w:r>
          </w:p>
          <w:p w14:paraId="332625B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ивчення попиту та пропозиції;</w:t>
            </w:r>
          </w:p>
          <w:p w14:paraId="5981589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ведення спостережень та анкетування;</w:t>
            </w:r>
          </w:p>
          <w:p w14:paraId="523139E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виробництво товарів на замовлення;</w:t>
            </w:r>
          </w:p>
          <w:p w14:paraId="45883075"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виявлення інтересу споживача та нав’язування споживачу інтересів виробника.</w:t>
            </w:r>
          </w:p>
        </w:tc>
      </w:tr>
      <w:tr w:rsidR="000A3FDD" w:rsidRPr="005D688C" w14:paraId="28D4245C" w14:textId="77777777" w:rsidTr="00D61213">
        <w:tc>
          <w:tcPr>
            <w:tcW w:w="706" w:type="dxa"/>
          </w:tcPr>
          <w:p w14:paraId="6D15943B"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8.</w:t>
            </w:r>
          </w:p>
        </w:tc>
        <w:tc>
          <w:tcPr>
            <w:tcW w:w="3797" w:type="dxa"/>
          </w:tcPr>
          <w:p w14:paraId="6FE48A2D"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Невеликі інноваційні підприємства, дуже гнучкі, ефективні, які створюються з метою апробації, доробки, доведення до промислової реалізації «ризикованих» інновацій називаються:</w:t>
            </w:r>
          </w:p>
        </w:tc>
        <w:tc>
          <w:tcPr>
            <w:tcW w:w="5811" w:type="dxa"/>
          </w:tcPr>
          <w:p w14:paraId="2D95CC2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інноваційні;</w:t>
            </w:r>
          </w:p>
          <w:p w14:paraId="66C6762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енчурні;</w:t>
            </w:r>
          </w:p>
          <w:p w14:paraId="66AF523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традиціоналістські;</w:t>
            </w:r>
          </w:p>
          <w:p w14:paraId="6EF0F91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комерційні;</w:t>
            </w:r>
          </w:p>
          <w:p w14:paraId="2D90D8A6"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неприбуткові.</w:t>
            </w:r>
          </w:p>
        </w:tc>
      </w:tr>
      <w:tr w:rsidR="000A3FDD" w:rsidRPr="005D688C" w14:paraId="5BEC752B" w14:textId="77777777" w:rsidTr="00D61213">
        <w:tc>
          <w:tcPr>
            <w:tcW w:w="706" w:type="dxa"/>
          </w:tcPr>
          <w:p w14:paraId="6D839EE8"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9.</w:t>
            </w:r>
          </w:p>
        </w:tc>
        <w:tc>
          <w:tcPr>
            <w:tcW w:w="3797" w:type="dxa"/>
          </w:tcPr>
          <w:p w14:paraId="6D74210A" w14:textId="77777777" w:rsidR="000A3FDD" w:rsidRPr="005D688C" w:rsidRDefault="00901DA2"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Виробниче підприємництво, результатом якого виступає </w:t>
            </w:r>
            <w:r w:rsidRPr="005D688C">
              <w:rPr>
                <w:rFonts w:ascii="Times New Roman" w:hAnsi="Times New Roman" w:cs="Times New Roman"/>
                <w:sz w:val="28"/>
                <w:szCs w:val="28"/>
              </w:rPr>
              <w:lastRenderedPageBreak/>
              <w:t>новий (раніше не існуючий) товар або товар з принципово новими характеристиками, властивостями або сферами використання, називається:</w:t>
            </w:r>
          </w:p>
        </w:tc>
        <w:tc>
          <w:tcPr>
            <w:tcW w:w="5811" w:type="dxa"/>
          </w:tcPr>
          <w:p w14:paraId="1B247917"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lastRenderedPageBreak/>
              <w:t>А) невиробниче підприємництво;</w:t>
            </w:r>
          </w:p>
          <w:p w14:paraId="614635F4"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5D90C03C"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lastRenderedPageBreak/>
              <w:t>В) традиціоналістське підприємництво;</w:t>
            </w:r>
          </w:p>
          <w:p w14:paraId="152B9B89"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44FA9329" w14:textId="77777777" w:rsidR="000A3FDD"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70AA4A29" w14:textId="77777777" w:rsidTr="00D61213">
        <w:tc>
          <w:tcPr>
            <w:tcW w:w="706" w:type="dxa"/>
          </w:tcPr>
          <w:p w14:paraId="1957D45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50.</w:t>
            </w:r>
          </w:p>
        </w:tc>
        <w:tc>
          <w:tcPr>
            <w:tcW w:w="3797" w:type="dxa"/>
          </w:tcPr>
          <w:p w14:paraId="59796EF5"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ид технопаркової структури, якій являє собою центр допомоги новостворюваним підприємствам, який є багатофункціональним комплексом, орієнтованим на реалізацію широкого спектру інноваційних послуг, називається:</w:t>
            </w:r>
          </w:p>
        </w:tc>
        <w:tc>
          <w:tcPr>
            <w:tcW w:w="5811" w:type="dxa"/>
          </w:tcPr>
          <w:p w14:paraId="22A2A20B" w14:textId="77777777" w:rsidR="00607415" w:rsidRPr="005D688C" w:rsidRDefault="00607415" w:rsidP="00100E79">
            <w:pPr>
              <w:rPr>
                <w:rFonts w:ascii="Times New Roman" w:hAnsi="Times New Roman" w:cs="Times New Roman"/>
                <w:sz w:val="28"/>
                <w:szCs w:val="28"/>
              </w:rPr>
            </w:pPr>
            <w:r w:rsidRPr="005D688C">
              <w:rPr>
                <w:rFonts w:ascii="Times New Roman" w:hAnsi="Times New Roman" w:cs="Times New Roman"/>
                <w:sz w:val="28"/>
                <w:szCs w:val="28"/>
              </w:rPr>
              <w:t xml:space="preserve">А) інноваційне підприємство; </w:t>
            </w:r>
          </w:p>
          <w:p w14:paraId="542F4F32"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Б) інкубатор;</w:t>
            </w:r>
          </w:p>
          <w:p w14:paraId="35FE0AC7"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логічний парк;</w:t>
            </w:r>
          </w:p>
          <w:p w14:paraId="6DF0576C"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поліс;</w:t>
            </w:r>
          </w:p>
          <w:p w14:paraId="3856AFFD"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79C55B9" w14:textId="77777777" w:rsidTr="00D61213">
        <w:tc>
          <w:tcPr>
            <w:tcW w:w="706" w:type="dxa"/>
          </w:tcPr>
          <w:p w14:paraId="4FEBEB26"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1.</w:t>
            </w:r>
          </w:p>
        </w:tc>
        <w:tc>
          <w:tcPr>
            <w:tcW w:w="3797" w:type="dxa"/>
          </w:tcPr>
          <w:p w14:paraId="28A8EC2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Підприємництво, пов’язане із здійсненням процесів купівлі-продажу товарів для задоволення попиту покупців (споживачів) та отримання прибутку, називається:</w:t>
            </w:r>
          </w:p>
        </w:tc>
        <w:tc>
          <w:tcPr>
            <w:tcW w:w="5811" w:type="dxa"/>
          </w:tcPr>
          <w:p w14:paraId="73780B06"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нноваційне;</w:t>
            </w:r>
          </w:p>
          <w:p w14:paraId="5F4BDF3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р</w:t>
            </w:r>
            <w:r w:rsidRPr="005D688C">
              <w:rPr>
                <w:rFonts w:ascii="Times New Roman" w:hAnsi="Times New Roman" w:cs="Times New Roman"/>
                <w:sz w:val="28"/>
                <w:szCs w:val="28"/>
              </w:rPr>
              <w:t>инкове;</w:t>
            </w:r>
          </w:p>
          <w:p w14:paraId="7CBFFCF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е;</w:t>
            </w:r>
          </w:p>
          <w:p w14:paraId="6C57F5A7"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е;</w:t>
            </w:r>
          </w:p>
          <w:p w14:paraId="0577FFC8" w14:textId="77777777" w:rsidR="000A3FDD" w:rsidRPr="005D688C" w:rsidRDefault="003F3E39" w:rsidP="00641A33">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н</w:t>
            </w:r>
            <w:r w:rsidRPr="005D688C">
              <w:rPr>
                <w:rFonts w:ascii="Times New Roman" w:hAnsi="Times New Roman" w:cs="Times New Roman"/>
                <w:sz w:val="28"/>
                <w:szCs w:val="28"/>
              </w:rPr>
              <w:t>екомерційне.</w:t>
            </w:r>
          </w:p>
        </w:tc>
      </w:tr>
      <w:tr w:rsidR="000A3FDD" w:rsidRPr="005D688C" w14:paraId="434479EC" w14:textId="77777777" w:rsidTr="00D61213">
        <w:tc>
          <w:tcPr>
            <w:tcW w:w="706" w:type="dxa"/>
          </w:tcPr>
          <w:p w14:paraId="739191A4"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2.</w:t>
            </w:r>
          </w:p>
        </w:tc>
        <w:tc>
          <w:tcPr>
            <w:tcW w:w="3797" w:type="dxa"/>
          </w:tcPr>
          <w:p w14:paraId="328D2EF3"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Функції, процеси та операції, які виконуються в сфері товарного обертання, поділяються на:</w:t>
            </w:r>
          </w:p>
        </w:tc>
        <w:tc>
          <w:tcPr>
            <w:tcW w:w="5811" w:type="dxa"/>
          </w:tcPr>
          <w:p w14:paraId="6D4EE92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а інноваційні;</w:t>
            </w:r>
          </w:p>
          <w:p w14:paraId="07547FC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інноваційні;</w:t>
            </w:r>
          </w:p>
          <w:p w14:paraId="4FB7992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ехнологічні) та комерційні (суто торговельні);</w:t>
            </w:r>
          </w:p>
          <w:p w14:paraId="517AC05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некомерційні;</w:t>
            </w:r>
          </w:p>
          <w:p w14:paraId="6D3271CB" w14:textId="77777777" w:rsidR="000A3FDD" w:rsidRPr="005D688C" w:rsidRDefault="003F3E39" w:rsidP="00641A33">
            <w:pPr>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нноваційні та традиціоналістські.</w:t>
            </w:r>
          </w:p>
        </w:tc>
      </w:tr>
      <w:tr w:rsidR="000A3FDD" w:rsidRPr="005D688C" w14:paraId="385A9FA0" w14:textId="77777777" w:rsidTr="00D61213">
        <w:tc>
          <w:tcPr>
            <w:tcW w:w="706" w:type="dxa"/>
          </w:tcPr>
          <w:p w14:paraId="3506324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3.</w:t>
            </w:r>
          </w:p>
        </w:tc>
        <w:tc>
          <w:tcPr>
            <w:tcW w:w="3797" w:type="dxa"/>
          </w:tcPr>
          <w:p w14:paraId="49C34B3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о технологічних процесів, які пов’язані з рухом товарів та є продовженням процесу виробництва у сфері обертання, не відносяться:</w:t>
            </w:r>
          </w:p>
        </w:tc>
        <w:tc>
          <w:tcPr>
            <w:tcW w:w="5811" w:type="dxa"/>
          </w:tcPr>
          <w:p w14:paraId="642A82FB"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купівля та продаж товарів;</w:t>
            </w:r>
          </w:p>
          <w:p w14:paraId="4DEFC1E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ранспортування товарів;</w:t>
            </w:r>
          </w:p>
          <w:p w14:paraId="01EDC7C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зберігання товарів;</w:t>
            </w:r>
          </w:p>
          <w:p w14:paraId="1A1509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пакування товарів;</w:t>
            </w:r>
          </w:p>
          <w:p w14:paraId="342CDE58"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фасування товарів.</w:t>
            </w:r>
          </w:p>
        </w:tc>
      </w:tr>
      <w:tr w:rsidR="000A3FDD" w:rsidRPr="005D688C" w14:paraId="04FF1948" w14:textId="77777777" w:rsidTr="00D61213">
        <w:tc>
          <w:tcPr>
            <w:tcW w:w="706" w:type="dxa"/>
          </w:tcPr>
          <w:p w14:paraId="07AA85CF"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4.</w:t>
            </w:r>
          </w:p>
        </w:tc>
        <w:tc>
          <w:tcPr>
            <w:tcW w:w="3797" w:type="dxa"/>
          </w:tcPr>
          <w:p w14:paraId="33DC110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Процеси, пов’язані із зміною форми вартості, тобто з купівлею та продажем товарів – це:</w:t>
            </w:r>
          </w:p>
        </w:tc>
        <w:tc>
          <w:tcPr>
            <w:tcW w:w="5811" w:type="dxa"/>
          </w:tcPr>
          <w:p w14:paraId="1C85B6D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і процеси;</w:t>
            </w:r>
          </w:p>
          <w:p w14:paraId="50C467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ехнологічні процеси;</w:t>
            </w:r>
          </w:p>
          <w:p w14:paraId="19D647DA"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інноваційні процеси;</w:t>
            </w:r>
          </w:p>
          <w:p w14:paraId="4C8F421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некомерційні процеси;</w:t>
            </w:r>
          </w:p>
          <w:p w14:paraId="2EE792F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комерційні процеси.</w:t>
            </w:r>
          </w:p>
        </w:tc>
      </w:tr>
      <w:tr w:rsidR="000A3FDD" w:rsidRPr="005D688C" w14:paraId="456CFE63" w14:textId="77777777" w:rsidTr="00D61213">
        <w:tc>
          <w:tcPr>
            <w:tcW w:w="706" w:type="dxa"/>
          </w:tcPr>
          <w:p w14:paraId="49798E10"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5.</w:t>
            </w:r>
          </w:p>
        </w:tc>
        <w:tc>
          <w:tcPr>
            <w:tcW w:w="3797" w:type="dxa"/>
          </w:tcPr>
          <w:p w14:paraId="574BCA69"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Стаціонарні пункти роздрібного продажу товарів, що займають окремі приміщення або будівлі та мають торговельний зал для покупців – це:</w:t>
            </w:r>
          </w:p>
        </w:tc>
        <w:tc>
          <w:tcPr>
            <w:tcW w:w="5811" w:type="dxa"/>
          </w:tcPr>
          <w:p w14:paraId="11A10CB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торговельні кіоски;</w:t>
            </w:r>
          </w:p>
          <w:p w14:paraId="6A728C65"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оргівельні палатки;</w:t>
            </w:r>
          </w:p>
          <w:p w14:paraId="4780E17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магазини;</w:t>
            </w:r>
          </w:p>
          <w:p w14:paraId="3655BBB0"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ринок;</w:t>
            </w:r>
          </w:p>
          <w:p w14:paraId="120E30A6"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F95DF34" w14:textId="77777777" w:rsidTr="00D61213">
        <w:tc>
          <w:tcPr>
            <w:tcW w:w="706" w:type="dxa"/>
          </w:tcPr>
          <w:p w14:paraId="0167EAA5"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56.</w:t>
            </w:r>
          </w:p>
        </w:tc>
        <w:tc>
          <w:tcPr>
            <w:tcW w:w="3797" w:type="dxa"/>
          </w:tcPr>
          <w:p w14:paraId="0AA164C8"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За товарною спеціалізацією магазини поділяються на:</w:t>
            </w:r>
          </w:p>
        </w:tc>
        <w:tc>
          <w:tcPr>
            <w:tcW w:w="5811" w:type="dxa"/>
          </w:tcPr>
          <w:p w14:paraId="6CA3FFE8"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індивідуального обслуговування, самообслуговування; торгівля за зразками, торгівля за попередніми замовленнями;</w:t>
            </w:r>
          </w:p>
          <w:p w14:paraId="6A9D55E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спеціалізовані; неспеціалізовані; універмаги; універсами тощо;</w:t>
            </w:r>
          </w:p>
          <w:p w14:paraId="30F5C02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продовольчі; непродовольчі; змішані;</w:t>
            </w:r>
          </w:p>
          <w:p w14:paraId="5ED9A9AD"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для покупців, що мають дохід нижче прожиткового мінімуму; для покупців, що мають дохід вище прожиткового мінімуму;</w:t>
            </w:r>
          </w:p>
          <w:p w14:paraId="5F4F484F" w14:textId="77777777" w:rsidR="000A3FDD" w:rsidRPr="005D688C" w:rsidRDefault="00F02FED" w:rsidP="00F02FE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EA35795" w14:textId="77777777" w:rsidTr="00D61213">
        <w:tc>
          <w:tcPr>
            <w:tcW w:w="706" w:type="dxa"/>
          </w:tcPr>
          <w:p w14:paraId="33A0CC4C"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7.</w:t>
            </w:r>
          </w:p>
        </w:tc>
        <w:tc>
          <w:tcPr>
            <w:tcW w:w="3797" w:type="dxa"/>
          </w:tcPr>
          <w:p w14:paraId="3ACA4392"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Специфічна організаційна форма у комерційному підприємництві, що є недержавною неприбутковою самоврядною організацією, яка об’єднує юридичних осіб, що створені і діють відповідно до законодавства України, та громадян України, зареєстрованих як підприємці, та їх об’єднання називається:</w:t>
            </w:r>
          </w:p>
        </w:tc>
        <w:tc>
          <w:tcPr>
            <w:tcW w:w="5811" w:type="dxa"/>
          </w:tcPr>
          <w:p w14:paraId="7C8F0835"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е підприємство;</w:t>
            </w:r>
          </w:p>
          <w:p w14:paraId="163AE71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комерційне підприємство;</w:t>
            </w:r>
          </w:p>
          <w:p w14:paraId="6CC057B6"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торгово-промислова палата;</w:t>
            </w:r>
          </w:p>
          <w:p w14:paraId="29F1D2B6"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венчурна фірма;</w:t>
            </w:r>
          </w:p>
          <w:p w14:paraId="3D2D51AE"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інноваційне підприємство.</w:t>
            </w:r>
          </w:p>
        </w:tc>
      </w:tr>
      <w:tr w:rsidR="000A3FDD" w:rsidRPr="005D688C" w14:paraId="2293292A" w14:textId="77777777" w:rsidTr="00D61213">
        <w:tc>
          <w:tcPr>
            <w:tcW w:w="706" w:type="dxa"/>
          </w:tcPr>
          <w:p w14:paraId="2B639AAA"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8.</w:t>
            </w:r>
          </w:p>
        </w:tc>
        <w:tc>
          <w:tcPr>
            <w:tcW w:w="3797" w:type="dxa"/>
          </w:tcPr>
          <w:p w14:paraId="273133B1"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Прибуток посередника формується у вигляді:</w:t>
            </w:r>
          </w:p>
        </w:tc>
        <w:tc>
          <w:tcPr>
            <w:tcW w:w="5811" w:type="dxa"/>
          </w:tcPr>
          <w:p w14:paraId="2598CF2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фіксованої оплати;</w:t>
            </w:r>
          </w:p>
          <w:p w14:paraId="72504B22"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відсотка від суми угоди;</w:t>
            </w:r>
          </w:p>
          <w:p w14:paraId="0D5F3F2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залежно від укладеного договору;</w:t>
            </w:r>
          </w:p>
          <w:p w14:paraId="1A059E7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649E28E1"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8F3B6BB" w14:textId="77777777" w:rsidTr="00D61213">
        <w:tc>
          <w:tcPr>
            <w:tcW w:w="706" w:type="dxa"/>
          </w:tcPr>
          <w:p w14:paraId="029EF98B"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9.</w:t>
            </w:r>
          </w:p>
        </w:tc>
        <w:tc>
          <w:tcPr>
            <w:tcW w:w="3797" w:type="dxa"/>
          </w:tcPr>
          <w:p w14:paraId="27D7EF5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продає товар зі свого складу на підставі консигнаційної угоди, – це:</w:t>
            </w:r>
          </w:p>
        </w:tc>
        <w:tc>
          <w:tcPr>
            <w:tcW w:w="5811" w:type="dxa"/>
          </w:tcPr>
          <w:p w14:paraId="220585A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консигнант;</w:t>
            </w:r>
          </w:p>
          <w:p w14:paraId="48E5D048"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брокер;</w:t>
            </w:r>
          </w:p>
          <w:p w14:paraId="337427D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гент;</w:t>
            </w:r>
          </w:p>
          <w:p w14:paraId="0A29E44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нсигнатор;</w:t>
            </w:r>
          </w:p>
          <w:p w14:paraId="0426A0CE"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4F92FF37" w14:textId="77777777" w:rsidTr="00D61213">
        <w:tc>
          <w:tcPr>
            <w:tcW w:w="706" w:type="dxa"/>
          </w:tcPr>
          <w:p w14:paraId="18B6111B"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0.</w:t>
            </w:r>
          </w:p>
        </w:tc>
        <w:tc>
          <w:tcPr>
            <w:tcW w:w="3797" w:type="dxa"/>
          </w:tcPr>
          <w:p w14:paraId="1BBB053D"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організує та проводить аукціонну торгівлю, – це:</w:t>
            </w:r>
          </w:p>
        </w:tc>
        <w:tc>
          <w:tcPr>
            <w:tcW w:w="5811" w:type="dxa"/>
          </w:tcPr>
          <w:p w14:paraId="70C4B32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аукціонатор;</w:t>
            </w:r>
          </w:p>
          <w:p w14:paraId="4518B4C8"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укціонер;</w:t>
            </w:r>
          </w:p>
          <w:p w14:paraId="5FDC34B2"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укціоніст;</w:t>
            </w:r>
          </w:p>
          <w:p w14:paraId="1DDE7AE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7B1E2C3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87A9118" w14:textId="77777777" w:rsidTr="00D61213">
        <w:tc>
          <w:tcPr>
            <w:tcW w:w="706" w:type="dxa"/>
          </w:tcPr>
          <w:p w14:paraId="5555B486"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1.</w:t>
            </w:r>
          </w:p>
        </w:tc>
        <w:tc>
          <w:tcPr>
            <w:tcW w:w="3797" w:type="dxa"/>
          </w:tcPr>
          <w:p w14:paraId="53FB66D3"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Сторонами договору комісії є:</w:t>
            </w:r>
          </w:p>
        </w:tc>
        <w:tc>
          <w:tcPr>
            <w:tcW w:w="5811" w:type="dxa"/>
          </w:tcPr>
          <w:p w14:paraId="6EA486F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агент і принципал;</w:t>
            </w:r>
          </w:p>
          <w:p w14:paraId="38D9A0A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брокер та брокерська контора;</w:t>
            </w:r>
          </w:p>
          <w:p w14:paraId="0FF5A72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укціонер та аукціоніст;</w:t>
            </w:r>
          </w:p>
          <w:p w14:paraId="5E1A2D4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місіонер та комітент;</w:t>
            </w:r>
          </w:p>
          <w:p w14:paraId="2D47D9C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066E47A4" w14:textId="77777777" w:rsidTr="00D61213">
        <w:tc>
          <w:tcPr>
            <w:tcW w:w="706" w:type="dxa"/>
          </w:tcPr>
          <w:p w14:paraId="511D0B7A"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2.</w:t>
            </w:r>
          </w:p>
        </w:tc>
        <w:tc>
          <w:tcPr>
            <w:tcW w:w="3797" w:type="dxa"/>
          </w:tcPr>
          <w:p w14:paraId="624E2547"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Оптовик-посередник, що займається реалізацією </w:t>
            </w:r>
            <w:r w:rsidRPr="005D688C">
              <w:rPr>
                <w:rFonts w:ascii="Times New Roman" w:hAnsi="Times New Roman" w:cs="Times New Roman"/>
                <w:sz w:val="28"/>
                <w:szCs w:val="28"/>
              </w:rPr>
              <w:lastRenderedPageBreak/>
              <w:t>товарів шляхом розсилання каталогів потенційним покупцям:</w:t>
            </w:r>
          </w:p>
        </w:tc>
        <w:tc>
          <w:tcPr>
            <w:tcW w:w="5811" w:type="dxa"/>
          </w:tcPr>
          <w:p w14:paraId="6AF90C7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А) посилторговець;</w:t>
            </w:r>
          </w:p>
          <w:p w14:paraId="6F5F9B0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комівояжер;</w:t>
            </w:r>
          </w:p>
          <w:p w14:paraId="41CC248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В) дилер;</w:t>
            </w:r>
          </w:p>
          <w:p w14:paraId="4FA3258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40E403B0"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агент.</w:t>
            </w:r>
          </w:p>
        </w:tc>
      </w:tr>
      <w:tr w:rsidR="000A3FDD" w:rsidRPr="005D688C" w14:paraId="300AF52F" w14:textId="77777777" w:rsidTr="00D61213">
        <w:tc>
          <w:tcPr>
            <w:tcW w:w="706" w:type="dxa"/>
          </w:tcPr>
          <w:p w14:paraId="4FBF03BE"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63.</w:t>
            </w:r>
          </w:p>
        </w:tc>
        <w:tc>
          <w:tcPr>
            <w:tcW w:w="3797" w:type="dxa"/>
          </w:tcPr>
          <w:p w14:paraId="6DFF6D75"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тійно функціонуючий ринок, на якому здійснюється оптова торгівля, – це:</w:t>
            </w:r>
          </w:p>
        </w:tc>
        <w:tc>
          <w:tcPr>
            <w:tcW w:w="5811" w:type="dxa"/>
          </w:tcPr>
          <w:p w14:paraId="7B170EB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брокерська контора;</w:t>
            </w:r>
          </w:p>
          <w:p w14:paraId="3E9DAF4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укціон;</w:t>
            </w:r>
          </w:p>
          <w:p w14:paraId="425ABE7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біржа;</w:t>
            </w:r>
          </w:p>
          <w:p w14:paraId="2E49BC7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посередницька організація;</w:t>
            </w:r>
          </w:p>
          <w:p w14:paraId="5DD0D86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3373866" w14:textId="77777777" w:rsidTr="00D61213">
        <w:tc>
          <w:tcPr>
            <w:tcW w:w="706" w:type="dxa"/>
          </w:tcPr>
          <w:p w14:paraId="2F6CD907"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4.</w:t>
            </w:r>
          </w:p>
        </w:tc>
        <w:tc>
          <w:tcPr>
            <w:tcW w:w="3797" w:type="dxa"/>
          </w:tcPr>
          <w:p w14:paraId="7DCEA9EC"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Оберіть вірне твердження: «Мерчандайзер – це посередник…</w:t>
            </w:r>
          </w:p>
        </w:tc>
        <w:tc>
          <w:tcPr>
            <w:tcW w:w="5811" w:type="dxa"/>
          </w:tcPr>
          <w:p w14:paraId="7C59AE6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між споживачем та виробником;</w:t>
            </w:r>
          </w:p>
          <w:p w14:paraId="1784A65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між дистриб’ютором та виробником;</w:t>
            </w:r>
          </w:p>
          <w:p w14:paraId="56EF553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між дистриб’ютором та роздрібним торговцем, виступає в інтересах виробника;</w:t>
            </w:r>
          </w:p>
          <w:p w14:paraId="36A4FC7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між дистриб’ютором та роздрібним торговцем, виступає в інтересах споживача;</w:t>
            </w:r>
          </w:p>
          <w:p w14:paraId="72773B9F" w14:textId="77777777" w:rsidR="000A3FDD" w:rsidRPr="005D688C" w:rsidRDefault="00F02FED" w:rsidP="00F02FE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020121E" w14:textId="77777777" w:rsidTr="00D61213">
        <w:tc>
          <w:tcPr>
            <w:tcW w:w="706" w:type="dxa"/>
          </w:tcPr>
          <w:p w14:paraId="587B81C9"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5.</w:t>
            </w:r>
          </w:p>
        </w:tc>
        <w:tc>
          <w:tcPr>
            <w:tcW w:w="3797" w:type="dxa"/>
          </w:tcPr>
          <w:p w14:paraId="152EE8F8"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На аукціоні аукціонатор може отримати максимальний прибуток за рахунок:</w:t>
            </w:r>
          </w:p>
        </w:tc>
        <w:tc>
          <w:tcPr>
            <w:tcW w:w="5811" w:type="dxa"/>
          </w:tcPr>
          <w:p w14:paraId="43AC299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исокої стартової ціни;</w:t>
            </w:r>
          </w:p>
          <w:p w14:paraId="3EC55CB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підвищення стартової ціни через пряму конкуренцію декількох аукціонерів;</w:t>
            </w:r>
          </w:p>
          <w:p w14:paraId="34832C9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підвищення стартової ціни через пряму конкуренцію декількох аукціоністів;</w:t>
            </w:r>
          </w:p>
          <w:p w14:paraId="2752F26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неподільності лоту;</w:t>
            </w:r>
          </w:p>
          <w:p w14:paraId="342A26D2"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C47ACC" w14:textId="77777777" w:rsidTr="00D61213">
        <w:tc>
          <w:tcPr>
            <w:tcW w:w="706" w:type="dxa"/>
          </w:tcPr>
          <w:p w14:paraId="7963DBD7"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6.</w:t>
            </w:r>
          </w:p>
        </w:tc>
        <w:tc>
          <w:tcPr>
            <w:tcW w:w="3797" w:type="dxa"/>
          </w:tcPr>
          <w:p w14:paraId="06F5CA3C"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ринципал – це:</w:t>
            </w:r>
          </w:p>
        </w:tc>
        <w:tc>
          <w:tcPr>
            <w:tcW w:w="5811" w:type="dxa"/>
          </w:tcPr>
          <w:p w14:paraId="1E5C0E7B"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ид посередника;</w:t>
            </w:r>
          </w:p>
          <w:p w14:paraId="4CA43E6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особа, від імені і на користь якої діє агент;</w:t>
            </w:r>
          </w:p>
          <w:p w14:paraId="53F9E3D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клієнт брокерської контори;</w:t>
            </w:r>
          </w:p>
          <w:p w14:paraId="34A63EF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учасник торгів на біржі;</w:t>
            </w:r>
          </w:p>
          <w:p w14:paraId="68CB5D3A"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3A70309" w14:textId="77777777" w:rsidTr="00D61213">
        <w:tc>
          <w:tcPr>
            <w:tcW w:w="706" w:type="dxa"/>
          </w:tcPr>
          <w:p w14:paraId="78A7C031"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7.</w:t>
            </w:r>
          </w:p>
        </w:tc>
        <w:tc>
          <w:tcPr>
            <w:tcW w:w="3797" w:type="dxa"/>
          </w:tcPr>
          <w:p w14:paraId="56852111"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Метод збуту продукції, який передбачає вступ виробника продукції у безпосередні відносини із споживачем, не звертаючись до послуг незалежних посередників, називається:</w:t>
            </w:r>
          </w:p>
        </w:tc>
        <w:tc>
          <w:tcPr>
            <w:tcW w:w="5811" w:type="dxa"/>
          </w:tcPr>
          <w:p w14:paraId="4C52806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ідкритий;</w:t>
            </w:r>
          </w:p>
          <w:p w14:paraId="14142F6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прямий;</w:t>
            </w:r>
          </w:p>
          <w:p w14:paraId="656C642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непрямий;</w:t>
            </w:r>
          </w:p>
          <w:p w14:paraId="0A4B1A2B"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закритий;</w:t>
            </w:r>
          </w:p>
          <w:p w14:paraId="7E37899B"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2608829" w14:textId="77777777" w:rsidTr="00D61213">
        <w:tc>
          <w:tcPr>
            <w:tcW w:w="706" w:type="dxa"/>
          </w:tcPr>
          <w:p w14:paraId="292C3056"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8.</w:t>
            </w:r>
          </w:p>
        </w:tc>
        <w:tc>
          <w:tcPr>
            <w:tcW w:w="3797" w:type="dxa"/>
          </w:tcPr>
          <w:p w14:paraId="1F47125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и, які мають право власності на товар (торгують від свого імені та за свій рахунок), – це:</w:t>
            </w:r>
          </w:p>
        </w:tc>
        <w:tc>
          <w:tcPr>
            <w:tcW w:w="5811" w:type="dxa"/>
          </w:tcPr>
          <w:p w14:paraId="04971E79"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брокери;</w:t>
            </w:r>
          </w:p>
          <w:p w14:paraId="3478C86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генти;</w:t>
            </w:r>
          </w:p>
          <w:p w14:paraId="18ACACA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дистриб’ютори та дилери;</w:t>
            </w:r>
          </w:p>
          <w:p w14:paraId="3367391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місіонери та консигнатори;</w:t>
            </w:r>
          </w:p>
          <w:p w14:paraId="1A06CFD9"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5A658145" w14:textId="77777777" w:rsidTr="00D61213">
        <w:tc>
          <w:tcPr>
            <w:tcW w:w="706" w:type="dxa"/>
          </w:tcPr>
          <w:p w14:paraId="1C543595"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9.</w:t>
            </w:r>
          </w:p>
        </w:tc>
        <w:tc>
          <w:tcPr>
            <w:tcW w:w="3797" w:type="dxa"/>
          </w:tcPr>
          <w:p w14:paraId="659860CE"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Залежно від порядку організації аукціони бувають:</w:t>
            </w:r>
          </w:p>
        </w:tc>
        <w:tc>
          <w:tcPr>
            <w:tcW w:w="5811" w:type="dxa"/>
          </w:tcPr>
          <w:p w14:paraId="21C6AA36"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примусові і добровільні;</w:t>
            </w:r>
          </w:p>
          <w:p w14:paraId="5D7C984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відкриті і закриті;</w:t>
            </w:r>
          </w:p>
          <w:p w14:paraId="0FE9F02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публічні та приватні;</w:t>
            </w:r>
          </w:p>
          <w:p w14:paraId="1CADAE6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гласні та негласні;</w:t>
            </w:r>
          </w:p>
          <w:p w14:paraId="4E096B4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926C3A8" w14:textId="77777777" w:rsidTr="00D61213">
        <w:tc>
          <w:tcPr>
            <w:tcW w:w="706" w:type="dxa"/>
          </w:tcPr>
          <w:p w14:paraId="031D2549" w14:textId="77777777" w:rsidR="00F02FED" w:rsidRPr="005D688C" w:rsidRDefault="00F02FED" w:rsidP="00085956">
            <w:pPr>
              <w:jc w:val="both"/>
              <w:rPr>
                <w:rFonts w:ascii="Times New Roman" w:hAnsi="Times New Roman" w:cs="Times New Roman"/>
                <w:sz w:val="28"/>
                <w:szCs w:val="28"/>
              </w:rPr>
            </w:pPr>
            <w:r w:rsidRPr="005D688C">
              <w:rPr>
                <w:rFonts w:ascii="Times New Roman" w:hAnsi="Times New Roman" w:cs="Times New Roman"/>
                <w:sz w:val="28"/>
                <w:szCs w:val="28"/>
              </w:rPr>
              <w:t>70.</w:t>
            </w:r>
          </w:p>
        </w:tc>
        <w:tc>
          <w:tcPr>
            <w:tcW w:w="3797" w:type="dxa"/>
          </w:tcPr>
          <w:p w14:paraId="102C269B" w14:textId="77777777" w:rsidR="00F02FE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Посередник, який сам не бере </w:t>
            </w:r>
            <w:r w:rsidRPr="005D688C">
              <w:rPr>
                <w:rFonts w:ascii="Times New Roman" w:hAnsi="Times New Roman" w:cs="Times New Roman"/>
                <w:sz w:val="28"/>
                <w:szCs w:val="28"/>
              </w:rPr>
              <w:lastRenderedPageBreak/>
              <w:t>участі в укладанні угоди, а тільки вказує на можливість її укладання. Зазвичай веде торги на біржі, зводить брокера-продавця и брокера-покупця – це:</w:t>
            </w:r>
          </w:p>
        </w:tc>
        <w:tc>
          <w:tcPr>
            <w:tcW w:w="5811" w:type="dxa"/>
          </w:tcPr>
          <w:p w14:paraId="08D1CDE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А) посилоторговець;</w:t>
            </w:r>
          </w:p>
          <w:p w14:paraId="73D5976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Б) комівояжер;</w:t>
            </w:r>
          </w:p>
          <w:p w14:paraId="641DF48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мерчандайзер;</w:t>
            </w:r>
          </w:p>
          <w:p w14:paraId="6C3ABC2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24520216" w14:textId="77777777" w:rsidR="00F02FED" w:rsidRPr="005D688C" w:rsidRDefault="00F02FED" w:rsidP="00FE35E8">
            <w:pPr>
              <w:rPr>
                <w:rFonts w:ascii="Times New Roman" w:hAnsi="Times New Roman" w:cs="Times New Roman"/>
                <w:sz w:val="28"/>
                <w:szCs w:val="28"/>
              </w:rPr>
            </w:pPr>
            <w:r w:rsidRPr="005D688C">
              <w:rPr>
                <w:rFonts w:ascii="Times New Roman" w:hAnsi="Times New Roman" w:cs="Times New Roman"/>
                <w:sz w:val="28"/>
                <w:szCs w:val="28"/>
              </w:rPr>
              <w:t xml:space="preserve">Д) немає </w:t>
            </w:r>
            <w:r w:rsidR="00FE35E8" w:rsidRPr="005D688C">
              <w:rPr>
                <w:rFonts w:ascii="Times New Roman" w:hAnsi="Times New Roman" w:cs="Times New Roman"/>
                <w:sz w:val="28"/>
                <w:szCs w:val="28"/>
              </w:rPr>
              <w:t>вірної</w:t>
            </w:r>
            <w:r w:rsidRPr="005D688C">
              <w:rPr>
                <w:rFonts w:ascii="Times New Roman" w:hAnsi="Times New Roman" w:cs="Times New Roman"/>
                <w:sz w:val="28"/>
                <w:szCs w:val="28"/>
              </w:rPr>
              <w:t xml:space="preserve"> відповіді</w:t>
            </w:r>
            <w:r w:rsidR="00FE35E8" w:rsidRPr="005D688C">
              <w:rPr>
                <w:rFonts w:ascii="Times New Roman" w:hAnsi="Times New Roman" w:cs="Times New Roman"/>
                <w:sz w:val="28"/>
                <w:szCs w:val="28"/>
              </w:rPr>
              <w:t>.</w:t>
            </w:r>
          </w:p>
        </w:tc>
      </w:tr>
      <w:tr w:rsidR="00F02FED" w:rsidRPr="005D688C" w14:paraId="36211D94" w14:textId="77777777" w:rsidTr="00D61213">
        <w:tc>
          <w:tcPr>
            <w:tcW w:w="706" w:type="dxa"/>
          </w:tcPr>
          <w:p w14:paraId="5F2CF0AD"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71.</w:t>
            </w:r>
          </w:p>
        </w:tc>
        <w:tc>
          <w:tcPr>
            <w:tcW w:w="3797" w:type="dxa"/>
          </w:tcPr>
          <w:p w14:paraId="5A1A055F"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ругий рівень банківської системи України – це:</w:t>
            </w:r>
          </w:p>
        </w:tc>
        <w:tc>
          <w:tcPr>
            <w:tcW w:w="5811" w:type="dxa"/>
          </w:tcPr>
          <w:p w14:paraId="334CF64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2A903FA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інвестиційні банки;</w:t>
            </w:r>
          </w:p>
          <w:p w14:paraId="7AE5F4C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62EC68B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Національний банк України;</w:t>
            </w:r>
          </w:p>
          <w:p w14:paraId="2279CFAE"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вірні відповіді А,Б,В.</w:t>
            </w:r>
          </w:p>
        </w:tc>
      </w:tr>
      <w:tr w:rsidR="00F02FED" w:rsidRPr="005D688C" w14:paraId="7F764545" w14:textId="77777777" w:rsidTr="00D61213">
        <w:tc>
          <w:tcPr>
            <w:tcW w:w="706" w:type="dxa"/>
          </w:tcPr>
          <w:p w14:paraId="2F7888A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2.</w:t>
            </w:r>
          </w:p>
        </w:tc>
        <w:tc>
          <w:tcPr>
            <w:tcW w:w="3797" w:type="dxa"/>
          </w:tcPr>
          <w:p w14:paraId="3E1FA9B0"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ктивні операції комерційних банків – це:</w:t>
            </w:r>
          </w:p>
        </w:tc>
        <w:tc>
          <w:tcPr>
            <w:tcW w:w="5811" w:type="dxa"/>
          </w:tcPr>
          <w:p w14:paraId="5FBDAD2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розміщення фінансових ресурсів через кредити;</w:t>
            </w:r>
          </w:p>
          <w:p w14:paraId="0AA8F12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залучення коштів;</w:t>
            </w:r>
          </w:p>
          <w:p w14:paraId="0E378D2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розрахункове обслуговування клієнтів;</w:t>
            </w:r>
          </w:p>
          <w:p w14:paraId="042DF46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иконання різних операцій за дорученням клієнтів;</w:t>
            </w:r>
          </w:p>
          <w:p w14:paraId="72068702"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берігання цінностей у камерах схову.</w:t>
            </w:r>
          </w:p>
        </w:tc>
      </w:tr>
      <w:tr w:rsidR="00F02FED" w:rsidRPr="005D688C" w14:paraId="7CEAF801" w14:textId="77777777" w:rsidTr="00D61213">
        <w:tc>
          <w:tcPr>
            <w:tcW w:w="706" w:type="dxa"/>
          </w:tcPr>
          <w:p w14:paraId="774C577B"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3.</w:t>
            </w:r>
          </w:p>
        </w:tc>
        <w:tc>
          <w:tcPr>
            <w:tcW w:w="3797" w:type="dxa"/>
          </w:tcPr>
          <w:p w14:paraId="46C50DC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Пасивні операції комерційних банків – це:</w:t>
            </w:r>
          </w:p>
          <w:p w14:paraId="10AE947D" w14:textId="77777777" w:rsidR="00F02FED" w:rsidRPr="005D688C" w:rsidRDefault="00F02FED" w:rsidP="007C10BE">
            <w:pPr>
              <w:rPr>
                <w:rFonts w:ascii="Times New Roman" w:hAnsi="Times New Roman" w:cs="Times New Roman"/>
                <w:sz w:val="28"/>
                <w:szCs w:val="28"/>
              </w:rPr>
            </w:pPr>
          </w:p>
        </w:tc>
        <w:tc>
          <w:tcPr>
            <w:tcW w:w="5811" w:type="dxa"/>
          </w:tcPr>
          <w:p w14:paraId="1483494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розміщення фінансових ресурсів через кредити;</w:t>
            </w:r>
          </w:p>
          <w:p w14:paraId="0B9F797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залучення коштів;</w:t>
            </w:r>
          </w:p>
          <w:p w14:paraId="0003C56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розрахункове обслуговування клієнтів;</w:t>
            </w:r>
          </w:p>
          <w:p w14:paraId="2BB93EA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иконання різних операцій за дорученням клієнтів;</w:t>
            </w:r>
          </w:p>
          <w:p w14:paraId="7CA5BA5A"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берігання цінностей у камерах схову.</w:t>
            </w:r>
          </w:p>
        </w:tc>
      </w:tr>
      <w:tr w:rsidR="00F02FED" w:rsidRPr="005D688C" w14:paraId="19F93C67" w14:textId="77777777" w:rsidTr="00D61213">
        <w:tc>
          <w:tcPr>
            <w:tcW w:w="706" w:type="dxa"/>
          </w:tcPr>
          <w:p w14:paraId="5D3936C6"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4.</w:t>
            </w:r>
          </w:p>
        </w:tc>
        <w:tc>
          <w:tcPr>
            <w:tcW w:w="3797" w:type="dxa"/>
          </w:tcPr>
          <w:p w14:paraId="76F71FD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іяльність, пов’язана з грошовим обігом, обміном вартостей, торгівлею цінними паперами з метою одержання прибутку, називається:</w:t>
            </w:r>
          </w:p>
          <w:p w14:paraId="018E94F8" w14:textId="77777777" w:rsidR="00F02FED" w:rsidRPr="005D688C" w:rsidRDefault="00F02FED" w:rsidP="007C10BE">
            <w:pPr>
              <w:rPr>
                <w:rFonts w:ascii="Times New Roman" w:hAnsi="Times New Roman" w:cs="Times New Roman"/>
                <w:sz w:val="28"/>
                <w:szCs w:val="28"/>
              </w:rPr>
            </w:pPr>
          </w:p>
        </w:tc>
        <w:tc>
          <w:tcPr>
            <w:tcW w:w="5811" w:type="dxa"/>
          </w:tcPr>
          <w:p w14:paraId="55F5916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виробниче підприємництво;</w:t>
            </w:r>
          </w:p>
          <w:p w14:paraId="48D74BA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підприємництво у сфері фінансових послуг;</w:t>
            </w:r>
          </w:p>
          <w:p w14:paraId="067DE59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підприємництво у сфері торгівлі;</w:t>
            </w:r>
          </w:p>
          <w:p w14:paraId="26DD93D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посередницька підприємницька діяльність;</w:t>
            </w:r>
          </w:p>
          <w:p w14:paraId="1D7E867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страхування.</w:t>
            </w:r>
          </w:p>
        </w:tc>
      </w:tr>
      <w:tr w:rsidR="00F02FED" w:rsidRPr="005D688C" w14:paraId="35701CE4" w14:textId="77777777" w:rsidTr="00D61213">
        <w:tc>
          <w:tcPr>
            <w:tcW w:w="706" w:type="dxa"/>
          </w:tcPr>
          <w:p w14:paraId="098F059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5.</w:t>
            </w:r>
          </w:p>
        </w:tc>
        <w:tc>
          <w:tcPr>
            <w:tcW w:w="3797" w:type="dxa"/>
          </w:tcPr>
          <w:p w14:paraId="4ED691AD"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Не є об’єктами підприємницької діяльності у сфері фінансових послуг:</w:t>
            </w:r>
          </w:p>
        </w:tc>
        <w:tc>
          <w:tcPr>
            <w:tcW w:w="5811" w:type="dxa"/>
          </w:tcPr>
          <w:p w14:paraId="189F848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3AACBB8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гроші;</w:t>
            </w:r>
          </w:p>
          <w:p w14:paraId="0FA2637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цінні папери;</w:t>
            </w:r>
          </w:p>
          <w:p w14:paraId="63CE7BA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алюта;</w:t>
            </w:r>
          </w:p>
          <w:p w14:paraId="036ADB6A"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кредити.</w:t>
            </w:r>
          </w:p>
        </w:tc>
      </w:tr>
      <w:tr w:rsidR="00F02FED" w:rsidRPr="005D688C" w14:paraId="4131B4BE" w14:textId="77777777" w:rsidTr="00D61213">
        <w:tc>
          <w:tcPr>
            <w:tcW w:w="706" w:type="dxa"/>
          </w:tcPr>
          <w:p w14:paraId="29113730"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6.</w:t>
            </w:r>
          </w:p>
        </w:tc>
        <w:tc>
          <w:tcPr>
            <w:tcW w:w="3797" w:type="dxa"/>
          </w:tcPr>
          <w:p w14:paraId="147EF68B"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Не є суб’єктами підприємництва у сфері фінансових послуг:</w:t>
            </w:r>
          </w:p>
        </w:tc>
        <w:tc>
          <w:tcPr>
            <w:tcW w:w="5811" w:type="dxa"/>
          </w:tcPr>
          <w:p w14:paraId="65C4FE9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фондові біржі;</w:t>
            </w:r>
          </w:p>
          <w:p w14:paraId="51690894"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комерційні банки;</w:t>
            </w:r>
          </w:p>
          <w:p w14:paraId="457B086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товарні біржі;</w:t>
            </w:r>
          </w:p>
          <w:p w14:paraId="1BFE542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інвестиційні банки;</w:t>
            </w:r>
          </w:p>
          <w:p w14:paraId="06F00663"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інвестиційні фонди та компанії.</w:t>
            </w:r>
          </w:p>
        </w:tc>
      </w:tr>
      <w:tr w:rsidR="00F02FED" w:rsidRPr="005D688C" w14:paraId="6CA139C9" w14:textId="77777777" w:rsidTr="00D61213">
        <w:tc>
          <w:tcPr>
            <w:tcW w:w="706" w:type="dxa"/>
          </w:tcPr>
          <w:p w14:paraId="2AEFC061"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7.</w:t>
            </w:r>
          </w:p>
        </w:tc>
        <w:tc>
          <w:tcPr>
            <w:tcW w:w="3797" w:type="dxa"/>
          </w:tcPr>
          <w:p w14:paraId="4AB41D88"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 xml:space="preserve">Для отримання прибутку в </w:t>
            </w:r>
            <w:r w:rsidRPr="005D688C">
              <w:rPr>
                <w:rFonts w:ascii="Times New Roman" w:hAnsi="Times New Roman" w:cs="Times New Roman"/>
                <w:sz w:val="28"/>
                <w:szCs w:val="28"/>
              </w:rPr>
              <w:lastRenderedPageBreak/>
              <w:t>сфері кредитного підприємництва необхідно:</w:t>
            </w:r>
          </w:p>
        </w:tc>
        <w:tc>
          <w:tcPr>
            <w:tcW w:w="5811" w:type="dxa"/>
          </w:tcPr>
          <w:p w14:paraId="7ADDD18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lastRenderedPageBreak/>
              <w:t xml:space="preserve">А) щоб депозитна ставка дорівнювала </w:t>
            </w:r>
            <w:r w:rsidRPr="005D688C">
              <w:rPr>
                <w:rFonts w:ascii="Times New Roman" w:hAnsi="Times New Roman" w:cs="Times New Roman"/>
                <w:sz w:val="28"/>
                <w:szCs w:val="28"/>
              </w:rPr>
              <w:lastRenderedPageBreak/>
              <w:t>кредитній ставці;</w:t>
            </w:r>
          </w:p>
          <w:p w14:paraId="2ABB3FA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щоб депозитна ставка була більшою за кредитну ставку;</w:t>
            </w:r>
          </w:p>
          <w:p w14:paraId="6C865C0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щоб депозитна ставка була меншою за кредитну ставку;</w:t>
            </w:r>
          </w:p>
          <w:p w14:paraId="79869C96"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сі відповіді вірні;</w:t>
            </w:r>
          </w:p>
          <w:p w14:paraId="3C32317C"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D85DB00" w14:textId="77777777" w:rsidTr="00D61213">
        <w:tc>
          <w:tcPr>
            <w:tcW w:w="706" w:type="dxa"/>
          </w:tcPr>
          <w:p w14:paraId="0032C8C3"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78.</w:t>
            </w:r>
          </w:p>
        </w:tc>
        <w:tc>
          <w:tcPr>
            <w:tcW w:w="3797" w:type="dxa"/>
          </w:tcPr>
          <w:p w14:paraId="374C9451"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Перший рівень банківської системи України – це:</w:t>
            </w:r>
          </w:p>
        </w:tc>
        <w:tc>
          <w:tcPr>
            <w:tcW w:w="5811" w:type="dxa"/>
          </w:tcPr>
          <w:p w14:paraId="0FE2B91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07E3DBD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інвестиційні банки;</w:t>
            </w:r>
          </w:p>
          <w:p w14:paraId="4B76505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14F566D6"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центральний банк – Національний банк України;</w:t>
            </w:r>
          </w:p>
          <w:p w14:paraId="2576E6ED"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AD5C0EB" w14:textId="77777777" w:rsidTr="00D61213">
        <w:tc>
          <w:tcPr>
            <w:tcW w:w="706" w:type="dxa"/>
          </w:tcPr>
          <w:p w14:paraId="732F8516"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9.</w:t>
            </w:r>
          </w:p>
        </w:tc>
        <w:tc>
          <w:tcPr>
            <w:tcW w:w="3797" w:type="dxa"/>
          </w:tcPr>
          <w:p w14:paraId="0111810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о функцій фінансових посередників не відноситься:</w:t>
            </w:r>
          </w:p>
        </w:tc>
        <w:tc>
          <w:tcPr>
            <w:tcW w:w="5811" w:type="dxa"/>
          </w:tcPr>
          <w:p w14:paraId="178F898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нсолідація заощаджень;</w:t>
            </w:r>
          </w:p>
          <w:p w14:paraId="789C3C1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просування товарів від виробника до споживача;</w:t>
            </w:r>
          </w:p>
          <w:p w14:paraId="1CBB06B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забезпечення рівноваги на ринку капіталів;</w:t>
            </w:r>
          </w:p>
          <w:p w14:paraId="4DFDFC3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перерозподіл та зниження ризиків;</w:t>
            </w:r>
          </w:p>
          <w:p w14:paraId="23C294DE"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абезпечення підвищеної ліквідності фінансових вкладень.</w:t>
            </w:r>
          </w:p>
        </w:tc>
      </w:tr>
      <w:tr w:rsidR="00F02FED" w:rsidRPr="005D688C" w14:paraId="24417A0C" w14:textId="77777777" w:rsidTr="00D61213">
        <w:tc>
          <w:tcPr>
            <w:tcW w:w="706" w:type="dxa"/>
          </w:tcPr>
          <w:p w14:paraId="7556E104"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0.</w:t>
            </w:r>
          </w:p>
        </w:tc>
        <w:tc>
          <w:tcPr>
            <w:tcW w:w="3797" w:type="dxa"/>
          </w:tcPr>
          <w:p w14:paraId="21035B2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анківська система України та більшості країн світу має:</w:t>
            </w:r>
          </w:p>
        </w:tc>
        <w:tc>
          <w:tcPr>
            <w:tcW w:w="5811" w:type="dxa"/>
          </w:tcPr>
          <w:p w14:paraId="18CCB50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один рівень;</w:t>
            </w:r>
          </w:p>
          <w:p w14:paraId="0049501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два рівня;</w:t>
            </w:r>
          </w:p>
          <w:p w14:paraId="179262F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три рівня;</w:t>
            </w:r>
          </w:p>
          <w:p w14:paraId="65EA703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багато рівнів;</w:t>
            </w:r>
          </w:p>
          <w:p w14:paraId="6DDF22A8"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 поділяється на ієрархічні рівні.</w:t>
            </w:r>
          </w:p>
        </w:tc>
      </w:tr>
      <w:tr w:rsidR="00F02FED" w:rsidRPr="005D688C" w14:paraId="6FD67ED8" w14:textId="77777777" w:rsidTr="00D61213">
        <w:tc>
          <w:tcPr>
            <w:tcW w:w="706" w:type="dxa"/>
          </w:tcPr>
          <w:p w14:paraId="7EF3F14D"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1.</w:t>
            </w:r>
          </w:p>
        </w:tc>
        <w:tc>
          <w:tcPr>
            <w:tcW w:w="3797" w:type="dxa"/>
          </w:tcPr>
          <w:p w14:paraId="6F7D1A18" w14:textId="77777777" w:rsidR="00F02FED" w:rsidRPr="005D688C" w:rsidRDefault="00287A12" w:rsidP="00085956">
            <w:pPr>
              <w:jc w:val="both"/>
              <w:rPr>
                <w:rFonts w:ascii="Times New Roman" w:hAnsi="Times New Roman" w:cs="Times New Roman"/>
                <w:sz w:val="28"/>
                <w:szCs w:val="28"/>
              </w:rPr>
            </w:pPr>
            <w:r w:rsidRPr="005D688C">
              <w:rPr>
                <w:rFonts w:ascii="Times New Roman" w:hAnsi="Times New Roman" w:cs="Times New Roman"/>
                <w:sz w:val="28"/>
                <w:szCs w:val="28"/>
              </w:rPr>
              <w:t>Монопольно здійснює емісію національної валюти України та організує її обіг:</w:t>
            </w:r>
          </w:p>
        </w:tc>
        <w:tc>
          <w:tcPr>
            <w:tcW w:w="5811" w:type="dxa"/>
          </w:tcPr>
          <w:p w14:paraId="2D5F0621" w14:textId="77777777" w:rsidR="00F02FED"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317AD9C2"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Б) Національний банк України;</w:t>
            </w:r>
          </w:p>
          <w:p w14:paraId="5100C30A"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25472F20"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Г) ощадні банки;</w:t>
            </w:r>
          </w:p>
          <w:p w14:paraId="36E7A5F5"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53E45AA" w14:textId="77777777" w:rsidTr="00D61213">
        <w:tc>
          <w:tcPr>
            <w:tcW w:w="706" w:type="dxa"/>
          </w:tcPr>
          <w:p w14:paraId="12CD1251"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2.</w:t>
            </w:r>
          </w:p>
        </w:tc>
        <w:tc>
          <w:tcPr>
            <w:tcW w:w="3797" w:type="dxa"/>
          </w:tcPr>
          <w:p w14:paraId="60446BFD" w14:textId="77777777" w:rsidR="00F02FED" w:rsidRPr="005D688C" w:rsidRDefault="00287A12" w:rsidP="00BC2FA9">
            <w:pPr>
              <w:rPr>
                <w:rFonts w:ascii="Times New Roman" w:hAnsi="Times New Roman" w:cs="Times New Roman"/>
                <w:sz w:val="28"/>
                <w:szCs w:val="28"/>
              </w:rPr>
            </w:pPr>
            <w:r w:rsidRPr="005D688C">
              <w:rPr>
                <w:rFonts w:ascii="Times New Roman" w:hAnsi="Times New Roman" w:cs="Times New Roman"/>
                <w:sz w:val="28"/>
                <w:szCs w:val="28"/>
              </w:rPr>
              <w:t xml:space="preserve">Спеціалізована фінансова установа, яка акумулює фінансові ресурси – тимчасово вільні грошові кошти фізичних та юридичних осіб, надає їх у тимчасове користування у вигляді кредитів (позик), здійснює посередництво у взаємних платежах і розрахунках </w:t>
            </w:r>
            <w:r w:rsidR="00BC2FA9" w:rsidRPr="005D688C">
              <w:rPr>
                <w:rFonts w:ascii="Times New Roman" w:hAnsi="Times New Roman" w:cs="Times New Roman"/>
                <w:sz w:val="28"/>
                <w:szCs w:val="28"/>
              </w:rPr>
              <w:t xml:space="preserve">між підприємствами, установами і окремими особами з метою </w:t>
            </w:r>
            <w:r w:rsidR="00BC2FA9" w:rsidRPr="005D688C">
              <w:rPr>
                <w:rFonts w:ascii="Times New Roman" w:hAnsi="Times New Roman" w:cs="Times New Roman"/>
                <w:sz w:val="28"/>
                <w:szCs w:val="28"/>
              </w:rPr>
              <w:lastRenderedPageBreak/>
              <w:t>отримання прибутку – це:</w:t>
            </w:r>
          </w:p>
        </w:tc>
        <w:tc>
          <w:tcPr>
            <w:tcW w:w="5811" w:type="dxa"/>
          </w:tcPr>
          <w:p w14:paraId="3BEFBC73"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lastRenderedPageBreak/>
              <w:t>А) комерційний банк;</w:t>
            </w:r>
          </w:p>
          <w:p w14:paraId="771D650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3DBAF61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Національний банк України;</w:t>
            </w:r>
          </w:p>
          <w:p w14:paraId="4880DEE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інвестиційна компанія;</w:t>
            </w:r>
          </w:p>
          <w:p w14:paraId="12F3FD04"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59E00A5" w14:textId="77777777" w:rsidTr="00D61213">
        <w:tc>
          <w:tcPr>
            <w:tcW w:w="706" w:type="dxa"/>
          </w:tcPr>
          <w:p w14:paraId="310361F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3.</w:t>
            </w:r>
          </w:p>
        </w:tc>
        <w:tc>
          <w:tcPr>
            <w:tcW w:w="3797" w:type="dxa"/>
          </w:tcPr>
          <w:p w14:paraId="69D277C7"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Комісійно-посередницькі операції комерційних банків – це:</w:t>
            </w:r>
          </w:p>
        </w:tc>
        <w:tc>
          <w:tcPr>
            <w:tcW w:w="5811" w:type="dxa"/>
          </w:tcPr>
          <w:p w14:paraId="4A4A03D4"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А) залучення коштів;</w:t>
            </w:r>
          </w:p>
          <w:p w14:paraId="1481C37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розміщення фінансових ресурсів через кредити;</w:t>
            </w:r>
          </w:p>
          <w:p w14:paraId="51358CB1"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виконання різних операцій за дорученням клієнтів із сплатою комісії;</w:t>
            </w:r>
          </w:p>
          <w:p w14:paraId="0E634CED"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Б;</w:t>
            </w:r>
          </w:p>
          <w:p w14:paraId="128AE5C9"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707532E" w14:textId="77777777" w:rsidTr="00D61213">
        <w:tc>
          <w:tcPr>
            <w:tcW w:w="706" w:type="dxa"/>
          </w:tcPr>
          <w:p w14:paraId="498BB5B9"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4.</w:t>
            </w:r>
          </w:p>
        </w:tc>
        <w:tc>
          <w:tcPr>
            <w:tcW w:w="3797" w:type="dxa"/>
          </w:tcPr>
          <w:p w14:paraId="0FC756BF" w14:textId="77777777" w:rsidR="00F02FED" w:rsidRPr="005D688C" w:rsidRDefault="00BC2FA9" w:rsidP="00085956">
            <w:pPr>
              <w:jc w:val="both"/>
              <w:rPr>
                <w:rFonts w:ascii="Times New Roman" w:hAnsi="Times New Roman" w:cs="Times New Roman"/>
                <w:sz w:val="28"/>
                <w:szCs w:val="28"/>
              </w:rPr>
            </w:pPr>
            <w:r w:rsidRPr="005D688C">
              <w:rPr>
                <w:rFonts w:ascii="Times New Roman" w:hAnsi="Times New Roman" w:cs="Times New Roman"/>
                <w:sz w:val="28"/>
                <w:szCs w:val="28"/>
              </w:rPr>
              <w:t>Організаційно оформлений, постійно діючий ринок, на якому здійснюється торгівля цінними паперами – це:</w:t>
            </w:r>
          </w:p>
        </w:tc>
        <w:tc>
          <w:tcPr>
            <w:tcW w:w="5811" w:type="dxa"/>
          </w:tcPr>
          <w:p w14:paraId="6D579D5F"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А) інвестиційний банк;</w:t>
            </w:r>
          </w:p>
          <w:p w14:paraId="553D4A5C"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інвестиційний фонд;</w:t>
            </w:r>
          </w:p>
          <w:p w14:paraId="2B5A873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інвестиційна компанія;</w:t>
            </w:r>
          </w:p>
          <w:p w14:paraId="4B01E9A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фондова біржа;</w:t>
            </w:r>
          </w:p>
          <w:p w14:paraId="236D66A3"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r w:rsidR="006F19A8" w:rsidRPr="005D688C">
              <w:rPr>
                <w:rFonts w:ascii="Times New Roman" w:hAnsi="Times New Roman" w:cs="Times New Roman"/>
                <w:sz w:val="28"/>
                <w:szCs w:val="28"/>
              </w:rPr>
              <w:t>.</w:t>
            </w:r>
          </w:p>
        </w:tc>
      </w:tr>
      <w:tr w:rsidR="00F02FED" w:rsidRPr="005D688C" w14:paraId="22DA5886" w14:textId="77777777" w:rsidTr="00D61213">
        <w:tc>
          <w:tcPr>
            <w:tcW w:w="706" w:type="dxa"/>
          </w:tcPr>
          <w:p w14:paraId="2F0EEEFE"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5.</w:t>
            </w:r>
          </w:p>
        </w:tc>
        <w:tc>
          <w:tcPr>
            <w:tcW w:w="3797" w:type="dxa"/>
          </w:tcPr>
          <w:p w14:paraId="6AF35399" w14:textId="77777777" w:rsidR="00F02FED" w:rsidRPr="005D688C" w:rsidRDefault="006F19A8" w:rsidP="00085956">
            <w:pPr>
              <w:jc w:val="both"/>
              <w:rPr>
                <w:rFonts w:ascii="Times New Roman" w:hAnsi="Times New Roman" w:cs="Times New Roman"/>
                <w:sz w:val="28"/>
                <w:szCs w:val="28"/>
              </w:rPr>
            </w:pPr>
            <w:r w:rsidRPr="005D688C">
              <w:rPr>
                <w:rFonts w:ascii="Times New Roman" w:hAnsi="Times New Roman" w:cs="Times New Roman"/>
                <w:sz w:val="28"/>
                <w:szCs w:val="28"/>
              </w:rPr>
              <w:t>Фінансові інститути, які спеціалізуються на операціях з цінними паперами, реалізації інвестиційних проектів, довгостроковому кредитуванні і фінансуванні підприємств різних видів економічної діяльності – це:</w:t>
            </w:r>
          </w:p>
        </w:tc>
        <w:tc>
          <w:tcPr>
            <w:tcW w:w="5811" w:type="dxa"/>
          </w:tcPr>
          <w:p w14:paraId="13DAFFCF"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А) інвестиційний банк;</w:t>
            </w:r>
          </w:p>
          <w:p w14:paraId="539458FA"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Б) інвестиційний фонд;</w:t>
            </w:r>
          </w:p>
          <w:p w14:paraId="7D26522C"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В) інвестиційна компанія;</w:t>
            </w:r>
          </w:p>
          <w:p w14:paraId="422B5CA4"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Г) фондова біржа;</w:t>
            </w:r>
          </w:p>
          <w:p w14:paraId="148DE6C2" w14:textId="77777777" w:rsidR="00F02FED" w:rsidRPr="005D688C" w:rsidRDefault="006F19A8" w:rsidP="006F19A8">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23B7BD2" w14:textId="77777777" w:rsidTr="00D61213">
        <w:tc>
          <w:tcPr>
            <w:tcW w:w="706" w:type="dxa"/>
          </w:tcPr>
          <w:p w14:paraId="2D82E16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6.</w:t>
            </w:r>
          </w:p>
        </w:tc>
        <w:tc>
          <w:tcPr>
            <w:tcW w:w="3797" w:type="dxa"/>
          </w:tcPr>
          <w:p w14:paraId="110ED6C9"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Згідно договору страхування до зобов’язань страховика не відноситься:</w:t>
            </w:r>
          </w:p>
        </w:tc>
        <w:tc>
          <w:tcPr>
            <w:tcW w:w="5811" w:type="dxa"/>
          </w:tcPr>
          <w:p w14:paraId="01529BB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сплата страхових внесків;</w:t>
            </w:r>
          </w:p>
          <w:p w14:paraId="592D566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иплата страхового відшкодування у разі настання страхового випадку;</w:t>
            </w:r>
          </w:p>
          <w:p w14:paraId="3B58CF31"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оформлення всіх документів для своєчасної виплати страхової суми;</w:t>
            </w:r>
          </w:p>
          <w:p w14:paraId="59114FF5"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відшкодування втрат страхувальника згідно з умовами договору;</w:t>
            </w:r>
          </w:p>
          <w:p w14:paraId="08355CF3"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A973BEC" w14:textId="77777777" w:rsidTr="00D61213">
        <w:tc>
          <w:tcPr>
            <w:tcW w:w="706" w:type="dxa"/>
          </w:tcPr>
          <w:p w14:paraId="3F09DAD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7.</w:t>
            </w:r>
          </w:p>
        </w:tc>
        <w:tc>
          <w:tcPr>
            <w:tcW w:w="3797" w:type="dxa"/>
          </w:tcPr>
          <w:p w14:paraId="781D42BF"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о обов’язкового державного соціального страхування не відноситься:</w:t>
            </w:r>
          </w:p>
        </w:tc>
        <w:tc>
          <w:tcPr>
            <w:tcW w:w="5811" w:type="dxa"/>
          </w:tcPr>
          <w:p w14:paraId="159685A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пенсійне;</w:t>
            </w:r>
          </w:p>
          <w:p w14:paraId="4A926A01"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ід безробіття;</w:t>
            </w:r>
          </w:p>
          <w:p w14:paraId="6DF9786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 автомобілів;</w:t>
            </w:r>
          </w:p>
          <w:p w14:paraId="168C478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від нещасних випадків на виробництві;</w:t>
            </w:r>
          </w:p>
          <w:p w14:paraId="1E9FFC1A"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від тимчасової втрати працездатності.</w:t>
            </w:r>
          </w:p>
        </w:tc>
      </w:tr>
      <w:tr w:rsidR="00F02FED" w:rsidRPr="005D688C" w14:paraId="2AC870F0" w14:textId="77777777" w:rsidTr="00D61213">
        <w:tc>
          <w:tcPr>
            <w:tcW w:w="706" w:type="dxa"/>
          </w:tcPr>
          <w:p w14:paraId="16E2BBB5"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8.</w:t>
            </w:r>
          </w:p>
        </w:tc>
        <w:tc>
          <w:tcPr>
            <w:tcW w:w="3797" w:type="dxa"/>
          </w:tcPr>
          <w:p w14:paraId="1347C2AF"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Ефективна страхова діяльність передбачає що:</w:t>
            </w:r>
          </w:p>
        </w:tc>
        <w:tc>
          <w:tcPr>
            <w:tcW w:w="5811" w:type="dxa"/>
          </w:tcPr>
          <w:p w14:paraId="43046254"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страхові платежі більші за страхове відшкодування;</w:t>
            </w:r>
          </w:p>
          <w:p w14:paraId="1A3D178B"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страхові платежі значно менші страхового відшкодування;</w:t>
            </w:r>
          </w:p>
          <w:p w14:paraId="34BCFFF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ові платежі дорівнюють страховому відшкодування;</w:t>
            </w:r>
          </w:p>
          <w:p w14:paraId="51B4AA14"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співвідношення страхових внесків та страхового відшкодування не впливають на ефективність страхування;</w:t>
            </w:r>
          </w:p>
          <w:p w14:paraId="1AEDAB1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F02FED" w:rsidRPr="005D688C" w14:paraId="3F853A1F" w14:textId="77777777" w:rsidTr="00D61213">
        <w:tc>
          <w:tcPr>
            <w:tcW w:w="706" w:type="dxa"/>
          </w:tcPr>
          <w:p w14:paraId="66A15EC8"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89.</w:t>
            </w:r>
          </w:p>
        </w:tc>
        <w:tc>
          <w:tcPr>
            <w:tcW w:w="3797" w:type="dxa"/>
          </w:tcPr>
          <w:p w14:paraId="57BE165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Якщо протягом строку дії страхової угоди не відбулося страхового випадку сума страхових внесків:</w:t>
            </w:r>
          </w:p>
        </w:tc>
        <w:tc>
          <w:tcPr>
            <w:tcW w:w="5811" w:type="dxa"/>
          </w:tcPr>
          <w:p w14:paraId="326AFE5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повертається страхувальнику;</w:t>
            </w:r>
          </w:p>
          <w:p w14:paraId="4DAC0C1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залишається у страховика;</w:t>
            </w:r>
          </w:p>
          <w:p w14:paraId="5C57FEC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передається державі;</w:t>
            </w:r>
          </w:p>
          <w:p w14:paraId="36D61C3E"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передається на благодійність;</w:t>
            </w:r>
          </w:p>
          <w:p w14:paraId="4F064B57"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2AB4CEE" w14:textId="77777777" w:rsidTr="00D61213">
        <w:tc>
          <w:tcPr>
            <w:tcW w:w="706" w:type="dxa"/>
          </w:tcPr>
          <w:p w14:paraId="7513983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0.</w:t>
            </w:r>
          </w:p>
        </w:tc>
        <w:tc>
          <w:tcPr>
            <w:tcW w:w="3797" w:type="dxa"/>
          </w:tcPr>
          <w:p w14:paraId="0BC377D6"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Підприємництво в сфері страхування проводиться тільки в формі:</w:t>
            </w:r>
          </w:p>
          <w:p w14:paraId="64D8F7F9" w14:textId="77777777" w:rsidR="00F02FED" w:rsidRPr="005D688C" w:rsidRDefault="00F02FED" w:rsidP="00D541E2">
            <w:pPr>
              <w:rPr>
                <w:rFonts w:ascii="Times New Roman" w:hAnsi="Times New Roman" w:cs="Times New Roman"/>
                <w:sz w:val="28"/>
                <w:szCs w:val="28"/>
              </w:rPr>
            </w:pPr>
          </w:p>
        </w:tc>
        <w:tc>
          <w:tcPr>
            <w:tcW w:w="5811" w:type="dxa"/>
          </w:tcPr>
          <w:p w14:paraId="72AE043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обов’язкового страхування;</w:t>
            </w:r>
          </w:p>
          <w:p w14:paraId="18E590DF"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пенсійного страхування;</w:t>
            </w:r>
          </w:p>
          <w:p w14:paraId="39F3867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особистого страхування;</w:t>
            </w:r>
          </w:p>
          <w:p w14:paraId="4E7A59B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майнового страхування;</w:t>
            </w:r>
          </w:p>
          <w:p w14:paraId="46CFF308"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добровільного страхування</w:t>
            </w:r>
            <w:r w:rsidR="00D541E2" w:rsidRPr="005D688C">
              <w:rPr>
                <w:rFonts w:ascii="Times New Roman" w:hAnsi="Times New Roman" w:cs="Times New Roman"/>
                <w:sz w:val="28"/>
                <w:szCs w:val="28"/>
              </w:rPr>
              <w:t>.</w:t>
            </w:r>
          </w:p>
        </w:tc>
      </w:tr>
      <w:tr w:rsidR="00F02FED" w:rsidRPr="005D688C" w14:paraId="073A0E2A" w14:textId="77777777" w:rsidTr="00D61213">
        <w:tc>
          <w:tcPr>
            <w:tcW w:w="706" w:type="dxa"/>
          </w:tcPr>
          <w:p w14:paraId="70B303D3"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1.</w:t>
            </w:r>
          </w:p>
        </w:tc>
        <w:tc>
          <w:tcPr>
            <w:tcW w:w="3797" w:type="dxa"/>
          </w:tcPr>
          <w:p w14:paraId="1EA6ACCA"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Основним видом страхування є:</w:t>
            </w:r>
          </w:p>
        </w:tc>
        <w:tc>
          <w:tcPr>
            <w:tcW w:w="5811" w:type="dxa"/>
          </w:tcPr>
          <w:p w14:paraId="7B3F940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особисте страхування;</w:t>
            </w:r>
          </w:p>
          <w:p w14:paraId="511EB7CB"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майнове страхування;</w:t>
            </w:r>
          </w:p>
          <w:p w14:paraId="227DCC4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 відповідальності;</w:t>
            </w:r>
          </w:p>
          <w:p w14:paraId="4F1277F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добровільне та обов’язкове страхування</w:t>
            </w:r>
          </w:p>
          <w:p w14:paraId="12920798"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вірні відповіді А,Б,В.</w:t>
            </w:r>
          </w:p>
        </w:tc>
      </w:tr>
      <w:tr w:rsidR="00F02FED" w:rsidRPr="005D688C" w14:paraId="3839F886" w14:textId="77777777" w:rsidTr="00D61213">
        <w:tc>
          <w:tcPr>
            <w:tcW w:w="706" w:type="dxa"/>
          </w:tcPr>
          <w:p w14:paraId="593E20B9"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2.</w:t>
            </w:r>
          </w:p>
        </w:tc>
        <w:tc>
          <w:tcPr>
            <w:tcW w:w="3797" w:type="dxa"/>
          </w:tcPr>
          <w:p w14:paraId="3F7A2D47"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ид цивільно-правових відносин щодо захисту майнових інтересів громадян та юридичних осіб у разі, коли відбуваються певні події, визначені договором або чинним законодавством, за рахунок грошових фондів, що формуються шляхом сплати громадянами та юридичними особами певних платежів – це:</w:t>
            </w:r>
          </w:p>
        </w:tc>
        <w:tc>
          <w:tcPr>
            <w:tcW w:w="5811" w:type="dxa"/>
          </w:tcPr>
          <w:p w14:paraId="4D27CEF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торгівля;</w:t>
            </w:r>
          </w:p>
          <w:p w14:paraId="0B3CA3B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иробництво;</w:t>
            </w:r>
          </w:p>
          <w:p w14:paraId="30617B3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w:t>
            </w:r>
          </w:p>
          <w:p w14:paraId="26C10815"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посередництво;</w:t>
            </w:r>
          </w:p>
          <w:p w14:paraId="565FE75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фінансові послуги.</w:t>
            </w:r>
          </w:p>
        </w:tc>
      </w:tr>
      <w:tr w:rsidR="00F02FED" w:rsidRPr="005D688C" w14:paraId="371B4B15" w14:textId="77777777" w:rsidTr="00D61213">
        <w:tc>
          <w:tcPr>
            <w:tcW w:w="706" w:type="dxa"/>
          </w:tcPr>
          <w:p w14:paraId="23000E50"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3.</w:t>
            </w:r>
          </w:p>
        </w:tc>
        <w:tc>
          <w:tcPr>
            <w:tcW w:w="3797" w:type="dxa"/>
          </w:tcPr>
          <w:p w14:paraId="5431E08A"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Суб’єктами страхової угоди є:</w:t>
            </w:r>
          </w:p>
        </w:tc>
        <w:tc>
          <w:tcPr>
            <w:tcW w:w="5811" w:type="dxa"/>
          </w:tcPr>
          <w:p w14:paraId="187FE0EE"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страховик та страхувальник;</w:t>
            </w:r>
          </w:p>
          <w:p w14:paraId="7CE4D94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страхувальник та застрахована особа;</w:t>
            </w:r>
          </w:p>
          <w:p w14:paraId="7270A2A7"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страховик та застрахована особа;</w:t>
            </w:r>
          </w:p>
          <w:p w14:paraId="661CD87A"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страховик, страхувальник та застрахована особа;</w:t>
            </w:r>
          </w:p>
          <w:p w14:paraId="7BA9AB3D"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28E128AE" w14:textId="77777777" w:rsidTr="00D61213">
        <w:tc>
          <w:tcPr>
            <w:tcW w:w="706" w:type="dxa"/>
          </w:tcPr>
          <w:p w14:paraId="2D1C2B4A"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4.</w:t>
            </w:r>
          </w:p>
        </w:tc>
        <w:tc>
          <w:tcPr>
            <w:tcW w:w="3797" w:type="dxa"/>
          </w:tcPr>
          <w:p w14:paraId="2CB57460"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Форми страхування:</w:t>
            </w:r>
          </w:p>
        </w:tc>
        <w:tc>
          <w:tcPr>
            <w:tcW w:w="5811" w:type="dxa"/>
          </w:tcPr>
          <w:p w14:paraId="483E4D15"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особисте та майнове;</w:t>
            </w:r>
          </w:p>
          <w:p w14:paraId="1920000A"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обов’язкове та добровільне;</w:t>
            </w:r>
          </w:p>
          <w:p w14:paraId="7BAE3833"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пенсійне та обов’язкове;</w:t>
            </w:r>
          </w:p>
          <w:p w14:paraId="65AF020C"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майнове та страхування відповідальності;</w:t>
            </w:r>
          </w:p>
          <w:p w14:paraId="05EE7A94"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E4BBCED" w14:textId="77777777" w:rsidTr="00D61213">
        <w:trPr>
          <w:trHeight w:val="1759"/>
        </w:trPr>
        <w:tc>
          <w:tcPr>
            <w:tcW w:w="706" w:type="dxa"/>
          </w:tcPr>
          <w:p w14:paraId="60E2556E"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95.</w:t>
            </w:r>
          </w:p>
        </w:tc>
        <w:tc>
          <w:tcPr>
            <w:tcW w:w="3797" w:type="dxa"/>
          </w:tcPr>
          <w:p w14:paraId="65F43BF8" w14:textId="77777777" w:rsidR="00F02FED" w:rsidRPr="005D688C" w:rsidRDefault="00D541E2" w:rsidP="00D541E2">
            <w:pPr>
              <w:jc w:val="both"/>
              <w:rPr>
                <w:rFonts w:ascii="Times New Roman" w:hAnsi="Times New Roman" w:cs="Times New Roman"/>
                <w:sz w:val="28"/>
                <w:szCs w:val="28"/>
              </w:rPr>
            </w:pPr>
            <w:r w:rsidRPr="005D688C">
              <w:rPr>
                <w:rFonts w:ascii="Times New Roman" w:hAnsi="Times New Roman" w:cs="Times New Roman"/>
                <w:sz w:val="28"/>
                <w:szCs w:val="28"/>
              </w:rPr>
              <w:t>Страховий випадок – це:</w:t>
            </w:r>
          </w:p>
        </w:tc>
        <w:tc>
          <w:tcPr>
            <w:tcW w:w="5811" w:type="dxa"/>
          </w:tcPr>
          <w:p w14:paraId="65AD7F3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непередбачена подія;</w:t>
            </w:r>
          </w:p>
          <w:p w14:paraId="4BF67749"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стихійне лихо;</w:t>
            </w:r>
          </w:p>
          <w:p w14:paraId="494B139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форс-мажорні події;</w:t>
            </w:r>
          </w:p>
          <w:p w14:paraId="603B9385"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подія, передбачена договором страхування або законодавством, з настанням якої страховик зобов’язаний здійснити виплату страхової суми страхувальнику;</w:t>
            </w:r>
          </w:p>
          <w:p w14:paraId="68974555"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6CC87EE" w14:textId="77777777" w:rsidTr="00D61213">
        <w:tc>
          <w:tcPr>
            <w:tcW w:w="706" w:type="dxa"/>
          </w:tcPr>
          <w:p w14:paraId="0A9B8AE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6.</w:t>
            </w:r>
          </w:p>
        </w:tc>
        <w:tc>
          <w:tcPr>
            <w:tcW w:w="3797" w:type="dxa"/>
          </w:tcPr>
          <w:p w14:paraId="0C2D2367" w14:textId="77777777" w:rsidR="00F02FED" w:rsidRPr="005D688C" w:rsidRDefault="00090734" w:rsidP="00085956">
            <w:pPr>
              <w:jc w:val="both"/>
              <w:rPr>
                <w:rFonts w:ascii="Times New Roman" w:hAnsi="Times New Roman" w:cs="Times New Roman"/>
                <w:sz w:val="28"/>
                <w:szCs w:val="28"/>
              </w:rPr>
            </w:pPr>
            <w:r w:rsidRPr="005D688C">
              <w:rPr>
                <w:rFonts w:ascii="Times New Roman" w:hAnsi="Times New Roman" w:cs="Times New Roman"/>
                <w:sz w:val="28"/>
                <w:szCs w:val="28"/>
              </w:rPr>
              <w:t>Страхування життя, здоров’я, страхувальника або застрахованої особи – це:</w:t>
            </w:r>
          </w:p>
        </w:tc>
        <w:tc>
          <w:tcPr>
            <w:tcW w:w="5811" w:type="dxa"/>
          </w:tcPr>
          <w:p w14:paraId="3AB3EB94"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23615958"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68AD50DE"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5C0454E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2D3AE0B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8C60A67" w14:textId="77777777" w:rsidTr="00D61213">
        <w:tc>
          <w:tcPr>
            <w:tcW w:w="706" w:type="dxa"/>
          </w:tcPr>
          <w:p w14:paraId="2F878410"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7.</w:t>
            </w:r>
          </w:p>
        </w:tc>
        <w:tc>
          <w:tcPr>
            <w:tcW w:w="3797" w:type="dxa"/>
          </w:tcPr>
          <w:p w14:paraId="7CE2220A"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Страхування пов’язане з володінням, користуванням та розпорядженням майна – це:</w:t>
            </w:r>
          </w:p>
        </w:tc>
        <w:tc>
          <w:tcPr>
            <w:tcW w:w="5811" w:type="dxa"/>
          </w:tcPr>
          <w:p w14:paraId="0A40DDBC"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758731C3"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5E8CF615"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60C9615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28A90F8B" w14:textId="77777777" w:rsidR="00F02FED" w:rsidRPr="005D688C" w:rsidRDefault="00090734" w:rsidP="00090734">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0A19D5F" w14:textId="77777777" w:rsidTr="00D61213">
        <w:tc>
          <w:tcPr>
            <w:tcW w:w="706" w:type="dxa"/>
          </w:tcPr>
          <w:p w14:paraId="608A197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8.</w:t>
            </w:r>
          </w:p>
        </w:tc>
        <w:tc>
          <w:tcPr>
            <w:tcW w:w="3797" w:type="dxa"/>
          </w:tcPr>
          <w:p w14:paraId="2D00A4DB"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Страхування заборгованості, тобто відповідальності боржників – це:</w:t>
            </w:r>
          </w:p>
        </w:tc>
        <w:tc>
          <w:tcPr>
            <w:tcW w:w="5811" w:type="dxa"/>
          </w:tcPr>
          <w:p w14:paraId="0CC1343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6AFDB0FE"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217C0041"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2D227A62"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1EBDC0FE" w14:textId="77777777" w:rsidR="00F02FED" w:rsidRPr="005D688C" w:rsidRDefault="00090734" w:rsidP="00090734">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785E551" w14:textId="77777777" w:rsidTr="00D61213">
        <w:tc>
          <w:tcPr>
            <w:tcW w:w="706" w:type="dxa"/>
          </w:tcPr>
          <w:p w14:paraId="031F4232"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9.</w:t>
            </w:r>
          </w:p>
        </w:tc>
        <w:tc>
          <w:tcPr>
            <w:tcW w:w="3797" w:type="dxa"/>
          </w:tcPr>
          <w:p w14:paraId="613B353B" w14:textId="77777777" w:rsidR="00F02FED" w:rsidRPr="005D688C" w:rsidRDefault="00090734" w:rsidP="00085956">
            <w:pPr>
              <w:jc w:val="both"/>
              <w:rPr>
                <w:rFonts w:ascii="Times New Roman" w:hAnsi="Times New Roman" w:cs="Times New Roman"/>
                <w:sz w:val="28"/>
                <w:szCs w:val="28"/>
              </w:rPr>
            </w:pPr>
            <w:r w:rsidRPr="005D688C">
              <w:rPr>
                <w:rFonts w:ascii="Times New Roman" w:hAnsi="Times New Roman" w:cs="Times New Roman"/>
                <w:sz w:val="28"/>
                <w:szCs w:val="28"/>
              </w:rPr>
              <w:t>До зобов’язань страховика відносять:</w:t>
            </w:r>
          </w:p>
        </w:tc>
        <w:tc>
          <w:tcPr>
            <w:tcW w:w="5811" w:type="dxa"/>
          </w:tcPr>
          <w:p w14:paraId="3775F3B3" w14:textId="77777777" w:rsidR="00F02FED"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А) своєчасно вносити страхові платежі;</w:t>
            </w:r>
          </w:p>
          <w:p w14:paraId="4312EDA6" w14:textId="77777777" w:rsidR="00090734"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Б) відшкодувати втрати страхувальника згідно з умовами договору;</w:t>
            </w:r>
          </w:p>
          <w:p w14:paraId="4833C80E" w14:textId="77777777" w:rsidR="00090734"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В) своєчасно повідомити страховика про настання страхового випадку;</w:t>
            </w:r>
          </w:p>
          <w:p w14:paraId="058E9742" w14:textId="77777777" w:rsidR="000907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Г) вжити заходи щодо запобігання та зменшення збитків, завданих внаслідок настання страхового випадку;</w:t>
            </w:r>
          </w:p>
          <w:p w14:paraId="4A4D6E1B"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6813C3BE" w14:textId="77777777" w:rsidTr="00D61213">
        <w:tc>
          <w:tcPr>
            <w:tcW w:w="706" w:type="dxa"/>
          </w:tcPr>
          <w:p w14:paraId="06BB104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0.</w:t>
            </w:r>
          </w:p>
        </w:tc>
        <w:tc>
          <w:tcPr>
            <w:tcW w:w="3797" w:type="dxa"/>
          </w:tcPr>
          <w:p w14:paraId="516CEC1B" w14:textId="77777777" w:rsidR="00F02FED" w:rsidRPr="005D688C" w:rsidRDefault="00AA7934" w:rsidP="00D61213">
            <w:pPr>
              <w:rPr>
                <w:rFonts w:ascii="Times New Roman" w:hAnsi="Times New Roman" w:cs="Times New Roman"/>
                <w:sz w:val="28"/>
                <w:szCs w:val="28"/>
              </w:rPr>
            </w:pPr>
            <w:r w:rsidRPr="005D688C">
              <w:rPr>
                <w:rFonts w:ascii="Times New Roman" w:hAnsi="Times New Roman" w:cs="Times New Roman"/>
                <w:sz w:val="28"/>
                <w:szCs w:val="28"/>
              </w:rPr>
              <w:t>До зобов’язань страхувальника відносять:</w:t>
            </w:r>
          </w:p>
        </w:tc>
        <w:tc>
          <w:tcPr>
            <w:tcW w:w="5811" w:type="dxa"/>
          </w:tcPr>
          <w:p w14:paraId="5AAA9FFF" w14:textId="77777777" w:rsidR="00F02FED"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А) тримати у таємниці відомості про страхувальника та його майновий стан;</w:t>
            </w:r>
          </w:p>
          <w:p w14:paraId="5EC8F1D2"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Б) вжити заходи щодо запобігання та зменшення збитків, завданих внаслідок настання страхового випадку;</w:t>
            </w:r>
          </w:p>
          <w:p w14:paraId="5DF1EC9D"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В) відшкодувати втрати страхувальника згідно з умовами договору;</w:t>
            </w:r>
          </w:p>
          <w:p w14:paraId="250F2F62"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Г) вжити заходів щодо оформлення всіх необхідних документів для своєчасної виплати страхової суми або страхового відшкодування страхувальнику;</w:t>
            </w:r>
          </w:p>
          <w:p w14:paraId="52998F1A"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F02FED" w:rsidRPr="005D688C" w14:paraId="7FC9A33A" w14:textId="77777777" w:rsidTr="00D61213">
        <w:tc>
          <w:tcPr>
            <w:tcW w:w="706" w:type="dxa"/>
          </w:tcPr>
          <w:p w14:paraId="59492E0F"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01.</w:t>
            </w:r>
          </w:p>
        </w:tc>
        <w:tc>
          <w:tcPr>
            <w:tcW w:w="3797" w:type="dxa"/>
          </w:tcPr>
          <w:p w14:paraId="6778CDB6" w14:textId="77777777" w:rsidR="00F02FED" w:rsidRPr="005D688C" w:rsidRDefault="00CB609D" w:rsidP="00307A0F">
            <w:pPr>
              <w:rPr>
                <w:rFonts w:ascii="Times New Roman" w:hAnsi="Times New Roman" w:cs="Times New Roman"/>
                <w:sz w:val="28"/>
                <w:szCs w:val="28"/>
              </w:rPr>
            </w:pPr>
            <w:r w:rsidRPr="005D688C">
              <w:rPr>
                <w:rFonts w:ascii="Times New Roman" w:hAnsi="Times New Roman" w:cs="Times New Roman"/>
                <w:sz w:val="28"/>
                <w:szCs w:val="28"/>
              </w:rPr>
              <w:t>Послуги із загальних питань управління, до яких відносять розробку стратегії; маркетинг; управління виробництвом; трудовими ресурсами; збутом; екологією і безпеку праці; структуру управління тощо, мають назву:</w:t>
            </w:r>
          </w:p>
        </w:tc>
        <w:tc>
          <w:tcPr>
            <w:tcW w:w="5811" w:type="dxa"/>
          </w:tcPr>
          <w:p w14:paraId="2078BE46"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53284045"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4A3683C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286AA55D"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1E56B77B"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232C344" w14:textId="77777777" w:rsidTr="00D61213">
        <w:tc>
          <w:tcPr>
            <w:tcW w:w="706" w:type="dxa"/>
          </w:tcPr>
          <w:p w14:paraId="7587D51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2.</w:t>
            </w:r>
          </w:p>
        </w:tc>
        <w:tc>
          <w:tcPr>
            <w:tcW w:w="3797" w:type="dxa"/>
          </w:tcPr>
          <w:p w14:paraId="7706B848"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Послуги з питань бухгалтерського обліку та аналізу; оцінка майна, бізнесу, ризиків, майнових та немайнових прав, операцій з цінними паперами, розробка фінансової стратегії, оцінка фінансових результатів діяльності, управління фондами та інвестиціям, оптимізація витрат і системи фінансового обліку, розрахунок ефективності окремих проектів, мають назву:</w:t>
            </w:r>
          </w:p>
        </w:tc>
        <w:tc>
          <w:tcPr>
            <w:tcW w:w="5811" w:type="dxa"/>
          </w:tcPr>
          <w:p w14:paraId="57D895C5"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2AF68AE6"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4F3B555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32460F3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44C2DA05"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EAAC472" w14:textId="77777777" w:rsidTr="00D61213">
        <w:tc>
          <w:tcPr>
            <w:tcW w:w="706" w:type="dxa"/>
          </w:tcPr>
          <w:p w14:paraId="7079CC2F"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3.</w:t>
            </w:r>
          </w:p>
        </w:tc>
        <w:tc>
          <w:tcPr>
            <w:tcW w:w="3797" w:type="dxa"/>
          </w:tcPr>
          <w:p w14:paraId="0B9B2808"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Послуги, пов’язані з юридичними аспектами оподаткування; створенням, реорганізацією та реєстрацією підприємств; зовнішньоекономічною діяльністю, ліцензуванням та патентуванням; поверненням боргів, банкрутством та ін.., мають назву:</w:t>
            </w:r>
          </w:p>
        </w:tc>
        <w:tc>
          <w:tcPr>
            <w:tcW w:w="5811" w:type="dxa"/>
          </w:tcPr>
          <w:p w14:paraId="5A5B762C"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01D169D4"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59D59672"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71F9889A"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0CFA7016"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8537981" w14:textId="77777777" w:rsidTr="00D61213">
        <w:tc>
          <w:tcPr>
            <w:tcW w:w="706" w:type="dxa"/>
          </w:tcPr>
          <w:p w14:paraId="783F3C0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4.</w:t>
            </w:r>
          </w:p>
        </w:tc>
        <w:tc>
          <w:tcPr>
            <w:tcW w:w="3797" w:type="dxa"/>
          </w:tcPr>
          <w:p w14:paraId="2CEFBBA1"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 xml:space="preserve">Інженерно-консультаційні послуги зі спорудження </w:t>
            </w:r>
            <w:r w:rsidR="00381792" w:rsidRPr="005D688C">
              <w:rPr>
                <w:rFonts w:ascii="Times New Roman" w:hAnsi="Times New Roman" w:cs="Times New Roman"/>
                <w:sz w:val="28"/>
                <w:szCs w:val="28"/>
              </w:rPr>
              <w:t>об’єктів та їх експлуатації, мають назву:</w:t>
            </w:r>
          </w:p>
        </w:tc>
        <w:tc>
          <w:tcPr>
            <w:tcW w:w="5811" w:type="dxa"/>
          </w:tcPr>
          <w:p w14:paraId="03FDE18A"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3DC21AA3"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5A84BF32"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31A7D527"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0EA919E7" w14:textId="77777777" w:rsidR="00F02FED"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21894864" w14:textId="77777777" w:rsidTr="00D61213">
        <w:tc>
          <w:tcPr>
            <w:tcW w:w="706" w:type="dxa"/>
          </w:tcPr>
          <w:p w14:paraId="05690164"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5.</w:t>
            </w:r>
          </w:p>
        </w:tc>
        <w:tc>
          <w:tcPr>
            <w:tcW w:w="3797" w:type="dxa"/>
          </w:tcPr>
          <w:p w14:paraId="2866FD4C" w14:textId="77777777" w:rsidR="00F02FED" w:rsidRPr="005D688C" w:rsidRDefault="00381792" w:rsidP="00307A0F">
            <w:pPr>
              <w:rPr>
                <w:rFonts w:ascii="Times New Roman" w:hAnsi="Times New Roman" w:cs="Times New Roman"/>
                <w:sz w:val="28"/>
                <w:szCs w:val="28"/>
              </w:rPr>
            </w:pPr>
            <w:r w:rsidRPr="005D688C">
              <w:rPr>
                <w:rFonts w:ascii="Times New Roman" w:hAnsi="Times New Roman" w:cs="Times New Roman"/>
                <w:sz w:val="28"/>
                <w:szCs w:val="28"/>
              </w:rPr>
              <w:t xml:space="preserve">Типова модель процесу консультування складається з наступних послідовних </w:t>
            </w:r>
            <w:r w:rsidRPr="005D688C">
              <w:rPr>
                <w:rFonts w:ascii="Times New Roman" w:hAnsi="Times New Roman" w:cs="Times New Roman"/>
                <w:sz w:val="28"/>
                <w:szCs w:val="28"/>
              </w:rPr>
              <w:lastRenderedPageBreak/>
              <w:t>етапів:</w:t>
            </w:r>
          </w:p>
        </w:tc>
        <w:tc>
          <w:tcPr>
            <w:tcW w:w="5811" w:type="dxa"/>
          </w:tcPr>
          <w:p w14:paraId="12100748" w14:textId="77777777" w:rsidR="00F02FED"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lastRenderedPageBreak/>
              <w:t>А) впровадження пропозицій, оцінка результатів;</w:t>
            </w:r>
          </w:p>
          <w:p w14:paraId="0BF41141"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 xml:space="preserve">Б) планування дій, впровадження пропозицій, </w:t>
            </w:r>
            <w:r w:rsidRPr="005D688C">
              <w:rPr>
                <w:rFonts w:ascii="Times New Roman" w:hAnsi="Times New Roman" w:cs="Times New Roman"/>
                <w:sz w:val="28"/>
                <w:szCs w:val="28"/>
              </w:rPr>
              <w:lastRenderedPageBreak/>
              <w:t>оцінка результатів;</w:t>
            </w:r>
          </w:p>
          <w:p w14:paraId="2D4691A7"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В) діагностика, планування дій, впровадження пропозицій, оцінка результатів;</w:t>
            </w:r>
          </w:p>
          <w:p w14:paraId="074E7F80"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Г) підготовка консультування; діагностика, планування дій, впровадження пропозицій, оцінка результатів;</w:t>
            </w:r>
          </w:p>
          <w:p w14:paraId="697DFE15"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37F6E40" w14:textId="77777777" w:rsidTr="00D61213">
        <w:tc>
          <w:tcPr>
            <w:tcW w:w="706" w:type="dxa"/>
          </w:tcPr>
          <w:p w14:paraId="2AAAF939"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06.</w:t>
            </w:r>
          </w:p>
        </w:tc>
        <w:tc>
          <w:tcPr>
            <w:tcW w:w="3797" w:type="dxa"/>
          </w:tcPr>
          <w:p w14:paraId="7C27D1D3" w14:textId="77777777" w:rsidR="00F02FED"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На цьому етапі процесу консультування, не заглиблюючись у деталі питань, консультант збирає важливі орієнтовні дані про клієнта та його оточення, а також про ті проблеми, які є типовими для сфери діяльності клієнта:</w:t>
            </w:r>
          </w:p>
        </w:tc>
        <w:tc>
          <w:tcPr>
            <w:tcW w:w="5811" w:type="dxa"/>
          </w:tcPr>
          <w:p w14:paraId="1EA98EDB" w14:textId="77777777" w:rsidR="00F02FED"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69DA1D2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6F9C765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607400E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5D529087"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227C852E" w14:textId="77777777" w:rsidTr="00D61213">
        <w:tc>
          <w:tcPr>
            <w:tcW w:w="706" w:type="dxa"/>
          </w:tcPr>
          <w:p w14:paraId="0AB5539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7.</w:t>
            </w:r>
          </w:p>
        </w:tc>
        <w:tc>
          <w:tcPr>
            <w:tcW w:w="3797" w:type="dxa"/>
          </w:tcPr>
          <w:p w14:paraId="695550A6" w14:textId="77777777" w:rsidR="00F02FED" w:rsidRPr="005D688C" w:rsidRDefault="002551A4" w:rsidP="00307A0F">
            <w:pPr>
              <w:rPr>
                <w:rFonts w:ascii="Times New Roman" w:hAnsi="Times New Roman" w:cs="Times New Roman"/>
                <w:sz w:val="28"/>
                <w:szCs w:val="28"/>
              </w:rPr>
            </w:pPr>
            <w:r w:rsidRPr="005D688C">
              <w:rPr>
                <w:rFonts w:ascii="Times New Roman" w:hAnsi="Times New Roman" w:cs="Times New Roman"/>
                <w:sz w:val="28"/>
                <w:szCs w:val="28"/>
              </w:rPr>
              <w:t xml:space="preserve">Під час цього етапу </w:t>
            </w:r>
            <w:r w:rsidR="009968A1" w:rsidRPr="005D688C">
              <w:rPr>
                <w:rFonts w:ascii="Times New Roman" w:hAnsi="Times New Roman" w:cs="Times New Roman"/>
                <w:sz w:val="28"/>
                <w:szCs w:val="28"/>
              </w:rPr>
              <w:t xml:space="preserve">процесу </w:t>
            </w:r>
            <w:r w:rsidRPr="005D688C">
              <w:rPr>
                <w:rFonts w:ascii="Times New Roman" w:hAnsi="Times New Roman" w:cs="Times New Roman"/>
                <w:sz w:val="28"/>
                <w:szCs w:val="28"/>
              </w:rPr>
              <w:t>консультування конкретизуються проблеми, уточнюються причини їх виникнення, з’ясовуються фактори і засоби впливу на дану проблему, встановлюються широта охоплення об’єкта та період дослідження</w:t>
            </w:r>
          </w:p>
        </w:tc>
        <w:tc>
          <w:tcPr>
            <w:tcW w:w="5811" w:type="dxa"/>
          </w:tcPr>
          <w:p w14:paraId="0903ED5D"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76B5C254"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35ECFD8A"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5FC755B2"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7D2F8133"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1D307ACD" w14:textId="77777777" w:rsidTr="00D61213">
        <w:tc>
          <w:tcPr>
            <w:tcW w:w="706" w:type="dxa"/>
          </w:tcPr>
          <w:p w14:paraId="1E0DEEB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8.</w:t>
            </w:r>
          </w:p>
        </w:tc>
        <w:tc>
          <w:tcPr>
            <w:tcW w:w="3797" w:type="dxa"/>
          </w:tcPr>
          <w:p w14:paraId="178C5E8B"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Цей етап процесу консультування включає вироблення рішень проблем, надання клієнту пропозицій щодо способів усунення існуючих недоліків та прийняття рішення про реалізацію пропозицій</w:t>
            </w:r>
          </w:p>
        </w:tc>
        <w:tc>
          <w:tcPr>
            <w:tcW w:w="5811" w:type="dxa"/>
          </w:tcPr>
          <w:p w14:paraId="7F13AF78"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313F788B"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6B004057"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03B12D44"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3F222D4B"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4DB3789F" w14:textId="77777777" w:rsidTr="00D61213">
        <w:tc>
          <w:tcPr>
            <w:tcW w:w="706" w:type="dxa"/>
          </w:tcPr>
          <w:p w14:paraId="67E3DB2B"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9.</w:t>
            </w:r>
          </w:p>
        </w:tc>
        <w:tc>
          <w:tcPr>
            <w:tcW w:w="3797" w:type="dxa"/>
          </w:tcPr>
          <w:p w14:paraId="2B5BF284" w14:textId="77777777" w:rsidR="00F02FED" w:rsidRPr="005D688C" w:rsidRDefault="002329A3" w:rsidP="00307A0F">
            <w:pPr>
              <w:rPr>
                <w:rFonts w:ascii="Times New Roman" w:hAnsi="Times New Roman" w:cs="Times New Roman"/>
                <w:sz w:val="28"/>
                <w:szCs w:val="28"/>
              </w:rPr>
            </w:pPr>
            <w:r w:rsidRPr="005D688C">
              <w:rPr>
                <w:rFonts w:ascii="Times New Roman" w:hAnsi="Times New Roman" w:cs="Times New Roman"/>
                <w:sz w:val="28"/>
                <w:szCs w:val="28"/>
              </w:rPr>
              <w:t>Цей етап консультування дозволяє реально змінити проблемну ситуацію клієнта на краще</w:t>
            </w:r>
          </w:p>
        </w:tc>
        <w:tc>
          <w:tcPr>
            <w:tcW w:w="5811" w:type="dxa"/>
          </w:tcPr>
          <w:p w14:paraId="01736908"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4390F86D"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2B9740FF"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64A53BF2"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31F98D6E" w14:textId="77777777" w:rsidR="00F02FED"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6859D156" w14:textId="77777777" w:rsidTr="00D61213">
        <w:tc>
          <w:tcPr>
            <w:tcW w:w="706" w:type="dxa"/>
          </w:tcPr>
          <w:p w14:paraId="7927466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0.</w:t>
            </w:r>
          </w:p>
        </w:tc>
        <w:tc>
          <w:tcPr>
            <w:tcW w:w="3797" w:type="dxa"/>
          </w:tcPr>
          <w:p w14:paraId="72C59531" w14:textId="77777777" w:rsidR="002329A3" w:rsidRPr="005D688C" w:rsidRDefault="002329A3" w:rsidP="00307A0F">
            <w:pPr>
              <w:rPr>
                <w:rFonts w:ascii="Times New Roman" w:hAnsi="Times New Roman" w:cs="Times New Roman"/>
                <w:sz w:val="28"/>
                <w:szCs w:val="28"/>
              </w:rPr>
            </w:pPr>
            <w:r w:rsidRPr="005D688C">
              <w:rPr>
                <w:rFonts w:ascii="Times New Roman" w:hAnsi="Times New Roman" w:cs="Times New Roman"/>
                <w:sz w:val="28"/>
                <w:szCs w:val="28"/>
              </w:rPr>
              <w:t xml:space="preserve">На цьому етапі консультування визначається час та форми припинення робіт над завданням, </w:t>
            </w:r>
            <w:r w:rsidRPr="005D688C">
              <w:rPr>
                <w:rFonts w:ascii="Times New Roman" w:hAnsi="Times New Roman" w:cs="Times New Roman"/>
                <w:sz w:val="28"/>
                <w:szCs w:val="28"/>
              </w:rPr>
              <w:lastRenderedPageBreak/>
              <w:t>здійснюється оцінка виконаних робіт та впроваджень</w:t>
            </w:r>
          </w:p>
        </w:tc>
        <w:tc>
          <w:tcPr>
            <w:tcW w:w="5811" w:type="dxa"/>
          </w:tcPr>
          <w:p w14:paraId="20F971AA"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lastRenderedPageBreak/>
              <w:t>А) підготовка консультування;</w:t>
            </w:r>
          </w:p>
          <w:p w14:paraId="1C8A39C9"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7DD7A23E"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547816A3"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1E095DA2" w14:textId="77777777" w:rsidR="00F02FED"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lastRenderedPageBreak/>
              <w:t>Д) оцінка результатів</w:t>
            </w:r>
            <w:r w:rsidR="007622BC" w:rsidRPr="005D688C">
              <w:rPr>
                <w:rFonts w:ascii="Times New Roman" w:hAnsi="Times New Roman" w:cs="Times New Roman"/>
                <w:sz w:val="28"/>
                <w:szCs w:val="28"/>
              </w:rPr>
              <w:t>.</w:t>
            </w:r>
          </w:p>
        </w:tc>
      </w:tr>
      <w:tr w:rsidR="00B82C48" w:rsidRPr="005D688C" w14:paraId="31FE2FD1" w14:textId="77777777" w:rsidTr="00D61213">
        <w:tc>
          <w:tcPr>
            <w:tcW w:w="706" w:type="dxa"/>
          </w:tcPr>
          <w:p w14:paraId="58C0C701"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11.</w:t>
            </w:r>
          </w:p>
        </w:tc>
        <w:tc>
          <w:tcPr>
            <w:tcW w:w="3797" w:type="dxa"/>
          </w:tcPr>
          <w:p w14:paraId="769F4761"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До складових якості консалтингової послуги не відносять:</w:t>
            </w:r>
          </w:p>
        </w:tc>
        <w:tc>
          <w:tcPr>
            <w:tcW w:w="5811" w:type="dxa"/>
          </w:tcPr>
          <w:p w14:paraId="57824228"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А) високий кваліфікаційний рівень консультантів;</w:t>
            </w:r>
          </w:p>
          <w:p w14:paraId="3B30E45B"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Б) виконання замовлень у строк;</w:t>
            </w:r>
          </w:p>
          <w:p w14:paraId="5DB53925"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В) гарантія конфіденційності;</w:t>
            </w:r>
          </w:p>
          <w:p w14:paraId="0C5E223A"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Г) індивідуальний підхід;</w:t>
            </w:r>
          </w:p>
          <w:p w14:paraId="1253C01F"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9FCD3FF" w14:textId="77777777" w:rsidTr="00D61213">
        <w:tc>
          <w:tcPr>
            <w:tcW w:w="706" w:type="dxa"/>
          </w:tcPr>
          <w:p w14:paraId="7F7D347F"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2.</w:t>
            </w:r>
          </w:p>
        </w:tc>
        <w:tc>
          <w:tcPr>
            <w:tcW w:w="3797" w:type="dxa"/>
          </w:tcPr>
          <w:p w14:paraId="0153E899"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Не є основним критерієм вибору клієнтом консалтингової фірми:</w:t>
            </w:r>
          </w:p>
        </w:tc>
        <w:tc>
          <w:tcPr>
            <w:tcW w:w="5811" w:type="dxa"/>
          </w:tcPr>
          <w:p w14:paraId="0B0EDDD2" w14:textId="77777777" w:rsidR="00B82C48"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А) професіоналізм консультантів;</w:t>
            </w:r>
          </w:p>
          <w:p w14:paraId="54608985"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Б) розмір консалтингової фірми;</w:t>
            </w:r>
          </w:p>
          <w:p w14:paraId="16889C8E"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В) розмір оплати за послуги;</w:t>
            </w:r>
          </w:p>
          <w:p w14:paraId="11EABEAB"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Г) репутація фірми;</w:t>
            </w:r>
          </w:p>
          <w:p w14:paraId="75A159BE"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Д) гарантія конкретних результатів.</w:t>
            </w:r>
          </w:p>
        </w:tc>
      </w:tr>
      <w:tr w:rsidR="00B82C48" w:rsidRPr="005D688C" w14:paraId="50248555" w14:textId="77777777" w:rsidTr="00D61213">
        <w:tc>
          <w:tcPr>
            <w:tcW w:w="706" w:type="dxa"/>
          </w:tcPr>
          <w:p w14:paraId="035DAEC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3.</w:t>
            </w:r>
          </w:p>
        </w:tc>
        <w:tc>
          <w:tcPr>
            <w:tcW w:w="3797" w:type="dxa"/>
          </w:tcPr>
          <w:p w14:paraId="3C0723FF"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До основних функцій консалтингових фірм не відноситься:</w:t>
            </w:r>
          </w:p>
        </w:tc>
        <w:tc>
          <w:tcPr>
            <w:tcW w:w="5811" w:type="dxa"/>
          </w:tcPr>
          <w:p w14:paraId="78FCB258"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А) збір та аналіз інформації;</w:t>
            </w:r>
          </w:p>
          <w:p w14:paraId="1152C977"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Б) проведення досліджень та експертиз;</w:t>
            </w:r>
          </w:p>
          <w:p w14:paraId="3007987F"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В) надання кредитів;</w:t>
            </w:r>
          </w:p>
          <w:p w14:paraId="2E7217CE"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Г) розповсюдження ефективних організаційних рішень;</w:t>
            </w:r>
          </w:p>
          <w:p w14:paraId="6A08013E"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9B72B45" w14:textId="77777777" w:rsidTr="00D61213">
        <w:tc>
          <w:tcPr>
            <w:tcW w:w="706" w:type="dxa"/>
          </w:tcPr>
          <w:p w14:paraId="241BF79B"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4.</w:t>
            </w:r>
          </w:p>
        </w:tc>
        <w:tc>
          <w:tcPr>
            <w:tcW w:w="3797" w:type="dxa"/>
          </w:tcPr>
          <w:p w14:paraId="5FF6B419"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Підприємцям доцільно користуватися консультаційними послугами коли необхідно:</w:t>
            </w:r>
          </w:p>
        </w:tc>
        <w:tc>
          <w:tcPr>
            <w:tcW w:w="5811" w:type="dxa"/>
          </w:tcPr>
          <w:p w14:paraId="1668052B"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А) розробити пакети організаційної та нормативної документації;</w:t>
            </w:r>
          </w:p>
          <w:p w14:paraId="2F9AED2F"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Б) обґрунтувати вибір виду підприємництва;</w:t>
            </w:r>
          </w:p>
          <w:p w14:paraId="6589DE24"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В) розробити заходи щодо підвищення ефективності і диверсифікації виробництва;</w:t>
            </w:r>
          </w:p>
          <w:p w14:paraId="751C0283"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Г) оцінити можливості виходу підприємства на зовнішній ринок;</w:t>
            </w:r>
          </w:p>
          <w:p w14:paraId="4E9949F5" w14:textId="77777777" w:rsidR="0059149C" w:rsidRPr="005D688C" w:rsidRDefault="0059149C" w:rsidP="0059149C">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5C7E7B72" w14:textId="77777777" w:rsidTr="00D61213">
        <w:tc>
          <w:tcPr>
            <w:tcW w:w="706" w:type="dxa"/>
          </w:tcPr>
          <w:p w14:paraId="3303EC28"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5.</w:t>
            </w:r>
          </w:p>
        </w:tc>
        <w:tc>
          <w:tcPr>
            <w:tcW w:w="3797" w:type="dxa"/>
          </w:tcPr>
          <w:p w14:paraId="38877833"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Організаційною формою консультативних фірм не можуть бути:</w:t>
            </w:r>
          </w:p>
        </w:tc>
        <w:tc>
          <w:tcPr>
            <w:tcW w:w="5811" w:type="dxa"/>
          </w:tcPr>
          <w:p w14:paraId="401B02CF"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1A7C7D" w:rsidRPr="005D688C">
              <w:rPr>
                <w:rFonts w:ascii="Times New Roman" w:hAnsi="Times New Roman" w:cs="Times New Roman"/>
                <w:sz w:val="28"/>
                <w:szCs w:val="28"/>
              </w:rPr>
              <w:t>великі багатофункціональні консультаційні фірми;</w:t>
            </w:r>
          </w:p>
          <w:p w14:paraId="6747A792"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Б) дрібні і середні консультаційні фірми;</w:t>
            </w:r>
          </w:p>
          <w:p w14:paraId="42F48D37"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В) консультаційні підрозділи (відділи) закладів, що займаються питаннями галузевої ефективності, підвищенням кваліфікації керівних кадрів тощо;</w:t>
            </w:r>
          </w:p>
          <w:p w14:paraId="3ADA5684"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Г) консультанти-індивідуали;</w:t>
            </w:r>
          </w:p>
          <w:p w14:paraId="6535D021"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7D316D3" w14:textId="77777777" w:rsidTr="00D61213">
        <w:tc>
          <w:tcPr>
            <w:tcW w:w="706" w:type="dxa"/>
          </w:tcPr>
          <w:p w14:paraId="7B52AF1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6.</w:t>
            </w:r>
          </w:p>
        </w:tc>
        <w:tc>
          <w:tcPr>
            <w:tcW w:w="3797" w:type="dxa"/>
          </w:tcPr>
          <w:p w14:paraId="2E14B830" w14:textId="77777777" w:rsidR="00F02FED" w:rsidRPr="005D688C" w:rsidRDefault="007F21EF" w:rsidP="007F21EF">
            <w:pPr>
              <w:pStyle w:val="HTML"/>
              <w:shd w:val="clear" w:color="auto" w:fill="FFFFFF"/>
              <w:textAlignment w:val="baseline"/>
              <w:rPr>
                <w:rFonts w:ascii="Times New Roman" w:hAnsi="Times New Roman" w:cs="Times New Roman"/>
                <w:sz w:val="28"/>
                <w:szCs w:val="28"/>
                <w:lang w:val="uk-UA"/>
              </w:rPr>
            </w:pPr>
            <w:r w:rsidRPr="005D688C">
              <w:rPr>
                <w:rFonts w:ascii="Times New Roman" w:hAnsi="Times New Roman" w:cs="Times New Roman"/>
                <w:color w:val="000000"/>
                <w:sz w:val="28"/>
                <w:szCs w:val="28"/>
                <w:lang w:val="uk-UA"/>
              </w:rPr>
              <w:t xml:space="preserve">Закон України, </w:t>
            </w:r>
            <w:r w:rsidR="007622BC" w:rsidRPr="005D688C">
              <w:rPr>
                <w:rFonts w:ascii="Times New Roman" w:hAnsi="Times New Roman" w:cs="Times New Roman"/>
                <w:color w:val="000000"/>
                <w:sz w:val="28"/>
                <w:szCs w:val="28"/>
                <w:lang w:val="uk-UA"/>
              </w:rPr>
              <w:t xml:space="preserve">що визначає </w:t>
            </w:r>
            <w:r w:rsidRPr="005D688C">
              <w:rPr>
                <w:rFonts w:ascii="Times New Roman" w:hAnsi="Times New Roman" w:cs="Times New Roman"/>
                <w:color w:val="000000"/>
                <w:sz w:val="28"/>
                <w:szCs w:val="28"/>
                <w:lang w:val="uk-UA"/>
              </w:rPr>
              <w:t xml:space="preserve">правові, економічні та соціальні засади створення та діяльності фермерських господарств як </w:t>
            </w:r>
            <w:r w:rsidR="00525798" w:rsidRPr="005D688C">
              <w:rPr>
                <w:rFonts w:ascii="Times New Roman" w:hAnsi="Times New Roman" w:cs="Times New Roman"/>
                <w:color w:val="000000"/>
                <w:sz w:val="28"/>
                <w:szCs w:val="28"/>
                <w:lang w:val="uk-UA"/>
              </w:rPr>
              <w:t xml:space="preserve">прогресивної форми </w:t>
            </w:r>
            <w:r w:rsidRPr="005D688C">
              <w:rPr>
                <w:rFonts w:ascii="Times New Roman" w:hAnsi="Times New Roman" w:cs="Times New Roman"/>
                <w:color w:val="000000"/>
                <w:sz w:val="28"/>
                <w:szCs w:val="28"/>
                <w:lang w:val="uk-UA"/>
              </w:rPr>
              <w:t>підприєм</w:t>
            </w:r>
            <w:r w:rsidR="00525798" w:rsidRPr="005D688C">
              <w:rPr>
                <w:rFonts w:ascii="Times New Roman" w:hAnsi="Times New Roman" w:cs="Times New Roman"/>
                <w:color w:val="000000"/>
                <w:sz w:val="28"/>
                <w:szCs w:val="28"/>
                <w:lang w:val="uk-UA"/>
              </w:rPr>
              <w:t xml:space="preserve">ницької </w:t>
            </w:r>
            <w:r w:rsidR="00525798" w:rsidRPr="005D688C">
              <w:rPr>
                <w:rFonts w:ascii="Times New Roman" w:hAnsi="Times New Roman" w:cs="Times New Roman"/>
                <w:color w:val="000000"/>
                <w:sz w:val="28"/>
                <w:szCs w:val="28"/>
                <w:lang w:val="uk-UA"/>
              </w:rPr>
              <w:lastRenderedPageBreak/>
              <w:t xml:space="preserve">діяльності  громадян у </w:t>
            </w:r>
            <w:r w:rsidRPr="005D688C">
              <w:rPr>
                <w:rFonts w:ascii="Times New Roman" w:hAnsi="Times New Roman" w:cs="Times New Roman"/>
                <w:color w:val="000000"/>
                <w:sz w:val="28"/>
                <w:szCs w:val="28"/>
                <w:lang w:val="uk-UA"/>
              </w:rPr>
              <w:t>галузі сільського господарства України, називається:</w:t>
            </w:r>
          </w:p>
        </w:tc>
        <w:tc>
          <w:tcPr>
            <w:tcW w:w="5811" w:type="dxa"/>
          </w:tcPr>
          <w:p w14:paraId="6BEADC6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lastRenderedPageBreak/>
              <w:t>А) Господарський Кодекс України;</w:t>
            </w:r>
          </w:p>
          <w:p w14:paraId="2C15785D"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Б) ЗУ «Про агробізнес в Україні»;</w:t>
            </w:r>
          </w:p>
          <w:p w14:paraId="4EB75CD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В) ЗУ «Про фермерське господарство»;</w:t>
            </w:r>
          </w:p>
          <w:p w14:paraId="6B71111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Г) ЗУ «Про сімейне фермерське господарство»</w:t>
            </w:r>
          </w:p>
          <w:p w14:paraId="6BA8DA7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3690DE4" w14:textId="77777777" w:rsidTr="00D61213">
        <w:tc>
          <w:tcPr>
            <w:tcW w:w="706" w:type="dxa"/>
          </w:tcPr>
          <w:p w14:paraId="081F6AA8"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7.</w:t>
            </w:r>
          </w:p>
        </w:tc>
        <w:tc>
          <w:tcPr>
            <w:tcW w:w="3797" w:type="dxa"/>
          </w:tcPr>
          <w:p w14:paraId="384B65E1" w14:textId="77777777" w:rsidR="00F02FED" w:rsidRPr="005D688C" w:rsidRDefault="003A6808" w:rsidP="007F2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8"/>
                <w:szCs w:val="28"/>
              </w:rPr>
            </w:pPr>
            <w:r w:rsidRPr="005D688C">
              <w:rPr>
                <w:rFonts w:ascii="Times New Roman" w:eastAsia="Times New Roman" w:hAnsi="Times New Roman" w:cs="Times New Roman"/>
                <w:color w:val="000000"/>
                <w:sz w:val="28"/>
                <w:szCs w:val="28"/>
                <w:lang w:eastAsia="ru-RU"/>
              </w:rPr>
              <w:t xml:space="preserve">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w:t>
            </w:r>
            <w:r w:rsidR="007F21EF" w:rsidRPr="005D688C">
              <w:rPr>
                <w:rFonts w:ascii="Times New Roman" w:eastAsia="Times New Roman" w:hAnsi="Times New Roman" w:cs="Times New Roman"/>
                <w:color w:val="000000"/>
                <w:sz w:val="28"/>
                <w:szCs w:val="28"/>
                <w:lang w:eastAsia="ru-RU"/>
              </w:rPr>
              <w:t>називається:</w:t>
            </w:r>
          </w:p>
        </w:tc>
        <w:tc>
          <w:tcPr>
            <w:tcW w:w="5811" w:type="dxa"/>
          </w:tcPr>
          <w:p w14:paraId="3F90411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А) агробізнес;</w:t>
            </w:r>
          </w:p>
          <w:p w14:paraId="1C1D7C0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Б) сімейне господарство;</w:t>
            </w:r>
          </w:p>
          <w:p w14:paraId="322BD14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В) фермерське господарство;</w:t>
            </w:r>
          </w:p>
          <w:p w14:paraId="5607E46F"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Г) сільське господарство;</w:t>
            </w:r>
          </w:p>
          <w:p w14:paraId="07D36226"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9E4A220" w14:textId="77777777" w:rsidTr="00D61213">
        <w:tc>
          <w:tcPr>
            <w:tcW w:w="706" w:type="dxa"/>
          </w:tcPr>
          <w:p w14:paraId="0046C59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8.</w:t>
            </w:r>
          </w:p>
        </w:tc>
        <w:tc>
          <w:tcPr>
            <w:tcW w:w="3797" w:type="dxa"/>
          </w:tcPr>
          <w:p w14:paraId="3617CD16" w14:textId="77777777" w:rsidR="00F02FED" w:rsidRPr="005D688C" w:rsidRDefault="007F21EF" w:rsidP="00085956">
            <w:pPr>
              <w:jc w:val="both"/>
              <w:rPr>
                <w:rFonts w:ascii="Times New Roman" w:hAnsi="Times New Roman" w:cs="Times New Roman"/>
                <w:sz w:val="28"/>
                <w:szCs w:val="28"/>
              </w:rPr>
            </w:pPr>
            <w:r w:rsidRPr="005D688C">
              <w:rPr>
                <w:rFonts w:ascii="Times New Roman" w:hAnsi="Times New Roman" w:cs="Times New Roman"/>
                <w:sz w:val="28"/>
                <w:szCs w:val="28"/>
              </w:rPr>
              <w:t>Фермерське господарство може бути створене:</w:t>
            </w:r>
          </w:p>
        </w:tc>
        <w:tc>
          <w:tcPr>
            <w:tcW w:w="5811" w:type="dxa"/>
          </w:tcPr>
          <w:p w14:paraId="4A238F8C" w14:textId="77777777" w:rsidR="007F21EF" w:rsidRPr="005D688C" w:rsidRDefault="007F21EF" w:rsidP="00875E9E">
            <w:pPr>
              <w:pStyle w:val="HTML"/>
              <w:shd w:val="clear" w:color="auto" w:fill="FFFFFF"/>
              <w:textAlignment w:val="baseline"/>
              <w:rPr>
                <w:rFonts w:ascii="Times New Roman" w:hAnsi="Times New Roman" w:cs="Times New Roman"/>
                <w:sz w:val="28"/>
                <w:szCs w:val="28"/>
              </w:rPr>
            </w:pPr>
            <w:r w:rsidRPr="005D688C">
              <w:rPr>
                <w:rFonts w:ascii="Times New Roman" w:hAnsi="Times New Roman" w:cs="Times New Roman"/>
                <w:sz w:val="28"/>
                <w:szCs w:val="28"/>
              </w:rPr>
              <w:t>А) одним громадянином</w:t>
            </w:r>
            <w:r w:rsidR="00D61213">
              <w:rPr>
                <w:rFonts w:ascii="Times New Roman" w:hAnsi="Times New Roman" w:cs="Times New Roman"/>
                <w:sz w:val="28"/>
                <w:szCs w:val="28"/>
              </w:rPr>
              <w:t xml:space="preserve"> </w:t>
            </w:r>
            <w:r w:rsidR="00875E9E" w:rsidRPr="005D688C">
              <w:rPr>
                <w:rFonts w:ascii="Times New Roman" w:hAnsi="Times New Roman" w:cs="Times New Roman"/>
                <w:color w:val="000000"/>
                <w:sz w:val="28"/>
                <w:szCs w:val="28"/>
              </w:rPr>
              <w:t>України</w:t>
            </w:r>
            <w:r w:rsidR="00D61213">
              <w:rPr>
                <w:rFonts w:ascii="Times New Roman" w:hAnsi="Times New Roman" w:cs="Times New Roman"/>
                <w:color w:val="000000"/>
                <w:sz w:val="28"/>
                <w:szCs w:val="28"/>
              </w:rPr>
              <w:t xml:space="preserve"> </w:t>
            </w:r>
            <w:r w:rsidR="00875E9E" w:rsidRPr="005D688C">
              <w:rPr>
                <w:rFonts w:ascii="Times New Roman" w:hAnsi="Times New Roman" w:cs="Times New Roman"/>
                <w:color w:val="000000"/>
                <w:sz w:val="28"/>
                <w:szCs w:val="28"/>
              </w:rPr>
              <w:t>або</w:t>
            </w:r>
            <w:r w:rsidR="00D61213">
              <w:rPr>
                <w:rFonts w:ascii="Times New Roman" w:hAnsi="Times New Roman" w:cs="Times New Roman"/>
                <w:color w:val="000000"/>
                <w:sz w:val="28"/>
                <w:szCs w:val="28"/>
              </w:rPr>
              <w:t xml:space="preserve"> </w:t>
            </w:r>
            <w:r w:rsidR="00875E9E" w:rsidRPr="005D688C">
              <w:rPr>
                <w:rFonts w:ascii="Times New Roman" w:hAnsi="Times New Roman" w:cs="Times New Roman"/>
                <w:color w:val="000000"/>
                <w:sz w:val="28"/>
                <w:szCs w:val="28"/>
              </w:rPr>
              <w:t>кількома</w:t>
            </w:r>
            <w:r w:rsidR="00D61213">
              <w:rPr>
                <w:rFonts w:ascii="Times New Roman" w:hAnsi="Times New Roman" w:cs="Times New Roman"/>
                <w:color w:val="000000"/>
                <w:sz w:val="28"/>
                <w:szCs w:val="28"/>
              </w:rPr>
              <w:t xml:space="preserve"> </w:t>
            </w:r>
            <w:r w:rsidRPr="005D688C">
              <w:rPr>
                <w:rFonts w:ascii="Times New Roman" w:hAnsi="Times New Roman" w:cs="Times New Roman"/>
                <w:color w:val="000000"/>
                <w:sz w:val="28"/>
                <w:szCs w:val="28"/>
              </w:rPr>
              <w:t>громадянами</w:t>
            </w:r>
            <w:r w:rsidR="00D61213">
              <w:rPr>
                <w:rFonts w:ascii="Times New Roman" w:hAnsi="Times New Roman" w:cs="Times New Roman"/>
                <w:color w:val="000000"/>
                <w:sz w:val="28"/>
                <w:szCs w:val="28"/>
              </w:rPr>
              <w:t xml:space="preserve"> </w:t>
            </w:r>
            <w:r w:rsidR="00875E9E" w:rsidRPr="005D688C">
              <w:rPr>
                <w:rFonts w:ascii="Times New Roman" w:hAnsi="Times New Roman" w:cs="Times New Roman"/>
                <w:color w:val="000000"/>
                <w:sz w:val="28"/>
                <w:szCs w:val="28"/>
              </w:rPr>
              <w:t xml:space="preserve">України, </w:t>
            </w:r>
            <w:r w:rsidRPr="005D688C">
              <w:rPr>
                <w:rFonts w:ascii="Times New Roman" w:hAnsi="Times New Roman" w:cs="Times New Roman"/>
                <w:color w:val="000000"/>
                <w:sz w:val="28"/>
                <w:szCs w:val="28"/>
              </w:rPr>
              <w:t xml:space="preserve">які є родичами або членами сім'ї, відповідно </w:t>
            </w:r>
            <w:proofErr w:type="gramStart"/>
            <w:r w:rsidRPr="005D688C">
              <w:rPr>
                <w:rFonts w:ascii="Times New Roman" w:hAnsi="Times New Roman" w:cs="Times New Roman"/>
                <w:color w:val="000000"/>
                <w:sz w:val="28"/>
                <w:szCs w:val="28"/>
              </w:rPr>
              <w:t>до закону</w:t>
            </w:r>
            <w:proofErr w:type="gramEnd"/>
            <w:r w:rsidR="00875E9E" w:rsidRPr="005D688C">
              <w:rPr>
                <w:rFonts w:ascii="Times New Roman" w:hAnsi="Times New Roman" w:cs="Times New Roman"/>
                <w:color w:val="000000"/>
                <w:sz w:val="28"/>
                <w:szCs w:val="28"/>
                <w:lang w:val="uk-UA"/>
              </w:rPr>
              <w:t>;</w:t>
            </w:r>
          </w:p>
          <w:p w14:paraId="5146CBD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75E9E" w:rsidRPr="005D688C">
              <w:rPr>
                <w:rFonts w:ascii="Times New Roman" w:hAnsi="Times New Roman" w:cs="Times New Roman"/>
                <w:sz w:val="28"/>
                <w:szCs w:val="28"/>
              </w:rPr>
              <w:t xml:space="preserve">тільки одним громадянином </w:t>
            </w:r>
            <w:r w:rsidR="00875E9E" w:rsidRPr="005D688C">
              <w:rPr>
                <w:rFonts w:ascii="Times New Roman" w:hAnsi="Times New Roman" w:cs="Times New Roman"/>
                <w:color w:val="000000"/>
                <w:sz w:val="28"/>
                <w:szCs w:val="28"/>
              </w:rPr>
              <w:t>України</w:t>
            </w:r>
            <w:r w:rsidR="00DC0FEE" w:rsidRPr="005D688C">
              <w:rPr>
                <w:rFonts w:ascii="Times New Roman" w:hAnsi="Times New Roman" w:cs="Times New Roman"/>
                <w:color w:val="000000"/>
                <w:sz w:val="28"/>
                <w:szCs w:val="28"/>
              </w:rPr>
              <w:t>;</w:t>
            </w:r>
          </w:p>
          <w:p w14:paraId="2406089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75E9E" w:rsidRPr="005D688C">
              <w:rPr>
                <w:rFonts w:ascii="Times New Roman" w:hAnsi="Times New Roman" w:cs="Times New Roman"/>
                <w:sz w:val="28"/>
                <w:szCs w:val="28"/>
              </w:rPr>
              <w:t xml:space="preserve">тільки </w:t>
            </w:r>
            <w:r w:rsidR="00875E9E" w:rsidRPr="005D688C">
              <w:rPr>
                <w:rFonts w:ascii="Times New Roman" w:hAnsi="Times New Roman" w:cs="Times New Roman"/>
                <w:color w:val="000000"/>
                <w:sz w:val="28"/>
                <w:szCs w:val="28"/>
              </w:rPr>
              <w:t>кількома громадянами України, які є родичами або членами сім'ї, відповідно до закону;</w:t>
            </w:r>
          </w:p>
          <w:p w14:paraId="16843F68"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75E9E" w:rsidRPr="005D688C">
              <w:rPr>
                <w:rFonts w:ascii="Times New Roman" w:hAnsi="Times New Roman" w:cs="Times New Roman"/>
                <w:sz w:val="28"/>
                <w:szCs w:val="28"/>
              </w:rPr>
              <w:t>тільки юридичною особою;</w:t>
            </w:r>
          </w:p>
          <w:p w14:paraId="6A81353F"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524A843" w14:textId="77777777" w:rsidTr="00D61213">
        <w:tc>
          <w:tcPr>
            <w:tcW w:w="706" w:type="dxa"/>
          </w:tcPr>
          <w:p w14:paraId="532CA993"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9.</w:t>
            </w:r>
          </w:p>
        </w:tc>
        <w:tc>
          <w:tcPr>
            <w:tcW w:w="3797" w:type="dxa"/>
          </w:tcPr>
          <w:p w14:paraId="7372414B" w14:textId="77777777" w:rsidR="00F02FED" w:rsidRPr="005D688C" w:rsidRDefault="00885802" w:rsidP="00085956">
            <w:pPr>
              <w:jc w:val="both"/>
              <w:rPr>
                <w:rFonts w:ascii="Times New Roman" w:hAnsi="Times New Roman" w:cs="Times New Roman"/>
                <w:sz w:val="28"/>
                <w:szCs w:val="28"/>
              </w:rPr>
            </w:pPr>
            <w:r w:rsidRPr="005D688C">
              <w:rPr>
                <w:rFonts w:ascii="Times New Roman" w:hAnsi="Times New Roman" w:cs="Times New Roman"/>
                <w:sz w:val="28"/>
                <w:szCs w:val="28"/>
              </w:rPr>
              <w:t>Залучення до праці у фермерському господарстві громадян, що не є членами сім</w:t>
            </w:r>
            <w:r w:rsidRPr="005D688C">
              <w:rPr>
                <w:rFonts w:ascii="Times New Roman" w:hAnsi="Times New Roman" w:cs="Times New Roman"/>
                <w:color w:val="000000"/>
                <w:sz w:val="28"/>
                <w:szCs w:val="28"/>
              </w:rPr>
              <w:t>'</w:t>
            </w:r>
            <w:r w:rsidRPr="005D688C">
              <w:rPr>
                <w:rFonts w:ascii="Times New Roman" w:hAnsi="Times New Roman" w:cs="Times New Roman"/>
                <w:sz w:val="28"/>
                <w:szCs w:val="28"/>
              </w:rPr>
              <w:t>ї:</w:t>
            </w:r>
          </w:p>
        </w:tc>
        <w:tc>
          <w:tcPr>
            <w:tcW w:w="5811" w:type="dxa"/>
          </w:tcPr>
          <w:p w14:paraId="013FD2BC"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85802" w:rsidRPr="005D688C">
              <w:rPr>
                <w:rFonts w:ascii="Times New Roman" w:hAnsi="Times New Roman" w:cs="Times New Roman"/>
                <w:sz w:val="28"/>
                <w:szCs w:val="28"/>
              </w:rPr>
              <w:t>заборонено;</w:t>
            </w:r>
          </w:p>
          <w:p w14:paraId="08842CC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A1078" w:rsidRPr="005D688C">
              <w:rPr>
                <w:rFonts w:ascii="Times New Roman" w:hAnsi="Times New Roman" w:cs="Times New Roman"/>
                <w:sz w:val="28"/>
                <w:szCs w:val="28"/>
              </w:rPr>
              <w:t>здійснюється із укладанням трудового договору (контракту);</w:t>
            </w:r>
          </w:p>
          <w:p w14:paraId="51B65D6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A1078" w:rsidRPr="005D688C">
              <w:rPr>
                <w:rFonts w:ascii="Times New Roman" w:hAnsi="Times New Roman" w:cs="Times New Roman"/>
                <w:sz w:val="28"/>
                <w:szCs w:val="28"/>
              </w:rPr>
              <w:t>не обмежується та не потребує укладання трудового договору (контракту);</w:t>
            </w:r>
          </w:p>
          <w:p w14:paraId="5C2B1E7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46D93" w:rsidRPr="005D688C">
              <w:rPr>
                <w:rFonts w:ascii="Times New Roman" w:hAnsi="Times New Roman" w:cs="Times New Roman"/>
                <w:sz w:val="28"/>
                <w:szCs w:val="28"/>
              </w:rPr>
              <w:t>дозволяється тільки для виконання робіт, що не пов’язані із діяльністю господарства;</w:t>
            </w:r>
          </w:p>
          <w:p w14:paraId="7D3C80C3"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9DE068D" w14:textId="77777777" w:rsidTr="00D61213">
        <w:tc>
          <w:tcPr>
            <w:tcW w:w="706" w:type="dxa"/>
          </w:tcPr>
          <w:p w14:paraId="3A57C9B6"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0.</w:t>
            </w:r>
          </w:p>
        </w:tc>
        <w:tc>
          <w:tcPr>
            <w:tcW w:w="3797" w:type="dxa"/>
          </w:tcPr>
          <w:p w14:paraId="54E22DDF" w14:textId="77777777" w:rsidR="00F02FED" w:rsidRPr="005D688C" w:rsidRDefault="00620632" w:rsidP="00085956">
            <w:pPr>
              <w:jc w:val="both"/>
              <w:rPr>
                <w:rFonts w:ascii="Times New Roman" w:hAnsi="Times New Roman" w:cs="Times New Roman"/>
                <w:sz w:val="28"/>
                <w:szCs w:val="28"/>
              </w:rPr>
            </w:pPr>
            <w:r w:rsidRPr="005D688C">
              <w:rPr>
                <w:rFonts w:ascii="Times New Roman" w:hAnsi="Times New Roman" w:cs="Times New Roman"/>
                <w:sz w:val="28"/>
                <w:szCs w:val="28"/>
              </w:rPr>
              <w:t>Членами фермерського господарства не можуть бути:</w:t>
            </w:r>
          </w:p>
        </w:tc>
        <w:tc>
          <w:tcPr>
            <w:tcW w:w="5811" w:type="dxa"/>
          </w:tcPr>
          <w:p w14:paraId="0406AD4A"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20632" w:rsidRPr="005D688C">
              <w:rPr>
                <w:rFonts w:ascii="Times New Roman" w:hAnsi="Times New Roman" w:cs="Times New Roman"/>
                <w:sz w:val="28"/>
                <w:szCs w:val="28"/>
              </w:rPr>
              <w:t>подружжя;</w:t>
            </w:r>
          </w:p>
          <w:p w14:paraId="0F32AB3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20632" w:rsidRPr="005D688C">
              <w:rPr>
                <w:rFonts w:ascii="Times New Roman" w:hAnsi="Times New Roman" w:cs="Times New Roman"/>
                <w:sz w:val="28"/>
                <w:szCs w:val="28"/>
              </w:rPr>
              <w:t>батьки;</w:t>
            </w:r>
          </w:p>
          <w:p w14:paraId="25DFA48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20632" w:rsidRPr="005D688C">
              <w:rPr>
                <w:rFonts w:ascii="Times New Roman" w:hAnsi="Times New Roman" w:cs="Times New Roman"/>
                <w:sz w:val="28"/>
                <w:szCs w:val="28"/>
              </w:rPr>
              <w:t>діти, що досягли 14-ти літнього віку;</w:t>
            </w:r>
          </w:p>
          <w:p w14:paraId="0FB72AA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20632" w:rsidRPr="005D688C">
              <w:rPr>
                <w:rFonts w:ascii="Times New Roman" w:hAnsi="Times New Roman" w:cs="Times New Roman"/>
                <w:sz w:val="28"/>
                <w:szCs w:val="28"/>
              </w:rPr>
              <w:t xml:space="preserve">особи, що працюють у фермерському господарстві за трудовим договором; </w:t>
            </w:r>
          </w:p>
          <w:p w14:paraId="00EB31B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37214C2" w14:textId="77777777" w:rsidTr="00D61213">
        <w:tc>
          <w:tcPr>
            <w:tcW w:w="706" w:type="dxa"/>
          </w:tcPr>
          <w:p w14:paraId="35AE325B"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1.</w:t>
            </w:r>
          </w:p>
        </w:tc>
        <w:tc>
          <w:tcPr>
            <w:tcW w:w="3797" w:type="dxa"/>
          </w:tcPr>
          <w:p w14:paraId="76CE97E9" w14:textId="77777777" w:rsidR="00F02FED" w:rsidRPr="005D688C" w:rsidRDefault="00620632" w:rsidP="00620632">
            <w:pPr>
              <w:rPr>
                <w:rFonts w:ascii="Times New Roman" w:hAnsi="Times New Roman" w:cs="Times New Roman"/>
                <w:sz w:val="28"/>
                <w:szCs w:val="28"/>
              </w:rPr>
            </w:pPr>
            <w:r w:rsidRPr="005D688C">
              <w:rPr>
                <w:rFonts w:ascii="Times New Roman" w:hAnsi="Times New Roman" w:cs="Times New Roman"/>
                <w:sz w:val="28"/>
                <w:szCs w:val="28"/>
              </w:rPr>
              <w:t>Головою сімейного фермерського господарства може бути:</w:t>
            </w:r>
          </w:p>
        </w:tc>
        <w:tc>
          <w:tcPr>
            <w:tcW w:w="5811" w:type="dxa"/>
          </w:tcPr>
          <w:p w14:paraId="6EA6B11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20632" w:rsidRPr="005D688C">
              <w:rPr>
                <w:rFonts w:ascii="Times New Roman" w:hAnsi="Times New Roman" w:cs="Times New Roman"/>
                <w:sz w:val="28"/>
                <w:szCs w:val="28"/>
              </w:rPr>
              <w:t>найманий працівник;</w:t>
            </w:r>
          </w:p>
          <w:p w14:paraId="0BE4AB7B" w14:textId="77777777" w:rsidR="00620632"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20632" w:rsidRPr="005D688C">
              <w:rPr>
                <w:rFonts w:ascii="Times New Roman" w:hAnsi="Times New Roman" w:cs="Times New Roman"/>
                <w:sz w:val="28"/>
                <w:szCs w:val="28"/>
              </w:rPr>
              <w:t xml:space="preserve">лише член відповідної </w:t>
            </w:r>
            <w:r w:rsidR="00620632" w:rsidRPr="005D688C">
              <w:rPr>
                <w:rFonts w:ascii="Times New Roman" w:hAnsi="Times New Roman" w:cs="Times New Roman"/>
                <w:color w:val="000000"/>
                <w:sz w:val="28"/>
                <w:szCs w:val="28"/>
              </w:rPr>
              <w:t>сім'ї;</w:t>
            </w:r>
          </w:p>
          <w:p w14:paraId="5E93455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20632" w:rsidRPr="005D688C">
              <w:rPr>
                <w:rFonts w:ascii="Times New Roman" w:hAnsi="Times New Roman" w:cs="Times New Roman"/>
                <w:sz w:val="28"/>
                <w:szCs w:val="28"/>
              </w:rPr>
              <w:t>будь-яка дієздатна особа, що досягла 18-ти років;</w:t>
            </w:r>
          </w:p>
          <w:p w14:paraId="52D88C53"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A5DA7" w:rsidRPr="005D688C">
              <w:rPr>
                <w:rFonts w:ascii="Times New Roman" w:hAnsi="Times New Roman" w:cs="Times New Roman"/>
                <w:sz w:val="28"/>
                <w:szCs w:val="28"/>
              </w:rPr>
              <w:t>вірні відповіді А і В;</w:t>
            </w:r>
          </w:p>
          <w:p w14:paraId="588C24F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F02FED" w:rsidRPr="005D688C" w14:paraId="5980831E" w14:textId="77777777" w:rsidTr="00D61213">
        <w:tc>
          <w:tcPr>
            <w:tcW w:w="706" w:type="dxa"/>
          </w:tcPr>
          <w:p w14:paraId="1A931CD6"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22.</w:t>
            </w:r>
          </w:p>
        </w:tc>
        <w:tc>
          <w:tcPr>
            <w:tcW w:w="3797" w:type="dxa"/>
          </w:tcPr>
          <w:p w14:paraId="18C606BA" w14:textId="77777777" w:rsidR="00F02FED" w:rsidRPr="005D688C" w:rsidRDefault="005A5DA7" w:rsidP="00085956">
            <w:pPr>
              <w:jc w:val="both"/>
              <w:rPr>
                <w:rFonts w:ascii="Times New Roman" w:hAnsi="Times New Roman" w:cs="Times New Roman"/>
                <w:sz w:val="28"/>
                <w:szCs w:val="28"/>
              </w:rPr>
            </w:pPr>
            <w:r w:rsidRPr="005D688C">
              <w:rPr>
                <w:rFonts w:ascii="Times New Roman" w:hAnsi="Times New Roman" w:cs="Times New Roman"/>
                <w:sz w:val="28"/>
                <w:szCs w:val="28"/>
              </w:rPr>
              <w:t>Право на створення сімейного фермерського господарства мають право:</w:t>
            </w:r>
          </w:p>
        </w:tc>
        <w:tc>
          <w:tcPr>
            <w:tcW w:w="5811" w:type="dxa"/>
          </w:tcPr>
          <w:p w14:paraId="7FFCBDE5"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5A5DA7" w:rsidRPr="005D688C">
              <w:rPr>
                <w:rFonts w:ascii="Times New Roman" w:hAnsi="Times New Roman" w:cs="Times New Roman"/>
                <w:sz w:val="28"/>
                <w:szCs w:val="28"/>
              </w:rPr>
              <w:t>юридичні особи;</w:t>
            </w:r>
          </w:p>
          <w:p w14:paraId="1E0E007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5A5DA7" w:rsidRPr="005D688C">
              <w:rPr>
                <w:rFonts w:ascii="Times New Roman" w:hAnsi="Times New Roman" w:cs="Times New Roman"/>
                <w:sz w:val="28"/>
                <w:szCs w:val="28"/>
              </w:rPr>
              <w:t>іноземні громадяни;</w:t>
            </w:r>
          </w:p>
          <w:p w14:paraId="1A349BE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5A5DA7" w:rsidRPr="005D688C">
              <w:rPr>
                <w:rFonts w:ascii="Times New Roman" w:hAnsi="Times New Roman" w:cs="Times New Roman"/>
                <w:sz w:val="28"/>
                <w:szCs w:val="28"/>
              </w:rPr>
              <w:t>кожний дієздатний громадянин України, що досяг 18-річного віку;</w:t>
            </w:r>
          </w:p>
          <w:p w14:paraId="6F4D3851"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A5DA7" w:rsidRPr="005D688C">
              <w:rPr>
                <w:rFonts w:ascii="Times New Roman" w:hAnsi="Times New Roman" w:cs="Times New Roman"/>
                <w:sz w:val="28"/>
                <w:szCs w:val="28"/>
              </w:rPr>
              <w:t>вірні відповіді А, Б, В;</w:t>
            </w:r>
          </w:p>
          <w:p w14:paraId="00766800"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7DBC32A" w14:textId="77777777" w:rsidTr="00D61213">
        <w:tc>
          <w:tcPr>
            <w:tcW w:w="706" w:type="dxa"/>
          </w:tcPr>
          <w:p w14:paraId="3232FBCE"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3.</w:t>
            </w:r>
          </w:p>
        </w:tc>
        <w:tc>
          <w:tcPr>
            <w:tcW w:w="3797" w:type="dxa"/>
          </w:tcPr>
          <w:p w14:paraId="68F2CDF9" w14:textId="77777777" w:rsidR="00F02FED" w:rsidRPr="005D688C" w:rsidRDefault="00FD58A0" w:rsidP="00FD58A0">
            <w:pPr>
              <w:pStyle w:val="HTML"/>
              <w:shd w:val="clear" w:color="auto" w:fill="FFFFFF"/>
              <w:textAlignment w:val="baseline"/>
              <w:rPr>
                <w:rFonts w:ascii="Times New Roman" w:hAnsi="Times New Roman" w:cs="Times New Roman"/>
                <w:sz w:val="28"/>
                <w:szCs w:val="28"/>
                <w:lang w:val="uk-UA"/>
              </w:rPr>
            </w:pPr>
            <w:r w:rsidRPr="005D688C">
              <w:rPr>
                <w:rFonts w:ascii="Times New Roman" w:hAnsi="Times New Roman" w:cs="Times New Roman"/>
                <w:color w:val="000000"/>
                <w:sz w:val="28"/>
                <w:szCs w:val="28"/>
                <w:lang w:val="uk-UA"/>
              </w:rPr>
              <w:t>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w:t>
            </w:r>
          </w:p>
        </w:tc>
        <w:tc>
          <w:tcPr>
            <w:tcW w:w="5811" w:type="dxa"/>
          </w:tcPr>
          <w:p w14:paraId="45D4B5E1"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D58A0" w:rsidRPr="005D688C">
              <w:rPr>
                <w:rFonts w:ascii="Times New Roman" w:hAnsi="Times New Roman" w:cs="Times New Roman"/>
                <w:sz w:val="28"/>
                <w:szCs w:val="28"/>
              </w:rPr>
              <w:t>Господарським Кодексом України;</w:t>
            </w:r>
          </w:p>
          <w:p w14:paraId="0C524C3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D58A0" w:rsidRPr="005D688C">
              <w:rPr>
                <w:rFonts w:ascii="Times New Roman" w:hAnsi="Times New Roman" w:cs="Times New Roman"/>
                <w:sz w:val="28"/>
                <w:szCs w:val="28"/>
              </w:rPr>
              <w:t>Земельним Кодексом України;</w:t>
            </w:r>
          </w:p>
          <w:p w14:paraId="4C42746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D58A0" w:rsidRPr="005D688C">
              <w:rPr>
                <w:rFonts w:ascii="Times New Roman" w:hAnsi="Times New Roman" w:cs="Times New Roman"/>
                <w:sz w:val="28"/>
                <w:szCs w:val="28"/>
              </w:rPr>
              <w:t>Конституцією України;</w:t>
            </w:r>
          </w:p>
          <w:p w14:paraId="2C797E5F"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D58A0" w:rsidRPr="005D688C">
              <w:rPr>
                <w:rFonts w:ascii="Times New Roman" w:hAnsi="Times New Roman" w:cs="Times New Roman"/>
                <w:sz w:val="28"/>
                <w:szCs w:val="28"/>
              </w:rPr>
              <w:t>ЗУ «Про фермерське господарство»</w:t>
            </w:r>
          </w:p>
          <w:p w14:paraId="4BF1D74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1D080C4C" w14:textId="77777777" w:rsidTr="00D61213">
        <w:tc>
          <w:tcPr>
            <w:tcW w:w="706" w:type="dxa"/>
          </w:tcPr>
          <w:p w14:paraId="64DAE0F9"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4.</w:t>
            </w:r>
          </w:p>
        </w:tc>
        <w:tc>
          <w:tcPr>
            <w:tcW w:w="3797" w:type="dxa"/>
          </w:tcPr>
          <w:p w14:paraId="3BF58B92" w14:textId="77777777" w:rsidR="00B82C48" w:rsidRPr="005D688C" w:rsidRDefault="00CB389F" w:rsidP="00085956">
            <w:pPr>
              <w:jc w:val="both"/>
              <w:rPr>
                <w:rFonts w:ascii="Times New Roman" w:hAnsi="Times New Roman" w:cs="Times New Roman"/>
                <w:sz w:val="28"/>
                <w:szCs w:val="28"/>
              </w:rPr>
            </w:pPr>
            <w:r w:rsidRPr="005D688C">
              <w:rPr>
                <w:rFonts w:ascii="Times New Roman" w:hAnsi="Times New Roman" w:cs="Times New Roman"/>
                <w:sz w:val="28"/>
                <w:szCs w:val="28"/>
              </w:rPr>
              <w:t>Надання державної допомоги фермерським господарствам відбувається за рахунок:</w:t>
            </w:r>
          </w:p>
        </w:tc>
        <w:tc>
          <w:tcPr>
            <w:tcW w:w="5811" w:type="dxa"/>
          </w:tcPr>
          <w:p w14:paraId="55F83515"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CB389F" w:rsidRPr="005D688C">
              <w:rPr>
                <w:rFonts w:ascii="Times New Roman" w:hAnsi="Times New Roman" w:cs="Times New Roman"/>
                <w:sz w:val="28"/>
                <w:szCs w:val="28"/>
              </w:rPr>
              <w:t xml:space="preserve">тільки </w:t>
            </w:r>
            <w:r w:rsidR="006355B4" w:rsidRPr="005D688C">
              <w:rPr>
                <w:rFonts w:ascii="Times New Roman" w:hAnsi="Times New Roman" w:cs="Times New Roman"/>
                <w:sz w:val="28"/>
                <w:szCs w:val="28"/>
              </w:rPr>
              <w:t>Д</w:t>
            </w:r>
            <w:r w:rsidR="00CB389F" w:rsidRPr="005D688C">
              <w:rPr>
                <w:rFonts w:ascii="Times New Roman" w:hAnsi="Times New Roman" w:cs="Times New Roman"/>
                <w:sz w:val="28"/>
                <w:szCs w:val="28"/>
              </w:rPr>
              <w:t>ержавного бюджету;</w:t>
            </w:r>
          </w:p>
          <w:p w14:paraId="2E1946B0"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CB389F" w:rsidRPr="005D688C">
              <w:rPr>
                <w:rFonts w:ascii="Times New Roman" w:hAnsi="Times New Roman" w:cs="Times New Roman"/>
                <w:sz w:val="28"/>
                <w:szCs w:val="28"/>
              </w:rPr>
              <w:t>тільки місцевих бюджетів;</w:t>
            </w:r>
          </w:p>
          <w:p w14:paraId="1AB9A289"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CB389F" w:rsidRPr="005D688C">
              <w:rPr>
                <w:rFonts w:ascii="Times New Roman" w:hAnsi="Times New Roman" w:cs="Times New Roman"/>
                <w:sz w:val="28"/>
                <w:szCs w:val="28"/>
              </w:rPr>
              <w:t>тільки Українського державного фонду підтримки фермерських господарств;</w:t>
            </w:r>
          </w:p>
          <w:p w14:paraId="5E9D180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CB389F" w:rsidRPr="005D688C">
              <w:rPr>
                <w:rFonts w:ascii="Times New Roman" w:hAnsi="Times New Roman" w:cs="Times New Roman"/>
                <w:sz w:val="28"/>
                <w:szCs w:val="28"/>
              </w:rPr>
              <w:t>вірні відповіді А, Б, В;</w:t>
            </w:r>
          </w:p>
          <w:p w14:paraId="4BAF3EC6" w14:textId="77777777" w:rsidR="00B82C48"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F42BA33" w14:textId="77777777" w:rsidTr="00D61213">
        <w:tc>
          <w:tcPr>
            <w:tcW w:w="706" w:type="dxa"/>
          </w:tcPr>
          <w:p w14:paraId="58CC755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5.</w:t>
            </w:r>
          </w:p>
        </w:tc>
        <w:tc>
          <w:tcPr>
            <w:tcW w:w="3797" w:type="dxa"/>
          </w:tcPr>
          <w:p w14:paraId="36BE20C9" w14:textId="77777777" w:rsidR="006355B4" w:rsidRPr="005D688C" w:rsidRDefault="006355B4" w:rsidP="006355B4">
            <w:pPr>
              <w:pStyle w:val="HTML"/>
              <w:shd w:val="clear" w:color="auto" w:fill="FFFFFF"/>
              <w:textAlignment w:val="baseline"/>
              <w:rPr>
                <w:rFonts w:ascii="Times New Roman" w:hAnsi="Times New Roman" w:cs="Times New Roman"/>
                <w:color w:val="000000"/>
                <w:sz w:val="28"/>
                <w:szCs w:val="28"/>
                <w:lang w:val="uk-UA"/>
              </w:rPr>
            </w:pPr>
            <w:r w:rsidRPr="005D688C">
              <w:rPr>
                <w:rFonts w:ascii="Times New Roman" w:hAnsi="Times New Roman" w:cs="Times New Roman"/>
                <w:color w:val="000000"/>
                <w:sz w:val="28"/>
                <w:szCs w:val="28"/>
                <w:lang w:val="uk-UA"/>
              </w:rPr>
              <w:t>Кошти, що спрямовуються  на меліорацію земель, у тому числі їх зрошення та осушення, а також на консервацію та рекультивацію малопродуктивних сільськогосподарських угідь, на придбання сільськогосподарської техніки (комбайнів, тракторів, автомашин, бульдозерів, сівалок тощо), надаються фермерським господарствам з:</w:t>
            </w:r>
          </w:p>
          <w:p w14:paraId="36FC8FDE" w14:textId="77777777" w:rsidR="00B82C48" w:rsidRPr="005D688C" w:rsidRDefault="00B82C48" w:rsidP="00085956">
            <w:pPr>
              <w:jc w:val="both"/>
              <w:rPr>
                <w:rFonts w:ascii="Times New Roman" w:hAnsi="Times New Roman" w:cs="Times New Roman"/>
                <w:sz w:val="28"/>
                <w:szCs w:val="28"/>
              </w:rPr>
            </w:pPr>
          </w:p>
        </w:tc>
        <w:tc>
          <w:tcPr>
            <w:tcW w:w="5811" w:type="dxa"/>
          </w:tcPr>
          <w:p w14:paraId="1228111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355B4" w:rsidRPr="005D688C">
              <w:rPr>
                <w:rFonts w:ascii="Times New Roman" w:hAnsi="Times New Roman" w:cs="Times New Roman"/>
                <w:sz w:val="28"/>
                <w:szCs w:val="28"/>
              </w:rPr>
              <w:t>Українського державного фонду підтримки фермерських господарств</w:t>
            </w:r>
          </w:p>
          <w:p w14:paraId="26255AB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355B4" w:rsidRPr="005D688C">
              <w:rPr>
                <w:rFonts w:ascii="Times New Roman" w:hAnsi="Times New Roman" w:cs="Times New Roman"/>
                <w:sz w:val="28"/>
                <w:szCs w:val="28"/>
              </w:rPr>
              <w:t>Державного бюджету України;</w:t>
            </w:r>
          </w:p>
          <w:p w14:paraId="02167F9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355B4" w:rsidRPr="005D688C">
              <w:rPr>
                <w:rFonts w:ascii="Times New Roman" w:hAnsi="Times New Roman" w:cs="Times New Roman"/>
                <w:sz w:val="28"/>
                <w:szCs w:val="28"/>
              </w:rPr>
              <w:t>місцевих бюджетів;</w:t>
            </w:r>
          </w:p>
          <w:p w14:paraId="3428AA0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355B4" w:rsidRPr="005D688C">
              <w:rPr>
                <w:rFonts w:ascii="Times New Roman" w:hAnsi="Times New Roman" w:cs="Times New Roman"/>
                <w:sz w:val="28"/>
                <w:szCs w:val="28"/>
              </w:rPr>
              <w:t>вірні відповіді А, Б, В;</w:t>
            </w:r>
          </w:p>
          <w:p w14:paraId="170FABE9" w14:textId="77777777" w:rsidR="00B82C48"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135DACE" w14:textId="77777777" w:rsidTr="00D61213">
        <w:tc>
          <w:tcPr>
            <w:tcW w:w="706" w:type="dxa"/>
          </w:tcPr>
          <w:p w14:paraId="4DEE04F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6.</w:t>
            </w:r>
          </w:p>
        </w:tc>
        <w:tc>
          <w:tcPr>
            <w:tcW w:w="3797" w:type="dxa"/>
          </w:tcPr>
          <w:p w14:paraId="3F41CB7A"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Критеріями розподілу підприємств на малі, середні та великі є:</w:t>
            </w:r>
          </w:p>
        </w:tc>
        <w:tc>
          <w:tcPr>
            <w:tcW w:w="5811" w:type="dxa"/>
          </w:tcPr>
          <w:p w14:paraId="5A27ED4C"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А) середньорічна чисельність працівників та обсяг річного валового доходу;</w:t>
            </w:r>
          </w:p>
          <w:p w14:paraId="48C75E9E"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Б) чисельність робітників, розмір статутного капіталу;</w:t>
            </w:r>
          </w:p>
          <w:p w14:paraId="23859D5B"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В) незалежність підприємства від інших суб’єктів господарювання та органів місцевої влади;</w:t>
            </w:r>
          </w:p>
          <w:p w14:paraId="57F26A3F"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lastRenderedPageBreak/>
              <w:t>Г) розмір податкових надходжень до місцевого бюджету, спрощена система обліку та звітності;</w:t>
            </w:r>
          </w:p>
          <w:p w14:paraId="09E2E9F4"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Д) розмір чистого прибутку за результатами попереднього фінансового року та обсяг продажів.</w:t>
            </w:r>
          </w:p>
        </w:tc>
      </w:tr>
      <w:tr w:rsidR="00B82C48" w:rsidRPr="005D688C" w14:paraId="0DC7FCA7" w14:textId="77777777" w:rsidTr="00D61213">
        <w:tc>
          <w:tcPr>
            <w:tcW w:w="706" w:type="dxa"/>
          </w:tcPr>
          <w:p w14:paraId="6A17EE4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27.</w:t>
            </w:r>
          </w:p>
        </w:tc>
        <w:tc>
          <w:tcPr>
            <w:tcW w:w="3797" w:type="dxa"/>
          </w:tcPr>
          <w:p w14:paraId="331CBA50"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Чинний законодавчий акт, відповідно до якого здійснюється розподіл підприємств на великі, середні, малі та мікропідприємства:</w:t>
            </w:r>
          </w:p>
        </w:tc>
        <w:tc>
          <w:tcPr>
            <w:tcW w:w="5811" w:type="dxa"/>
          </w:tcPr>
          <w:p w14:paraId="70246274"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А) ЗУ "Про підприємства в Україні"; </w:t>
            </w:r>
          </w:p>
          <w:p w14:paraId="3EE202B6"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Б) Указу Президента України "Про державну підтримку малого підприємництва"; </w:t>
            </w:r>
          </w:p>
          <w:p w14:paraId="7F8EE2A5"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В) ЗУ “Про державну підтримку малого підприємництва”;</w:t>
            </w:r>
          </w:p>
          <w:p w14:paraId="2799CEAD"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Г) Господарський кодекс України;</w:t>
            </w:r>
          </w:p>
          <w:p w14:paraId="529A8AB4" w14:textId="77777777" w:rsidR="00B82C48"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Д) Європейська хартія для малого бізнесу Європи.</w:t>
            </w:r>
          </w:p>
        </w:tc>
      </w:tr>
      <w:tr w:rsidR="00B82C48" w:rsidRPr="005D688C" w14:paraId="28BE44EC" w14:textId="77777777" w:rsidTr="00D61213">
        <w:tc>
          <w:tcPr>
            <w:tcW w:w="706" w:type="dxa"/>
          </w:tcPr>
          <w:p w14:paraId="4C343D4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8.</w:t>
            </w:r>
          </w:p>
        </w:tc>
        <w:tc>
          <w:tcPr>
            <w:tcW w:w="3797" w:type="dxa"/>
          </w:tcPr>
          <w:p w14:paraId="0B209A61"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Підприємство, яке має 54 працівники та 550 тис. євро річного доходу за курсом НБУ</w:t>
            </w:r>
            <w:r w:rsidR="00F556D6" w:rsidRPr="005D688C">
              <w:rPr>
                <w:rFonts w:ascii="Times New Roman" w:hAnsi="Times New Roman" w:cs="Times New Roman"/>
                <w:sz w:val="28"/>
                <w:szCs w:val="28"/>
              </w:rPr>
              <w:t>,</w:t>
            </w:r>
            <w:r w:rsidRPr="005D688C">
              <w:rPr>
                <w:rFonts w:ascii="Times New Roman" w:hAnsi="Times New Roman" w:cs="Times New Roman"/>
                <w:sz w:val="28"/>
                <w:szCs w:val="28"/>
              </w:rPr>
              <w:t xml:space="preserve"> за розміром буде:</w:t>
            </w:r>
          </w:p>
        </w:tc>
        <w:tc>
          <w:tcPr>
            <w:tcW w:w="5811" w:type="dxa"/>
          </w:tcPr>
          <w:p w14:paraId="7CCF21D3"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велике підприємство;</w:t>
            </w:r>
          </w:p>
          <w:p w14:paraId="31518A66"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середнє підприємство;</w:t>
            </w:r>
          </w:p>
          <w:p w14:paraId="20373084"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мале підприємство;</w:t>
            </w:r>
          </w:p>
          <w:p w14:paraId="004CFA0B"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мікропідприємство;</w:t>
            </w:r>
          </w:p>
          <w:p w14:paraId="2421336B"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за бажанням власника може бути середнім або малим.</w:t>
            </w:r>
          </w:p>
        </w:tc>
      </w:tr>
      <w:tr w:rsidR="00B82C48" w:rsidRPr="005D688C" w14:paraId="12D7C264" w14:textId="77777777" w:rsidTr="00D61213">
        <w:tc>
          <w:tcPr>
            <w:tcW w:w="706" w:type="dxa"/>
          </w:tcPr>
          <w:p w14:paraId="2666EAA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9.</w:t>
            </w:r>
          </w:p>
        </w:tc>
        <w:tc>
          <w:tcPr>
            <w:tcW w:w="3797" w:type="dxa"/>
          </w:tcPr>
          <w:p w14:paraId="5545B9A0"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Мікропідприємствами згідно Господарського кодексу визнаються:</w:t>
            </w:r>
          </w:p>
        </w:tc>
        <w:tc>
          <w:tcPr>
            <w:tcW w:w="5811" w:type="dxa"/>
          </w:tcPr>
          <w:p w14:paraId="6EEF139A"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фізичні та юридичні особи будь-якої організаційно-правової форми господарювання з чисельністю працюючих до 10 осіб та обсягом річного валового доходу до 2 млн. грн.;</w:t>
            </w:r>
          </w:p>
          <w:p w14:paraId="64CFEB09"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юридичні особи будь-якої організаційно-правової форми господарювання з чисельністю працюючих до 20 осіб та обсягом річного валового доходу до 2 млн. грн.;</w:t>
            </w:r>
          </w:p>
          <w:p w14:paraId="1778AE49"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фізичні та юридичні особи будь-якої організаційно-правової форми господарювання з чисельністю працюючих до 10 осіб та обсягом річного валового доходу до 2 млн. євро;</w:t>
            </w:r>
          </w:p>
          <w:p w14:paraId="0BC2DD38"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фізичні та юридичні особи будь-якої організаційно-правової форми господарювання з чисельністю працюючих до 50 осіб та обсягом річного валового доходу до 10 млн. грн.;</w:t>
            </w:r>
          </w:p>
          <w:p w14:paraId="4DAD77BF"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 xml:space="preserve">Д) фізичні та юридичні особи будь-якої організаційно-правової форми господарювання, які за критеріями не відносяться до великих та середніх </w:t>
            </w:r>
            <w:r w:rsidRPr="005D688C">
              <w:rPr>
                <w:rFonts w:ascii="Times New Roman" w:hAnsi="Times New Roman" w:cs="Times New Roman"/>
                <w:sz w:val="28"/>
                <w:szCs w:val="28"/>
              </w:rPr>
              <w:lastRenderedPageBreak/>
              <w:t>підприємств.</w:t>
            </w:r>
          </w:p>
        </w:tc>
      </w:tr>
      <w:tr w:rsidR="00B82C48" w:rsidRPr="005D688C" w14:paraId="09E8DAEA" w14:textId="77777777" w:rsidTr="00D61213">
        <w:tc>
          <w:tcPr>
            <w:tcW w:w="706" w:type="dxa"/>
          </w:tcPr>
          <w:p w14:paraId="7A492E4C"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0.</w:t>
            </w:r>
          </w:p>
        </w:tc>
        <w:tc>
          <w:tcPr>
            <w:tcW w:w="3797" w:type="dxa"/>
          </w:tcPr>
          <w:p w14:paraId="64820DBF" w14:textId="77777777" w:rsidR="00B82C48" w:rsidRPr="005D688C" w:rsidRDefault="002C3709" w:rsidP="00897E5E">
            <w:pPr>
              <w:rPr>
                <w:rFonts w:ascii="Times New Roman" w:hAnsi="Times New Roman" w:cs="Times New Roman"/>
                <w:sz w:val="28"/>
                <w:szCs w:val="28"/>
              </w:rPr>
            </w:pPr>
            <w:r w:rsidRPr="005D688C">
              <w:rPr>
                <w:rFonts w:ascii="Times New Roman" w:hAnsi="Times New Roman" w:cs="Times New Roman"/>
                <w:sz w:val="28"/>
                <w:szCs w:val="28"/>
              </w:rPr>
              <w:t>Суб’єктами малого підприємництва згідно Господарського кодексу визнаються:</w:t>
            </w:r>
          </w:p>
        </w:tc>
        <w:tc>
          <w:tcPr>
            <w:tcW w:w="5811" w:type="dxa"/>
          </w:tcPr>
          <w:p w14:paraId="6C564734"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фізичні та юридичні особи будь-якої організаційно-правової форми господарювання з чисельністю працюючих до 150 осіб та обсягом річного валового доходу до 2 млн. євро.;</w:t>
            </w:r>
          </w:p>
          <w:p w14:paraId="44F68888"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юридичні особи будь-якої організаційно-правової форми господарювання з чисельністю працюючих до 20 осіб та обсягом річного валового доходу до 20 млн. грн.;</w:t>
            </w:r>
          </w:p>
          <w:p w14:paraId="40E09FF3"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фізичні та юридичні особи з чисельністю працюючих до 50 осіб та обсягом річного валового доходу до 10 млн. євро;</w:t>
            </w:r>
          </w:p>
          <w:p w14:paraId="0464FF41"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фізичні та юридичні особи будь-якої організаційно-правової форми господарювання з чисельністю працюючих до 50 осіб та обсягом річного валового доходу до 10 млн. грн.;</w:t>
            </w:r>
          </w:p>
          <w:p w14:paraId="31A10927"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B82C48" w:rsidRPr="005D688C" w14:paraId="279AEE3D" w14:textId="77777777" w:rsidTr="00D61213">
        <w:tc>
          <w:tcPr>
            <w:tcW w:w="706" w:type="dxa"/>
          </w:tcPr>
          <w:p w14:paraId="4522E9E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1.</w:t>
            </w:r>
          </w:p>
        </w:tc>
        <w:tc>
          <w:tcPr>
            <w:tcW w:w="3797" w:type="dxa"/>
          </w:tcPr>
          <w:p w14:paraId="6773DA72" w14:textId="77777777" w:rsidR="00B82C48" w:rsidRPr="005D688C" w:rsidRDefault="00110470" w:rsidP="00897E5E">
            <w:pPr>
              <w:rPr>
                <w:rFonts w:ascii="Times New Roman" w:hAnsi="Times New Roman" w:cs="Times New Roman"/>
                <w:sz w:val="28"/>
                <w:szCs w:val="28"/>
              </w:rPr>
            </w:pPr>
            <w:r w:rsidRPr="005D688C">
              <w:rPr>
                <w:rFonts w:ascii="Times New Roman" w:hAnsi="Times New Roman" w:cs="Times New Roman"/>
                <w:sz w:val="28"/>
                <w:szCs w:val="28"/>
              </w:rPr>
              <w:t xml:space="preserve">Основні принципи державної політики </w:t>
            </w:r>
            <w:r w:rsidRPr="005D688C">
              <w:rPr>
                <w:rFonts w:ascii="Times New Roman" w:hAnsi="Times New Roman" w:cs="Times New Roman"/>
                <w:color w:val="000000"/>
                <w:sz w:val="28"/>
                <w:szCs w:val="28"/>
                <w:shd w:val="clear" w:color="auto" w:fill="FFFFFF"/>
              </w:rPr>
              <w:t>у сфері розвитку малого і середнього підприємництва в Україні зазначені у законодавчому акті:</w:t>
            </w:r>
          </w:p>
        </w:tc>
        <w:tc>
          <w:tcPr>
            <w:tcW w:w="5811" w:type="dxa"/>
          </w:tcPr>
          <w:p w14:paraId="6290229A"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А) ЗУ "Про підприємства в Україні"; </w:t>
            </w:r>
          </w:p>
          <w:p w14:paraId="4E8C49F5"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Б) Указу Президента України "Про державну підтримку малого підприємництва"; </w:t>
            </w:r>
          </w:p>
          <w:p w14:paraId="76FE17F0"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В) ЗУ “Про розвиток та державну підтримку малого і середнього підприємництва в Україні ”;</w:t>
            </w:r>
          </w:p>
          <w:p w14:paraId="0CE94D86"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Г) Господарський кодекс України;</w:t>
            </w:r>
          </w:p>
          <w:p w14:paraId="6D4FC08E" w14:textId="77777777" w:rsidR="00B82C48"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Д) Європейська хартія для малого бізнесу Європи.</w:t>
            </w:r>
          </w:p>
        </w:tc>
      </w:tr>
      <w:tr w:rsidR="00B82C48" w:rsidRPr="005D688C" w14:paraId="0384E111" w14:textId="77777777" w:rsidTr="00D61213">
        <w:tc>
          <w:tcPr>
            <w:tcW w:w="706" w:type="dxa"/>
          </w:tcPr>
          <w:p w14:paraId="7DB26E4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2.</w:t>
            </w:r>
          </w:p>
        </w:tc>
        <w:tc>
          <w:tcPr>
            <w:tcW w:w="3797" w:type="dxa"/>
          </w:tcPr>
          <w:p w14:paraId="413E7F80" w14:textId="77777777" w:rsidR="00B82C48" w:rsidRPr="005D688C" w:rsidRDefault="00110470" w:rsidP="00897E5E">
            <w:pPr>
              <w:rPr>
                <w:rFonts w:ascii="Times New Roman" w:hAnsi="Times New Roman" w:cs="Times New Roman"/>
                <w:sz w:val="28"/>
                <w:szCs w:val="28"/>
              </w:rPr>
            </w:pPr>
            <w:r w:rsidRPr="005D688C">
              <w:rPr>
                <w:rFonts w:ascii="Times New Roman" w:hAnsi="Times New Roman" w:cs="Times New Roman"/>
                <w:sz w:val="28"/>
                <w:szCs w:val="28"/>
              </w:rPr>
              <w:t>З перелічених рис малого підприємництва, який є недоліком:</w:t>
            </w:r>
          </w:p>
        </w:tc>
        <w:tc>
          <w:tcPr>
            <w:tcW w:w="5811" w:type="dxa"/>
          </w:tcPr>
          <w:p w14:paraId="15AE3156"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А) раціональна організаційна структура підприємства;</w:t>
            </w:r>
          </w:p>
          <w:p w14:paraId="56A76FEE"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 xml:space="preserve">Б) економія на умовах праці та техніці безпеки; </w:t>
            </w:r>
          </w:p>
          <w:p w14:paraId="707DE66F"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В) можливість швидкого впровадження значної частки нових ідей, проектів і створення нових зразків продукції;</w:t>
            </w:r>
          </w:p>
          <w:p w14:paraId="28FE1C86"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Г) невисокі адміністративні витрати;</w:t>
            </w:r>
          </w:p>
          <w:p w14:paraId="3798FF3F" w14:textId="77777777" w:rsidR="00B82C48" w:rsidRPr="005D688C" w:rsidRDefault="00110470" w:rsidP="00897E5E">
            <w:pPr>
              <w:tabs>
                <w:tab w:val="num" w:pos="1080"/>
              </w:tabs>
              <w:rPr>
                <w:rFonts w:ascii="Times New Roman" w:hAnsi="Times New Roman" w:cs="Times New Roman"/>
                <w:sz w:val="28"/>
                <w:szCs w:val="28"/>
              </w:rPr>
            </w:pPr>
            <w:r w:rsidRPr="005D688C">
              <w:rPr>
                <w:rFonts w:ascii="Times New Roman" w:hAnsi="Times New Roman" w:cs="Times New Roman"/>
                <w:sz w:val="28"/>
                <w:szCs w:val="28"/>
              </w:rPr>
              <w:t xml:space="preserve">Д) відносно невеликий капітал для створення </w:t>
            </w:r>
            <w:r w:rsidR="00897E5E" w:rsidRPr="005D688C">
              <w:rPr>
                <w:rFonts w:ascii="Times New Roman" w:hAnsi="Times New Roman" w:cs="Times New Roman"/>
                <w:sz w:val="28"/>
                <w:szCs w:val="28"/>
              </w:rPr>
              <w:t>таких підприємств.</w:t>
            </w:r>
          </w:p>
        </w:tc>
      </w:tr>
      <w:tr w:rsidR="00B82C48" w:rsidRPr="005D688C" w14:paraId="6A3059EF" w14:textId="77777777" w:rsidTr="00D61213">
        <w:tc>
          <w:tcPr>
            <w:tcW w:w="706" w:type="dxa"/>
          </w:tcPr>
          <w:p w14:paraId="1BBB001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3.</w:t>
            </w:r>
          </w:p>
        </w:tc>
        <w:tc>
          <w:tcPr>
            <w:tcW w:w="3797" w:type="dxa"/>
          </w:tcPr>
          <w:p w14:paraId="6FFF9E63" w14:textId="77777777" w:rsidR="00B82C48" w:rsidRPr="005D688C" w:rsidRDefault="00110470" w:rsidP="00042B65">
            <w:pPr>
              <w:rPr>
                <w:rFonts w:ascii="Times New Roman" w:hAnsi="Times New Roman" w:cs="Times New Roman"/>
                <w:sz w:val="28"/>
                <w:szCs w:val="28"/>
              </w:rPr>
            </w:pPr>
            <w:r w:rsidRPr="005D688C">
              <w:rPr>
                <w:rFonts w:ascii="Times New Roman" w:hAnsi="Times New Roman" w:cs="Times New Roman"/>
                <w:sz w:val="28"/>
                <w:szCs w:val="28"/>
              </w:rPr>
              <w:t>З перелічених рис малого підприємництва, який є перевагою:</w:t>
            </w:r>
          </w:p>
        </w:tc>
        <w:tc>
          <w:tcPr>
            <w:tcW w:w="5811" w:type="dxa"/>
          </w:tcPr>
          <w:p w14:paraId="3C6C3DF7" w14:textId="77777777" w:rsidR="00110470" w:rsidRPr="005D688C" w:rsidRDefault="00110470"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А) труднощі з фінансуванням, отриманням кредитів, недостатність оборотних засобів, заборгованість тощо;</w:t>
            </w:r>
          </w:p>
          <w:p w14:paraId="1F920C44"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Б) </w:t>
            </w:r>
            <w:r w:rsidR="00110470" w:rsidRPr="005D688C">
              <w:rPr>
                <w:rFonts w:ascii="Times New Roman" w:hAnsi="Times New Roman" w:cs="Times New Roman"/>
                <w:sz w:val="28"/>
                <w:szCs w:val="28"/>
              </w:rPr>
              <w:t xml:space="preserve">відсутність профспілок, а отже, і тих прав в управлінні виробництвом, які завоювали </w:t>
            </w:r>
            <w:r w:rsidR="00110470" w:rsidRPr="005D688C">
              <w:rPr>
                <w:rFonts w:ascii="Times New Roman" w:hAnsi="Times New Roman" w:cs="Times New Roman"/>
                <w:sz w:val="28"/>
                <w:szCs w:val="28"/>
              </w:rPr>
              <w:lastRenderedPageBreak/>
              <w:t>наймані працівники на крупних підприємствах;</w:t>
            </w:r>
          </w:p>
          <w:p w14:paraId="40ED56E2"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В) </w:t>
            </w:r>
            <w:r w:rsidR="00110470" w:rsidRPr="005D688C">
              <w:rPr>
                <w:rFonts w:ascii="Times New Roman" w:hAnsi="Times New Roman" w:cs="Times New Roman"/>
                <w:sz w:val="28"/>
                <w:szCs w:val="28"/>
              </w:rPr>
              <w:t>можливість зменшення витрат виробництва за рахунок вузької спеціалізації, економії на управлінських витратах тощо;</w:t>
            </w:r>
          </w:p>
          <w:p w14:paraId="6C2AEF32"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Г) </w:t>
            </w:r>
            <w:r w:rsidR="00110470" w:rsidRPr="005D688C">
              <w:rPr>
                <w:rFonts w:ascii="Times New Roman" w:hAnsi="Times New Roman" w:cs="Times New Roman"/>
                <w:sz w:val="28"/>
                <w:szCs w:val="28"/>
              </w:rPr>
              <w:t xml:space="preserve">вища інтенсивність праці за рахунок тривалішого робочого дня, використання сімейної праці; </w:t>
            </w:r>
          </w:p>
          <w:p w14:paraId="46273BDD" w14:textId="77777777" w:rsidR="00B82C48"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Д) </w:t>
            </w:r>
            <w:r w:rsidR="00110470" w:rsidRPr="005D688C">
              <w:rPr>
                <w:rFonts w:ascii="Times New Roman" w:hAnsi="Times New Roman" w:cs="Times New Roman"/>
                <w:sz w:val="28"/>
                <w:szCs w:val="28"/>
              </w:rPr>
              <w:t>нездатність впроваджувати капіталомісткі досягненн</w:t>
            </w:r>
            <w:r w:rsidRPr="005D688C">
              <w:rPr>
                <w:rFonts w:ascii="Times New Roman" w:hAnsi="Times New Roman" w:cs="Times New Roman"/>
                <w:sz w:val="28"/>
                <w:szCs w:val="28"/>
              </w:rPr>
              <w:t>я науки і техніки у виробництво.</w:t>
            </w:r>
          </w:p>
        </w:tc>
      </w:tr>
      <w:tr w:rsidR="00B82C48" w:rsidRPr="005D688C" w14:paraId="0B0CF356" w14:textId="77777777" w:rsidTr="00D61213">
        <w:tc>
          <w:tcPr>
            <w:tcW w:w="706" w:type="dxa"/>
          </w:tcPr>
          <w:p w14:paraId="5BF71F0F"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4.</w:t>
            </w:r>
          </w:p>
        </w:tc>
        <w:tc>
          <w:tcPr>
            <w:tcW w:w="3797" w:type="dxa"/>
          </w:tcPr>
          <w:p w14:paraId="326F583E"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За кількістю зареєстрованих суб’єктів господарювання в Україні найбільша частка належить:</w:t>
            </w:r>
          </w:p>
        </w:tc>
        <w:tc>
          <w:tcPr>
            <w:tcW w:w="5811" w:type="dxa"/>
          </w:tcPr>
          <w:p w14:paraId="74991B89"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А) великим підприємствам;</w:t>
            </w:r>
          </w:p>
          <w:p w14:paraId="30C24EE1"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Б) середнім підприємствам;</w:t>
            </w:r>
          </w:p>
          <w:p w14:paraId="2958EE2C"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В) малим підприємствам;</w:t>
            </w:r>
          </w:p>
          <w:p w14:paraId="53B5DF0E"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Г) мікропідприємствам;</w:t>
            </w:r>
          </w:p>
          <w:p w14:paraId="033B0A76" w14:textId="77777777" w:rsidR="00B82C48"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B82C48" w:rsidRPr="005D688C" w14:paraId="1870EDFC" w14:textId="77777777" w:rsidTr="00D61213">
        <w:tc>
          <w:tcPr>
            <w:tcW w:w="706" w:type="dxa"/>
          </w:tcPr>
          <w:p w14:paraId="0ADFF301"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5.</w:t>
            </w:r>
          </w:p>
        </w:tc>
        <w:tc>
          <w:tcPr>
            <w:tcW w:w="3797" w:type="dxa"/>
          </w:tcPr>
          <w:p w14:paraId="4C7A1FC8"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Основними напрямами державної політики у сфері розвитку малого і середнього підприємництва в Україні є:</w:t>
            </w:r>
          </w:p>
        </w:tc>
        <w:tc>
          <w:tcPr>
            <w:tcW w:w="5811" w:type="dxa"/>
          </w:tcPr>
          <w:p w14:paraId="04220F9C"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А) запровадження спрощеної системи оподаткування, обліку та звітності;</w:t>
            </w:r>
          </w:p>
          <w:p w14:paraId="29BD78FD"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Б) залучення до виконання науково-технічних і соціально-економічних програм;</w:t>
            </w:r>
          </w:p>
          <w:p w14:paraId="64D746EB"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В) запровадження державних програм кредитування, надання гарантій для отримання кредитів тощо;</w:t>
            </w:r>
          </w:p>
          <w:p w14:paraId="31C88A60"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Г) спрощення дозвільних процедур, процедур здійснення державного нагляду (контролю), отримання документів дозвільного характеру;</w:t>
            </w:r>
          </w:p>
          <w:p w14:paraId="75715904"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21B1E1D3" w14:textId="77777777" w:rsidTr="00D61213">
        <w:tc>
          <w:tcPr>
            <w:tcW w:w="706" w:type="dxa"/>
          </w:tcPr>
          <w:p w14:paraId="3F669604"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6.</w:t>
            </w:r>
          </w:p>
        </w:tc>
        <w:tc>
          <w:tcPr>
            <w:tcW w:w="3797" w:type="dxa"/>
          </w:tcPr>
          <w:p w14:paraId="5D95FD81"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Процес створення власної справи складається з:</w:t>
            </w:r>
          </w:p>
        </w:tc>
        <w:tc>
          <w:tcPr>
            <w:tcW w:w="5811" w:type="dxa"/>
          </w:tcPr>
          <w:p w14:paraId="5E2B26D6"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двох стадій: планування та організація;</w:t>
            </w:r>
          </w:p>
          <w:p w14:paraId="387DCBF0"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трьох стадій: планування, організація, мотивація;</w:t>
            </w:r>
          </w:p>
          <w:p w14:paraId="4D059B1E"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чотирьох стадій: планування, організація, мотивація, контроль;</w:t>
            </w:r>
          </w:p>
          <w:p w14:paraId="6B1C9B13"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трьох стадій: підготовчої, установчої та організаційної;</w:t>
            </w:r>
          </w:p>
          <w:p w14:paraId="43760530"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94BA21D" w14:textId="77777777" w:rsidTr="00D61213">
        <w:tc>
          <w:tcPr>
            <w:tcW w:w="706" w:type="dxa"/>
          </w:tcPr>
          <w:p w14:paraId="403117E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7.</w:t>
            </w:r>
          </w:p>
        </w:tc>
        <w:tc>
          <w:tcPr>
            <w:tcW w:w="3797" w:type="dxa"/>
          </w:tcPr>
          <w:p w14:paraId="366E8788"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етапів підготовчої стадії не відноситься:</w:t>
            </w:r>
          </w:p>
        </w:tc>
        <w:tc>
          <w:tcPr>
            <w:tcW w:w="5811" w:type="dxa"/>
          </w:tcPr>
          <w:p w14:paraId="49522FFE"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визначення складу засновників;</w:t>
            </w:r>
          </w:p>
          <w:p w14:paraId="7107F6F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прийняття рішення про підприємницьку діяльність;</w:t>
            </w:r>
          </w:p>
          <w:p w14:paraId="599A5DC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визначення цілей та розробка стратегії підприємницької діяльності;</w:t>
            </w:r>
          </w:p>
          <w:p w14:paraId="120DC69D"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вибір організаційно-правової форми підприємництва.</w:t>
            </w:r>
          </w:p>
          <w:p w14:paraId="3589248A"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0848F72" w14:textId="77777777" w:rsidTr="00D61213">
        <w:tc>
          <w:tcPr>
            <w:tcW w:w="706" w:type="dxa"/>
          </w:tcPr>
          <w:p w14:paraId="1597268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8.</w:t>
            </w:r>
          </w:p>
        </w:tc>
        <w:tc>
          <w:tcPr>
            <w:tcW w:w="3797" w:type="dxa"/>
          </w:tcPr>
          <w:p w14:paraId="62ADC36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 xml:space="preserve">Визначення величини та </w:t>
            </w:r>
            <w:r w:rsidRPr="005D688C">
              <w:rPr>
                <w:rFonts w:ascii="Times New Roman" w:hAnsi="Times New Roman" w:cs="Times New Roman"/>
                <w:sz w:val="28"/>
                <w:szCs w:val="28"/>
              </w:rPr>
              <w:lastRenderedPageBreak/>
              <w:t>джерел формування початкового капіталу – це етап:</w:t>
            </w:r>
          </w:p>
        </w:tc>
        <w:tc>
          <w:tcPr>
            <w:tcW w:w="5811" w:type="dxa"/>
          </w:tcPr>
          <w:p w14:paraId="3F2E801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А) початкової стадії;</w:t>
            </w:r>
          </w:p>
          <w:p w14:paraId="75F4D03D"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Б) установчої стадії;</w:t>
            </w:r>
          </w:p>
          <w:p w14:paraId="4BE5A4D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організаційної стадії;</w:t>
            </w:r>
          </w:p>
          <w:p w14:paraId="43F2203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тадії планування;</w:t>
            </w:r>
          </w:p>
          <w:p w14:paraId="3ACB3387"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53FF264A" w14:textId="77777777" w:rsidTr="00D61213">
        <w:tc>
          <w:tcPr>
            <w:tcW w:w="706" w:type="dxa"/>
          </w:tcPr>
          <w:p w14:paraId="187FD43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9.</w:t>
            </w:r>
          </w:p>
        </w:tc>
        <w:tc>
          <w:tcPr>
            <w:tcW w:w="3797" w:type="dxa"/>
          </w:tcPr>
          <w:p w14:paraId="7AFE2177"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Формування мереж постачання ресурсів і реалізації продукції – це етап:</w:t>
            </w:r>
          </w:p>
        </w:tc>
        <w:tc>
          <w:tcPr>
            <w:tcW w:w="5811" w:type="dxa"/>
          </w:tcPr>
          <w:p w14:paraId="0256D55C"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очаткової стадії;</w:t>
            </w:r>
          </w:p>
          <w:p w14:paraId="5843D91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установчої стадії;</w:t>
            </w:r>
          </w:p>
          <w:p w14:paraId="3DEC9A82"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організаційної стадії;</w:t>
            </w:r>
          </w:p>
          <w:p w14:paraId="38F03276"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тадії планування;</w:t>
            </w:r>
          </w:p>
          <w:p w14:paraId="71CCAC6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E80D6C8" w14:textId="77777777" w:rsidTr="00D61213">
        <w:tc>
          <w:tcPr>
            <w:tcW w:w="706" w:type="dxa"/>
          </w:tcPr>
          <w:p w14:paraId="7E6CBF51"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0.</w:t>
            </w:r>
          </w:p>
        </w:tc>
        <w:tc>
          <w:tcPr>
            <w:tcW w:w="3797" w:type="dxa"/>
          </w:tcPr>
          <w:p w14:paraId="2CF48FD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атрибутів підприємства не відноситься:</w:t>
            </w:r>
          </w:p>
        </w:tc>
        <w:tc>
          <w:tcPr>
            <w:tcW w:w="5811" w:type="dxa"/>
          </w:tcPr>
          <w:p w14:paraId="3D3F306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ечатка;</w:t>
            </w:r>
          </w:p>
          <w:p w14:paraId="3C30BE94"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фірмові бланки;</w:t>
            </w:r>
          </w:p>
          <w:p w14:paraId="350C0178"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вивіска;</w:t>
            </w:r>
          </w:p>
          <w:p w14:paraId="28A119E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айт;</w:t>
            </w:r>
          </w:p>
          <w:p w14:paraId="476CA84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азва підприємства.</w:t>
            </w:r>
          </w:p>
        </w:tc>
      </w:tr>
      <w:tr w:rsidR="00B82C48" w:rsidRPr="005D688C" w14:paraId="41F1A65B" w14:textId="77777777" w:rsidTr="00D61213">
        <w:tc>
          <w:tcPr>
            <w:tcW w:w="706" w:type="dxa"/>
          </w:tcPr>
          <w:p w14:paraId="1FBC7D7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1.</w:t>
            </w:r>
          </w:p>
        </w:tc>
        <w:tc>
          <w:tcPr>
            <w:tcW w:w="3797" w:type="dxa"/>
          </w:tcPr>
          <w:p w14:paraId="1D260AA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перспективних напрямків розвитку видів підприємництва відноситься:</w:t>
            </w:r>
          </w:p>
        </w:tc>
        <w:tc>
          <w:tcPr>
            <w:tcW w:w="5811" w:type="dxa"/>
          </w:tcPr>
          <w:p w14:paraId="5773B35C"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домашній бізнес;</w:t>
            </w:r>
          </w:p>
          <w:p w14:paraId="0CB4B295"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електронна комерція;</w:t>
            </w:r>
          </w:p>
          <w:p w14:paraId="0B33AFA9"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багаторівневий (сітьовий) маркетинг;</w:t>
            </w:r>
          </w:p>
          <w:p w14:paraId="58E69C5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продаж ліцензій;</w:t>
            </w:r>
          </w:p>
          <w:p w14:paraId="2208AD6B"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0A4D8D82" w14:textId="77777777" w:rsidTr="00D61213">
        <w:tc>
          <w:tcPr>
            <w:tcW w:w="706" w:type="dxa"/>
          </w:tcPr>
          <w:p w14:paraId="6E87CBA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2.</w:t>
            </w:r>
          </w:p>
        </w:tc>
        <w:tc>
          <w:tcPr>
            <w:tcW w:w="3797" w:type="dxa"/>
          </w:tcPr>
          <w:p w14:paraId="6A9C69EE"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ибір організаційно-правової форми підприємництва відбувається:</w:t>
            </w:r>
          </w:p>
        </w:tc>
        <w:tc>
          <w:tcPr>
            <w:tcW w:w="5811" w:type="dxa"/>
          </w:tcPr>
          <w:p w14:paraId="0D98CC5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ісля реєстрації підприємства;</w:t>
            </w:r>
          </w:p>
          <w:p w14:paraId="39E5041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на підготовчій стадії;</w:t>
            </w:r>
          </w:p>
          <w:p w14:paraId="21DBE82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на установчій стадії;</w:t>
            </w:r>
          </w:p>
          <w:p w14:paraId="0C665101"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на організаційній стадії;</w:t>
            </w:r>
          </w:p>
          <w:p w14:paraId="4C3E3A40"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446605F" w14:textId="77777777" w:rsidTr="00D61213">
        <w:tc>
          <w:tcPr>
            <w:tcW w:w="706" w:type="dxa"/>
          </w:tcPr>
          <w:p w14:paraId="5C3A690D"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3.</w:t>
            </w:r>
          </w:p>
        </w:tc>
        <w:tc>
          <w:tcPr>
            <w:tcW w:w="3797" w:type="dxa"/>
          </w:tcPr>
          <w:p w14:paraId="47DCF3BC"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Підприємницька діяльність не може провадитися у такій організаційно-правовій як:</w:t>
            </w:r>
          </w:p>
        </w:tc>
        <w:tc>
          <w:tcPr>
            <w:tcW w:w="5811" w:type="dxa"/>
          </w:tcPr>
          <w:p w14:paraId="027F4F3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приватне підприємство;</w:t>
            </w:r>
          </w:p>
          <w:p w14:paraId="690F85C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без створення юридичної особи;</w:t>
            </w:r>
          </w:p>
          <w:p w14:paraId="138B894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овне господарське товариство;</w:t>
            </w:r>
          </w:p>
          <w:p w14:paraId="6B1EF1F6"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приватне акціонерне товариство;</w:t>
            </w:r>
          </w:p>
          <w:p w14:paraId="1D3563E7"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8DC1373" w14:textId="77777777" w:rsidTr="00D61213">
        <w:tc>
          <w:tcPr>
            <w:tcW w:w="706" w:type="dxa"/>
          </w:tcPr>
          <w:p w14:paraId="3AEBF2FB"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4.</w:t>
            </w:r>
          </w:p>
        </w:tc>
        <w:tc>
          <w:tcPr>
            <w:tcW w:w="3797" w:type="dxa"/>
          </w:tcPr>
          <w:p w14:paraId="08D55231"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ма коштів необхідна для започаткування підприємства (справи) – це:</w:t>
            </w:r>
          </w:p>
        </w:tc>
        <w:tc>
          <w:tcPr>
            <w:tcW w:w="5811" w:type="dxa"/>
          </w:tcPr>
          <w:p w14:paraId="7ABECE7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0503423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910C8A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43EE3B6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2569D9FA"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1578C236" w14:textId="77777777" w:rsidTr="00D61213">
        <w:tc>
          <w:tcPr>
            <w:tcW w:w="706" w:type="dxa"/>
          </w:tcPr>
          <w:p w14:paraId="5DE3157E"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5.</w:t>
            </w:r>
          </w:p>
        </w:tc>
        <w:tc>
          <w:tcPr>
            <w:tcW w:w="3797" w:type="dxa"/>
          </w:tcPr>
          <w:p w14:paraId="6BBC602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Сукупність речей та інших цінностей (включаючи нематеріальні активи), які мають вартісне визначення, виробляються чи використовуються у діяльності суб’єктів господарювання та відображаються в їх балансі </w:t>
            </w:r>
            <w:r w:rsidRPr="005D688C">
              <w:rPr>
                <w:rFonts w:ascii="Times New Roman" w:hAnsi="Times New Roman" w:cs="Times New Roman"/>
                <w:sz w:val="28"/>
                <w:szCs w:val="28"/>
              </w:rPr>
              <w:lastRenderedPageBreak/>
              <w:t>або враховуються в інших формах обліку майна – це:</w:t>
            </w:r>
          </w:p>
        </w:tc>
        <w:tc>
          <w:tcPr>
            <w:tcW w:w="5811" w:type="dxa"/>
          </w:tcPr>
          <w:p w14:paraId="34C0DEA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А) власний капітал;</w:t>
            </w:r>
          </w:p>
          <w:p w14:paraId="66299E1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5A24C1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1E4D0A1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0C89972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7B2C7749" w14:textId="77777777" w:rsidTr="00D61213">
        <w:tc>
          <w:tcPr>
            <w:tcW w:w="706" w:type="dxa"/>
          </w:tcPr>
          <w:p w14:paraId="54BF3B93"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6.</w:t>
            </w:r>
          </w:p>
        </w:tc>
        <w:tc>
          <w:tcPr>
            <w:tcW w:w="3797" w:type="dxa"/>
          </w:tcPr>
          <w:p w14:paraId="475D6BD1"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Капітал, який створюється внесенням вкладів засновниками (учасниками):</w:t>
            </w:r>
          </w:p>
        </w:tc>
        <w:tc>
          <w:tcPr>
            <w:tcW w:w="5811" w:type="dxa"/>
          </w:tcPr>
          <w:p w14:paraId="65FDFC9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5BD08B5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A7D876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6CC15B1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50D0F3F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4C7BA26E" w14:textId="77777777" w:rsidTr="00D61213">
        <w:tc>
          <w:tcPr>
            <w:tcW w:w="706" w:type="dxa"/>
          </w:tcPr>
          <w:p w14:paraId="73E937E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7.</w:t>
            </w:r>
          </w:p>
        </w:tc>
        <w:tc>
          <w:tcPr>
            <w:tcW w:w="3797" w:type="dxa"/>
          </w:tcPr>
          <w:p w14:paraId="5513B4F3"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Забороняється використовувати для формування зареєстрованого капіталу господарських товариств:</w:t>
            </w:r>
          </w:p>
        </w:tc>
        <w:tc>
          <w:tcPr>
            <w:tcW w:w="5811" w:type="dxa"/>
          </w:tcPr>
          <w:p w14:paraId="7011A21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бюджетні кошти;</w:t>
            </w:r>
          </w:p>
          <w:p w14:paraId="6F8562E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кошти, одержані в кредит;</w:t>
            </w:r>
          </w:p>
          <w:p w14:paraId="6B309B5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майно державних (комунальних) підприємств, що не підлягають приватизації;</w:t>
            </w:r>
          </w:p>
          <w:p w14:paraId="42C3A3C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кошти, одержані під заставу;</w:t>
            </w:r>
          </w:p>
          <w:p w14:paraId="666F0765"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3CE6198A" w14:textId="77777777" w:rsidTr="00D61213">
        <w:tc>
          <w:tcPr>
            <w:tcW w:w="706" w:type="dxa"/>
          </w:tcPr>
          <w:p w14:paraId="3E132FA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8.</w:t>
            </w:r>
          </w:p>
        </w:tc>
        <w:tc>
          <w:tcPr>
            <w:tcW w:w="3797" w:type="dxa"/>
          </w:tcPr>
          <w:p w14:paraId="0117DD68"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Оригінальне зображення повного або скороченого найменування підприємства (організації) або товару – це:</w:t>
            </w:r>
          </w:p>
        </w:tc>
        <w:tc>
          <w:tcPr>
            <w:tcW w:w="5811" w:type="dxa"/>
          </w:tcPr>
          <w:p w14:paraId="0B959A0E"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назва підприємства;</w:t>
            </w:r>
          </w:p>
          <w:p w14:paraId="0543B23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вивіска;</w:t>
            </w:r>
          </w:p>
          <w:p w14:paraId="11182CD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ечатка;</w:t>
            </w:r>
          </w:p>
          <w:p w14:paraId="677C782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логотип;</w:t>
            </w:r>
          </w:p>
          <w:p w14:paraId="2D19412D"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бренд.</w:t>
            </w:r>
          </w:p>
        </w:tc>
      </w:tr>
      <w:tr w:rsidR="00B82C48" w:rsidRPr="005D688C" w14:paraId="277B7C37" w14:textId="77777777" w:rsidTr="00D61213">
        <w:tc>
          <w:tcPr>
            <w:tcW w:w="706" w:type="dxa"/>
          </w:tcPr>
          <w:p w14:paraId="626E93D4"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9.</w:t>
            </w:r>
          </w:p>
        </w:tc>
        <w:tc>
          <w:tcPr>
            <w:tcW w:w="3797" w:type="dxa"/>
          </w:tcPr>
          <w:p w14:paraId="472A1DE8"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Комплекс понять, які узагальнюють уявлення людей про відповідний товар, послугу, компанію або особистість – це:</w:t>
            </w:r>
          </w:p>
        </w:tc>
        <w:tc>
          <w:tcPr>
            <w:tcW w:w="5811" w:type="dxa"/>
          </w:tcPr>
          <w:p w14:paraId="35CA2AB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назва підприємства;</w:t>
            </w:r>
          </w:p>
          <w:p w14:paraId="27D59BB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вивіска;</w:t>
            </w:r>
          </w:p>
          <w:p w14:paraId="48C401F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ечатка;</w:t>
            </w:r>
          </w:p>
          <w:p w14:paraId="228C40F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логотип;</w:t>
            </w:r>
          </w:p>
          <w:p w14:paraId="79A419B7"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бренд.</w:t>
            </w:r>
          </w:p>
        </w:tc>
      </w:tr>
      <w:tr w:rsidR="00B82C48" w:rsidRPr="005D688C" w14:paraId="629BCE16" w14:textId="77777777" w:rsidTr="00D61213">
        <w:tc>
          <w:tcPr>
            <w:tcW w:w="706" w:type="dxa"/>
          </w:tcPr>
          <w:p w14:paraId="475911D6"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0.</w:t>
            </w:r>
          </w:p>
        </w:tc>
        <w:tc>
          <w:tcPr>
            <w:tcW w:w="3797" w:type="dxa"/>
          </w:tcPr>
          <w:p w14:paraId="3F0E2000"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Професійна діяльність, пов’язана із створенням яскравої, оригінальної і такої, що запам’ятовується назви для підприємства називається:</w:t>
            </w:r>
          </w:p>
        </w:tc>
        <w:tc>
          <w:tcPr>
            <w:tcW w:w="5811" w:type="dxa"/>
          </w:tcPr>
          <w:p w14:paraId="1BEE710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брендінг;</w:t>
            </w:r>
          </w:p>
          <w:p w14:paraId="2571CE0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трейдінг;</w:t>
            </w:r>
          </w:p>
          <w:p w14:paraId="19FA2296"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створення іміджу;</w:t>
            </w:r>
          </w:p>
          <w:p w14:paraId="2C0D9CE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неймінг;</w:t>
            </w:r>
          </w:p>
          <w:p w14:paraId="214802B0"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9174FA4" w14:textId="77777777" w:rsidTr="00D61213">
        <w:tc>
          <w:tcPr>
            <w:tcW w:w="706" w:type="dxa"/>
          </w:tcPr>
          <w:p w14:paraId="0E3E0C0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1.</w:t>
            </w:r>
          </w:p>
        </w:tc>
        <w:tc>
          <w:tcPr>
            <w:tcW w:w="3797" w:type="dxa"/>
          </w:tcPr>
          <w:p w14:paraId="7D5FD01D"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Установчі документи суб’єкта господарювання – це:</w:t>
            </w:r>
          </w:p>
        </w:tc>
        <w:tc>
          <w:tcPr>
            <w:tcW w:w="5811" w:type="dxa"/>
          </w:tcPr>
          <w:p w14:paraId="5FBFE07E"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установчий (засновницький) договір і статут;</w:t>
            </w:r>
          </w:p>
          <w:p w14:paraId="5F143AA2"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колективний договір і статут;</w:t>
            </w:r>
          </w:p>
          <w:p w14:paraId="261A322B"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тільки статут;</w:t>
            </w:r>
          </w:p>
          <w:p w14:paraId="560362E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трудовий та колективний договір;</w:t>
            </w:r>
          </w:p>
          <w:p w14:paraId="5AF5219C"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ADF40DE" w14:textId="77777777" w:rsidTr="00D61213">
        <w:tc>
          <w:tcPr>
            <w:tcW w:w="706" w:type="dxa"/>
          </w:tcPr>
          <w:p w14:paraId="5E57049E"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2.</w:t>
            </w:r>
          </w:p>
        </w:tc>
        <w:tc>
          <w:tcPr>
            <w:tcW w:w="3797" w:type="dxa"/>
          </w:tcPr>
          <w:p w14:paraId="4B590A86"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Типовий установчий документ, затверджений Кабінетом Міністрів України, який використовується для створення та провадження діяльності юридичних осіб відповідних організаційно-</w:t>
            </w:r>
            <w:r w:rsidRPr="005D688C">
              <w:rPr>
                <w:rFonts w:ascii="Times New Roman" w:hAnsi="Times New Roman" w:cs="Times New Roman"/>
                <w:sz w:val="28"/>
                <w:szCs w:val="28"/>
              </w:rPr>
              <w:lastRenderedPageBreak/>
              <w:t>правових форм, містить встановлені законом правила, що регулюють правовий статус, права, обов’язки та відносини, які пов’язані із створенням та провадженням господарської діяльності відповідних юридичних осіб – це:</w:t>
            </w:r>
          </w:p>
        </w:tc>
        <w:tc>
          <w:tcPr>
            <w:tcW w:w="5811" w:type="dxa"/>
          </w:tcPr>
          <w:p w14:paraId="31F58A7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А) типовий установчий (засновницькій) договір;</w:t>
            </w:r>
          </w:p>
          <w:p w14:paraId="33CD3A7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ростий статут;</w:t>
            </w:r>
          </w:p>
          <w:p w14:paraId="6348B52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модельний статут;</w:t>
            </w:r>
          </w:p>
          <w:p w14:paraId="775A95C5"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модельний установчий (засновницький) договір;</w:t>
            </w:r>
          </w:p>
          <w:p w14:paraId="6930A964"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0E55AFA" w14:textId="77777777" w:rsidTr="00D61213">
        <w:tc>
          <w:tcPr>
            <w:tcW w:w="706" w:type="dxa"/>
          </w:tcPr>
          <w:p w14:paraId="31C8287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3.</w:t>
            </w:r>
          </w:p>
        </w:tc>
        <w:tc>
          <w:tcPr>
            <w:tcW w:w="3797" w:type="dxa"/>
          </w:tcPr>
          <w:p w14:paraId="66C53053"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Не є видом реорганізації суб’єктів підприємницької діяльності:</w:t>
            </w:r>
          </w:p>
        </w:tc>
        <w:tc>
          <w:tcPr>
            <w:tcW w:w="5811" w:type="dxa"/>
          </w:tcPr>
          <w:p w14:paraId="35DBCAD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злиття;</w:t>
            </w:r>
          </w:p>
          <w:p w14:paraId="4C01D9D9"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риєднання;</w:t>
            </w:r>
          </w:p>
          <w:p w14:paraId="7E0F2CB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ліквідація;</w:t>
            </w:r>
          </w:p>
          <w:p w14:paraId="2732CB2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перетворення;</w:t>
            </w:r>
          </w:p>
          <w:p w14:paraId="62A9A32A"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виділення.</w:t>
            </w:r>
          </w:p>
        </w:tc>
      </w:tr>
      <w:tr w:rsidR="00B82C48" w:rsidRPr="005D688C" w14:paraId="424410EC" w14:textId="77777777" w:rsidTr="00D61213">
        <w:tc>
          <w:tcPr>
            <w:tcW w:w="706" w:type="dxa"/>
          </w:tcPr>
          <w:p w14:paraId="19DFDEB2"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4.</w:t>
            </w:r>
          </w:p>
        </w:tc>
        <w:tc>
          <w:tcPr>
            <w:tcW w:w="3797" w:type="dxa"/>
          </w:tcPr>
          <w:p w14:paraId="3C6F1D25"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б’єкт підприємницької діяльності не може бути ліквідований:</w:t>
            </w:r>
          </w:p>
        </w:tc>
        <w:tc>
          <w:tcPr>
            <w:tcW w:w="5811" w:type="dxa"/>
          </w:tcPr>
          <w:p w14:paraId="0DBDDD0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за ініціативою власника;</w:t>
            </w:r>
          </w:p>
          <w:p w14:paraId="47D5EF9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у разі визнання його у встановленому порядку банкрутом;</w:t>
            </w:r>
          </w:p>
          <w:p w14:paraId="7554A88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у разі скасування його державної реєстрації за рішенням суду;</w:t>
            </w:r>
          </w:p>
          <w:p w14:paraId="4BD3145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за рішенням державних виконавчих органів влади;</w:t>
            </w:r>
          </w:p>
          <w:p w14:paraId="7BC150C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у зв’язку із закінченням строку, на який він створювався.</w:t>
            </w:r>
          </w:p>
        </w:tc>
      </w:tr>
      <w:tr w:rsidR="00B82C48" w:rsidRPr="005D688C" w14:paraId="40C3FF9D" w14:textId="77777777" w:rsidTr="00D61213">
        <w:tc>
          <w:tcPr>
            <w:tcW w:w="706" w:type="dxa"/>
          </w:tcPr>
          <w:p w14:paraId="4849FDA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5.</w:t>
            </w:r>
          </w:p>
        </w:tc>
        <w:tc>
          <w:tcPr>
            <w:tcW w:w="3797" w:type="dxa"/>
          </w:tcPr>
          <w:p w14:paraId="5995F525" w14:textId="77777777" w:rsidR="00B82C48"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Реорганізація суб’єкта господарювання у формі приєднання має наступну схему:</w:t>
            </w:r>
          </w:p>
        </w:tc>
        <w:tc>
          <w:tcPr>
            <w:tcW w:w="5811" w:type="dxa"/>
          </w:tcPr>
          <w:p w14:paraId="68EA6CB9"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А) А+Б→В;</w:t>
            </w:r>
          </w:p>
          <w:p w14:paraId="0459DEB6"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Б) А+Б→А;</w:t>
            </w:r>
          </w:p>
          <w:p w14:paraId="06C19602"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В) А→Б, В;</w:t>
            </w:r>
          </w:p>
          <w:p w14:paraId="4BA46C72"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Г) А→А, Б;</w:t>
            </w:r>
          </w:p>
          <w:p w14:paraId="7DE12136" w14:textId="77777777" w:rsidR="00B82C48"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Д) А→Б.</w:t>
            </w:r>
          </w:p>
        </w:tc>
      </w:tr>
      <w:tr w:rsidR="00B82C48" w:rsidRPr="005D688C" w14:paraId="573D03B5" w14:textId="77777777" w:rsidTr="00D61213">
        <w:tc>
          <w:tcPr>
            <w:tcW w:w="706" w:type="dxa"/>
          </w:tcPr>
          <w:p w14:paraId="3A321290"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6.</w:t>
            </w:r>
          </w:p>
        </w:tc>
        <w:tc>
          <w:tcPr>
            <w:tcW w:w="3797" w:type="dxa"/>
          </w:tcPr>
          <w:p w14:paraId="2DFEE0B3"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Сукупність методів та форм управління виробництвом для отримання прибутку, діяльність з координації зусиль людей у процесі спільної роботи, наявність та функціонування специфічного органу підприємства, що уособлює його керівництво – це:</w:t>
            </w:r>
          </w:p>
        </w:tc>
        <w:tc>
          <w:tcPr>
            <w:tcW w:w="5811" w:type="dxa"/>
          </w:tcPr>
          <w:p w14:paraId="25FF0A52"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А) організація;</w:t>
            </w:r>
          </w:p>
          <w:p w14:paraId="443BB6B8"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Б) менеджмент;</w:t>
            </w:r>
          </w:p>
          <w:p w14:paraId="41DD7CE5"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690D450A"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D1E8765"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58D7945" w14:textId="77777777" w:rsidTr="00D61213">
        <w:tc>
          <w:tcPr>
            <w:tcW w:w="706" w:type="dxa"/>
          </w:tcPr>
          <w:p w14:paraId="5AC424AC"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7.</w:t>
            </w:r>
          </w:p>
        </w:tc>
        <w:tc>
          <w:tcPr>
            <w:tcW w:w="3797" w:type="dxa"/>
          </w:tcPr>
          <w:p w14:paraId="31BFC63C"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Структура управління будується:</w:t>
            </w:r>
          </w:p>
        </w:tc>
        <w:tc>
          <w:tcPr>
            <w:tcW w:w="5811" w:type="dxa"/>
          </w:tcPr>
          <w:p w14:paraId="2524A6EB"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А) довільно;</w:t>
            </w:r>
          </w:p>
          <w:p w14:paraId="0A2444EA"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Б) тільки за ієрархічним принципом;</w:t>
            </w:r>
          </w:p>
          <w:p w14:paraId="2C7479AF"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В) за принципом оптимальності та раціональності;</w:t>
            </w:r>
          </w:p>
          <w:p w14:paraId="0B6CFCA7"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 xml:space="preserve">Г) за вертикальним або горизонтальним </w:t>
            </w:r>
            <w:r w:rsidRPr="005D688C">
              <w:rPr>
                <w:rFonts w:ascii="Times New Roman" w:hAnsi="Times New Roman" w:cs="Times New Roman"/>
                <w:sz w:val="28"/>
                <w:szCs w:val="28"/>
              </w:rPr>
              <w:lastRenderedPageBreak/>
              <w:t>принципом;</w:t>
            </w:r>
          </w:p>
          <w:p w14:paraId="6F25507B"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C6B9DB8" w14:textId="77777777" w:rsidTr="00D61213">
        <w:tc>
          <w:tcPr>
            <w:tcW w:w="706" w:type="dxa"/>
          </w:tcPr>
          <w:p w14:paraId="1F7205D7"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58.</w:t>
            </w:r>
          </w:p>
        </w:tc>
        <w:tc>
          <w:tcPr>
            <w:tcW w:w="3797" w:type="dxa"/>
          </w:tcPr>
          <w:p w14:paraId="7456BE4D"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При застосуванні вертикального принципу побудови структури управління виділяють:</w:t>
            </w:r>
          </w:p>
        </w:tc>
        <w:tc>
          <w:tcPr>
            <w:tcW w:w="5811" w:type="dxa"/>
          </w:tcPr>
          <w:p w14:paraId="3ECF8ED4"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три рівні управління: вищій середній, нижчий;</w:t>
            </w:r>
          </w:p>
          <w:p w14:paraId="3BA7226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два рівні: технічний та операційний;</w:t>
            </w:r>
          </w:p>
          <w:p w14:paraId="15E0670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два рівні: інституційний та функціональний;</w:t>
            </w:r>
          </w:p>
          <w:p w14:paraId="5CDDFAB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може бути багато рівнів;</w:t>
            </w:r>
          </w:p>
          <w:p w14:paraId="4AE849FF"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7C99EC35" w14:textId="77777777" w:rsidTr="00D61213">
        <w:tc>
          <w:tcPr>
            <w:tcW w:w="706" w:type="dxa"/>
          </w:tcPr>
          <w:p w14:paraId="578E6CC4"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9.</w:t>
            </w:r>
          </w:p>
        </w:tc>
        <w:tc>
          <w:tcPr>
            <w:tcW w:w="3797" w:type="dxa"/>
          </w:tcPr>
          <w:p w14:paraId="0DEF7BA4"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Рівень управління на якому розробляються довгострокові плани, вирішуються питання про адаптацію підприємства до змін ринкового середовища – це:</w:t>
            </w:r>
          </w:p>
        </w:tc>
        <w:tc>
          <w:tcPr>
            <w:tcW w:w="5811" w:type="dxa"/>
          </w:tcPr>
          <w:p w14:paraId="3766ED4A"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перший (операційний) рівень управління;</w:t>
            </w:r>
          </w:p>
          <w:p w14:paraId="02A9F7E5"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вищій (інституційний) рівень управління;</w:t>
            </w:r>
          </w:p>
          <w:p w14:paraId="4D97AEA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вищій (функціональний) рівень управління;</w:t>
            </w:r>
          </w:p>
          <w:p w14:paraId="4F145227"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вищій (технічний) рівень управління;</w:t>
            </w:r>
          </w:p>
          <w:p w14:paraId="59A07AF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7C1A34E" w14:textId="77777777" w:rsidTr="00D61213">
        <w:tc>
          <w:tcPr>
            <w:tcW w:w="706" w:type="dxa"/>
          </w:tcPr>
          <w:p w14:paraId="380799FA"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0.</w:t>
            </w:r>
          </w:p>
        </w:tc>
        <w:tc>
          <w:tcPr>
            <w:tcW w:w="3797" w:type="dxa"/>
          </w:tcPr>
          <w:p w14:paraId="16AAD4E1"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узькоспеціалізовані професійні менеджери, які виконують чітко регламентовані обов’язки з виробництва, збуту, маркетингу, управління матеріально-технічним постачанням відносяться до:</w:t>
            </w:r>
          </w:p>
        </w:tc>
        <w:tc>
          <w:tcPr>
            <w:tcW w:w="5811" w:type="dxa"/>
          </w:tcPr>
          <w:p w14:paraId="32B57309"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нижчого (технічного або операційного) рівня управління;</w:t>
            </w:r>
          </w:p>
          <w:p w14:paraId="760AFC0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середнього (функціонального) рівня управління;</w:t>
            </w:r>
          </w:p>
          <w:p w14:paraId="1E74927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вищого (інституційного) рівня управління;</w:t>
            </w:r>
          </w:p>
          <w:p w14:paraId="79245A03"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третього рівня;</w:t>
            </w:r>
          </w:p>
          <w:p w14:paraId="029E236C"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немає вірної відповіді.</w:t>
            </w:r>
          </w:p>
        </w:tc>
      </w:tr>
      <w:tr w:rsidR="00B82C48" w:rsidRPr="005D688C" w14:paraId="2FB983FA" w14:textId="77777777" w:rsidTr="00D61213">
        <w:tc>
          <w:tcPr>
            <w:tcW w:w="706" w:type="dxa"/>
          </w:tcPr>
          <w:p w14:paraId="2AA29C3D"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1.</w:t>
            </w:r>
          </w:p>
        </w:tc>
        <w:tc>
          <w:tcPr>
            <w:tcW w:w="3797" w:type="dxa"/>
          </w:tcPr>
          <w:p w14:paraId="3B50A3C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оризонтальна побудова структури управління характерна для:</w:t>
            </w:r>
          </w:p>
        </w:tc>
        <w:tc>
          <w:tcPr>
            <w:tcW w:w="5811" w:type="dxa"/>
          </w:tcPr>
          <w:p w14:paraId="1FA7A26F"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великих підприємств;</w:t>
            </w:r>
          </w:p>
          <w:p w14:paraId="7D0F40A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малих та середніх підприємств;</w:t>
            </w:r>
          </w:p>
          <w:p w14:paraId="4D30600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державних підприємств;</w:t>
            </w:r>
          </w:p>
          <w:p w14:paraId="53E17F4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приватних підприємств;</w:t>
            </w:r>
          </w:p>
          <w:p w14:paraId="0CDDB01A"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BC00519" w14:textId="77777777" w:rsidTr="00D61213">
        <w:tc>
          <w:tcPr>
            <w:tcW w:w="706" w:type="dxa"/>
          </w:tcPr>
          <w:p w14:paraId="7B08DFF0"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2.</w:t>
            </w:r>
          </w:p>
        </w:tc>
        <w:tc>
          <w:tcPr>
            <w:tcW w:w="3797" w:type="dxa"/>
          </w:tcPr>
          <w:p w14:paraId="1E83FD64"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Зосередження зусиль всіх менеджерів на вирішенні конкретної задачі, на успіхові фірми як єдиної системи є характерною рисою:</w:t>
            </w:r>
          </w:p>
        </w:tc>
        <w:tc>
          <w:tcPr>
            <w:tcW w:w="5811" w:type="dxa"/>
          </w:tcPr>
          <w:p w14:paraId="489C9AE7"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вертикальної структури управління;</w:t>
            </w:r>
          </w:p>
          <w:p w14:paraId="3AEF64E3"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горизонтальної структури управління;</w:t>
            </w:r>
          </w:p>
          <w:p w14:paraId="0CFE318F"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змішаної структури управління;</w:t>
            </w:r>
          </w:p>
          <w:p w14:paraId="0EBFED4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матричної структури управління;</w:t>
            </w:r>
          </w:p>
          <w:p w14:paraId="73FF7F3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4A366C1" w14:textId="77777777" w:rsidTr="00D61213">
        <w:tc>
          <w:tcPr>
            <w:tcW w:w="706" w:type="dxa"/>
          </w:tcPr>
          <w:p w14:paraId="009058D7"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3.</w:t>
            </w:r>
          </w:p>
        </w:tc>
        <w:tc>
          <w:tcPr>
            <w:tcW w:w="3797" w:type="dxa"/>
          </w:tcPr>
          <w:p w14:paraId="3CACF1E5" w14:textId="77777777" w:rsidR="0077253A"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спрямована на особистий успіх у досягненні результатів підприємницької діяльності, схильна до ризику, практицизму, – це:</w:t>
            </w:r>
          </w:p>
        </w:tc>
        <w:tc>
          <w:tcPr>
            <w:tcW w:w="5811" w:type="dxa"/>
          </w:tcPr>
          <w:p w14:paraId="51C8A41A"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194C4A72"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1ED0B874"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4841071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01B9EC1B" w14:textId="77777777" w:rsidR="0077253A"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2B66026" w14:textId="77777777" w:rsidTr="00D61213">
        <w:tc>
          <w:tcPr>
            <w:tcW w:w="706" w:type="dxa"/>
          </w:tcPr>
          <w:p w14:paraId="1BA9D4A2"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4.</w:t>
            </w:r>
          </w:p>
        </w:tc>
        <w:tc>
          <w:tcPr>
            <w:tcW w:w="3797" w:type="dxa"/>
          </w:tcPr>
          <w:p w14:paraId="5D4EFF26"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 xml:space="preserve">Модель менеджменту, яка спитається на індивідуальний успіх, що базується на колективних зусиллях та </w:t>
            </w:r>
            <w:r w:rsidRPr="005D688C">
              <w:rPr>
                <w:rFonts w:ascii="Times New Roman" w:hAnsi="Times New Roman" w:cs="Times New Roman"/>
                <w:sz w:val="28"/>
                <w:szCs w:val="28"/>
              </w:rPr>
              <w:lastRenderedPageBreak/>
              <w:t>постійних нововведеннях, – це:</w:t>
            </w:r>
          </w:p>
        </w:tc>
        <w:tc>
          <w:tcPr>
            <w:tcW w:w="5811" w:type="dxa"/>
          </w:tcPr>
          <w:p w14:paraId="3A9F4CC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українська модель;</w:t>
            </w:r>
          </w:p>
          <w:p w14:paraId="0C50CDA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12ED457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338EFE5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0FBFF8BF"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2ADF1453" w14:textId="77777777" w:rsidTr="00D61213">
        <w:tc>
          <w:tcPr>
            <w:tcW w:w="706" w:type="dxa"/>
          </w:tcPr>
          <w:p w14:paraId="39936474"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6</w:t>
            </w:r>
            <w:r w:rsidR="00920324" w:rsidRPr="005D688C">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66817707"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в якій цінується вміння використовувати інституційні основи побудови системи управління, індивідуалізм, обмежений певними структурними ланками, – це:</w:t>
            </w:r>
          </w:p>
        </w:tc>
        <w:tc>
          <w:tcPr>
            <w:tcW w:w="5811" w:type="dxa"/>
          </w:tcPr>
          <w:p w14:paraId="0FC02C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5A882A5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34CDCFF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56B0B1B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539F8C8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656604D" w14:textId="77777777" w:rsidTr="00D61213">
        <w:tc>
          <w:tcPr>
            <w:tcW w:w="706" w:type="dxa"/>
          </w:tcPr>
          <w:p w14:paraId="4B1B829A"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6</w:t>
            </w:r>
            <w:r w:rsidRPr="005D688C">
              <w:rPr>
                <w:rFonts w:ascii="Times New Roman" w:hAnsi="Times New Roman" w:cs="Times New Roman"/>
                <w:sz w:val="28"/>
                <w:szCs w:val="28"/>
              </w:rPr>
              <w:t>.</w:t>
            </w:r>
          </w:p>
        </w:tc>
        <w:tc>
          <w:tcPr>
            <w:tcW w:w="3797" w:type="dxa"/>
          </w:tcPr>
          <w:p w14:paraId="796E2E9A"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функцій управлінського процесу не відносять:</w:t>
            </w:r>
          </w:p>
        </w:tc>
        <w:tc>
          <w:tcPr>
            <w:tcW w:w="5811" w:type="dxa"/>
          </w:tcPr>
          <w:p w14:paraId="12FEAF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FAFD2D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7376CD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1457A14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ю;</w:t>
            </w:r>
          </w:p>
          <w:p w14:paraId="00D27EC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ю.</w:t>
            </w:r>
          </w:p>
        </w:tc>
      </w:tr>
      <w:tr w:rsidR="0077253A" w:rsidRPr="005D688C" w14:paraId="114DF117" w14:textId="77777777" w:rsidTr="00D61213">
        <w:tc>
          <w:tcPr>
            <w:tcW w:w="706" w:type="dxa"/>
          </w:tcPr>
          <w:p w14:paraId="5AB932CE"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7</w:t>
            </w:r>
            <w:r w:rsidRPr="005D688C">
              <w:rPr>
                <w:rFonts w:ascii="Times New Roman" w:hAnsi="Times New Roman" w:cs="Times New Roman"/>
                <w:sz w:val="28"/>
                <w:szCs w:val="28"/>
              </w:rPr>
              <w:t>.</w:t>
            </w:r>
          </w:p>
        </w:tc>
        <w:tc>
          <w:tcPr>
            <w:tcW w:w="3797" w:type="dxa"/>
          </w:tcPr>
          <w:p w14:paraId="0DDEDD1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становлення основних напрямків зусиль і схвалення рішень, постановка єдиної цілі для всіх співробітників – це:</w:t>
            </w:r>
          </w:p>
        </w:tc>
        <w:tc>
          <w:tcPr>
            <w:tcW w:w="5811" w:type="dxa"/>
          </w:tcPr>
          <w:p w14:paraId="39D4B2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2FC4DEC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EA3AE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5876740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534ECE5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584E2909" w14:textId="77777777" w:rsidTr="00D61213">
        <w:tc>
          <w:tcPr>
            <w:tcW w:w="706" w:type="dxa"/>
          </w:tcPr>
          <w:p w14:paraId="7626B5E6"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461D41C0"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Створення певних структур для виконання планів – це:</w:t>
            </w:r>
          </w:p>
        </w:tc>
        <w:tc>
          <w:tcPr>
            <w:tcW w:w="5811" w:type="dxa"/>
          </w:tcPr>
          <w:p w14:paraId="6B702CB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96FD9F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6308E9C3"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67FCB74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65110087"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12F40E2E" w14:textId="77777777" w:rsidTr="00D61213">
        <w:tc>
          <w:tcPr>
            <w:tcW w:w="706" w:type="dxa"/>
          </w:tcPr>
          <w:p w14:paraId="498930FC"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2F2910E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нутрішнє спонукання працівників до дій на основі вияву потреб та способів їх задоволення – це:</w:t>
            </w:r>
          </w:p>
        </w:tc>
        <w:tc>
          <w:tcPr>
            <w:tcW w:w="5811" w:type="dxa"/>
          </w:tcPr>
          <w:p w14:paraId="557A7A8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56BC977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1C0B901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02A29BDE"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334256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6551C6B9" w14:textId="77777777" w:rsidTr="00D61213">
        <w:tc>
          <w:tcPr>
            <w:tcW w:w="706" w:type="dxa"/>
          </w:tcPr>
          <w:p w14:paraId="37D0A9EB"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w:t>
            </w:r>
            <w:r w:rsidR="00920324" w:rsidRPr="005D688C">
              <w:rPr>
                <w:rFonts w:ascii="Times New Roman" w:hAnsi="Times New Roman" w:cs="Times New Roman"/>
                <w:sz w:val="28"/>
                <w:szCs w:val="28"/>
              </w:rPr>
              <w:t>70</w:t>
            </w:r>
            <w:r w:rsidRPr="005D688C">
              <w:rPr>
                <w:rFonts w:ascii="Times New Roman" w:hAnsi="Times New Roman" w:cs="Times New Roman"/>
                <w:sz w:val="28"/>
                <w:szCs w:val="28"/>
              </w:rPr>
              <w:t>.</w:t>
            </w:r>
          </w:p>
        </w:tc>
        <w:tc>
          <w:tcPr>
            <w:tcW w:w="3797" w:type="dxa"/>
          </w:tcPr>
          <w:p w14:paraId="5B13607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становлення стандартів, вимір досягнутого, порівняння з очікуваними результатами, за необхідності коригування – це:</w:t>
            </w:r>
          </w:p>
        </w:tc>
        <w:tc>
          <w:tcPr>
            <w:tcW w:w="5811" w:type="dxa"/>
          </w:tcPr>
          <w:p w14:paraId="11692C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0AE846F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0BF7DFD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3F5391C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040C422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3C71D454" w14:textId="77777777" w:rsidTr="00D61213">
        <w:tc>
          <w:tcPr>
            <w:tcW w:w="706" w:type="dxa"/>
          </w:tcPr>
          <w:p w14:paraId="0D41A624" w14:textId="77777777" w:rsidR="0077253A" w:rsidRPr="005D688C" w:rsidRDefault="00920324" w:rsidP="00920324">
            <w:pPr>
              <w:jc w:val="both"/>
              <w:rPr>
                <w:rFonts w:ascii="Times New Roman" w:hAnsi="Times New Roman" w:cs="Times New Roman"/>
                <w:sz w:val="28"/>
                <w:szCs w:val="28"/>
              </w:rPr>
            </w:pPr>
            <w:r w:rsidRPr="005D688C">
              <w:rPr>
                <w:rFonts w:ascii="Times New Roman" w:hAnsi="Times New Roman" w:cs="Times New Roman"/>
                <w:sz w:val="28"/>
                <w:szCs w:val="28"/>
              </w:rPr>
              <w:t>171</w:t>
            </w:r>
            <w:r w:rsidR="00D52520" w:rsidRPr="005D688C">
              <w:rPr>
                <w:rFonts w:ascii="Times New Roman" w:hAnsi="Times New Roman" w:cs="Times New Roman"/>
                <w:sz w:val="28"/>
                <w:szCs w:val="28"/>
              </w:rPr>
              <w:t>.</w:t>
            </w:r>
          </w:p>
        </w:tc>
        <w:tc>
          <w:tcPr>
            <w:tcW w:w="3797" w:type="dxa"/>
          </w:tcPr>
          <w:p w14:paraId="2A8F5B04"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етапів процесу прийняття стратегічних рішень не відносять:</w:t>
            </w:r>
          </w:p>
        </w:tc>
        <w:tc>
          <w:tcPr>
            <w:tcW w:w="5811" w:type="dxa"/>
          </w:tcPr>
          <w:p w14:paraId="58A37B2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вибір найкращого варіанту рішення;</w:t>
            </w:r>
          </w:p>
          <w:p w14:paraId="12B9353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мотивацію співробітників до реалізації рішення;</w:t>
            </w:r>
          </w:p>
          <w:p w14:paraId="663AED2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остановку управлінської проблеми;</w:t>
            </w:r>
          </w:p>
          <w:p w14:paraId="7DA89B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визначення головного критерію та обмежень;</w:t>
            </w:r>
          </w:p>
          <w:p w14:paraId="486DEEE0"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вияв існуючих альтернатив рішення.</w:t>
            </w:r>
          </w:p>
        </w:tc>
      </w:tr>
      <w:tr w:rsidR="0077253A" w:rsidRPr="005D688C" w14:paraId="66CAADB1" w14:textId="77777777" w:rsidTr="00D61213">
        <w:tc>
          <w:tcPr>
            <w:tcW w:w="706" w:type="dxa"/>
          </w:tcPr>
          <w:p w14:paraId="75EB62E5"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7</w:t>
            </w:r>
            <w:r w:rsidR="00920324" w:rsidRPr="005D688C">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623DD6D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 xml:space="preserve">До основних складових </w:t>
            </w:r>
            <w:r w:rsidRPr="005D688C">
              <w:rPr>
                <w:rFonts w:ascii="Times New Roman" w:hAnsi="Times New Roman" w:cs="Times New Roman"/>
                <w:sz w:val="28"/>
                <w:szCs w:val="28"/>
              </w:rPr>
              <w:lastRenderedPageBreak/>
              <w:t>комплексу маркетингу не відносять:</w:t>
            </w:r>
          </w:p>
        </w:tc>
        <w:tc>
          <w:tcPr>
            <w:tcW w:w="5811" w:type="dxa"/>
          </w:tcPr>
          <w:p w14:paraId="7968B6D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сегментацію ринка;</w:t>
            </w:r>
          </w:p>
          <w:p w14:paraId="413C7A0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Б) продукт;</w:t>
            </w:r>
          </w:p>
          <w:p w14:paraId="48214EE8"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ціну;</w:t>
            </w:r>
          </w:p>
          <w:p w14:paraId="40DCEC4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збут;</w:t>
            </w:r>
          </w:p>
          <w:p w14:paraId="7660488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сування.</w:t>
            </w:r>
          </w:p>
        </w:tc>
      </w:tr>
      <w:tr w:rsidR="0077253A" w:rsidRPr="005D688C" w14:paraId="3A5556E8" w14:textId="77777777" w:rsidTr="00D61213">
        <w:tc>
          <w:tcPr>
            <w:tcW w:w="706" w:type="dxa"/>
          </w:tcPr>
          <w:p w14:paraId="087652EB"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7</w:t>
            </w:r>
            <w:r w:rsidR="00920324" w:rsidRPr="005D688C">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3E57BF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Інформування покупців про товари, послуги та фірму, що їх виробляє або надає – це:</w:t>
            </w:r>
          </w:p>
        </w:tc>
        <w:tc>
          <w:tcPr>
            <w:tcW w:w="5811" w:type="dxa"/>
          </w:tcPr>
          <w:p w14:paraId="4751488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14583F0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1877D80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48A7332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516211E5"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920324" w:rsidRPr="005D688C" w14:paraId="44675A31" w14:textId="77777777" w:rsidTr="00D61213">
        <w:tc>
          <w:tcPr>
            <w:tcW w:w="706" w:type="dxa"/>
          </w:tcPr>
          <w:p w14:paraId="76F3DE84" w14:textId="77777777" w:rsidR="00920324" w:rsidRPr="005D688C" w:rsidRDefault="00920324" w:rsidP="00920324">
            <w:pPr>
              <w:jc w:val="both"/>
              <w:rPr>
                <w:rFonts w:ascii="Times New Roman" w:hAnsi="Times New Roman" w:cs="Times New Roman"/>
                <w:sz w:val="28"/>
                <w:szCs w:val="28"/>
              </w:rPr>
            </w:pPr>
            <w:r w:rsidRPr="005D688C">
              <w:rPr>
                <w:rFonts w:ascii="Times New Roman" w:hAnsi="Times New Roman" w:cs="Times New Roman"/>
                <w:sz w:val="28"/>
                <w:szCs w:val="28"/>
              </w:rPr>
              <w:t>174.</w:t>
            </w:r>
          </w:p>
        </w:tc>
        <w:tc>
          <w:tcPr>
            <w:tcW w:w="3797" w:type="dxa"/>
          </w:tcPr>
          <w:p w14:paraId="04AC5EC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Рух товару від виробника до споживача – це:</w:t>
            </w:r>
          </w:p>
        </w:tc>
        <w:tc>
          <w:tcPr>
            <w:tcW w:w="5811" w:type="dxa"/>
          </w:tcPr>
          <w:p w14:paraId="63BD80D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7805866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07033C9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22387F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6C744A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77253A" w:rsidRPr="005D688C" w14:paraId="48D4D324" w14:textId="77777777" w:rsidTr="00D61213">
        <w:tc>
          <w:tcPr>
            <w:tcW w:w="706" w:type="dxa"/>
          </w:tcPr>
          <w:p w14:paraId="4BFBE609"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75.</w:t>
            </w:r>
          </w:p>
        </w:tc>
        <w:tc>
          <w:tcPr>
            <w:tcW w:w="3797" w:type="dxa"/>
          </w:tcPr>
          <w:p w14:paraId="19B4D81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іяльність спрямована на виявлення, вивчення та задоволення потреб споживачів на ринку – це:</w:t>
            </w:r>
          </w:p>
        </w:tc>
        <w:tc>
          <w:tcPr>
            <w:tcW w:w="5811" w:type="dxa"/>
          </w:tcPr>
          <w:p w14:paraId="49D3992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менеджмент;</w:t>
            </w:r>
          </w:p>
          <w:p w14:paraId="55A6D44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торгівля;</w:t>
            </w:r>
          </w:p>
          <w:p w14:paraId="7C2B0F6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1AFA80D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172D885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D52520" w:rsidRPr="005D688C" w14:paraId="60640B5F" w14:textId="77777777" w:rsidTr="00D61213">
        <w:tc>
          <w:tcPr>
            <w:tcW w:w="10314" w:type="dxa"/>
            <w:gridSpan w:val="3"/>
          </w:tcPr>
          <w:p w14:paraId="27B4DBE1" w14:textId="77777777" w:rsidR="00D52520" w:rsidRPr="005D688C" w:rsidRDefault="000504FE" w:rsidP="00D52520">
            <w:pPr>
              <w:jc w:val="center"/>
              <w:rPr>
                <w:rFonts w:ascii="Times New Roman" w:hAnsi="Times New Roman" w:cs="Times New Roman"/>
                <w:i/>
                <w:sz w:val="28"/>
                <w:szCs w:val="28"/>
              </w:rPr>
            </w:pPr>
            <w:r w:rsidRPr="005D688C">
              <w:rPr>
                <w:rFonts w:ascii="Times New Roman" w:hAnsi="Times New Roman" w:cs="Times New Roman"/>
                <w:i/>
                <w:sz w:val="28"/>
                <w:szCs w:val="28"/>
              </w:rPr>
              <w:t>Тема 13. Планування підприємницької діяльності</w:t>
            </w:r>
          </w:p>
        </w:tc>
      </w:tr>
      <w:tr w:rsidR="0077253A" w:rsidRPr="005D688C" w14:paraId="6A0E9E87" w14:textId="77777777" w:rsidTr="00D61213">
        <w:tc>
          <w:tcPr>
            <w:tcW w:w="706" w:type="dxa"/>
          </w:tcPr>
          <w:p w14:paraId="79152409" w14:textId="77777777" w:rsidR="0077253A" w:rsidRPr="005D688C" w:rsidRDefault="000504FE" w:rsidP="000504FE">
            <w:pPr>
              <w:jc w:val="both"/>
              <w:rPr>
                <w:rFonts w:ascii="Times New Roman" w:hAnsi="Times New Roman" w:cs="Times New Roman"/>
                <w:sz w:val="28"/>
                <w:szCs w:val="28"/>
              </w:rPr>
            </w:pPr>
            <w:r w:rsidRPr="005D688C">
              <w:rPr>
                <w:rFonts w:ascii="Times New Roman" w:hAnsi="Times New Roman" w:cs="Times New Roman"/>
                <w:sz w:val="28"/>
                <w:szCs w:val="28"/>
              </w:rPr>
              <w:t>176.</w:t>
            </w:r>
          </w:p>
        </w:tc>
        <w:tc>
          <w:tcPr>
            <w:tcW w:w="3797" w:type="dxa"/>
          </w:tcPr>
          <w:p w14:paraId="3B145605"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Планування – це:</w:t>
            </w:r>
          </w:p>
        </w:tc>
        <w:tc>
          <w:tcPr>
            <w:tcW w:w="5811" w:type="dxa"/>
          </w:tcPr>
          <w:p w14:paraId="1634D54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функція управління;</w:t>
            </w:r>
          </w:p>
          <w:p w14:paraId="03E61DD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оцес встановлення цілей діяльності підприємства;</w:t>
            </w:r>
          </w:p>
          <w:p w14:paraId="2E13AB4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оцес визначення засобів досягнення цілей підприємства;</w:t>
            </w:r>
          </w:p>
          <w:p w14:paraId="439EAB6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39220B0C"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012CD7E" w14:textId="77777777" w:rsidTr="00D61213">
        <w:tc>
          <w:tcPr>
            <w:tcW w:w="706" w:type="dxa"/>
          </w:tcPr>
          <w:p w14:paraId="4DE492B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7.</w:t>
            </w:r>
          </w:p>
        </w:tc>
        <w:tc>
          <w:tcPr>
            <w:tcW w:w="3797" w:type="dxa"/>
          </w:tcPr>
          <w:p w14:paraId="54DD18A6"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Централізоване визначення цілей діяльності, планових показників та засобів їх досягнення, які є обов’язковими для виконання, характерне для:</w:t>
            </w:r>
          </w:p>
        </w:tc>
        <w:tc>
          <w:tcPr>
            <w:tcW w:w="5811" w:type="dxa"/>
          </w:tcPr>
          <w:p w14:paraId="41076B8D"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детермінованого планування;</w:t>
            </w:r>
          </w:p>
          <w:p w14:paraId="54B5D27E"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стохастичного планування;</w:t>
            </w:r>
          </w:p>
          <w:p w14:paraId="5E59168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директивного планування;</w:t>
            </w:r>
          </w:p>
          <w:p w14:paraId="1AC2CC7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дикативного планування;</w:t>
            </w:r>
          </w:p>
          <w:p w14:paraId="3E2B596F"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E2DC3BF" w14:textId="77777777" w:rsidTr="00D61213">
        <w:tc>
          <w:tcPr>
            <w:tcW w:w="706" w:type="dxa"/>
          </w:tcPr>
          <w:p w14:paraId="0C62304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8.</w:t>
            </w:r>
          </w:p>
        </w:tc>
        <w:tc>
          <w:tcPr>
            <w:tcW w:w="3797" w:type="dxa"/>
          </w:tcPr>
          <w:p w14:paraId="2DE28436"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За ступенем невизначеності плани поділяють на:</w:t>
            </w:r>
          </w:p>
        </w:tc>
        <w:tc>
          <w:tcPr>
            <w:tcW w:w="5811" w:type="dxa"/>
          </w:tcPr>
          <w:p w14:paraId="65F6C77C"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директивні, індикативні;</w:t>
            </w:r>
          </w:p>
          <w:p w14:paraId="474FBEE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детерміновані, ймовірні (стохастичні);</w:t>
            </w:r>
          </w:p>
          <w:p w14:paraId="595BA27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довгострокові, середньострокові, короткострокові;</w:t>
            </w:r>
          </w:p>
          <w:p w14:paraId="2B74CDC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стратегічні, оперативні;</w:t>
            </w:r>
          </w:p>
          <w:p w14:paraId="3B07329F"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9296BD9" w14:textId="77777777" w:rsidTr="00D61213">
        <w:tc>
          <w:tcPr>
            <w:tcW w:w="706" w:type="dxa"/>
          </w:tcPr>
          <w:p w14:paraId="5CBB42E3"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9.</w:t>
            </w:r>
          </w:p>
        </w:tc>
        <w:tc>
          <w:tcPr>
            <w:tcW w:w="3797" w:type="dxa"/>
          </w:tcPr>
          <w:p w14:paraId="1701E9C4"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Тип планування, що пристосовується тільки до сьогодення:</w:t>
            </w:r>
          </w:p>
        </w:tc>
        <w:tc>
          <w:tcPr>
            <w:tcW w:w="5811" w:type="dxa"/>
          </w:tcPr>
          <w:p w14:paraId="3F71BBE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реактивне;</w:t>
            </w:r>
          </w:p>
          <w:p w14:paraId="094158A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інактивне;</w:t>
            </w:r>
          </w:p>
          <w:p w14:paraId="2AF2645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еактивне;</w:t>
            </w:r>
          </w:p>
          <w:p w14:paraId="30014D5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терактивне;</w:t>
            </w:r>
          </w:p>
          <w:p w14:paraId="3D01626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19108A88" w14:textId="77777777" w:rsidTr="00D61213">
        <w:tc>
          <w:tcPr>
            <w:tcW w:w="706" w:type="dxa"/>
          </w:tcPr>
          <w:p w14:paraId="451B60E3"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80.</w:t>
            </w:r>
          </w:p>
        </w:tc>
        <w:tc>
          <w:tcPr>
            <w:tcW w:w="3797" w:type="dxa"/>
          </w:tcPr>
          <w:p w14:paraId="4660C473"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Тип планування, орієнтований на взаємодію всіх кращих ідей планування:</w:t>
            </w:r>
          </w:p>
        </w:tc>
        <w:tc>
          <w:tcPr>
            <w:tcW w:w="5811" w:type="dxa"/>
          </w:tcPr>
          <w:p w14:paraId="095D3D6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реактивне;</w:t>
            </w:r>
          </w:p>
          <w:p w14:paraId="59097926"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інактивне;</w:t>
            </w:r>
          </w:p>
          <w:p w14:paraId="5B7993C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еактивне;</w:t>
            </w:r>
          </w:p>
          <w:p w14:paraId="62260AA2"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терактивне;</w:t>
            </w:r>
          </w:p>
          <w:p w14:paraId="6872D98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5FCFA0C" w14:textId="77777777" w:rsidTr="00D61213">
        <w:tc>
          <w:tcPr>
            <w:tcW w:w="706" w:type="dxa"/>
          </w:tcPr>
          <w:p w14:paraId="2A9F3F80"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1.</w:t>
            </w:r>
          </w:p>
        </w:tc>
        <w:tc>
          <w:tcPr>
            <w:tcW w:w="3797" w:type="dxa"/>
          </w:tcPr>
          <w:p w14:paraId="3A53DEE7" w14:textId="77777777" w:rsidR="0077253A" w:rsidRPr="005D688C" w:rsidRDefault="00CF5387" w:rsidP="00CF5387">
            <w:pPr>
              <w:spacing w:after="200"/>
              <w:rPr>
                <w:rFonts w:ascii="Times New Roman" w:hAnsi="Times New Roman" w:cs="Times New Roman"/>
                <w:sz w:val="28"/>
                <w:szCs w:val="28"/>
              </w:rPr>
            </w:pPr>
            <w:r w:rsidRPr="005D688C">
              <w:rPr>
                <w:rFonts w:ascii="Times New Roman" w:hAnsi="Times New Roman" w:cs="Times New Roman"/>
                <w:sz w:val="28"/>
                <w:szCs w:val="28"/>
              </w:rPr>
              <w:t>Принцип планування, який полягає в тому, що процес планування на підприємстві має здійснюватися постійно в рамках встановленого управлінського циклу, – це:</w:t>
            </w:r>
          </w:p>
        </w:tc>
        <w:tc>
          <w:tcPr>
            <w:tcW w:w="5811" w:type="dxa"/>
          </w:tcPr>
          <w:p w14:paraId="3E9B0FB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принцип точності;</w:t>
            </w:r>
          </w:p>
          <w:p w14:paraId="5DB7E55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инцип системності;</w:t>
            </w:r>
          </w:p>
          <w:p w14:paraId="72E5CAA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инцип участі;</w:t>
            </w:r>
          </w:p>
          <w:p w14:paraId="749BCA7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инцип безперервності;</w:t>
            </w:r>
          </w:p>
          <w:p w14:paraId="17B35628"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9335D54" w14:textId="77777777" w:rsidTr="00D61213">
        <w:tc>
          <w:tcPr>
            <w:tcW w:w="706" w:type="dxa"/>
          </w:tcPr>
          <w:p w14:paraId="65117D11"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2.</w:t>
            </w:r>
          </w:p>
        </w:tc>
        <w:tc>
          <w:tcPr>
            <w:tcW w:w="3797" w:type="dxa"/>
          </w:tcPr>
          <w:p w14:paraId="6AF7E5CA"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Принцип планування, який передбачає залучення до складання планів трудового колективу, – це:</w:t>
            </w:r>
          </w:p>
        </w:tc>
        <w:tc>
          <w:tcPr>
            <w:tcW w:w="5811" w:type="dxa"/>
          </w:tcPr>
          <w:p w14:paraId="433776C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принцип точності;</w:t>
            </w:r>
          </w:p>
          <w:p w14:paraId="41D5C9ED"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инцип системності;</w:t>
            </w:r>
          </w:p>
          <w:p w14:paraId="41B0641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инцип участі;</w:t>
            </w:r>
          </w:p>
          <w:p w14:paraId="26FB80EC"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инцип безперервності;</w:t>
            </w:r>
          </w:p>
          <w:p w14:paraId="198D9FAD"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1AA20BF" w14:textId="77777777" w:rsidTr="00D61213">
        <w:tc>
          <w:tcPr>
            <w:tcW w:w="706" w:type="dxa"/>
          </w:tcPr>
          <w:p w14:paraId="7290432B"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3.</w:t>
            </w:r>
          </w:p>
        </w:tc>
        <w:tc>
          <w:tcPr>
            <w:tcW w:w="3797" w:type="dxa"/>
          </w:tcPr>
          <w:p w14:paraId="236DB8CA"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Нормативна база підприємства – це:</w:t>
            </w:r>
          </w:p>
        </w:tc>
        <w:tc>
          <w:tcPr>
            <w:tcW w:w="5811" w:type="dxa"/>
          </w:tcPr>
          <w:p w14:paraId="4356F41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установчі документи підприємства;</w:t>
            </w:r>
          </w:p>
          <w:p w14:paraId="79DE5CC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законодавство, що регулює його діяльність;</w:t>
            </w:r>
          </w:p>
          <w:p w14:paraId="629B5E3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сукупність норм та нормативів витрачання всіх видів ресурсів підприємства;</w:t>
            </w:r>
          </w:p>
          <w:p w14:paraId="7D7A6F4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договори укладені підприємством з покупцями, постачальниками та трудовим колективом;</w:t>
            </w:r>
          </w:p>
          <w:p w14:paraId="5D0B9D9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0431F7D" w14:textId="77777777" w:rsidTr="00D61213">
        <w:tc>
          <w:tcPr>
            <w:tcW w:w="706" w:type="dxa"/>
          </w:tcPr>
          <w:p w14:paraId="16B70646"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4.</w:t>
            </w:r>
          </w:p>
        </w:tc>
        <w:tc>
          <w:tcPr>
            <w:tcW w:w="3797" w:type="dxa"/>
          </w:tcPr>
          <w:p w14:paraId="06785877"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Метод планування, який передбачає що плани мають цільовий характер та виступають як сукупність заходів для досягнення встановлених цілей, – це:</w:t>
            </w:r>
          </w:p>
        </w:tc>
        <w:tc>
          <w:tcPr>
            <w:tcW w:w="5811" w:type="dxa"/>
          </w:tcPr>
          <w:p w14:paraId="51E6871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балансовий метод;</w:t>
            </w:r>
          </w:p>
          <w:p w14:paraId="13D8C67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нормативний метод;</w:t>
            </w:r>
          </w:p>
          <w:p w14:paraId="7E4164B1"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економіко-статистичний метод;</w:t>
            </w:r>
          </w:p>
          <w:p w14:paraId="2DC0C85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ограмно-цільовий метод;</w:t>
            </w:r>
          </w:p>
          <w:p w14:paraId="57D3B7E8"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D7ECED" w14:textId="77777777" w:rsidTr="00D61213">
        <w:tc>
          <w:tcPr>
            <w:tcW w:w="706" w:type="dxa"/>
          </w:tcPr>
          <w:p w14:paraId="5A1BE0F1"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5.</w:t>
            </w:r>
          </w:p>
        </w:tc>
        <w:tc>
          <w:tcPr>
            <w:tcW w:w="3797" w:type="dxa"/>
          </w:tcPr>
          <w:p w14:paraId="7A9151FE"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Метод планування, який передбачає проведення аналізу минулих періодів та використання його даних на плановий період, – це:</w:t>
            </w:r>
          </w:p>
        </w:tc>
        <w:tc>
          <w:tcPr>
            <w:tcW w:w="5811" w:type="dxa"/>
          </w:tcPr>
          <w:p w14:paraId="3403725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балансовий метод;</w:t>
            </w:r>
          </w:p>
          <w:p w14:paraId="0345366A"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нормативний метод;</w:t>
            </w:r>
          </w:p>
          <w:p w14:paraId="114541B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економіко-статистичний метод;</w:t>
            </w:r>
          </w:p>
          <w:p w14:paraId="28F6248E"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ограмно-цільовий метод;</w:t>
            </w:r>
          </w:p>
          <w:p w14:paraId="05E532B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C8ECBAD" w14:textId="77777777" w:rsidTr="00D61213">
        <w:tc>
          <w:tcPr>
            <w:tcW w:w="706" w:type="dxa"/>
          </w:tcPr>
          <w:p w14:paraId="2AA9146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6.</w:t>
            </w:r>
          </w:p>
        </w:tc>
        <w:tc>
          <w:tcPr>
            <w:tcW w:w="3797" w:type="dxa"/>
          </w:tcPr>
          <w:p w14:paraId="3380276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чинників ви</w:t>
            </w:r>
            <w:r w:rsidR="00122295" w:rsidRPr="005D688C">
              <w:rPr>
                <w:rFonts w:ascii="Times New Roman" w:hAnsi="Times New Roman" w:cs="Times New Roman"/>
                <w:sz w:val="28"/>
                <w:szCs w:val="28"/>
              </w:rPr>
              <w:t>никнення ризикованої ситуації не</w:t>
            </w:r>
            <w:r w:rsidRPr="005D688C">
              <w:rPr>
                <w:rFonts w:ascii="Times New Roman" w:hAnsi="Times New Roman" w:cs="Times New Roman"/>
                <w:sz w:val="28"/>
                <w:szCs w:val="28"/>
              </w:rPr>
              <w:t xml:space="preserve"> відносять:</w:t>
            </w:r>
          </w:p>
        </w:tc>
        <w:tc>
          <w:tcPr>
            <w:tcW w:w="5811" w:type="dxa"/>
          </w:tcPr>
          <w:p w14:paraId="56757E6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непередбачені зміни у внутрішніх і зовнішніх умовах діяльності;</w:t>
            </w:r>
          </w:p>
          <w:p w14:paraId="747F0E4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наявність альтернативних рішень;</w:t>
            </w:r>
          </w:p>
          <w:p w14:paraId="4953CA5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імовірність виникнення збитків;</w:t>
            </w:r>
          </w:p>
          <w:p w14:paraId="2E85E13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імовірність одержання додаткового прибутку;</w:t>
            </w:r>
          </w:p>
          <w:p w14:paraId="611CE51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739E772C" w14:textId="77777777" w:rsidTr="00D61213">
        <w:tc>
          <w:tcPr>
            <w:tcW w:w="706" w:type="dxa"/>
          </w:tcPr>
          <w:p w14:paraId="7D287786"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87.</w:t>
            </w:r>
          </w:p>
        </w:tc>
        <w:tc>
          <w:tcPr>
            <w:tcW w:w="3797" w:type="dxa"/>
          </w:tcPr>
          <w:p w14:paraId="147E3B0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причин ризику не відносять:</w:t>
            </w:r>
          </w:p>
        </w:tc>
        <w:tc>
          <w:tcPr>
            <w:tcW w:w="5811" w:type="dxa"/>
          </w:tcPr>
          <w:p w14:paraId="49AC46CD"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економічні умови;</w:t>
            </w:r>
          </w:p>
          <w:p w14:paraId="7125019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політичні умови;</w:t>
            </w:r>
          </w:p>
          <w:p w14:paraId="33BAAC8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соціальні умови;</w:t>
            </w:r>
          </w:p>
          <w:p w14:paraId="1B79E3E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ділові якості персоналу;</w:t>
            </w:r>
          </w:p>
          <w:p w14:paraId="2E28F07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73787D" w14:textId="77777777" w:rsidTr="00D61213">
        <w:tc>
          <w:tcPr>
            <w:tcW w:w="706" w:type="dxa"/>
          </w:tcPr>
          <w:p w14:paraId="214EC0AE"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8.</w:t>
            </w:r>
          </w:p>
        </w:tc>
        <w:tc>
          <w:tcPr>
            <w:tcW w:w="3797" w:type="dxa"/>
          </w:tcPr>
          <w:p w14:paraId="6542AA0D"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суб’єктивних причин ризику не відносять:</w:t>
            </w:r>
          </w:p>
        </w:tc>
        <w:tc>
          <w:tcPr>
            <w:tcW w:w="5811" w:type="dxa"/>
          </w:tcPr>
          <w:p w14:paraId="4982A29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вестиційний клімат;</w:t>
            </w:r>
          </w:p>
          <w:p w14:paraId="33A3797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інформованість;</w:t>
            </w:r>
          </w:p>
          <w:p w14:paraId="21773CB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досвід;</w:t>
            </w:r>
          </w:p>
          <w:p w14:paraId="76622A8C"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кваліфікація;</w:t>
            </w:r>
          </w:p>
          <w:p w14:paraId="2F0741C9"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ділові якості.</w:t>
            </w:r>
          </w:p>
        </w:tc>
      </w:tr>
      <w:tr w:rsidR="0077253A" w:rsidRPr="005D688C" w14:paraId="706CA2FA" w14:textId="77777777" w:rsidTr="00D61213">
        <w:tc>
          <w:tcPr>
            <w:tcW w:w="706" w:type="dxa"/>
          </w:tcPr>
          <w:p w14:paraId="1CE21D4B"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9.</w:t>
            </w:r>
          </w:p>
        </w:tc>
        <w:tc>
          <w:tcPr>
            <w:tcW w:w="3797" w:type="dxa"/>
          </w:tcPr>
          <w:p w14:paraId="298A7D78"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соціальних причин ризику відносять:</w:t>
            </w:r>
          </w:p>
        </w:tc>
        <w:tc>
          <w:tcPr>
            <w:tcW w:w="5811" w:type="dxa"/>
          </w:tcPr>
          <w:p w14:paraId="40FC396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татевий фактор;</w:t>
            </w:r>
          </w:p>
          <w:p w14:paraId="273362A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демографічний фактор;</w:t>
            </w:r>
          </w:p>
          <w:p w14:paraId="795CCE5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рівень кваліфікації персоналу організації;</w:t>
            </w:r>
          </w:p>
          <w:p w14:paraId="78652E2E"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Б;</w:t>
            </w:r>
          </w:p>
          <w:p w14:paraId="5CA992A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5AF42B7" w14:textId="77777777" w:rsidTr="00D61213">
        <w:tc>
          <w:tcPr>
            <w:tcW w:w="706" w:type="dxa"/>
          </w:tcPr>
          <w:p w14:paraId="12B55080"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90.</w:t>
            </w:r>
          </w:p>
        </w:tc>
        <w:tc>
          <w:tcPr>
            <w:tcW w:w="3797" w:type="dxa"/>
          </w:tcPr>
          <w:p w14:paraId="50DE05C2"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економічних причин ризику не відносять:</w:t>
            </w:r>
          </w:p>
        </w:tc>
        <w:tc>
          <w:tcPr>
            <w:tcW w:w="5811" w:type="dxa"/>
          </w:tcPr>
          <w:p w14:paraId="708FB35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митне регулювання;</w:t>
            </w:r>
          </w:p>
          <w:p w14:paraId="53E04F4C"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відсоток за кредит;</w:t>
            </w:r>
          </w:p>
          <w:p w14:paraId="5F4EFB16"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ділові якості персоналу підприємства;</w:t>
            </w:r>
          </w:p>
          <w:p w14:paraId="74036B1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кон’юнктура ринку;</w:t>
            </w:r>
          </w:p>
          <w:p w14:paraId="422FFAA4"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854B0BB" w14:textId="77777777" w:rsidTr="00D61213">
        <w:tc>
          <w:tcPr>
            <w:tcW w:w="706" w:type="dxa"/>
          </w:tcPr>
          <w:p w14:paraId="6F9F37DA"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1.</w:t>
            </w:r>
          </w:p>
        </w:tc>
        <w:tc>
          <w:tcPr>
            <w:tcW w:w="3797" w:type="dxa"/>
          </w:tcPr>
          <w:p w14:paraId="4A2E8A13"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Оберіть вірне твердження:</w:t>
            </w:r>
          </w:p>
        </w:tc>
        <w:tc>
          <w:tcPr>
            <w:tcW w:w="5811" w:type="dxa"/>
          </w:tcPr>
          <w:p w14:paraId="7673D9A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ризикована ситуація та ситуація невизначеності є тотожними поняттями;</w:t>
            </w:r>
          </w:p>
          <w:p w14:paraId="5573062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изик та ризикована ситуація є тотожними поняттями;</w:t>
            </w:r>
          </w:p>
          <w:p w14:paraId="38C028D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ризик – це дія, виконувана в умовах вибору, коли у разі невдачі існує можливість опинитися в гіршому становищі ніж до вибору;</w:t>
            </w:r>
          </w:p>
          <w:p w14:paraId="3EEB80B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сі відповіді вірні;</w:t>
            </w:r>
          </w:p>
          <w:p w14:paraId="6BB4F62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01ED18C" w14:textId="77777777" w:rsidTr="00D61213">
        <w:tc>
          <w:tcPr>
            <w:tcW w:w="706" w:type="dxa"/>
          </w:tcPr>
          <w:p w14:paraId="040CB900"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2.</w:t>
            </w:r>
          </w:p>
        </w:tc>
        <w:tc>
          <w:tcPr>
            <w:tcW w:w="3797" w:type="dxa"/>
          </w:tcPr>
          <w:p w14:paraId="7721D7EA"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Функція підприємницького ризику, яка стимулює пошук нетрадиційних рішень проблем, що стоять перед підприємцем, – це:</w:t>
            </w:r>
          </w:p>
        </w:tc>
        <w:tc>
          <w:tcPr>
            <w:tcW w:w="5811" w:type="dxa"/>
          </w:tcPr>
          <w:p w14:paraId="68651E9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новаційна функція;</w:t>
            </w:r>
          </w:p>
          <w:p w14:paraId="0A52BCE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егулятивна;</w:t>
            </w:r>
          </w:p>
          <w:p w14:paraId="2325B90B"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захисна;</w:t>
            </w:r>
          </w:p>
          <w:p w14:paraId="7938ADA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аналітична;</w:t>
            </w:r>
          </w:p>
          <w:p w14:paraId="0E6A53D5"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оціальна.</w:t>
            </w:r>
          </w:p>
        </w:tc>
      </w:tr>
      <w:tr w:rsidR="0077253A" w:rsidRPr="005D688C" w14:paraId="1BA1D766" w14:textId="77777777" w:rsidTr="00D61213">
        <w:tc>
          <w:tcPr>
            <w:tcW w:w="706" w:type="dxa"/>
          </w:tcPr>
          <w:p w14:paraId="5959A00E"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3.</w:t>
            </w:r>
          </w:p>
        </w:tc>
        <w:tc>
          <w:tcPr>
            <w:tcW w:w="3797" w:type="dxa"/>
          </w:tcPr>
          <w:p w14:paraId="5E5E1BC4"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 xml:space="preserve">Функція підприємницького ризику пов’язана з тим, що його наявність передбачає необхідність вибору одного із можливих варіантів рішення, у зв’язку з чим підприємець аналізує всі </w:t>
            </w:r>
            <w:r w:rsidRPr="005D688C">
              <w:rPr>
                <w:rFonts w:ascii="Times New Roman" w:hAnsi="Times New Roman" w:cs="Times New Roman"/>
                <w:sz w:val="28"/>
                <w:szCs w:val="28"/>
              </w:rPr>
              <w:lastRenderedPageBreak/>
              <w:t>можливі альтернативи, обираючи найбільш прибуткові та найменш ризиковані, – це:</w:t>
            </w:r>
          </w:p>
        </w:tc>
        <w:tc>
          <w:tcPr>
            <w:tcW w:w="5811" w:type="dxa"/>
          </w:tcPr>
          <w:p w14:paraId="5B5C108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інноваційна функція;</w:t>
            </w:r>
          </w:p>
          <w:p w14:paraId="75F2310D"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егулятивна;</w:t>
            </w:r>
          </w:p>
          <w:p w14:paraId="6750BA2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захисна;</w:t>
            </w:r>
          </w:p>
          <w:p w14:paraId="1F0262E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аналітична;</w:t>
            </w:r>
          </w:p>
          <w:p w14:paraId="39981D1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оціальна.</w:t>
            </w:r>
          </w:p>
        </w:tc>
      </w:tr>
      <w:tr w:rsidR="0077253A" w:rsidRPr="005D688C" w14:paraId="243EA478" w14:textId="77777777" w:rsidTr="00D61213">
        <w:tc>
          <w:tcPr>
            <w:tcW w:w="706" w:type="dxa"/>
          </w:tcPr>
          <w:p w14:paraId="2AD1332E"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4.</w:t>
            </w:r>
          </w:p>
        </w:tc>
        <w:tc>
          <w:tcPr>
            <w:tcW w:w="3797" w:type="dxa"/>
          </w:tcPr>
          <w:p w14:paraId="36A53E5C"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які завжди несуть у собі витрати називають:</w:t>
            </w:r>
          </w:p>
        </w:tc>
        <w:tc>
          <w:tcPr>
            <w:tcW w:w="5811" w:type="dxa"/>
          </w:tcPr>
          <w:p w14:paraId="7C56104E"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пекулятивні;</w:t>
            </w:r>
          </w:p>
          <w:p w14:paraId="0CBC8C1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динамічні;</w:t>
            </w:r>
          </w:p>
          <w:p w14:paraId="3856ABF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складні;</w:t>
            </w:r>
          </w:p>
          <w:p w14:paraId="700FEE4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статистичні або прості;</w:t>
            </w:r>
          </w:p>
          <w:p w14:paraId="2E34376A"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DB0D637" w14:textId="77777777" w:rsidTr="00D61213">
        <w:tc>
          <w:tcPr>
            <w:tcW w:w="706" w:type="dxa"/>
          </w:tcPr>
          <w:p w14:paraId="12384399"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5.</w:t>
            </w:r>
          </w:p>
        </w:tc>
        <w:tc>
          <w:tcPr>
            <w:tcW w:w="3797" w:type="dxa"/>
          </w:tcPr>
          <w:p w14:paraId="1385FA4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итрати від ризику у підприємницькій діяльності поділяються на:</w:t>
            </w:r>
          </w:p>
        </w:tc>
        <w:tc>
          <w:tcPr>
            <w:tcW w:w="5811" w:type="dxa"/>
          </w:tcPr>
          <w:p w14:paraId="15E0653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татистичні та динамічні;</w:t>
            </w:r>
          </w:p>
          <w:p w14:paraId="5C98CC5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матеріальні, трудові, фінансові, втрати часу, спеціальні;</w:t>
            </w:r>
          </w:p>
          <w:p w14:paraId="6CE531F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прості та складні;</w:t>
            </w:r>
          </w:p>
          <w:p w14:paraId="2FBB190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постійні та змінні;</w:t>
            </w:r>
          </w:p>
          <w:p w14:paraId="37BB7629"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D610DF4" w14:textId="77777777" w:rsidTr="00D61213">
        <w:tc>
          <w:tcPr>
            <w:tcW w:w="706" w:type="dxa"/>
          </w:tcPr>
          <w:p w14:paraId="7416D538"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6.</w:t>
            </w:r>
          </w:p>
        </w:tc>
        <w:tc>
          <w:tcPr>
            <w:tcW w:w="3797" w:type="dxa"/>
          </w:tcPr>
          <w:p w14:paraId="2AFEABF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итрати, які виникають у разі, якщо процес підприємницької діяльності йде повільніше, ніж передбачено проектом, називають:</w:t>
            </w:r>
          </w:p>
        </w:tc>
        <w:tc>
          <w:tcPr>
            <w:tcW w:w="5811" w:type="dxa"/>
          </w:tcPr>
          <w:p w14:paraId="071929C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матеріальні;</w:t>
            </w:r>
          </w:p>
          <w:p w14:paraId="6B64B6D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трудові;</w:t>
            </w:r>
          </w:p>
          <w:p w14:paraId="11C675F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фінансові;</w:t>
            </w:r>
          </w:p>
          <w:p w14:paraId="05A8A9A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трати часу;</w:t>
            </w:r>
          </w:p>
          <w:p w14:paraId="32811721"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пеціальні витрати.</w:t>
            </w:r>
          </w:p>
        </w:tc>
      </w:tr>
      <w:tr w:rsidR="0077253A" w:rsidRPr="005D688C" w14:paraId="776D5B26" w14:textId="77777777" w:rsidTr="00D61213">
        <w:tc>
          <w:tcPr>
            <w:tcW w:w="706" w:type="dxa"/>
          </w:tcPr>
          <w:p w14:paraId="2F610FA0"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7.</w:t>
            </w:r>
          </w:p>
        </w:tc>
        <w:tc>
          <w:tcPr>
            <w:tcW w:w="3797" w:type="dxa"/>
          </w:tcPr>
          <w:p w14:paraId="39A139A1"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обумовлені несприятливими змінами в економіці країни та економіці самого підприємства, називаються:</w:t>
            </w:r>
          </w:p>
        </w:tc>
        <w:tc>
          <w:tcPr>
            <w:tcW w:w="5811" w:type="dxa"/>
          </w:tcPr>
          <w:p w14:paraId="792C9A6B"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комерційні;</w:t>
            </w:r>
          </w:p>
          <w:p w14:paraId="3F2CFF4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економічні;</w:t>
            </w:r>
          </w:p>
          <w:p w14:paraId="3C49D26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майнові;</w:t>
            </w:r>
          </w:p>
          <w:p w14:paraId="7719BF8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иробничі;</w:t>
            </w:r>
          </w:p>
          <w:p w14:paraId="31D5F038"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торгові.</w:t>
            </w:r>
          </w:p>
        </w:tc>
      </w:tr>
      <w:tr w:rsidR="0077253A" w:rsidRPr="005D688C" w14:paraId="31FFB756" w14:textId="77777777" w:rsidTr="00D61213">
        <w:tc>
          <w:tcPr>
            <w:tcW w:w="706" w:type="dxa"/>
          </w:tcPr>
          <w:p w14:paraId="394EB398"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8.</w:t>
            </w:r>
          </w:p>
        </w:tc>
        <w:tc>
          <w:tcPr>
            <w:tcW w:w="3797" w:type="dxa"/>
          </w:tcPr>
          <w:p w14:paraId="1B4CB28D"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пов’язані з імовірністю втрати майна підприємця через крадіжку, диверсію, перенапруження технічної і технологічної систем тощо, називаються:</w:t>
            </w:r>
          </w:p>
        </w:tc>
        <w:tc>
          <w:tcPr>
            <w:tcW w:w="5811" w:type="dxa"/>
          </w:tcPr>
          <w:p w14:paraId="686A8703"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комерційні;</w:t>
            </w:r>
          </w:p>
          <w:p w14:paraId="59CA7C5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економічні;</w:t>
            </w:r>
          </w:p>
          <w:p w14:paraId="4811184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майнові;</w:t>
            </w:r>
          </w:p>
          <w:p w14:paraId="52DD539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иробничі;</w:t>
            </w:r>
          </w:p>
          <w:p w14:paraId="0FDD25CC"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торгові.</w:t>
            </w:r>
          </w:p>
        </w:tc>
      </w:tr>
      <w:tr w:rsidR="0077253A" w:rsidRPr="005D688C" w14:paraId="39B5029C" w14:textId="77777777" w:rsidTr="00D61213">
        <w:tc>
          <w:tcPr>
            <w:tcW w:w="706" w:type="dxa"/>
          </w:tcPr>
          <w:p w14:paraId="3A2928DF"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9.</w:t>
            </w:r>
          </w:p>
        </w:tc>
        <w:tc>
          <w:tcPr>
            <w:tcW w:w="3797" w:type="dxa"/>
          </w:tcPr>
          <w:p w14:paraId="5811C98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фінансових ризиків не відносять:</w:t>
            </w:r>
          </w:p>
        </w:tc>
        <w:tc>
          <w:tcPr>
            <w:tcW w:w="5811" w:type="dxa"/>
          </w:tcPr>
          <w:p w14:paraId="3D6E1E8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транспортний;</w:t>
            </w:r>
          </w:p>
          <w:p w14:paraId="449722D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валютний;</w:t>
            </w:r>
          </w:p>
          <w:p w14:paraId="7520C2E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кредитний;</w:t>
            </w:r>
          </w:p>
          <w:p w14:paraId="04E33E7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інвестиційний;</w:t>
            </w:r>
          </w:p>
          <w:p w14:paraId="1CDF3305"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5661927" w14:textId="77777777" w:rsidTr="00D61213">
        <w:tc>
          <w:tcPr>
            <w:tcW w:w="706" w:type="dxa"/>
          </w:tcPr>
          <w:p w14:paraId="7031F28F"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0.</w:t>
            </w:r>
          </w:p>
        </w:tc>
        <w:tc>
          <w:tcPr>
            <w:tcW w:w="3797" w:type="dxa"/>
          </w:tcPr>
          <w:p w14:paraId="47335AA0"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 xml:space="preserve">Імовірність того, що партнери-учасники контракту виявляться неспроможними виконати договірні зобов’язання як у цілому, так і по окремих </w:t>
            </w:r>
            <w:r w:rsidRPr="005D688C">
              <w:rPr>
                <w:rFonts w:ascii="Times New Roman" w:hAnsi="Times New Roman" w:cs="Times New Roman"/>
                <w:sz w:val="28"/>
                <w:szCs w:val="28"/>
              </w:rPr>
              <w:lastRenderedPageBreak/>
              <w:t>позиціях, називається:</w:t>
            </w:r>
          </w:p>
        </w:tc>
        <w:tc>
          <w:tcPr>
            <w:tcW w:w="5811" w:type="dxa"/>
          </w:tcPr>
          <w:p w14:paraId="18287D9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транспортний;</w:t>
            </w:r>
          </w:p>
          <w:p w14:paraId="646634E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валютний;</w:t>
            </w:r>
          </w:p>
          <w:p w14:paraId="4007C30E"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кредитний;</w:t>
            </w:r>
          </w:p>
          <w:p w14:paraId="04D2B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інвестиційний;</w:t>
            </w:r>
          </w:p>
          <w:p w14:paraId="2351D50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6C47FCC" w14:textId="77777777" w:rsidTr="00D61213">
        <w:tc>
          <w:tcPr>
            <w:tcW w:w="706" w:type="dxa"/>
          </w:tcPr>
          <w:p w14:paraId="08DFBC12"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1</w:t>
            </w:r>
          </w:p>
        </w:tc>
        <w:tc>
          <w:tcPr>
            <w:tcW w:w="3797" w:type="dxa"/>
          </w:tcPr>
          <w:p w14:paraId="0A3EBC49"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зовнішніх факторів прямої дії, що визначають рівень ризикованості підприємницької діяльності, не відносять:</w:t>
            </w:r>
          </w:p>
        </w:tc>
        <w:tc>
          <w:tcPr>
            <w:tcW w:w="5811" w:type="dxa"/>
          </w:tcPr>
          <w:p w14:paraId="23C9E36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нестабільність, суперечливість законодавства;</w:t>
            </w:r>
          </w:p>
          <w:p w14:paraId="1325F10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стабільність економічної політики;</w:t>
            </w:r>
          </w:p>
          <w:p w14:paraId="319CC17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непередбачена зміна кон’юнктури внутрішнього і зовнішнього ринку;</w:t>
            </w:r>
          </w:p>
          <w:p w14:paraId="65B68184"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революційні стрибки НТП;</w:t>
            </w:r>
          </w:p>
          <w:p w14:paraId="259380E4"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6F231C" w14:textId="77777777" w:rsidTr="00D61213">
        <w:tc>
          <w:tcPr>
            <w:tcW w:w="706" w:type="dxa"/>
          </w:tcPr>
          <w:p w14:paraId="5B678E33"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2.</w:t>
            </w:r>
          </w:p>
        </w:tc>
        <w:tc>
          <w:tcPr>
            <w:tcW w:w="3797" w:type="dxa"/>
          </w:tcPr>
          <w:p w14:paraId="2EC7133E"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зовнішніх факторів непрямої дії, що визначають рівень ризикованості підприємницької діяльності, не відносять:</w:t>
            </w:r>
          </w:p>
        </w:tc>
        <w:tc>
          <w:tcPr>
            <w:tcW w:w="5811" w:type="dxa"/>
          </w:tcPr>
          <w:p w14:paraId="263A0DC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нестабільність політичних умов;</w:t>
            </w:r>
          </w:p>
          <w:p w14:paraId="1C2EBC5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стабільність соціальних умов;</w:t>
            </w:r>
          </w:p>
          <w:p w14:paraId="47FB5E6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непередбачені зміни у сфері підприємницької діяльності;</w:t>
            </w:r>
          </w:p>
          <w:p w14:paraId="116122E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непередбачені зміни у взаємовідносинах з партнерами;</w:t>
            </w:r>
          </w:p>
          <w:p w14:paraId="5684EC6E"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174C1F2" w14:textId="77777777" w:rsidTr="00D61213">
        <w:tc>
          <w:tcPr>
            <w:tcW w:w="706" w:type="dxa"/>
          </w:tcPr>
          <w:p w14:paraId="76A2B944"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3.</w:t>
            </w:r>
          </w:p>
        </w:tc>
        <w:tc>
          <w:tcPr>
            <w:tcW w:w="3797" w:type="dxa"/>
          </w:tcPr>
          <w:p w14:paraId="5BAA6C93"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нутрішні фактори, що зумовлюють економічні ризики, поділяються на:</w:t>
            </w:r>
          </w:p>
        </w:tc>
        <w:tc>
          <w:tcPr>
            <w:tcW w:w="5811" w:type="dxa"/>
          </w:tcPr>
          <w:p w14:paraId="34141B7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прямої і непрямої дії;</w:t>
            </w:r>
          </w:p>
          <w:p w14:paraId="026DA84E"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об’єктивні та суб’єктивні;</w:t>
            </w:r>
          </w:p>
          <w:p w14:paraId="43DE5B2D"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атистичні та динамічні;</w:t>
            </w:r>
          </w:p>
          <w:p w14:paraId="445CB8F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внутрішні та зовнішні;</w:t>
            </w:r>
          </w:p>
          <w:p w14:paraId="34300677"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DFD0638" w14:textId="77777777" w:rsidTr="00D61213">
        <w:tc>
          <w:tcPr>
            <w:tcW w:w="706" w:type="dxa"/>
          </w:tcPr>
          <w:p w14:paraId="67413C06"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4.</w:t>
            </w:r>
          </w:p>
        </w:tc>
        <w:tc>
          <w:tcPr>
            <w:tcW w:w="3797" w:type="dxa"/>
          </w:tcPr>
          <w:p w14:paraId="4CA8AD9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она ризику, у межах якої величина імовірних витрат не перевищує очікуваного прибутку, отже, діяльність підприємства має економічну доцільність, називається:</w:t>
            </w:r>
          </w:p>
        </w:tc>
        <w:tc>
          <w:tcPr>
            <w:tcW w:w="5811" w:type="dxa"/>
          </w:tcPr>
          <w:p w14:paraId="7E18338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безризикова зона;</w:t>
            </w:r>
          </w:p>
          <w:p w14:paraId="017E7CD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зона допустимого ризику;</w:t>
            </w:r>
          </w:p>
          <w:p w14:paraId="6C873A9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зона критичного ризику;</w:t>
            </w:r>
          </w:p>
          <w:p w14:paraId="1AE066F7"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зона катастрофічного ризику;</w:t>
            </w:r>
          </w:p>
          <w:p w14:paraId="2DDACD2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D96A782" w14:textId="77777777" w:rsidTr="00D61213">
        <w:tc>
          <w:tcPr>
            <w:tcW w:w="706" w:type="dxa"/>
          </w:tcPr>
          <w:p w14:paraId="2EE45CE6"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5.</w:t>
            </w:r>
          </w:p>
        </w:tc>
        <w:tc>
          <w:tcPr>
            <w:tcW w:w="3797" w:type="dxa"/>
          </w:tcPr>
          <w:p w14:paraId="09CCB32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Коли передбачається відмова від певних управлінських рішень, якщо рівень ризику по них перевищує його прийнятний рівень для підприємства, цей метод зниження ризику називається:</w:t>
            </w:r>
          </w:p>
          <w:p w14:paraId="0D00CF16" w14:textId="77777777" w:rsidR="0077253A" w:rsidRPr="005D688C" w:rsidRDefault="0077253A" w:rsidP="00DA7FC8">
            <w:pPr>
              <w:rPr>
                <w:rFonts w:ascii="Times New Roman" w:hAnsi="Times New Roman" w:cs="Times New Roman"/>
                <w:sz w:val="28"/>
                <w:szCs w:val="28"/>
              </w:rPr>
            </w:pPr>
          </w:p>
        </w:tc>
        <w:tc>
          <w:tcPr>
            <w:tcW w:w="5811" w:type="dxa"/>
          </w:tcPr>
          <w:p w14:paraId="73152727"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передача ризику;</w:t>
            </w:r>
          </w:p>
          <w:p w14:paraId="0D8BEAC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мінімізація ризику;</w:t>
            </w:r>
          </w:p>
          <w:p w14:paraId="4BBB4FAD"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диверсифікація ризику;</w:t>
            </w:r>
          </w:p>
          <w:p w14:paraId="6BEC893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відмова від ризику;</w:t>
            </w:r>
          </w:p>
          <w:p w14:paraId="6C582BD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E94CF04" w14:textId="77777777" w:rsidTr="00D61213">
        <w:tc>
          <w:tcPr>
            <w:tcW w:w="706" w:type="dxa"/>
          </w:tcPr>
          <w:p w14:paraId="67A4D5F4"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6.</w:t>
            </w:r>
          </w:p>
        </w:tc>
        <w:tc>
          <w:tcPr>
            <w:tcW w:w="3797" w:type="dxa"/>
          </w:tcPr>
          <w:p w14:paraId="39B0E688"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економічних методів зниження підприємницького ризику не відносять:</w:t>
            </w:r>
          </w:p>
        </w:tc>
        <w:tc>
          <w:tcPr>
            <w:tcW w:w="5811" w:type="dxa"/>
          </w:tcPr>
          <w:p w14:paraId="5288B0A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контроль або опанування ризику;</w:t>
            </w:r>
          </w:p>
          <w:p w14:paraId="60EE71F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творення спеціального резервного фонду;</w:t>
            </w:r>
          </w:p>
          <w:p w14:paraId="36976634"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ворення страхового товарного запасу;</w:t>
            </w:r>
          </w:p>
          <w:p w14:paraId="69389F5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розробка та впровадження системи штрафних санкцій;</w:t>
            </w:r>
          </w:p>
          <w:p w14:paraId="3C45031A"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страхування ризику.</w:t>
            </w:r>
          </w:p>
        </w:tc>
      </w:tr>
      <w:tr w:rsidR="00437558" w:rsidRPr="005D688C" w14:paraId="79A10DF1" w14:textId="77777777" w:rsidTr="00D61213">
        <w:tc>
          <w:tcPr>
            <w:tcW w:w="706" w:type="dxa"/>
          </w:tcPr>
          <w:p w14:paraId="6DD6ACBC"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7.</w:t>
            </w:r>
          </w:p>
        </w:tc>
        <w:tc>
          <w:tcPr>
            <w:tcW w:w="3797" w:type="dxa"/>
          </w:tcPr>
          <w:p w14:paraId="5FAD91CB"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 xml:space="preserve">Метод зниження ризику, якій полягає у тому, що ризик </w:t>
            </w:r>
            <w:r w:rsidRPr="005D688C">
              <w:rPr>
                <w:rFonts w:ascii="Times New Roman" w:hAnsi="Times New Roman" w:cs="Times New Roman"/>
                <w:sz w:val="28"/>
                <w:szCs w:val="28"/>
              </w:rPr>
              <w:lastRenderedPageBreak/>
              <w:t>імовірної шкоди чи втрати розподіляється між учасниками так, щоб можливі втрати кожного були невеликими, називається:</w:t>
            </w:r>
          </w:p>
        </w:tc>
        <w:tc>
          <w:tcPr>
            <w:tcW w:w="5811" w:type="dxa"/>
          </w:tcPr>
          <w:p w14:paraId="20BF0F5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відхилення ризику;</w:t>
            </w:r>
          </w:p>
          <w:p w14:paraId="5CBD048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допущення збитків;</w:t>
            </w:r>
          </w:p>
          <w:p w14:paraId="5A6298A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В) мінімізація збитків;</w:t>
            </w:r>
          </w:p>
          <w:p w14:paraId="1387766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метод розподілу ризиків;</w:t>
            </w:r>
          </w:p>
          <w:p w14:paraId="4ED5C2DA"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6FE72301" w14:textId="77777777" w:rsidTr="00D61213">
        <w:tc>
          <w:tcPr>
            <w:tcW w:w="706" w:type="dxa"/>
          </w:tcPr>
          <w:p w14:paraId="32A0D435"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08.</w:t>
            </w:r>
          </w:p>
        </w:tc>
        <w:tc>
          <w:tcPr>
            <w:tcW w:w="3797" w:type="dxa"/>
          </w:tcPr>
          <w:p w14:paraId="5EF9C041"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а рахунок відрахувань з прибутку на випадок виникнення непередбачених ситуацій створюють:</w:t>
            </w:r>
          </w:p>
        </w:tc>
        <w:tc>
          <w:tcPr>
            <w:tcW w:w="5811" w:type="dxa"/>
          </w:tcPr>
          <w:p w14:paraId="2E51770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064EF85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1E9AFEE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3B32763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19EE8EC0"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37967193" w14:textId="77777777" w:rsidTr="00D61213">
        <w:tc>
          <w:tcPr>
            <w:tcW w:w="706" w:type="dxa"/>
          </w:tcPr>
          <w:p w14:paraId="1136D39A"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9.</w:t>
            </w:r>
          </w:p>
        </w:tc>
        <w:tc>
          <w:tcPr>
            <w:tcW w:w="3797" w:type="dxa"/>
          </w:tcPr>
          <w:p w14:paraId="7F6086B2"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попиту на товари створюють:</w:t>
            </w:r>
          </w:p>
        </w:tc>
        <w:tc>
          <w:tcPr>
            <w:tcW w:w="5811" w:type="dxa"/>
          </w:tcPr>
          <w:p w14:paraId="351C4D0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19C30066"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68F3052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4E19503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3C26CD15"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01A7327F" w14:textId="77777777" w:rsidTr="00D61213">
        <w:tc>
          <w:tcPr>
            <w:tcW w:w="706" w:type="dxa"/>
          </w:tcPr>
          <w:p w14:paraId="218FF12A"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0.</w:t>
            </w:r>
          </w:p>
        </w:tc>
        <w:tc>
          <w:tcPr>
            <w:tcW w:w="3797" w:type="dxa"/>
          </w:tcPr>
          <w:p w14:paraId="2A23AD27"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надходжень і використання коштів підприємства створюють:</w:t>
            </w:r>
          </w:p>
        </w:tc>
        <w:tc>
          <w:tcPr>
            <w:tcW w:w="5811" w:type="dxa"/>
          </w:tcPr>
          <w:p w14:paraId="35B6834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35D78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28F190B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56493DC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52D2F253"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44620C0" w14:textId="77777777" w:rsidTr="00D61213">
        <w:tc>
          <w:tcPr>
            <w:tcW w:w="706" w:type="dxa"/>
          </w:tcPr>
          <w:p w14:paraId="0648EB89"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1.</w:t>
            </w:r>
          </w:p>
        </w:tc>
        <w:tc>
          <w:tcPr>
            <w:tcW w:w="3797" w:type="dxa"/>
          </w:tcPr>
          <w:p w14:paraId="36809F7E"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Сукупність економічних грошових відносин, пов’язаних з утворенням, розподілом і використанням грошових доходів і фондів грошових коштів для забезпечення розвитку підприємницької та іншої господарської діяльності, – це:</w:t>
            </w:r>
          </w:p>
        </w:tc>
        <w:tc>
          <w:tcPr>
            <w:tcW w:w="5811" w:type="dxa"/>
          </w:tcPr>
          <w:p w14:paraId="7F737700"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А) кредитування;</w:t>
            </w:r>
          </w:p>
          <w:p w14:paraId="0BA92DDE"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Б) фінанси;</w:t>
            </w:r>
          </w:p>
          <w:p w14:paraId="745162A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В) інвестування;</w:t>
            </w:r>
          </w:p>
          <w:p w14:paraId="7142AC0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Г) формування власного капіталу;</w:t>
            </w:r>
          </w:p>
          <w:p w14:paraId="25CEA96A"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52A703" w14:textId="77777777" w:rsidTr="00D61213">
        <w:tc>
          <w:tcPr>
            <w:tcW w:w="706" w:type="dxa"/>
          </w:tcPr>
          <w:p w14:paraId="1163260B"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2.</w:t>
            </w:r>
          </w:p>
        </w:tc>
        <w:tc>
          <w:tcPr>
            <w:tcW w:w="3797" w:type="dxa"/>
          </w:tcPr>
          <w:p w14:paraId="23B721A1"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що полягає в акумулюванні (зосередженні) грошових коштів у заздалегідь визначених цільових фондах для забезпечення прогресивного розвитку підприємницької діяльності, називається:</w:t>
            </w:r>
          </w:p>
        </w:tc>
        <w:tc>
          <w:tcPr>
            <w:tcW w:w="5811" w:type="dxa"/>
          </w:tcPr>
          <w:p w14:paraId="4391E8B7"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4F999C6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5312192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785B98B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CFDF952"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8799FDD" w14:textId="77777777" w:rsidTr="00D61213">
        <w:tc>
          <w:tcPr>
            <w:tcW w:w="706" w:type="dxa"/>
          </w:tcPr>
          <w:p w14:paraId="0BDE1168"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3.</w:t>
            </w:r>
          </w:p>
        </w:tc>
        <w:tc>
          <w:tcPr>
            <w:tcW w:w="3797" w:type="dxa"/>
          </w:tcPr>
          <w:p w14:paraId="614E8B29"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 xml:space="preserve">Функція фінансів, що полягає у здійснені контролю за тим, чи правильно підприємства </w:t>
            </w:r>
            <w:r w:rsidRPr="005D688C">
              <w:rPr>
                <w:rFonts w:ascii="Times New Roman" w:hAnsi="Times New Roman" w:cs="Times New Roman"/>
                <w:sz w:val="28"/>
                <w:szCs w:val="28"/>
              </w:rPr>
              <w:lastRenderedPageBreak/>
              <w:t>використовують кошти цільових централізованих і децентралізованих фондів грошових ресурсів, чи вчасно та в повному обсязі сплачують обов’язкові платежі та збори до бюджетів різних рівнів, називається:</w:t>
            </w:r>
          </w:p>
        </w:tc>
        <w:tc>
          <w:tcPr>
            <w:tcW w:w="5811" w:type="dxa"/>
          </w:tcPr>
          <w:p w14:paraId="1D3D8F92"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lastRenderedPageBreak/>
              <w:t>А) акумулюючи;</w:t>
            </w:r>
          </w:p>
          <w:p w14:paraId="5DB98830"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31AA8376"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75822087"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lastRenderedPageBreak/>
              <w:t>Г) стимулююча;</w:t>
            </w:r>
          </w:p>
          <w:p w14:paraId="1C26D301" w14:textId="77777777" w:rsidR="0077253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127B3D0" w14:textId="77777777" w:rsidTr="00D61213">
        <w:tc>
          <w:tcPr>
            <w:tcW w:w="706" w:type="dxa"/>
          </w:tcPr>
          <w:p w14:paraId="0CF6943D"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14.</w:t>
            </w:r>
          </w:p>
        </w:tc>
        <w:tc>
          <w:tcPr>
            <w:tcW w:w="3797" w:type="dxa"/>
          </w:tcPr>
          <w:p w14:paraId="6AA1AF6A"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покликана підвищувати ефективність використання факторів виробництва, спонукаючи підприємства використовувати ці фактори в таких пропорціях, щоб вони створили сприятливі умови для дотримання режиму економії, підвищення продуктивності праці, якості продукції, що виробляється, називається:</w:t>
            </w:r>
          </w:p>
        </w:tc>
        <w:tc>
          <w:tcPr>
            <w:tcW w:w="5811" w:type="dxa"/>
          </w:tcPr>
          <w:p w14:paraId="57D36BBE"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64D949FD"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7EF85350"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17A10D31"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1883BE49" w14:textId="77777777" w:rsidR="0077253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19C6D50" w14:textId="77777777" w:rsidTr="00D61213">
        <w:tc>
          <w:tcPr>
            <w:tcW w:w="706" w:type="dxa"/>
          </w:tcPr>
          <w:p w14:paraId="3B29FC5E"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5.</w:t>
            </w:r>
          </w:p>
        </w:tc>
        <w:tc>
          <w:tcPr>
            <w:tcW w:w="3797" w:type="dxa"/>
          </w:tcPr>
          <w:p w14:paraId="54C378C4"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Процес забезпечення господарюючого суб’єкта фінансовими ресурсами називається:</w:t>
            </w:r>
          </w:p>
        </w:tc>
        <w:tc>
          <w:tcPr>
            <w:tcW w:w="5811" w:type="dxa"/>
          </w:tcPr>
          <w:p w14:paraId="69FCD024"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кредитування;</w:t>
            </w:r>
          </w:p>
          <w:p w14:paraId="22C9E639"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фінансування;</w:t>
            </w:r>
          </w:p>
          <w:p w14:paraId="3691D6D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B8470A" w:rsidRPr="005D688C">
              <w:rPr>
                <w:rFonts w:ascii="Times New Roman" w:hAnsi="Times New Roman" w:cs="Times New Roman"/>
                <w:sz w:val="28"/>
                <w:szCs w:val="28"/>
              </w:rPr>
              <w:t>інвестування;</w:t>
            </w:r>
          </w:p>
          <w:p w14:paraId="13EB266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B8470A" w:rsidRPr="005D688C">
              <w:rPr>
                <w:rFonts w:ascii="Times New Roman" w:hAnsi="Times New Roman" w:cs="Times New Roman"/>
                <w:sz w:val="28"/>
                <w:szCs w:val="28"/>
              </w:rPr>
              <w:t>стимулювання;</w:t>
            </w:r>
          </w:p>
          <w:p w14:paraId="3F2C4D40"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D867E32" w14:textId="77777777" w:rsidTr="00D61213">
        <w:tc>
          <w:tcPr>
            <w:tcW w:w="706" w:type="dxa"/>
          </w:tcPr>
          <w:p w14:paraId="091A6078"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6.</w:t>
            </w:r>
          </w:p>
        </w:tc>
        <w:tc>
          <w:tcPr>
            <w:tcW w:w="3797" w:type="dxa"/>
          </w:tcPr>
          <w:p w14:paraId="53F39D3B"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Джерела фінансування підприємницької діяльності поділяються на:</w:t>
            </w:r>
          </w:p>
        </w:tc>
        <w:tc>
          <w:tcPr>
            <w:tcW w:w="5811" w:type="dxa"/>
          </w:tcPr>
          <w:p w14:paraId="43E3BEC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внутрішні (власні) і зовнішні (залучені);</w:t>
            </w:r>
          </w:p>
          <w:p w14:paraId="131A595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власний капітал і прибуток;</w:t>
            </w:r>
          </w:p>
          <w:p w14:paraId="74E24D4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кредити та інвестиції;</w:t>
            </w:r>
          </w:p>
          <w:p w14:paraId="28BB5B2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зареєстрований капітал і резервний капітал;</w:t>
            </w:r>
          </w:p>
          <w:p w14:paraId="36A405F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EB62008" w14:textId="77777777" w:rsidTr="00D61213">
        <w:tc>
          <w:tcPr>
            <w:tcW w:w="706" w:type="dxa"/>
          </w:tcPr>
          <w:p w14:paraId="3BA42259"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7.</w:t>
            </w:r>
          </w:p>
        </w:tc>
        <w:tc>
          <w:tcPr>
            <w:tcW w:w="3797" w:type="dxa"/>
          </w:tcPr>
          <w:p w14:paraId="22C69689" w14:textId="77777777" w:rsidR="0077253A" w:rsidRPr="005D688C" w:rsidRDefault="008C4A52" w:rsidP="008C4A52">
            <w:pPr>
              <w:rPr>
                <w:rFonts w:ascii="Times New Roman" w:hAnsi="Times New Roman" w:cs="Times New Roman"/>
                <w:sz w:val="28"/>
                <w:szCs w:val="28"/>
              </w:rPr>
            </w:pPr>
            <w:r w:rsidRPr="005D688C">
              <w:rPr>
                <w:rFonts w:ascii="Times New Roman" w:hAnsi="Times New Roman" w:cs="Times New Roman"/>
                <w:sz w:val="28"/>
                <w:szCs w:val="28"/>
              </w:rPr>
              <w:t>Сума грошових коштів, оборотних і необоротних активів, наданих засновниками при створенні підприємства для здійснення ним підприємницької діяльності, називається:</w:t>
            </w:r>
          </w:p>
        </w:tc>
        <w:tc>
          <w:tcPr>
            <w:tcW w:w="5811" w:type="dxa"/>
          </w:tcPr>
          <w:p w14:paraId="3789D65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C4A52" w:rsidRPr="005D688C">
              <w:rPr>
                <w:rFonts w:ascii="Times New Roman" w:hAnsi="Times New Roman" w:cs="Times New Roman"/>
                <w:sz w:val="28"/>
                <w:szCs w:val="28"/>
              </w:rPr>
              <w:t>зареєстрований капітал;</w:t>
            </w:r>
          </w:p>
          <w:p w14:paraId="3DEFC56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C4A52" w:rsidRPr="005D688C">
              <w:rPr>
                <w:rFonts w:ascii="Times New Roman" w:hAnsi="Times New Roman" w:cs="Times New Roman"/>
                <w:sz w:val="28"/>
                <w:szCs w:val="28"/>
              </w:rPr>
              <w:t>власний капітал;</w:t>
            </w:r>
          </w:p>
          <w:p w14:paraId="3273FFE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прибуток;</w:t>
            </w:r>
          </w:p>
          <w:p w14:paraId="272DA08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дохід;</w:t>
            </w:r>
          </w:p>
          <w:p w14:paraId="1C734F4E"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4C1065F" w14:textId="77777777" w:rsidTr="00D61213">
        <w:tc>
          <w:tcPr>
            <w:tcW w:w="706" w:type="dxa"/>
          </w:tcPr>
          <w:p w14:paraId="7BF78B53"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8.</w:t>
            </w:r>
          </w:p>
        </w:tc>
        <w:tc>
          <w:tcPr>
            <w:tcW w:w="3797" w:type="dxa"/>
          </w:tcPr>
          <w:p w14:paraId="62A8E6BC" w14:textId="77777777" w:rsidR="0077253A" w:rsidRPr="005D688C" w:rsidRDefault="008C4A52" w:rsidP="007C3E5B">
            <w:pPr>
              <w:rPr>
                <w:rFonts w:ascii="Times New Roman" w:hAnsi="Times New Roman" w:cs="Times New Roman"/>
                <w:sz w:val="28"/>
                <w:szCs w:val="28"/>
              </w:rPr>
            </w:pPr>
            <w:r w:rsidRPr="005D688C">
              <w:rPr>
                <w:rFonts w:ascii="Times New Roman" w:hAnsi="Times New Roman" w:cs="Times New Roman"/>
                <w:sz w:val="28"/>
                <w:szCs w:val="28"/>
              </w:rPr>
              <w:t>До внутрішніх джерел фінансування підприємницької діяльності не відносять:</w:t>
            </w:r>
          </w:p>
        </w:tc>
        <w:tc>
          <w:tcPr>
            <w:tcW w:w="5811" w:type="dxa"/>
          </w:tcPr>
          <w:p w14:paraId="04A8B69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C4A52" w:rsidRPr="005D688C">
              <w:rPr>
                <w:rFonts w:ascii="Times New Roman" w:hAnsi="Times New Roman" w:cs="Times New Roman"/>
                <w:sz w:val="28"/>
                <w:szCs w:val="28"/>
              </w:rPr>
              <w:t>прибуток;</w:t>
            </w:r>
          </w:p>
          <w:p w14:paraId="577218E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C4A52" w:rsidRPr="005D688C">
              <w:rPr>
                <w:rFonts w:ascii="Times New Roman" w:hAnsi="Times New Roman" w:cs="Times New Roman"/>
                <w:sz w:val="28"/>
                <w:szCs w:val="28"/>
              </w:rPr>
              <w:t>кредит;</w:t>
            </w:r>
          </w:p>
          <w:p w14:paraId="4F31F90F"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резервний фонд;</w:t>
            </w:r>
          </w:p>
          <w:p w14:paraId="4B2C958E"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амортизацію;</w:t>
            </w:r>
          </w:p>
          <w:p w14:paraId="08725204"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95E9EDC" w14:textId="77777777" w:rsidTr="00D61213">
        <w:tc>
          <w:tcPr>
            <w:tcW w:w="706" w:type="dxa"/>
          </w:tcPr>
          <w:p w14:paraId="1C1E36B7"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19.</w:t>
            </w:r>
          </w:p>
        </w:tc>
        <w:tc>
          <w:tcPr>
            <w:tcW w:w="3797" w:type="dxa"/>
          </w:tcPr>
          <w:p w14:paraId="4E25D9E7" w14:textId="77777777" w:rsidR="0077253A" w:rsidRPr="005D688C" w:rsidRDefault="008C4A52" w:rsidP="007C3E5B">
            <w:pPr>
              <w:rPr>
                <w:rFonts w:ascii="Times New Roman" w:hAnsi="Times New Roman" w:cs="Times New Roman"/>
                <w:sz w:val="28"/>
                <w:szCs w:val="28"/>
              </w:rPr>
            </w:pPr>
            <w:r w:rsidRPr="005D688C">
              <w:rPr>
                <w:rFonts w:ascii="Times New Roman" w:hAnsi="Times New Roman" w:cs="Times New Roman"/>
                <w:sz w:val="28"/>
                <w:szCs w:val="28"/>
              </w:rPr>
              <w:t xml:space="preserve">Зо зовнішніх джерел фінансування підприємницької діяльності </w:t>
            </w:r>
            <w:r w:rsidR="00EA6AF1" w:rsidRPr="005D688C">
              <w:rPr>
                <w:rFonts w:ascii="Times New Roman" w:hAnsi="Times New Roman" w:cs="Times New Roman"/>
                <w:sz w:val="28"/>
                <w:szCs w:val="28"/>
              </w:rPr>
              <w:t>не відносять:</w:t>
            </w:r>
          </w:p>
        </w:tc>
        <w:tc>
          <w:tcPr>
            <w:tcW w:w="5811" w:type="dxa"/>
          </w:tcPr>
          <w:p w14:paraId="1D25617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EA6AF1" w:rsidRPr="005D688C">
              <w:rPr>
                <w:rFonts w:ascii="Times New Roman" w:hAnsi="Times New Roman" w:cs="Times New Roman"/>
                <w:sz w:val="28"/>
                <w:szCs w:val="28"/>
              </w:rPr>
              <w:t>кредити;</w:t>
            </w:r>
          </w:p>
          <w:p w14:paraId="3E17DC74"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EA6AF1" w:rsidRPr="005D688C">
              <w:rPr>
                <w:rFonts w:ascii="Times New Roman" w:hAnsi="Times New Roman" w:cs="Times New Roman"/>
                <w:sz w:val="28"/>
                <w:szCs w:val="28"/>
              </w:rPr>
              <w:t>інвестиції;</w:t>
            </w:r>
          </w:p>
          <w:p w14:paraId="3471350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EA6AF1" w:rsidRPr="005D688C">
              <w:rPr>
                <w:rFonts w:ascii="Times New Roman" w:hAnsi="Times New Roman" w:cs="Times New Roman"/>
                <w:sz w:val="28"/>
                <w:szCs w:val="28"/>
              </w:rPr>
              <w:t>прибуток;</w:t>
            </w:r>
          </w:p>
          <w:p w14:paraId="760BC35A"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EA6AF1" w:rsidRPr="005D688C">
              <w:rPr>
                <w:rFonts w:ascii="Times New Roman" w:hAnsi="Times New Roman" w:cs="Times New Roman"/>
                <w:sz w:val="28"/>
                <w:szCs w:val="28"/>
              </w:rPr>
              <w:t>лізинг;</w:t>
            </w:r>
          </w:p>
          <w:p w14:paraId="3C5238E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535395B" w14:textId="77777777" w:rsidTr="00D61213">
        <w:tc>
          <w:tcPr>
            <w:tcW w:w="706" w:type="dxa"/>
          </w:tcPr>
          <w:p w14:paraId="7E0131B0"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0.</w:t>
            </w:r>
          </w:p>
        </w:tc>
        <w:tc>
          <w:tcPr>
            <w:tcW w:w="3797" w:type="dxa"/>
          </w:tcPr>
          <w:p w14:paraId="0EDC2FFE" w14:textId="77777777" w:rsidR="0077253A" w:rsidRPr="005D688C" w:rsidRDefault="00EA6AF1" w:rsidP="00EA6AF1">
            <w:pPr>
              <w:rPr>
                <w:rFonts w:ascii="Times New Roman" w:hAnsi="Times New Roman" w:cs="Times New Roman"/>
                <w:sz w:val="28"/>
                <w:szCs w:val="28"/>
              </w:rPr>
            </w:pPr>
            <w:r w:rsidRPr="005D688C">
              <w:rPr>
                <w:rFonts w:ascii="Times New Roman" w:hAnsi="Times New Roman" w:cs="Times New Roman"/>
                <w:sz w:val="28"/>
                <w:szCs w:val="28"/>
              </w:rPr>
              <w:t>Специфічна форма фінансування витрат на придбання обладнання, за якою суб’єкт підприємницької діяльності за умовами договору передає іншому суб’єкту підприємницької діяльності матеріальні цінності для використання в процесі господарювання на визначений строк і за визначену плату:</w:t>
            </w:r>
          </w:p>
        </w:tc>
        <w:tc>
          <w:tcPr>
            <w:tcW w:w="5811" w:type="dxa"/>
          </w:tcPr>
          <w:p w14:paraId="3029CAE9"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EA6AF1" w:rsidRPr="005D688C">
              <w:rPr>
                <w:rFonts w:ascii="Times New Roman" w:hAnsi="Times New Roman" w:cs="Times New Roman"/>
                <w:sz w:val="28"/>
                <w:szCs w:val="28"/>
              </w:rPr>
              <w:t>лізинг;</w:t>
            </w:r>
          </w:p>
          <w:p w14:paraId="4E5A29D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EA6AF1" w:rsidRPr="005D688C">
              <w:rPr>
                <w:rFonts w:ascii="Times New Roman" w:hAnsi="Times New Roman" w:cs="Times New Roman"/>
                <w:sz w:val="28"/>
                <w:szCs w:val="28"/>
              </w:rPr>
              <w:t>кредит;</w:t>
            </w:r>
          </w:p>
          <w:p w14:paraId="74048EE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EA6AF1" w:rsidRPr="005D688C">
              <w:rPr>
                <w:rFonts w:ascii="Times New Roman" w:hAnsi="Times New Roman" w:cs="Times New Roman"/>
                <w:sz w:val="28"/>
                <w:szCs w:val="28"/>
              </w:rPr>
              <w:t>інвестиція;</w:t>
            </w:r>
          </w:p>
          <w:p w14:paraId="6DEAED50"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EA6AF1" w:rsidRPr="005D688C">
              <w:rPr>
                <w:rFonts w:ascii="Times New Roman" w:hAnsi="Times New Roman" w:cs="Times New Roman"/>
                <w:sz w:val="28"/>
                <w:szCs w:val="28"/>
              </w:rPr>
              <w:t>фінансування;</w:t>
            </w:r>
          </w:p>
          <w:p w14:paraId="689EF54B"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ED258B2" w14:textId="77777777" w:rsidTr="00D61213">
        <w:tc>
          <w:tcPr>
            <w:tcW w:w="706" w:type="dxa"/>
          </w:tcPr>
          <w:p w14:paraId="55E61C3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1.</w:t>
            </w:r>
          </w:p>
        </w:tc>
        <w:tc>
          <w:tcPr>
            <w:tcW w:w="3797" w:type="dxa"/>
          </w:tcPr>
          <w:p w14:paraId="77D65B99" w14:textId="77777777" w:rsidR="0077253A"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Сукупність податків, зборів, інших обов’язкових платежів до бюджетів різних рівнів, внесків до державних цільових фондів, що стягуються в установленому порядку – це:</w:t>
            </w:r>
          </w:p>
        </w:tc>
        <w:tc>
          <w:tcPr>
            <w:tcW w:w="5811" w:type="dxa"/>
          </w:tcPr>
          <w:p w14:paraId="7584FE0E"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А) дохідна частина бюджету;</w:t>
            </w:r>
          </w:p>
          <w:p w14:paraId="0A135A7F"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Б) система оподаткування;</w:t>
            </w:r>
          </w:p>
          <w:p w14:paraId="238373E9"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В) податок;</w:t>
            </w:r>
          </w:p>
          <w:p w14:paraId="050266D9"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Г) внесок;</w:t>
            </w:r>
          </w:p>
          <w:p w14:paraId="483044F5" w14:textId="77777777" w:rsidR="0077253A"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B4F0D8" w14:textId="77777777" w:rsidTr="00D61213">
        <w:tc>
          <w:tcPr>
            <w:tcW w:w="706" w:type="dxa"/>
          </w:tcPr>
          <w:p w14:paraId="66A1A1D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2.</w:t>
            </w:r>
          </w:p>
        </w:tc>
        <w:tc>
          <w:tcPr>
            <w:tcW w:w="3797" w:type="dxa"/>
          </w:tcPr>
          <w:p w14:paraId="61CBAF91"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та збори, що надходять до Державного бюджету України називаються:</w:t>
            </w:r>
          </w:p>
        </w:tc>
        <w:tc>
          <w:tcPr>
            <w:tcW w:w="5811" w:type="dxa"/>
          </w:tcPr>
          <w:p w14:paraId="5E1B396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5576C5B7"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488BE3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399F01A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240EBE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867B51D" w14:textId="77777777" w:rsidTr="00D61213">
        <w:tc>
          <w:tcPr>
            <w:tcW w:w="706" w:type="dxa"/>
          </w:tcPr>
          <w:p w14:paraId="0C88890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3.</w:t>
            </w:r>
          </w:p>
        </w:tc>
        <w:tc>
          <w:tcPr>
            <w:tcW w:w="3797" w:type="dxa"/>
          </w:tcPr>
          <w:p w14:paraId="6CFE97DA"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що входять до ціни товару або тарифу називаються:</w:t>
            </w:r>
          </w:p>
        </w:tc>
        <w:tc>
          <w:tcPr>
            <w:tcW w:w="5811" w:type="dxa"/>
          </w:tcPr>
          <w:p w14:paraId="7E14881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74B6E5E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279EA443"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0C1073F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6E3E559F"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9C7448" w14:textId="77777777" w:rsidTr="00D61213">
        <w:tc>
          <w:tcPr>
            <w:tcW w:w="706" w:type="dxa"/>
          </w:tcPr>
          <w:p w14:paraId="6D9BF937"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4.</w:t>
            </w:r>
          </w:p>
        </w:tc>
        <w:tc>
          <w:tcPr>
            <w:tcW w:w="3797" w:type="dxa"/>
          </w:tcPr>
          <w:p w14:paraId="13B4B17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непрямих податків не відносять:</w:t>
            </w:r>
          </w:p>
        </w:tc>
        <w:tc>
          <w:tcPr>
            <w:tcW w:w="5811" w:type="dxa"/>
          </w:tcPr>
          <w:p w14:paraId="1608C6B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одаток з доходів фізичних осіб;</w:t>
            </w:r>
          </w:p>
          <w:p w14:paraId="69BC6C4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ПДВ;</w:t>
            </w:r>
          </w:p>
          <w:p w14:paraId="7C933ED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акцизний збір;</w:t>
            </w:r>
          </w:p>
          <w:p w14:paraId="37DF279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мито;</w:t>
            </w:r>
          </w:p>
          <w:p w14:paraId="06FE58AC"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73DBE1C" w14:textId="77777777" w:rsidTr="00D61213">
        <w:tc>
          <w:tcPr>
            <w:tcW w:w="706" w:type="dxa"/>
          </w:tcPr>
          <w:p w14:paraId="1B25D808"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5.</w:t>
            </w:r>
          </w:p>
        </w:tc>
        <w:tc>
          <w:tcPr>
            <w:tcW w:w="3797" w:type="dxa"/>
          </w:tcPr>
          <w:p w14:paraId="15DD77A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 xml:space="preserve">Юридичні та фізичні особи, на яких покладено обов’язки сплачувати, утримувати та </w:t>
            </w:r>
            <w:r w:rsidRPr="005D688C">
              <w:rPr>
                <w:rFonts w:ascii="Times New Roman" w:hAnsi="Times New Roman" w:cs="Times New Roman"/>
                <w:sz w:val="28"/>
                <w:szCs w:val="28"/>
              </w:rPr>
              <w:lastRenderedPageBreak/>
              <w:t>перераховувати податки, збори та платежі до бюджетів різних рівнів та державних фондів – це:</w:t>
            </w:r>
          </w:p>
        </w:tc>
        <w:tc>
          <w:tcPr>
            <w:tcW w:w="5811" w:type="dxa"/>
          </w:tcPr>
          <w:p w14:paraId="6C435BB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А) одиниці оподаткування;</w:t>
            </w:r>
          </w:p>
          <w:p w14:paraId="6F2166F8"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ставки оподаткування;</w:t>
            </w:r>
          </w:p>
          <w:p w14:paraId="6F7837F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об’єкти оподаткування;</w:t>
            </w:r>
          </w:p>
          <w:p w14:paraId="72090DDF"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Г) суб’єкти оподаткування;</w:t>
            </w:r>
          </w:p>
          <w:p w14:paraId="606614ED"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A3B04A" w14:textId="77777777" w:rsidTr="00D61213">
        <w:tc>
          <w:tcPr>
            <w:tcW w:w="706" w:type="dxa"/>
          </w:tcPr>
          <w:p w14:paraId="26B3153C"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26.</w:t>
            </w:r>
          </w:p>
        </w:tc>
        <w:tc>
          <w:tcPr>
            <w:tcW w:w="3797" w:type="dxa"/>
          </w:tcPr>
          <w:p w14:paraId="3F42693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Загальна ставка податку на додану вартість дорівнює:</w:t>
            </w:r>
          </w:p>
        </w:tc>
        <w:tc>
          <w:tcPr>
            <w:tcW w:w="5811" w:type="dxa"/>
          </w:tcPr>
          <w:p w14:paraId="71CAB18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080966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6,67%;</w:t>
            </w:r>
          </w:p>
          <w:p w14:paraId="6BA9651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7%;</w:t>
            </w:r>
          </w:p>
          <w:p w14:paraId="5C97F2A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0%</w:t>
            </w:r>
          </w:p>
          <w:p w14:paraId="4C43EB3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0702D6D" w14:textId="77777777" w:rsidTr="00D61213">
        <w:tc>
          <w:tcPr>
            <w:tcW w:w="706" w:type="dxa"/>
          </w:tcPr>
          <w:p w14:paraId="76AEE4C4"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7.</w:t>
            </w:r>
          </w:p>
        </w:tc>
        <w:tc>
          <w:tcPr>
            <w:tcW w:w="3797" w:type="dxa"/>
          </w:tcPr>
          <w:p w14:paraId="2E8B23E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Єдиний соціальний внесок сплачується:</w:t>
            </w:r>
          </w:p>
        </w:tc>
        <w:tc>
          <w:tcPr>
            <w:tcW w:w="5811" w:type="dxa"/>
          </w:tcPr>
          <w:p w14:paraId="2AECE93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найманими працівниками;</w:t>
            </w:r>
          </w:p>
          <w:p w14:paraId="5DBC122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роботодавцями;</w:t>
            </w:r>
          </w:p>
          <w:p w14:paraId="1311A2A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фізичними особами – підприємцями, що не використовують найману працю;</w:t>
            </w:r>
          </w:p>
          <w:p w14:paraId="2699F93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В;</w:t>
            </w:r>
          </w:p>
          <w:p w14:paraId="7BFAD2A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08F4363" w14:textId="77777777" w:rsidTr="00D61213">
        <w:tc>
          <w:tcPr>
            <w:tcW w:w="706" w:type="dxa"/>
          </w:tcPr>
          <w:p w14:paraId="4A8BAA01"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8.</w:t>
            </w:r>
          </w:p>
        </w:tc>
        <w:tc>
          <w:tcPr>
            <w:tcW w:w="3797" w:type="dxa"/>
          </w:tcPr>
          <w:p w14:paraId="6B05C86B"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підакцизних товарів не відносять:</w:t>
            </w:r>
          </w:p>
        </w:tc>
        <w:tc>
          <w:tcPr>
            <w:tcW w:w="5811" w:type="dxa"/>
          </w:tcPr>
          <w:p w14:paraId="57E6ABD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тютюнові вироби;</w:t>
            </w:r>
          </w:p>
          <w:p w14:paraId="475AC0B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алкогольні напої;</w:t>
            </w:r>
          </w:p>
          <w:p w14:paraId="7F9F875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анспортні засоби;</w:t>
            </w:r>
          </w:p>
          <w:p w14:paraId="261704A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пальне;</w:t>
            </w:r>
          </w:p>
          <w:p w14:paraId="5C1AF0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78956E9" w14:textId="77777777" w:rsidTr="00D61213">
        <w:tc>
          <w:tcPr>
            <w:tcW w:w="706" w:type="dxa"/>
          </w:tcPr>
          <w:p w14:paraId="6318E51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9.</w:t>
            </w:r>
          </w:p>
        </w:tc>
        <w:tc>
          <w:tcPr>
            <w:tcW w:w="3797" w:type="dxa"/>
          </w:tcPr>
          <w:p w14:paraId="4D1958B4"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Ставка податку на доходи фізичних осіб дорівнює:</w:t>
            </w:r>
          </w:p>
        </w:tc>
        <w:tc>
          <w:tcPr>
            <w:tcW w:w="5811" w:type="dxa"/>
          </w:tcPr>
          <w:p w14:paraId="606CD7D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4AA0526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8%;</w:t>
            </w:r>
          </w:p>
          <w:p w14:paraId="03852AD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30%;</w:t>
            </w:r>
          </w:p>
          <w:p w14:paraId="26C8EDD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5% або 3%;</w:t>
            </w:r>
          </w:p>
          <w:p w14:paraId="05584CDC"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F328BCB" w14:textId="77777777" w:rsidTr="00D61213">
        <w:tc>
          <w:tcPr>
            <w:tcW w:w="706" w:type="dxa"/>
          </w:tcPr>
          <w:p w14:paraId="5AD7EAF4"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0.</w:t>
            </w:r>
          </w:p>
        </w:tc>
        <w:tc>
          <w:tcPr>
            <w:tcW w:w="3797" w:type="dxa"/>
          </w:tcPr>
          <w:p w14:paraId="285D8954" w14:textId="77777777" w:rsidR="002D6CBA" w:rsidRPr="005D688C" w:rsidRDefault="00BB6D06" w:rsidP="007C7382">
            <w:pPr>
              <w:rPr>
                <w:rFonts w:ascii="Times New Roman" w:hAnsi="Times New Roman" w:cs="Times New Roman"/>
                <w:sz w:val="28"/>
                <w:szCs w:val="28"/>
              </w:rPr>
            </w:pPr>
            <w:r w:rsidRPr="005D688C">
              <w:rPr>
                <w:rFonts w:ascii="Times New Roman" w:hAnsi="Times New Roman" w:cs="Times New Roman"/>
                <w:sz w:val="28"/>
                <w:szCs w:val="28"/>
              </w:rPr>
              <w:t>До якої групи платників єдиного податку відноситься фізичні особи-підприємці, які</w:t>
            </w:r>
            <w:r w:rsidRPr="005D688C">
              <w:rPr>
                <w:rFonts w:ascii="Times New Roman" w:hAnsi="Times New Roman" w:cs="Times New Roman"/>
                <w:color w:val="000000"/>
                <w:sz w:val="28"/>
                <w:szCs w:val="28"/>
                <w:shd w:val="clear" w:color="auto" w:fill="FFFFFF"/>
              </w:rPr>
              <w:t xml:space="preserve">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tc>
        <w:tc>
          <w:tcPr>
            <w:tcW w:w="5811" w:type="dxa"/>
          </w:tcPr>
          <w:p w14:paraId="276A2A9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ершої;</w:t>
            </w:r>
          </w:p>
          <w:p w14:paraId="2EEFC85B"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другої;</w:t>
            </w:r>
          </w:p>
          <w:p w14:paraId="3FE6101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етьої;</w:t>
            </w:r>
          </w:p>
          <w:p w14:paraId="7803412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четвертої;</w:t>
            </w:r>
          </w:p>
          <w:p w14:paraId="2FE855DB"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 може бути платником єдиного податку.</w:t>
            </w:r>
          </w:p>
        </w:tc>
      </w:tr>
      <w:tr w:rsidR="002D6CBA" w:rsidRPr="005D688C" w14:paraId="7003727F" w14:textId="77777777" w:rsidTr="00D61213">
        <w:tc>
          <w:tcPr>
            <w:tcW w:w="706" w:type="dxa"/>
          </w:tcPr>
          <w:p w14:paraId="5129F7C3"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1.</w:t>
            </w:r>
          </w:p>
        </w:tc>
        <w:tc>
          <w:tcPr>
            <w:tcW w:w="3797" w:type="dxa"/>
          </w:tcPr>
          <w:p w14:paraId="5212C7FC" w14:textId="77777777" w:rsidR="002D6CBA" w:rsidRPr="005D688C" w:rsidRDefault="004E248B" w:rsidP="004E248B">
            <w:pPr>
              <w:rPr>
                <w:rFonts w:ascii="Times New Roman" w:hAnsi="Times New Roman" w:cs="Times New Roman"/>
                <w:sz w:val="28"/>
                <w:szCs w:val="28"/>
              </w:rPr>
            </w:pPr>
            <w:r w:rsidRPr="005D688C">
              <w:rPr>
                <w:rFonts w:ascii="Times New Roman" w:hAnsi="Times New Roman" w:cs="Times New Roman"/>
                <w:sz w:val="28"/>
                <w:szCs w:val="28"/>
              </w:rPr>
              <w:t xml:space="preserve">Вплив держави на діяльність суб’єктів підприємництва та ринок для забезпечення нормальних умов їх </w:t>
            </w:r>
            <w:r w:rsidRPr="005D688C">
              <w:rPr>
                <w:rFonts w:ascii="Times New Roman" w:hAnsi="Times New Roman" w:cs="Times New Roman"/>
                <w:sz w:val="28"/>
                <w:szCs w:val="28"/>
              </w:rPr>
              <w:lastRenderedPageBreak/>
              <w:t>функціонування – це:</w:t>
            </w:r>
          </w:p>
        </w:tc>
        <w:tc>
          <w:tcPr>
            <w:tcW w:w="5811" w:type="dxa"/>
          </w:tcPr>
          <w:p w14:paraId="358EE7B6" w14:textId="77777777" w:rsidR="002D6CBA"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lastRenderedPageBreak/>
              <w:t xml:space="preserve">А) </w:t>
            </w:r>
            <w:r w:rsidR="00D35DBB" w:rsidRPr="005D688C">
              <w:rPr>
                <w:rFonts w:ascii="Times New Roman" w:hAnsi="Times New Roman" w:cs="Times New Roman"/>
                <w:sz w:val="28"/>
                <w:szCs w:val="28"/>
              </w:rPr>
              <w:t>державна підтримка підприємництва;</w:t>
            </w:r>
          </w:p>
          <w:p w14:paraId="465C10CD"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35DBB" w:rsidRPr="005D688C">
              <w:rPr>
                <w:rFonts w:ascii="Times New Roman" w:hAnsi="Times New Roman" w:cs="Times New Roman"/>
                <w:sz w:val="28"/>
                <w:szCs w:val="28"/>
              </w:rPr>
              <w:t>державне регулювання підприємництва;</w:t>
            </w:r>
          </w:p>
          <w:p w14:paraId="54FD6096"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35DBB" w:rsidRPr="005D688C">
              <w:rPr>
                <w:rFonts w:ascii="Times New Roman" w:hAnsi="Times New Roman" w:cs="Times New Roman"/>
                <w:sz w:val="28"/>
                <w:szCs w:val="28"/>
              </w:rPr>
              <w:t>ліцензування;</w:t>
            </w:r>
          </w:p>
          <w:p w14:paraId="176F4BB6"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D35DBB" w:rsidRPr="005D688C">
              <w:rPr>
                <w:rFonts w:ascii="Times New Roman" w:hAnsi="Times New Roman" w:cs="Times New Roman"/>
                <w:sz w:val="28"/>
                <w:szCs w:val="28"/>
              </w:rPr>
              <w:t>патентування;</w:t>
            </w:r>
          </w:p>
          <w:p w14:paraId="23B84A34"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D6CBA" w:rsidRPr="005D688C" w14:paraId="23F8EA9E" w14:textId="77777777" w:rsidTr="00D61213">
        <w:tc>
          <w:tcPr>
            <w:tcW w:w="706" w:type="dxa"/>
          </w:tcPr>
          <w:p w14:paraId="4F4C688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32.</w:t>
            </w:r>
          </w:p>
        </w:tc>
        <w:tc>
          <w:tcPr>
            <w:tcW w:w="3797" w:type="dxa"/>
          </w:tcPr>
          <w:p w14:paraId="4152B638" w14:textId="77777777" w:rsidR="002D6CBA" w:rsidRPr="005D688C" w:rsidRDefault="00D35DBB" w:rsidP="00D35DBB">
            <w:pPr>
              <w:rPr>
                <w:rFonts w:ascii="Times New Roman" w:hAnsi="Times New Roman" w:cs="Times New Roman"/>
                <w:sz w:val="28"/>
                <w:szCs w:val="28"/>
              </w:rPr>
            </w:pPr>
            <w:r w:rsidRPr="005D688C">
              <w:rPr>
                <w:rFonts w:ascii="Times New Roman" w:hAnsi="Times New Roman" w:cs="Times New Roman"/>
                <w:sz w:val="28"/>
                <w:szCs w:val="28"/>
              </w:rPr>
              <w:t>Функція державного регулювання підприємницької діяльності, яка полягає у створенні та забезпечені організаційно-правових засад підприємницької діяльності, створені умов функціонування всіх ринкових механізмів тощо, називається:</w:t>
            </w:r>
          </w:p>
        </w:tc>
        <w:tc>
          <w:tcPr>
            <w:tcW w:w="5811" w:type="dxa"/>
          </w:tcPr>
          <w:p w14:paraId="1D255E82"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D35DBB" w:rsidRPr="005D688C">
              <w:rPr>
                <w:rFonts w:ascii="Times New Roman" w:hAnsi="Times New Roman" w:cs="Times New Roman"/>
                <w:sz w:val="28"/>
                <w:szCs w:val="28"/>
              </w:rPr>
              <w:t>організаційна;</w:t>
            </w:r>
          </w:p>
          <w:p w14:paraId="3DA764BD"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35DBB" w:rsidRPr="005D688C">
              <w:rPr>
                <w:rFonts w:ascii="Times New Roman" w:hAnsi="Times New Roman" w:cs="Times New Roman"/>
                <w:sz w:val="28"/>
                <w:szCs w:val="28"/>
              </w:rPr>
              <w:t>контролююча;</w:t>
            </w:r>
          </w:p>
          <w:p w14:paraId="59D07363"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35DBB" w:rsidRPr="005D688C">
              <w:rPr>
                <w:rFonts w:ascii="Times New Roman" w:hAnsi="Times New Roman" w:cs="Times New Roman"/>
                <w:sz w:val="28"/>
                <w:szCs w:val="28"/>
              </w:rPr>
              <w:t>захисту ринкових засад господарювання;</w:t>
            </w:r>
          </w:p>
          <w:p w14:paraId="2CE776CE"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D35DBB" w:rsidRPr="005D688C">
              <w:rPr>
                <w:rFonts w:ascii="Times New Roman" w:hAnsi="Times New Roman" w:cs="Times New Roman"/>
                <w:sz w:val="28"/>
                <w:szCs w:val="28"/>
              </w:rPr>
              <w:t>керівництва макроекономікою;</w:t>
            </w:r>
          </w:p>
          <w:p w14:paraId="46C58E82" w14:textId="77777777" w:rsidR="002D6CBA"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487CF829" w14:textId="77777777" w:rsidTr="00D61213">
        <w:tc>
          <w:tcPr>
            <w:tcW w:w="706" w:type="dxa"/>
          </w:tcPr>
          <w:p w14:paraId="1F4D7DA0"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3.</w:t>
            </w:r>
          </w:p>
        </w:tc>
        <w:tc>
          <w:tcPr>
            <w:tcW w:w="3797" w:type="dxa"/>
          </w:tcPr>
          <w:p w14:paraId="7AD92EE0" w14:textId="77777777" w:rsidR="002D6CBA" w:rsidRPr="005D688C" w:rsidRDefault="00D35DBB" w:rsidP="00D35DBB">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підприємництва, яка охоплює контроль за </w:t>
            </w:r>
            <w:r w:rsidR="00CC1217" w:rsidRPr="005D688C">
              <w:rPr>
                <w:rFonts w:ascii="Times New Roman" w:hAnsi="Times New Roman" w:cs="Times New Roman"/>
                <w:sz w:val="28"/>
                <w:szCs w:val="28"/>
              </w:rPr>
              <w:t>дотриманням правових норм і законодавства, за розвитком процесів на макроекономічному рівні, за розвитком зовнішньоекономічних зв’язків тощо, називається:</w:t>
            </w:r>
          </w:p>
        </w:tc>
        <w:tc>
          <w:tcPr>
            <w:tcW w:w="5811" w:type="dxa"/>
          </w:tcPr>
          <w:p w14:paraId="78E839B6"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А) організаційна;</w:t>
            </w:r>
          </w:p>
          <w:p w14:paraId="7FFB0282"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5B9C3E1F"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1407FFB5"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11E9916F"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EE07711" w14:textId="77777777" w:rsidTr="00D61213">
        <w:tc>
          <w:tcPr>
            <w:tcW w:w="706" w:type="dxa"/>
          </w:tcPr>
          <w:p w14:paraId="7D49168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4.</w:t>
            </w:r>
          </w:p>
        </w:tc>
        <w:tc>
          <w:tcPr>
            <w:tcW w:w="3797" w:type="dxa"/>
          </w:tcPr>
          <w:p w14:paraId="77F15C5B"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Функція державного регулювання підприємництва, яка передбачає здійснення діяльності, спрямованої на узгодження та об’єднання заходів та засобів регулювання на конкурентно-ринковому, приватно-монополістичному та державному рівнях, називається:</w:t>
            </w:r>
          </w:p>
        </w:tc>
        <w:tc>
          <w:tcPr>
            <w:tcW w:w="5811" w:type="dxa"/>
          </w:tcPr>
          <w:p w14:paraId="0170F4E4"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А) організаційна;</w:t>
            </w:r>
          </w:p>
          <w:p w14:paraId="656F7C9B"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10C45D8"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4EE00DE4"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0481B3EE"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3D95FA96" w14:textId="77777777" w:rsidTr="00D61213">
        <w:tc>
          <w:tcPr>
            <w:tcW w:w="706" w:type="dxa"/>
          </w:tcPr>
          <w:p w14:paraId="0444BD9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5.</w:t>
            </w:r>
          </w:p>
        </w:tc>
        <w:tc>
          <w:tcPr>
            <w:tcW w:w="3797" w:type="dxa"/>
          </w:tcPr>
          <w:p w14:paraId="5C2916DA"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підприємництва,яка спрямована на зберігання та захист ринкового механізму, забезпечення нормального функціонування конкуренції,створення </w:t>
            </w:r>
            <w:r w:rsidRPr="005D688C">
              <w:rPr>
                <w:rFonts w:ascii="Times New Roman" w:hAnsi="Times New Roman" w:cs="Times New Roman"/>
                <w:sz w:val="28"/>
                <w:szCs w:val="28"/>
              </w:rPr>
              <w:lastRenderedPageBreak/>
              <w:t>цивілізованих засад ринкової економіки, називається:</w:t>
            </w:r>
          </w:p>
        </w:tc>
        <w:tc>
          <w:tcPr>
            <w:tcW w:w="5811" w:type="dxa"/>
          </w:tcPr>
          <w:p w14:paraId="2F5E855C"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lastRenderedPageBreak/>
              <w:t>А) організаційна;</w:t>
            </w:r>
          </w:p>
          <w:p w14:paraId="582EDDEE"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1904E68E"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6C0D890F"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5E4FFC7C"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09847E00" w14:textId="77777777" w:rsidTr="00D61213">
        <w:tc>
          <w:tcPr>
            <w:tcW w:w="706" w:type="dxa"/>
          </w:tcPr>
          <w:p w14:paraId="3DBB28A8"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6.</w:t>
            </w:r>
          </w:p>
        </w:tc>
        <w:tc>
          <w:tcPr>
            <w:tcW w:w="3797" w:type="dxa"/>
          </w:tcPr>
          <w:p w14:paraId="5013788A"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Сукупність прогресивних гуманістичних матеріально-духовних досягнень в управлінні виробничими процесами та економічними відносинами між людьми – це:</w:t>
            </w:r>
          </w:p>
        </w:tc>
        <w:tc>
          <w:tcPr>
            <w:tcW w:w="5811" w:type="dxa"/>
          </w:tcPr>
          <w:p w14:paraId="1604393A"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947DC" w:rsidRPr="005D688C">
              <w:rPr>
                <w:rFonts w:ascii="Times New Roman" w:hAnsi="Times New Roman" w:cs="Times New Roman"/>
                <w:sz w:val="28"/>
                <w:szCs w:val="28"/>
              </w:rPr>
              <w:t>культура підприємницької діяльності;</w:t>
            </w:r>
          </w:p>
          <w:p w14:paraId="3B14198C"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947DC" w:rsidRPr="005D688C">
              <w:rPr>
                <w:rFonts w:ascii="Times New Roman" w:hAnsi="Times New Roman" w:cs="Times New Roman"/>
                <w:sz w:val="28"/>
                <w:szCs w:val="28"/>
              </w:rPr>
              <w:t>ділова етика;</w:t>
            </w:r>
          </w:p>
          <w:p w14:paraId="0D24E189"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947DC" w:rsidRPr="005D688C">
              <w:rPr>
                <w:rFonts w:ascii="Times New Roman" w:hAnsi="Times New Roman" w:cs="Times New Roman"/>
                <w:sz w:val="28"/>
                <w:szCs w:val="28"/>
              </w:rPr>
              <w:t>кодекс етики в бізнесі;</w:t>
            </w:r>
          </w:p>
          <w:p w14:paraId="5AECF7CB"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947DC" w:rsidRPr="005D688C">
              <w:rPr>
                <w:rFonts w:ascii="Times New Roman" w:hAnsi="Times New Roman" w:cs="Times New Roman"/>
                <w:sz w:val="28"/>
                <w:szCs w:val="28"/>
              </w:rPr>
              <w:t>професійна етика;</w:t>
            </w:r>
          </w:p>
          <w:p w14:paraId="4FEB1B55" w14:textId="77777777" w:rsidR="002D6CBA"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AACD3A4" w14:textId="77777777" w:rsidTr="00D61213">
        <w:tc>
          <w:tcPr>
            <w:tcW w:w="706" w:type="dxa"/>
          </w:tcPr>
          <w:p w14:paraId="3AE26B9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7.</w:t>
            </w:r>
          </w:p>
        </w:tc>
        <w:tc>
          <w:tcPr>
            <w:tcW w:w="3797" w:type="dxa"/>
          </w:tcPr>
          <w:p w14:paraId="1B4746EC"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Система загальних етичних норм і правил поведінки суб’єктів підприємництва, їх спілкування і взаємодії – це:</w:t>
            </w:r>
          </w:p>
        </w:tc>
        <w:tc>
          <w:tcPr>
            <w:tcW w:w="5811" w:type="dxa"/>
          </w:tcPr>
          <w:p w14:paraId="187879E5"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60E8F578"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641DEE09"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6B41A942"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51072896" w14:textId="77777777" w:rsidR="002D6CBA" w:rsidRPr="005D688C" w:rsidRDefault="006947DC" w:rsidP="006947DC">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3B7157D0" w14:textId="77777777" w:rsidTr="00D61213">
        <w:tc>
          <w:tcPr>
            <w:tcW w:w="706" w:type="dxa"/>
          </w:tcPr>
          <w:p w14:paraId="7340098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8.</w:t>
            </w:r>
          </w:p>
        </w:tc>
        <w:tc>
          <w:tcPr>
            <w:tcW w:w="3797" w:type="dxa"/>
          </w:tcPr>
          <w:p w14:paraId="7ABB514B"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Зведення моральних принципів, моральних норм і правил поведінки однієї особи або групи осіб, що визначає оцінку їх дій з погляду взаємовідносин з іншими суб’єктами бізнесу, відносин у колективі та суспільстві на основі дотримання моральних норм і принципів, які розділяються ними, – це:</w:t>
            </w:r>
          </w:p>
        </w:tc>
        <w:tc>
          <w:tcPr>
            <w:tcW w:w="5811" w:type="dxa"/>
          </w:tcPr>
          <w:p w14:paraId="7F2A99D0"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205BAC3D"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77EB5462"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1A112499"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1EB5B1C3" w14:textId="77777777" w:rsidR="002D6CBA" w:rsidRPr="005D688C" w:rsidRDefault="006947DC" w:rsidP="006947DC">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0768028" w14:textId="77777777" w:rsidTr="00D61213">
        <w:tc>
          <w:tcPr>
            <w:tcW w:w="706" w:type="dxa"/>
          </w:tcPr>
          <w:p w14:paraId="06429577"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9.</w:t>
            </w:r>
          </w:p>
        </w:tc>
        <w:tc>
          <w:tcPr>
            <w:tcW w:w="3797" w:type="dxa"/>
          </w:tcPr>
          <w:p w14:paraId="436CB3F9" w14:textId="77777777" w:rsidR="002D6CBA" w:rsidRPr="005D688C" w:rsidRDefault="00841588" w:rsidP="00085956">
            <w:pPr>
              <w:jc w:val="both"/>
              <w:rPr>
                <w:rFonts w:ascii="Times New Roman" w:hAnsi="Times New Roman" w:cs="Times New Roman"/>
                <w:sz w:val="28"/>
                <w:szCs w:val="28"/>
              </w:rPr>
            </w:pPr>
            <w:r w:rsidRPr="005D688C">
              <w:rPr>
                <w:rFonts w:ascii="Times New Roman" w:hAnsi="Times New Roman" w:cs="Times New Roman"/>
                <w:sz w:val="28"/>
                <w:szCs w:val="28"/>
              </w:rPr>
              <w:t>Конкретно визначений набір моральних норм, який слугує керівництвом поведінки в тій чи іншій професійній діяльності – це:</w:t>
            </w:r>
          </w:p>
        </w:tc>
        <w:tc>
          <w:tcPr>
            <w:tcW w:w="5811" w:type="dxa"/>
          </w:tcPr>
          <w:p w14:paraId="3C4124B5"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2A2A1802"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2BE7DFEA"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7985F004"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2255CBC1" w14:textId="77777777" w:rsidR="002D6CBA" w:rsidRPr="005D688C" w:rsidRDefault="00841588" w:rsidP="00841588">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EC311B8" w14:textId="77777777" w:rsidTr="00D61213">
        <w:tc>
          <w:tcPr>
            <w:tcW w:w="706" w:type="dxa"/>
          </w:tcPr>
          <w:p w14:paraId="6D1F5E9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0.</w:t>
            </w:r>
          </w:p>
        </w:tc>
        <w:tc>
          <w:tcPr>
            <w:tcW w:w="3797" w:type="dxa"/>
          </w:tcPr>
          <w:p w14:paraId="677C9B73" w14:textId="77777777" w:rsidR="002D6CBA" w:rsidRPr="005D688C" w:rsidRDefault="00841588" w:rsidP="00841588">
            <w:pPr>
              <w:jc w:val="both"/>
              <w:rPr>
                <w:rFonts w:ascii="Times New Roman" w:hAnsi="Times New Roman" w:cs="Times New Roman"/>
                <w:sz w:val="28"/>
                <w:szCs w:val="28"/>
              </w:rPr>
            </w:pPr>
            <w:r w:rsidRPr="005D688C">
              <w:rPr>
                <w:rFonts w:ascii="Times New Roman" w:hAnsi="Times New Roman" w:cs="Times New Roman"/>
                <w:sz w:val="28"/>
                <w:szCs w:val="28"/>
              </w:rPr>
              <w:t>Етикет підприємця не включає:</w:t>
            </w:r>
          </w:p>
        </w:tc>
        <w:tc>
          <w:tcPr>
            <w:tcW w:w="5811" w:type="dxa"/>
          </w:tcPr>
          <w:p w14:paraId="32646777"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41588" w:rsidRPr="005D688C">
              <w:rPr>
                <w:rFonts w:ascii="Times New Roman" w:hAnsi="Times New Roman" w:cs="Times New Roman"/>
                <w:sz w:val="28"/>
                <w:szCs w:val="28"/>
              </w:rPr>
              <w:t>етику спілкування</w:t>
            </w:r>
            <w:r w:rsidR="00B1236B" w:rsidRPr="005D688C">
              <w:rPr>
                <w:rFonts w:ascii="Times New Roman" w:hAnsi="Times New Roman" w:cs="Times New Roman"/>
                <w:sz w:val="28"/>
                <w:szCs w:val="28"/>
              </w:rPr>
              <w:t>;</w:t>
            </w:r>
          </w:p>
          <w:p w14:paraId="50E20E28"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1236B" w:rsidRPr="005D688C">
              <w:rPr>
                <w:rFonts w:ascii="Times New Roman" w:hAnsi="Times New Roman" w:cs="Times New Roman"/>
                <w:sz w:val="28"/>
                <w:szCs w:val="28"/>
              </w:rPr>
              <w:t>вимоги до зовнішнього вигляду;</w:t>
            </w:r>
          </w:p>
          <w:p w14:paraId="0B45EAC7"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B1236B" w:rsidRPr="005D688C">
              <w:rPr>
                <w:rFonts w:ascii="Times New Roman" w:hAnsi="Times New Roman" w:cs="Times New Roman"/>
                <w:sz w:val="28"/>
                <w:szCs w:val="28"/>
              </w:rPr>
              <w:t>вимоги до мови;</w:t>
            </w:r>
          </w:p>
          <w:p w14:paraId="144C8A65"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B1236B" w:rsidRPr="005D688C">
              <w:rPr>
                <w:rFonts w:ascii="Times New Roman" w:hAnsi="Times New Roman" w:cs="Times New Roman"/>
                <w:sz w:val="28"/>
                <w:szCs w:val="28"/>
              </w:rPr>
              <w:t>етику реклами;</w:t>
            </w:r>
          </w:p>
          <w:p w14:paraId="5765FDB6" w14:textId="77777777" w:rsidR="002D6CBA"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BF8E502" w14:textId="77777777" w:rsidTr="00D61213">
        <w:tc>
          <w:tcPr>
            <w:tcW w:w="706" w:type="dxa"/>
          </w:tcPr>
          <w:p w14:paraId="1C8BC18C"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1.</w:t>
            </w:r>
          </w:p>
        </w:tc>
        <w:tc>
          <w:tcPr>
            <w:tcW w:w="3797" w:type="dxa"/>
          </w:tcPr>
          <w:p w14:paraId="388CDB85"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Зовнішньоекономічна діяльність – це:</w:t>
            </w:r>
          </w:p>
        </w:tc>
        <w:tc>
          <w:tcPr>
            <w:tcW w:w="5811" w:type="dxa"/>
          </w:tcPr>
          <w:p w14:paraId="0ECE57F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діяльність тільки суб’єктів господарської діяльності України, що має місце за межами країни;</w:t>
            </w:r>
          </w:p>
          <w:p w14:paraId="1D1209C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діяльність тільки іноземних суб’єктів господарювання,що має місце на території України;</w:t>
            </w:r>
          </w:p>
          <w:p w14:paraId="580E101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В) діяльність суб’єктів господарської </w:t>
            </w:r>
            <w:r w:rsidRPr="005D688C">
              <w:rPr>
                <w:rFonts w:ascii="Times New Roman" w:hAnsi="Times New Roman" w:cs="Times New Roman"/>
                <w:sz w:val="28"/>
                <w:szCs w:val="28"/>
              </w:rPr>
              <w:lastRenderedPageBreak/>
              <w:t>діяльності України та іноземних суб’єктів господарювання, побудована на взаємовідносинах між ними, що має місце як на території України, так і за її межами;</w:t>
            </w:r>
          </w:p>
          <w:p w14:paraId="2E8BA19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діяльність суб’єктів господарської діяльності України та іноземних суб’єктів господарювання, побудована на взаємовідносинах між ними, що має місце тільки на території України;</w:t>
            </w:r>
          </w:p>
          <w:p w14:paraId="3DC3CF6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43805F7" w14:textId="77777777" w:rsidTr="00D61213">
        <w:tc>
          <w:tcPr>
            <w:tcW w:w="706" w:type="dxa"/>
          </w:tcPr>
          <w:p w14:paraId="36764CDA"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42.</w:t>
            </w:r>
          </w:p>
        </w:tc>
        <w:tc>
          <w:tcPr>
            <w:tcW w:w="3797" w:type="dxa"/>
          </w:tcPr>
          <w:p w14:paraId="736F19D7"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Закон України, що регулює зовнішньоекономічну діяльність, називається:</w:t>
            </w:r>
          </w:p>
        </w:tc>
        <w:tc>
          <w:tcPr>
            <w:tcW w:w="5811" w:type="dxa"/>
          </w:tcPr>
          <w:p w14:paraId="083F345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Про спільну діяльність з іноземними суб’єктами господарювання;</w:t>
            </w:r>
          </w:p>
          <w:p w14:paraId="7BC86C95"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Про зовнішньоекономічні зв’язки;</w:t>
            </w:r>
          </w:p>
          <w:p w14:paraId="52FA950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Про зовнішньоекономічні операції;</w:t>
            </w:r>
          </w:p>
          <w:p w14:paraId="7234F68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Про зовнішньоекономічну діяльність;</w:t>
            </w:r>
          </w:p>
          <w:p w14:paraId="74E36F76"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4B339C28" w14:textId="77777777" w:rsidTr="00D61213">
        <w:tc>
          <w:tcPr>
            <w:tcW w:w="706" w:type="dxa"/>
          </w:tcPr>
          <w:p w14:paraId="0449B79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3.</w:t>
            </w:r>
          </w:p>
        </w:tc>
        <w:tc>
          <w:tcPr>
            <w:tcW w:w="3797" w:type="dxa"/>
          </w:tcPr>
          <w:p w14:paraId="1B13D93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Об’єктами ЗЕД не є:</w:t>
            </w:r>
          </w:p>
        </w:tc>
        <w:tc>
          <w:tcPr>
            <w:tcW w:w="5811" w:type="dxa"/>
          </w:tcPr>
          <w:p w14:paraId="63800A62"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резиденти і нерезиденти України;</w:t>
            </w:r>
          </w:p>
          <w:p w14:paraId="421B4CC9"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різноманітні види господарської діяльності які здійснюються в сфері ЗЕД;</w:t>
            </w:r>
          </w:p>
          <w:p w14:paraId="2C5D862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наукова діяльність;</w:t>
            </w:r>
          </w:p>
          <w:p w14:paraId="1AF126F2"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виробнича діяльність;</w:t>
            </w:r>
          </w:p>
          <w:p w14:paraId="306FC70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торгівельна діяльність.</w:t>
            </w:r>
          </w:p>
        </w:tc>
      </w:tr>
      <w:tr w:rsidR="002D6CBA" w:rsidRPr="005D688C" w14:paraId="1114A90B" w14:textId="77777777" w:rsidTr="00D61213">
        <w:tc>
          <w:tcPr>
            <w:tcW w:w="706" w:type="dxa"/>
          </w:tcPr>
          <w:p w14:paraId="15FA75F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4.</w:t>
            </w:r>
          </w:p>
        </w:tc>
        <w:tc>
          <w:tcPr>
            <w:tcW w:w="3797" w:type="dxa"/>
          </w:tcPr>
          <w:p w14:paraId="448D1B04"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Не можуть бути суб’єктами ЗЕД:</w:t>
            </w:r>
          </w:p>
        </w:tc>
        <w:tc>
          <w:tcPr>
            <w:tcW w:w="5811" w:type="dxa"/>
          </w:tcPr>
          <w:p w14:paraId="7452337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господарські організації;</w:t>
            </w:r>
          </w:p>
          <w:p w14:paraId="108CE287"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громадяни України;</w:t>
            </w:r>
          </w:p>
          <w:p w14:paraId="07DB126A"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іноземці;</w:t>
            </w:r>
          </w:p>
          <w:p w14:paraId="7A5E16EA"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особи без громадянства;</w:t>
            </w:r>
          </w:p>
          <w:p w14:paraId="06A207DF"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8527141" w14:textId="77777777" w:rsidTr="00D61213">
        <w:tc>
          <w:tcPr>
            <w:tcW w:w="706" w:type="dxa"/>
          </w:tcPr>
          <w:p w14:paraId="60A5B2D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5.</w:t>
            </w:r>
          </w:p>
        </w:tc>
        <w:tc>
          <w:tcPr>
            <w:tcW w:w="3797" w:type="dxa"/>
          </w:tcPr>
          <w:p w14:paraId="4FCB6DAC" w14:textId="77777777" w:rsidR="002D6CBA" w:rsidRPr="005D688C" w:rsidRDefault="00293AC3" w:rsidP="008A27B5">
            <w:pPr>
              <w:rPr>
                <w:rFonts w:ascii="Times New Roman" w:hAnsi="Times New Roman" w:cs="Times New Roman"/>
                <w:sz w:val="28"/>
                <w:szCs w:val="28"/>
              </w:rPr>
            </w:pPr>
            <w:r w:rsidRPr="005D688C">
              <w:rPr>
                <w:rFonts w:ascii="Times New Roman" w:hAnsi="Times New Roman" w:cs="Times New Roman"/>
                <w:bCs/>
                <w:iCs/>
                <w:sz w:val="28"/>
                <w:szCs w:val="28"/>
              </w:rPr>
              <w:t xml:space="preserve">За місцем перебування та здійснення зовнішньоекономічної діяльності суб’єкти зовнішньоекономічної діяльності </w:t>
            </w:r>
            <w:r w:rsidR="008A27B5" w:rsidRPr="005D688C">
              <w:rPr>
                <w:rFonts w:ascii="Times New Roman" w:hAnsi="Times New Roman" w:cs="Times New Roman"/>
                <w:bCs/>
                <w:iCs/>
                <w:sz w:val="28"/>
                <w:szCs w:val="28"/>
              </w:rPr>
              <w:t>поділяють</w:t>
            </w:r>
            <w:r w:rsidRPr="005D688C">
              <w:rPr>
                <w:rFonts w:ascii="Times New Roman" w:hAnsi="Times New Roman" w:cs="Times New Roman"/>
                <w:bCs/>
                <w:iCs/>
                <w:sz w:val="28"/>
                <w:szCs w:val="28"/>
              </w:rPr>
              <w:t xml:space="preserve"> на:</w:t>
            </w:r>
          </w:p>
        </w:tc>
        <w:tc>
          <w:tcPr>
            <w:tcW w:w="5811" w:type="dxa"/>
          </w:tcPr>
          <w:p w14:paraId="4A3B51D3"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А) фізичні та юридичні особи;</w:t>
            </w:r>
          </w:p>
          <w:p w14:paraId="60BEEC88"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Б) об’єднання та представництва;</w:t>
            </w:r>
          </w:p>
          <w:p w14:paraId="1785184B"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В) резиденти і нерезиденти України;</w:t>
            </w:r>
          </w:p>
          <w:p w14:paraId="6801A486"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Г) національні, іноземні, змішані;</w:t>
            </w:r>
          </w:p>
          <w:p w14:paraId="22119A20"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bCs/>
                <w:iCs/>
                <w:sz w:val="28"/>
                <w:szCs w:val="28"/>
              </w:rPr>
              <w:t>Д) немає вірної відповіді.</w:t>
            </w:r>
          </w:p>
        </w:tc>
      </w:tr>
      <w:tr w:rsidR="002D6CBA" w:rsidRPr="005D688C" w14:paraId="72188150" w14:textId="77777777" w:rsidTr="00D61213">
        <w:tc>
          <w:tcPr>
            <w:tcW w:w="706" w:type="dxa"/>
          </w:tcPr>
          <w:p w14:paraId="2DCF83DC"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6.</w:t>
            </w:r>
          </w:p>
        </w:tc>
        <w:tc>
          <w:tcPr>
            <w:tcW w:w="3797" w:type="dxa"/>
          </w:tcPr>
          <w:p w14:paraId="0D026013" w14:textId="77777777" w:rsidR="002D6CBA" w:rsidRPr="005D688C" w:rsidRDefault="00293AC3" w:rsidP="008A27B5">
            <w:pPr>
              <w:rPr>
                <w:rFonts w:ascii="Times New Roman" w:hAnsi="Times New Roman" w:cs="Times New Roman"/>
                <w:sz w:val="28"/>
                <w:szCs w:val="28"/>
              </w:rPr>
            </w:pPr>
            <w:r w:rsidRPr="005D688C">
              <w:rPr>
                <w:rFonts w:ascii="Times New Roman" w:hAnsi="Times New Roman" w:cs="Times New Roman"/>
                <w:bCs/>
                <w:iCs/>
                <w:sz w:val="28"/>
                <w:szCs w:val="28"/>
              </w:rPr>
              <w:t xml:space="preserve">За належністю капіталу суб’єкти зовнішньоекономічної діяльності </w:t>
            </w:r>
            <w:r w:rsidR="008A27B5" w:rsidRPr="005D688C">
              <w:rPr>
                <w:rFonts w:ascii="Times New Roman" w:hAnsi="Times New Roman" w:cs="Times New Roman"/>
                <w:bCs/>
                <w:iCs/>
                <w:sz w:val="28"/>
                <w:szCs w:val="28"/>
              </w:rPr>
              <w:t>поділяють</w:t>
            </w:r>
            <w:r w:rsidRPr="005D688C">
              <w:rPr>
                <w:rFonts w:ascii="Times New Roman" w:hAnsi="Times New Roman" w:cs="Times New Roman"/>
                <w:bCs/>
                <w:iCs/>
                <w:sz w:val="28"/>
                <w:szCs w:val="28"/>
              </w:rPr>
              <w:t xml:space="preserve"> на:</w:t>
            </w:r>
          </w:p>
        </w:tc>
        <w:tc>
          <w:tcPr>
            <w:tcW w:w="5811" w:type="dxa"/>
          </w:tcPr>
          <w:p w14:paraId="2F2C6184"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А) фізичні та юридичні особи;</w:t>
            </w:r>
          </w:p>
          <w:p w14:paraId="54A5C9A9"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Б) об’єднання та представництва;</w:t>
            </w:r>
          </w:p>
          <w:p w14:paraId="773647E3"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В) резиденти і нерезиденти України;</w:t>
            </w:r>
          </w:p>
          <w:p w14:paraId="7870B417"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Г) національні, іноземні, змішані;</w:t>
            </w:r>
          </w:p>
          <w:p w14:paraId="16B9D476"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bCs/>
                <w:iCs/>
                <w:sz w:val="28"/>
                <w:szCs w:val="28"/>
              </w:rPr>
              <w:t>Д) немає вірної відповіді.</w:t>
            </w:r>
          </w:p>
        </w:tc>
      </w:tr>
      <w:tr w:rsidR="002D6CBA" w:rsidRPr="005D688C" w14:paraId="3B22094C" w14:textId="77777777" w:rsidTr="00D61213">
        <w:tc>
          <w:tcPr>
            <w:tcW w:w="706" w:type="dxa"/>
          </w:tcPr>
          <w:p w14:paraId="3125E11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7.</w:t>
            </w:r>
          </w:p>
        </w:tc>
        <w:tc>
          <w:tcPr>
            <w:tcW w:w="3797" w:type="dxa"/>
          </w:tcPr>
          <w:p w14:paraId="1538C8C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Правовий </w:t>
            </w:r>
            <w:r w:rsidRPr="005D688C">
              <w:rPr>
                <w:rFonts w:ascii="Times New Roman" w:hAnsi="Times New Roman" w:cs="Times New Roman"/>
                <w:bCs/>
                <w:sz w:val="28"/>
                <w:szCs w:val="28"/>
              </w:rPr>
              <w:t>режим</w:t>
            </w:r>
            <w:r w:rsidRPr="005D688C">
              <w:rPr>
                <w:rFonts w:ascii="Times New Roman" w:hAnsi="Times New Roman" w:cs="Times New Roman"/>
                <w:sz w:val="28"/>
                <w:szCs w:val="28"/>
              </w:rPr>
              <w:t xml:space="preserve">, який означає, що іноземні суб’єкти господарської діяльності мають обсяг прав та обов’язків, не менший ніж </w:t>
            </w:r>
            <w:r w:rsidRPr="005D688C">
              <w:rPr>
                <w:rFonts w:ascii="Times New Roman" w:hAnsi="Times New Roman" w:cs="Times New Roman"/>
                <w:sz w:val="28"/>
                <w:szCs w:val="28"/>
              </w:rPr>
              <w:lastRenderedPageBreak/>
              <w:t>суб’єкти господарської діяльності України, називається:</w:t>
            </w:r>
          </w:p>
        </w:tc>
        <w:tc>
          <w:tcPr>
            <w:tcW w:w="5811" w:type="dxa"/>
          </w:tcPr>
          <w:p w14:paraId="3E7A840E"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lastRenderedPageBreak/>
              <w:t>А) режим найбільшого сприяння;</w:t>
            </w:r>
          </w:p>
          <w:p w14:paraId="7D28F52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протекціоністський режим;</w:t>
            </w:r>
          </w:p>
          <w:p w14:paraId="27520B33"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національний режим;</w:t>
            </w:r>
          </w:p>
          <w:p w14:paraId="11846D2F"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спеціальний режим;</w:t>
            </w:r>
          </w:p>
          <w:p w14:paraId="205D6CC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D77D710" w14:textId="77777777" w:rsidTr="00D61213">
        <w:tc>
          <w:tcPr>
            <w:tcW w:w="706" w:type="dxa"/>
          </w:tcPr>
          <w:p w14:paraId="23CB72A4"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8.</w:t>
            </w:r>
          </w:p>
        </w:tc>
        <w:tc>
          <w:tcPr>
            <w:tcW w:w="3797" w:type="dxa"/>
          </w:tcPr>
          <w:p w14:paraId="4EF9C2BD"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Сучасна система ЗЕД характеризується:</w:t>
            </w:r>
          </w:p>
        </w:tc>
        <w:tc>
          <w:tcPr>
            <w:tcW w:w="5811" w:type="dxa"/>
          </w:tcPr>
          <w:p w14:paraId="5EB0993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відсутність міжнародного регулювання;</w:t>
            </w:r>
          </w:p>
          <w:p w14:paraId="37F38510"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жорстким міжнародним регулюванням;</w:t>
            </w:r>
          </w:p>
          <w:p w14:paraId="144490BB"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міжнародним регулюванням у вигляді загальних рекомендацій щодо здійснення ЗЕД;</w:t>
            </w:r>
          </w:p>
          <w:p w14:paraId="25710836"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помірним міжнародним регулюванням;</w:t>
            </w:r>
          </w:p>
          <w:p w14:paraId="7C54D4E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EC8BFDA" w14:textId="77777777" w:rsidTr="00D61213">
        <w:tc>
          <w:tcPr>
            <w:tcW w:w="706" w:type="dxa"/>
          </w:tcPr>
          <w:p w14:paraId="59826F7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9.</w:t>
            </w:r>
          </w:p>
        </w:tc>
        <w:tc>
          <w:tcPr>
            <w:tcW w:w="3797" w:type="dxa"/>
          </w:tcPr>
          <w:p w14:paraId="7BFBA662"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Необхідність ЗЕД зумовлена дією таких факторів:</w:t>
            </w:r>
          </w:p>
        </w:tc>
        <w:tc>
          <w:tcPr>
            <w:tcW w:w="5811" w:type="dxa"/>
          </w:tcPr>
          <w:p w14:paraId="002B029A"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А) необхідність збуту надлишкових товарів і послуг;</w:t>
            </w:r>
          </w:p>
          <w:p w14:paraId="0D0F914F"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Б) відсутністю в національному господарстві необхідних засобів і предметів праці, які б забезпечували процес виробництва</w:t>
            </w:r>
          </w:p>
          <w:p w14:paraId="2946427E"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В) нерівномірністю розміщення природних ресурсів в країнах і регіонах;</w:t>
            </w:r>
          </w:p>
          <w:p w14:paraId="0771A5DF"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2DF518E4"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6D25B8EB" w14:textId="77777777" w:rsidTr="00D61213">
        <w:tc>
          <w:tcPr>
            <w:tcW w:w="706" w:type="dxa"/>
          </w:tcPr>
          <w:p w14:paraId="6674E84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50</w:t>
            </w:r>
          </w:p>
        </w:tc>
        <w:tc>
          <w:tcPr>
            <w:tcW w:w="3797" w:type="dxa"/>
          </w:tcPr>
          <w:p w14:paraId="2E00827D"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ля сучасної системи ЗЕД не характерні риси:</w:t>
            </w:r>
          </w:p>
        </w:tc>
        <w:tc>
          <w:tcPr>
            <w:tcW w:w="5811" w:type="dxa"/>
          </w:tcPr>
          <w:p w14:paraId="649AD385"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А) вивіз капіталу;</w:t>
            </w:r>
          </w:p>
          <w:p w14:paraId="22B1748D"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Б) процес відокремлення національних економік із світового економічного простору;</w:t>
            </w:r>
          </w:p>
          <w:p w14:paraId="0CD119E5"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В) переміщення робочої сили із країни в країну;</w:t>
            </w:r>
          </w:p>
          <w:p w14:paraId="4CDB2368"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Г) розвиток інтеграційних процесів;</w:t>
            </w:r>
          </w:p>
          <w:p w14:paraId="0DEA35FC"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E484D2" w14:textId="77777777" w:rsidTr="00D61213">
        <w:tc>
          <w:tcPr>
            <w:tcW w:w="706" w:type="dxa"/>
          </w:tcPr>
          <w:p w14:paraId="5B340E4C" w14:textId="77777777" w:rsidR="002F3ABC" w:rsidRPr="005D688C" w:rsidRDefault="002F3ABC" w:rsidP="00481D90">
            <w:pPr>
              <w:rPr>
                <w:rFonts w:ascii="Times New Roman" w:hAnsi="Times New Roman" w:cs="Times New Roman"/>
                <w:sz w:val="28"/>
                <w:szCs w:val="28"/>
              </w:rPr>
            </w:pPr>
            <w:r w:rsidRPr="005D688C">
              <w:rPr>
                <w:rFonts w:ascii="Times New Roman" w:hAnsi="Times New Roman" w:cs="Times New Roman"/>
                <w:sz w:val="28"/>
                <w:szCs w:val="28"/>
                <w:lang w:val="en-US"/>
              </w:rPr>
              <w:t>251</w:t>
            </w:r>
            <w:r w:rsidRPr="005D688C">
              <w:rPr>
                <w:rFonts w:ascii="Times New Roman" w:hAnsi="Times New Roman" w:cs="Times New Roman"/>
                <w:sz w:val="28"/>
                <w:szCs w:val="28"/>
              </w:rPr>
              <w:t>.</w:t>
            </w:r>
          </w:p>
        </w:tc>
        <w:tc>
          <w:tcPr>
            <w:tcW w:w="3797" w:type="dxa"/>
          </w:tcPr>
          <w:p w14:paraId="77156E6B" w14:textId="77777777" w:rsidR="002F3ABC" w:rsidRPr="005D688C" w:rsidRDefault="00481D90" w:rsidP="00481D90">
            <w:pPr>
              <w:rPr>
                <w:rFonts w:ascii="Times New Roman" w:hAnsi="Times New Roman" w:cs="Times New Roman"/>
                <w:sz w:val="28"/>
                <w:szCs w:val="28"/>
              </w:rPr>
            </w:pPr>
            <w:r w:rsidRPr="005D688C">
              <w:rPr>
                <w:rFonts w:ascii="Times New Roman" w:hAnsi="Times New Roman" w:cs="Times New Roman"/>
                <w:sz w:val="28"/>
                <w:szCs w:val="28"/>
              </w:rPr>
              <w:t>Ринок досконалої конкуренції характеризується:</w:t>
            </w:r>
          </w:p>
        </w:tc>
        <w:tc>
          <w:tcPr>
            <w:tcW w:w="5811" w:type="dxa"/>
          </w:tcPr>
          <w:p w14:paraId="0C3A05E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сокими бар’єрами;</w:t>
            </w:r>
          </w:p>
          <w:p w14:paraId="2900E1F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днорідною продукцією;</w:t>
            </w:r>
          </w:p>
          <w:p w14:paraId="21E93D96"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незначною кількістю фірм;</w:t>
            </w:r>
          </w:p>
          <w:p w14:paraId="0BEC653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сильною ринковою владою;</w:t>
            </w:r>
          </w:p>
          <w:p w14:paraId="06F36133"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052A89" w14:textId="77777777" w:rsidTr="00D61213">
        <w:tc>
          <w:tcPr>
            <w:tcW w:w="706" w:type="dxa"/>
          </w:tcPr>
          <w:p w14:paraId="76C834F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2.</w:t>
            </w:r>
          </w:p>
        </w:tc>
        <w:tc>
          <w:tcPr>
            <w:tcW w:w="3797" w:type="dxa"/>
          </w:tcPr>
          <w:p w14:paraId="79A4EF46"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Монополія характеризується: </w:t>
            </w:r>
          </w:p>
          <w:p w14:paraId="477C40E6"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04D283C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відсутністю бар’єрів;</w:t>
            </w:r>
          </w:p>
          <w:p w14:paraId="1B1578E7"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унікальною продукцією;</w:t>
            </w:r>
          </w:p>
          <w:p w14:paraId="21CBFE1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еликою кількістю фірм;</w:t>
            </w:r>
          </w:p>
          <w:p w14:paraId="29DEF5A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відсутністю ринкової влади;</w:t>
            </w:r>
          </w:p>
          <w:p w14:paraId="698387FF"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4E733B" w14:textId="77777777" w:rsidTr="00D61213">
        <w:tc>
          <w:tcPr>
            <w:tcW w:w="706" w:type="dxa"/>
          </w:tcPr>
          <w:p w14:paraId="3F3DAEF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3.</w:t>
            </w:r>
          </w:p>
        </w:tc>
        <w:tc>
          <w:tcPr>
            <w:tcW w:w="3797" w:type="dxa"/>
          </w:tcPr>
          <w:p w14:paraId="3C6F55C3"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у позицію підприємства можна розглядати:</w:t>
            </w:r>
          </w:p>
          <w:p w14:paraId="1639ED9D"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475D565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через кількість виробленої підприємством продукції;</w:t>
            </w:r>
          </w:p>
          <w:p w14:paraId="62C6D558"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через конкурентоспроможність продукції;</w:t>
            </w:r>
          </w:p>
          <w:p w14:paraId="00F38D94"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міння працювати у команді;</w:t>
            </w:r>
          </w:p>
          <w:p w14:paraId="1A8B1CDE"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через кваліфіковані кадри підприємства;</w:t>
            </w:r>
          </w:p>
          <w:p w14:paraId="65DF29AB"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832D989" w14:textId="77777777" w:rsidTr="00D61213">
        <w:tc>
          <w:tcPr>
            <w:tcW w:w="706" w:type="dxa"/>
          </w:tcPr>
          <w:p w14:paraId="05A7620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4.</w:t>
            </w:r>
          </w:p>
        </w:tc>
        <w:tc>
          <w:tcPr>
            <w:tcW w:w="3797" w:type="dxa"/>
          </w:tcPr>
          <w:p w14:paraId="01682D84"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типів конкурентних </w:t>
            </w:r>
            <w:r w:rsidRPr="005D688C">
              <w:rPr>
                <w:rFonts w:ascii="Times New Roman" w:hAnsi="Times New Roman" w:cs="Times New Roman"/>
                <w:sz w:val="28"/>
                <w:szCs w:val="28"/>
              </w:rPr>
              <w:lastRenderedPageBreak/>
              <w:t xml:space="preserve">ринків відносяться: </w:t>
            </w:r>
          </w:p>
          <w:p w14:paraId="14A6D050"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5E9238B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lastRenderedPageBreak/>
              <w:t>А) управлінської конкуренції;</w:t>
            </w:r>
          </w:p>
          <w:p w14:paraId="2A97D8C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lastRenderedPageBreak/>
              <w:t>Б) цінової конкуренції;</w:t>
            </w:r>
          </w:p>
          <w:p w14:paraId="1E6352B6"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олігополії;</w:t>
            </w:r>
          </w:p>
          <w:p w14:paraId="6368C77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інноваційної конкуренції;</w:t>
            </w:r>
          </w:p>
          <w:p w14:paraId="45B9E92A"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9B64D2" w14:textId="77777777" w:rsidTr="00D61213">
        <w:tc>
          <w:tcPr>
            <w:tcW w:w="706" w:type="dxa"/>
          </w:tcPr>
          <w:p w14:paraId="21D0181D"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5.</w:t>
            </w:r>
          </w:p>
        </w:tc>
        <w:tc>
          <w:tcPr>
            <w:tcW w:w="3797" w:type="dxa"/>
          </w:tcPr>
          <w:p w14:paraId="4739E4FB"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Конкурентна перевага – це: </w:t>
            </w:r>
          </w:p>
          <w:p w14:paraId="13123FDD"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3E28AA1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окращення якісних характеристик товарів;</w:t>
            </w:r>
          </w:p>
          <w:p w14:paraId="391340E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собливості чи властивості товару, які забезпечують підприємству перевагу над конкурентами;</w:t>
            </w:r>
          </w:p>
          <w:p w14:paraId="32ACB48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продукти, які особливо потрібні споживачам;</w:t>
            </w:r>
          </w:p>
          <w:p w14:paraId="26959E9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міння працювати у команді;</w:t>
            </w:r>
          </w:p>
          <w:p w14:paraId="54F2E08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0A551E1" w14:textId="77777777" w:rsidTr="00D61213">
        <w:tc>
          <w:tcPr>
            <w:tcW w:w="706" w:type="dxa"/>
          </w:tcPr>
          <w:p w14:paraId="5877895B"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6.</w:t>
            </w:r>
          </w:p>
        </w:tc>
        <w:tc>
          <w:tcPr>
            <w:tcW w:w="3797" w:type="dxa"/>
          </w:tcPr>
          <w:p w14:paraId="7CDD4351"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ереваг високого порядку відносяться: </w:t>
            </w:r>
          </w:p>
        </w:tc>
        <w:tc>
          <w:tcPr>
            <w:tcW w:w="5811" w:type="dxa"/>
          </w:tcPr>
          <w:p w14:paraId="4F6C83C5"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ереваги у вартості виробу;</w:t>
            </w:r>
          </w:p>
          <w:p w14:paraId="1107F476" w14:textId="77777777" w:rsidR="00A53F27" w:rsidRPr="005D688C" w:rsidRDefault="00A53F27" w:rsidP="00761159">
            <w:pPr>
              <w:pStyle w:val="a5"/>
              <w:tabs>
                <w:tab w:val="left" w:pos="3525"/>
              </w:tabs>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використання більш дешевих ресурсів;</w:t>
            </w:r>
          </w:p>
          <w:p w14:paraId="793A08D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імідж підприємства;</w:t>
            </w:r>
          </w:p>
          <w:p w14:paraId="42710B5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розширення асортименту продукції;</w:t>
            </w:r>
          </w:p>
          <w:p w14:paraId="05CE267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6B5850" w14:textId="77777777" w:rsidTr="00D61213">
        <w:tc>
          <w:tcPr>
            <w:tcW w:w="706" w:type="dxa"/>
          </w:tcPr>
          <w:p w14:paraId="7143119B"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7.</w:t>
            </w:r>
          </w:p>
        </w:tc>
        <w:tc>
          <w:tcPr>
            <w:tcW w:w="3797" w:type="dxa"/>
          </w:tcPr>
          <w:p w14:paraId="35076497"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ереваг низького порядку відносять: </w:t>
            </w:r>
          </w:p>
        </w:tc>
        <w:tc>
          <w:tcPr>
            <w:tcW w:w="5811" w:type="dxa"/>
          </w:tcPr>
          <w:p w14:paraId="77AAC34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користання більш дешевих ресурсів;</w:t>
            </w:r>
          </w:p>
          <w:p w14:paraId="6D1367F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диференціацію по продукції;</w:t>
            </w:r>
          </w:p>
          <w:p w14:paraId="1C896167"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унікальну технологію;</w:t>
            </w:r>
          </w:p>
          <w:p w14:paraId="5D6A761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професіоналізм персоналу;</w:t>
            </w:r>
          </w:p>
          <w:p w14:paraId="58407F95"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1715396" w14:textId="77777777" w:rsidTr="00D61213">
        <w:tc>
          <w:tcPr>
            <w:tcW w:w="706" w:type="dxa"/>
          </w:tcPr>
          <w:p w14:paraId="5A27BF1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8.</w:t>
            </w:r>
          </w:p>
        </w:tc>
        <w:tc>
          <w:tcPr>
            <w:tcW w:w="3797" w:type="dxa"/>
          </w:tcPr>
          <w:p w14:paraId="41DAC0E1"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Які конкурентні переваги складно скопіювати: </w:t>
            </w:r>
          </w:p>
        </w:tc>
        <w:tc>
          <w:tcPr>
            <w:tcW w:w="5811" w:type="dxa"/>
          </w:tcPr>
          <w:p w14:paraId="0026445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 xml:space="preserve">А) високого порядку; </w:t>
            </w:r>
          </w:p>
          <w:p w14:paraId="5717A354"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низького порядку;</w:t>
            </w:r>
          </w:p>
          <w:p w14:paraId="40E1A76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конкурентні;</w:t>
            </w:r>
          </w:p>
          <w:p w14:paraId="2BE10DF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нутрішні;</w:t>
            </w:r>
          </w:p>
          <w:p w14:paraId="73E27361"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w:t>
            </w:r>
            <w:r w:rsidR="00DF6019" w:rsidRPr="005D688C">
              <w:rPr>
                <w:rFonts w:ascii="Times New Roman" w:hAnsi="Times New Roman" w:cs="Times New Roman"/>
                <w:sz w:val="28"/>
                <w:szCs w:val="28"/>
              </w:rPr>
              <w:t xml:space="preserve"> Д) немає вірної відповіді.</w:t>
            </w:r>
          </w:p>
        </w:tc>
      </w:tr>
      <w:tr w:rsidR="002F3ABC" w:rsidRPr="005D688C" w14:paraId="32C413ED" w14:textId="77777777" w:rsidTr="00D61213">
        <w:tc>
          <w:tcPr>
            <w:tcW w:w="706" w:type="dxa"/>
          </w:tcPr>
          <w:p w14:paraId="03A08B5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9.</w:t>
            </w:r>
          </w:p>
        </w:tc>
        <w:tc>
          <w:tcPr>
            <w:tcW w:w="3797" w:type="dxa"/>
          </w:tcPr>
          <w:p w14:paraId="410F61E0"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Теорію п’яти сил конкуренції розглядає: </w:t>
            </w:r>
          </w:p>
        </w:tc>
        <w:tc>
          <w:tcPr>
            <w:tcW w:w="5811" w:type="dxa"/>
          </w:tcPr>
          <w:p w14:paraId="062AA838"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Д. Рікардо;</w:t>
            </w:r>
          </w:p>
          <w:p w14:paraId="2D8417A7"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Р. Фатхутдінов;</w:t>
            </w:r>
          </w:p>
          <w:p w14:paraId="3F8C3B0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А. Курно;</w:t>
            </w:r>
          </w:p>
          <w:p w14:paraId="01C27CA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М. Портер;</w:t>
            </w:r>
          </w:p>
          <w:p w14:paraId="1D35C49A"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3B2995D" w14:textId="77777777" w:rsidTr="00D61213">
        <w:tc>
          <w:tcPr>
            <w:tcW w:w="706" w:type="dxa"/>
          </w:tcPr>
          <w:p w14:paraId="273D3C9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0.</w:t>
            </w:r>
          </w:p>
        </w:tc>
        <w:tc>
          <w:tcPr>
            <w:tcW w:w="3797" w:type="dxa"/>
          </w:tcPr>
          <w:p w14:paraId="734B6B36"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яти сил, що визначають конкуренцію в галузі відносять: </w:t>
            </w:r>
          </w:p>
        </w:tc>
        <w:tc>
          <w:tcPr>
            <w:tcW w:w="5811" w:type="dxa"/>
          </w:tcPr>
          <w:p w14:paraId="2F5CF373"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здатність постачальників торгуватися;</w:t>
            </w:r>
          </w:p>
          <w:p w14:paraId="1BF44DE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здатність покупців торгуватися;</w:t>
            </w:r>
          </w:p>
          <w:p w14:paraId="065E846C"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загроза появи нового уряду;</w:t>
            </w:r>
          </w:p>
          <w:p w14:paraId="730AD85B"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загроза появи товарів-замінників;</w:t>
            </w:r>
          </w:p>
          <w:p w14:paraId="021B12F3"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403309" w14:textId="77777777" w:rsidTr="00D61213">
        <w:tc>
          <w:tcPr>
            <w:tcW w:w="706" w:type="dxa"/>
          </w:tcPr>
          <w:p w14:paraId="55B2819E"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1.</w:t>
            </w:r>
          </w:p>
        </w:tc>
        <w:tc>
          <w:tcPr>
            <w:tcW w:w="3797" w:type="dxa"/>
          </w:tcPr>
          <w:p w14:paraId="3C236C68"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ої переваги можна досягти за рахунок:</w:t>
            </w:r>
          </w:p>
        </w:tc>
        <w:tc>
          <w:tcPr>
            <w:tcW w:w="5811" w:type="dxa"/>
          </w:tcPr>
          <w:p w14:paraId="36029BB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більш низьких витрат на виготовлення продукції ніж у конкурентів;</w:t>
            </w:r>
          </w:p>
          <w:p w14:paraId="1D1D5FDA"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чисельності працівників на підприємстві;</w:t>
            </w:r>
          </w:p>
          <w:p w14:paraId="0AF2FEE6"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режиму роботи підприємства;</w:t>
            </w:r>
          </w:p>
          <w:p w14:paraId="272962B9"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диференціації товарів;</w:t>
            </w:r>
          </w:p>
          <w:p w14:paraId="79BD0A47"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5CC39AAE" w14:textId="77777777" w:rsidTr="00D61213">
        <w:tc>
          <w:tcPr>
            <w:tcW w:w="706" w:type="dxa"/>
          </w:tcPr>
          <w:p w14:paraId="0DF2DA2E"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62.</w:t>
            </w:r>
          </w:p>
        </w:tc>
        <w:tc>
          <w:tcPr>
            <w:tcW w:w="3797" w:type="dxa"/>
          </w:tcPr>
          <w:p w14:paraId="38A8DE7E"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ірма, яка виводить на ринок новий товар з покращеними споживчими властивостями без зміни ціни, використовує:</w:t>
            </w:r>
          </w:p>
        </w:tc>
        <w:tc>
          <w:tcPr>
            <w:tcW w:w="5811" w:type="dxa"/>
          </w:tcPr>
          <w:p w14:paraId="416C6210"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А) цінову конкуренцію;</w:t>
            </w:r>
          </w:p>
          <w:p w14:paraId="75FAD4EE" w14:textId="77777777" w:rsidR="00A53F27" w:rsidRPr="005D688C" w:rsidRDefault="0076115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нецінову законну конкуренцію;</w:t>
            </w:r>
          </w:p>
          <w:p w14:paraId="32C7957D"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В) нецінову незаконну конкуренцію;</w:t>
            </w:r>
          </w:p>
          <w:p w14:paraId="2DBEACF6"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Г) маркетингові методи;</w:t>
            </w:r>
          </w:p>
          <w:p w14:paraId="06FE16F6"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FFE8E46" w14:textId="77777777" w:rsidTr="00D61213">
        <w:tc>
          <w:tcPr>
            <w:tcW w:w="706" w:type="dxa"/>
          </w:tcPr>
          <w:p w14:paraId="5711F1B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3.</w:t>
            </w:r>
          </w:p>
        </w:tc>
        <w:tc>
          <w:tcPr>
            <w:tcW w:w="3797" w:type="dxa"/>
          </w:tcPr>
          <w:p w14:paraId="66728731"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Внутрішньогалузева конкуренція – це:</w:t>
            </w:r>
          </w:p>
        </w:tc>
        <w:tc>
          <w:tcPr>
            <w:tcW w:w="5811" w:type="dxa"/>
          </w:tcPr>
          <w:p w14:paraId="52B945DB"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А) конкуренція, що виникає між фірмами, які пропонують схожі товари і послуги схожим категоріям покупців;</w:t>
            </w:r>
          </w:p>
          <w:p w14:paraId="28B9C158"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Б) конкуренція, яка передбачає, що попит краще задовольняє товар з вищими споживчими якостями;</w:t>
            </w:r>
          </w:p>
          <w:p w14:paraId="793B1E30"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В) конкуренція між виробниками одного виду товару за найбільш сприятливі умови виробництва і збуту, за більшу частку ринку цього товару;</w:t>
            </w:r>
          </w:p>
          <w:p w14:paraId="6C0213BE"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Г) конкуренція, що проявляється в суперництві між виробниками продукції однієї галузі здатною задовольнити схожі або однотипні потреби;</w:t>
            </w:r>
          </w:p>
          <w:p w14:paraId="26BC470D"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6C5700" w14:textId="77777777" w:rsidTr="00D61213">
        <w:tc>
          <w:tcPr>
            <w:tcW w:w="706" w:type="dxa"/>
          </w:tcPr>
          <w:p w14:paraId="03A4D10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4.</w:t>
            </w:r>
          </w:p>
        </w:tc>
        <w:tc>
          <w:tcPr>
            <w:tcW w:w="3797" w:type="dxa"/>
          </w:tcPr>
          <w:p w14:paraId="64F3927E"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Вкажіть вид конкуренції, яка виникає за наявності різних різновидів товарів, здатних задовольнити одну й ту ж потребу?</w:t>
            </w:r>
          </w:p>
        </w:tc>
        <w:tc>
          <w:tcPr>
            <w:tcW w:w="5811" w:type="dxa"/>
          </w:tcPr>
          <w:p w14:paraId="6F47D84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функціональна;</w:t>
            </w:r>
          </w:p>
          <w:p w14:paraId="3240A982"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видова;</w:t>
            </w:r>
          </w:p>
          <w:p w14:paraId="75B39CFE"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між фірмова;</w:t>
            </w:r>
          </w:p>
          <w:p w14:paraId="069AA208"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явна;</w:t>
            </w:r>
          </w:p>
          <w:p w14:paraId="7546B3CB"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1815E52" w14:textId="77777777" w:rsidTr="00D61213">
        <w:tc>
          <w:tcPr>
            <w:tcW w:w="706" w:type="dxa"/>
          </w:tcPr>
          <w:p w14:paraId="3B52765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5.</w:t>
            </w:r>
          </w:p>
        </w:tc>
        <w:tc>
          <w:tcPr>
            <w:tcW w:w="3797" w:type="dxa"/>
          </w:tcPr>
          <w:p w14:paraId="6592AB30"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актична здатність товару задовольняти конкретну потребу – це:</w:t>
            </w:r>
          </w:p>
        </w:tc>
        <w:tc>
          <w:tcPr>
            <w:tcW w:w="5811" w:type="dxa"/>
          </w:tcPr>
          <w:p w14:paraId="46BE4A7F"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споживча вартість;</w:t>
            </w:r>
          </w:p>
          <w:p w14:paraId="0D3CBFD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якість;</w:t>
            </w:r>
          </w:p>
          <w:p w14:paraId="6E99069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корисний ефект;</w:t>
            </w:r>
          </w:p>
          <w:p w14:paraId="7F9F3E2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761159" w:rsidRPr="005D688C">
              <w:rPr>
                <w:rFonts w:ascii="Times New Roman" w:hAnsi="Times New Roman" w:cs="Times New Roman"/>
                <w:sz w:val="28"/>
                <w:szCs w:val="28"/>
              </w:rPr>
              <w:t>)</w:t>
            </w:r>
            <w:r w:rsidR="00A53F27" w:rsidRPr="005D688C">
              <w:rPr>
                <w:rFonts w:ascii="Times New Roman" w:hAnsi="Times New Roman" w:cs="Times New Roman"/>
                <w:sz w:val="28"/>
                <w:szCs w:val="28"/>
              </w:rPr>
              <w:t>конкурентоспроможність;</w:t>
            </w:r>
          </w:p>
          <w:p w14:paraId="1B21247C"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3C28FD9" w14:textId="77777777" w:rsidTr="00D61213">
        <w:tc>
          <w:tcPr>
            <w:tcW w:w="706" w:type="dxa"/>
          </w:tcPr>
          <w:p w14:paraId="3B0C4F40"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6.</w:t>
            </w:r>
          </w:p>
        </w:tc>
        <w:tc>
          <w:tcPr>
            <w:tcW w:w="3797" w:type="dxa"/>
          </w:tcPr>
          <w:p w14:paraId="62490D75"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Ринкова ситуація, за якої відносно велика кількість невеликих виробників пропонують схожу, але не ідентичну продукцію. Кожне підприємство даного середовища задовольняє невелику частку ринкового попиту на продукцію, який реалізує підприємство. Це конкурентне середовище:</w:t>
            </w:r>
          </w:p>
        </w:tc>
        <w:tc>
          <w:tcPr>
            <w:tcW w:w="5811" w:type="dxa"/>
          </w:tcPr>
          <w:p w14:paraId="27963F16"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A</w:t>
            </w:r>
            <w:r w:rsidR="00A53F27" w:rsidRPr="005D688C">
              <w:rPr>
                <w:rFonts w:ascii="Times New Roman" w:hAnsi="Times New Roman" w:cs="Times New Roman"/>
                <w:sz w:val="28"/>
                <w:szCs w:val="28"/>
              </w:rPr>
              <w:t xml:space="preserve">) досконалої конкуренції; </w:t>
            </w:r>
          </w:p>
          <w:p w14:paraId="49FEF2F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онополістичної конкуренції; </w:t>
            </w:r>
          </w:p>
          <w:p w14:paraId="54BB4AD0"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лігополії; </w:t>
            </w:r>
          </w:p>
          <w:p w14:paraId="3031F50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монополії;</w:t>
            </w:r>
          </w:p>
          <w:p w14:paraId="0792548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6B4033" w14:textId="77777777" w:rsidTr="00D61213">
        <w:tc>
          <w:tcPr>
            <w:tcW w:w="706" w:type="dxa"/>
          </w:tcPr>
          <w:p w14:paraId="2A153D8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7.</w:t>
            </w:r>
          </w:p>
        </w:tc>
        <w:tc>
          <w:tcPr>
            <w:tcW w:w="3797" w:type="dxa"/>
          </w:tcPr>
          <w:p w14:paraId="0BE5C7F3"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 xml:space="preserve">Оберіть неправильне </w:t>
            </w:r>
            <w:r w:rsidRPr="005D688C">
              <w:rPr>
                <w:rFonts w:ascii="Times New Roman" w:hAnsi="Times New Roman" w:cs="Times New Roman"/>
                <w:sz w:val="28"/>
                <w:szCs w:val="28"/>
              </w:rPr>
              <w:lastRenderedPageBreak/>
              <w:t>визначення поняття «конкуренція»:</w:t>
            </w:r>
          </w:p>
        </w:tc>
        <w:tc>
          <w:tcPr>
            <w:tcW w:w="5811" w:type="dxa"/>
          </w:tcPr>
          <w:p w14:paraId="09346456"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lastRenderedPageBreak/>
              <w:t>А</w:t>
            </w:r>
            <w:r w:rsidR="00A53F27" w:rsidRPr="005D688C">
              <w:rPr>
                <w:rFonts w:ascii="Times New Roman" w:hAnsi="Times New Roman" w:cs="Times New Roman"/>
                <w:sz w:val="28"/>
                <w:szCs w:val="28"/>
              </w:rPr>
              <w:t xml:space="preserve">) суперництво у будь-якій сфері діяльності </w:t>
            </w:r>
            <w:r w:rsidR="00A53F27" w:rsidRPr="005D688C">
              <w:rPr>
                <w:rFonts w:ascii="Times New Roman" w:hAnsi="Times New Roman" w:cs="Times New Roman"/>
                <w:sz w:val="28"/>
                <w:szCs w:val="28"/>
              </w:rPr>
              <w:lastRenderedPageBreak/>
              <w:t xml:space="preserve">між окремими юридичними або фізичними особами, зацікавленими у досягненні спільної мети; </w:t>
            </w:r>
          </w:p>
          <w:p w14:paraId="39F9ED6B"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боротьба підприємств за обмежений обсяг платоспроможного попиту споживачів, яка ведеться ними на доступних сегментах ринку; </w:t>
            </w:r>
          </w:p>
          <w:p w14:paraId="4415E1D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6869369"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об’єктивний процес продовження життєвого циклу товарів на ринку;</w:t>
            </w:r>
          </w:p>
          <w:p w14:paraId="43D1D87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0AF37A7" w14:textId="77777777" w:rsidTr="00D61213">
        <w:tc>
          <w:tcPr>
            <w:tcW w:w="706" w:type="dxa"/>
          </w:tcPr>
          <w:p w14:paraId="018AC9F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68.</w:t>
            </w:r>
          </w:p>
        </w:tc>
        <w:tc>
          <w:tcPr>
            <w:tcW w:w="3797" w:type="dxa"/>
          </w:tcPr>
          <w:p w14:paraId="447379C6" w14:textId="77777777" w:rsidR="002F3ABC" w:rsidRPr="00D61213" w:rsidRDefault="00A53F27" w:rsidP="00D61213">
            <w:pPr>
              <w:autoSpaceDE w:val="0"/>
              <w:autoSpaceDN w:val="0"/>
              <w:adjustRightInd w:val="0"/>
              <w:jc w:val="both"/>
              <w:rPr>
                <w:rFonts w:ascii="Times New Roman" w:hAnsi="Times New Roman" w:cs="Times New Roman"/>
                <w:sz w:val="28"/>
                <w:szCs w:val="28"/>
                <w:lang w:val="ru-RU"/>
              </w:rPr>
            </w:pPr>
            <w:r w:rsidRPr="005D688C">
              <w:rPr>
                <w:rFonts w:ascii="Times New Roman" w:hAnsi="Times New Roman" w:cs="Times New Roman"/>
                <w:sz w:val="28"/>
                <w:szCs w:val="28"/>
              </w:rPr>
              <w:t>Оберіть визначення суті поняття «конкуренція» згідно із Законом України «Про захист економічної конкуренції»:</w:t>
            </w:r>
          </w:p>
        </w:tc>
        <w:tc>
          <w:tcPr>
            <w:tcW w:w="5811" w:type="dxa"/>
          </w:tcPr>
          <w:p w14:paraId="1D1387B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14AFE55"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процес управління суб’єктом своїми конкурентними перевагами; </w:t>
            </w:r>
          </w:p>
          <w:p w14:paraId="050BBDDA"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змагання між суб’єктами господарювання з метою здобуття завдяки власним досягненням переваг над іншими суб’єктами господарювання; </w:t>
            </w:r>
          </w:p>
          <w:p w14:paraId="2E7F05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економічний процес взаємодії, взаємозв’язку та боротьби комерційних суб’єктів ринкової системи;</w:t>
            </w:r>
          </w:p>
          <w:p w14:paraId="5A0E4663"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97B51FE" w14:textId="77777777" w:rsidTr="00D61213">
        <w:tc>
          <w:tcPr>
            <w:tcW w:w="706" w:type="dxa"/>
          </w:tcPr>
          <w:p w14:paraId="0CF6ECE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9.</w:t>
            </w:r>
          </w:p>
        </w:tc>
        <w:tc>
          <w:tcPr>
            <w:tcW w:w="3797" w:type="dxa"/>
          </w:tcPr>
          <w:p w14:paraId="77EABDF7"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визначення, яке найбільш повно висвітлює сутність поняття «конкурентоспроможність підприємства»:</w:t>
            </w:r>
          </w:p>
        </w:tc>
        <w:tc>
          <w:tcPr>
            <w:tcW w:w="5811" w:type="dxa"/>
          </w:tcPr>
          <w:p w14:paraId="0386B674"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характеристика, яка відображає відповідність певної продукції конкретним потребам споживача, що включають переваги й вимоги до споживчих властивостей продукції та витрати на її придбання; </w:t>
            </w:r>
          </w:p>
          <w:p w14:paraId="62122E38"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еханізм ефективного використання конкурентних переваг з метою реалізації стратегічних цілей господарсько-фінансової діяльності та забезпечення соціально-економічних потреб споживачів; </w:t>
            </w:r>
          </w:p>
          <w:p w14:paraId="6E840F61"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самоврядна статутна організація, що утворюється на засадах угоди та рівноправності з метою представництва і захисту законних інтересів роботодавців; </w:t>
            </w:r>
          </w:p>
          <w:p w14:paraId="5B4EF1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xml:space="preserve">) суб’єкт господарювання, створений юридичною особою (або) громадянином </w:t>
            </w:r>
            <w:r w:rsidR="00A53F27" w:rsidRPr="005D688C">
              <w:rPr>
                <w:rFonts w:ascii="Times New Roman" w:hAnsi="Times New Roman" w:cs="Times New Roman"/>
                <w:sz w:val="28"/>
                <w:szCs w:val="28"/>
              </w:rPr>
              <w:lastRenderedPageBreak/>
              <w:t>шляхом об’єднання їх майна і участі в підприємницькій діяльності;</w:t>
            </w:r>
          </w:p>
          <w:p w14:paraId="7E9F1F29"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305B0D7" w14:textId="77777777" w:rsidTr="00D61213">
        <w:tc>
          <w:tcPr>
            <w:tcW w:w="706" w:type="dxa"/>
          </w:tcPr>
          <w:p w14:paraId="4B055EE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70.</w:t>
            </w:r>
          </w:p>
        </w:tc>
        <w:tc>
          <w:tcPr>
            <w:tcW w:w="3797" w:type="dxa"/>
          </w:tcPr>
          <w:p w14:paraId="2816B7C2" w14:textId="77777777" w:rsidR="00481D90" w:rsidRPr="005D688C" w:rsidRDefault="00481D90" w:rsidP="00481D90">
            <w:pPr>
              <w:autoSpaceDE w:val="0"/>
              <w:autoSpaceDN w:val="0"/>
              <w:adjustRightInd w:val="0"/>
              <w:jc w:val="both"/>
              <w:rPr>
                <w:rFonts w:ascii="Times New Roman" w:hAnsi="Times New Roman" w:cs="Times New Roman"/>
                <w:sz w:val="28"/>
                <w:szCs w:val="28"/>
              </w:rPr>
            </w:pPr>
            <w:r w:rsidRPr="005D688C">
              <w:rPr>
                <w:rFonts w:ascii="Times New Roman" w:hAnsi="Times New Roman" w:cs="Times New Roman"/>
                <w:sz w:val="28"/>
                <w:szCs w:val="28"/>
              </w:rPr>
              <w:t xml:space="preserve">Яка мета управління конкурентоспроможністю підприємства? </w:t>
            </w:r>
          </w:p>
          <w:p w14:paraId="0A946047"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793E2C40"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поліпшення демографічної ситуації на території функціонування підприємства; </w:t>
            </w:r>
          </w:p>
          <w:p w14:paraId="613496BF"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забезпечення життєздатності та сталого функціонування підприємства за будь-яких економічних, політичних, соціальних та інших змін у його зовнішньому середовищі; </w:t>
            </w:r>
          </w:p>
          <w:p w14:paraId="39881533"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розширення прав та свобод споживачів продукції підприємства; </w:t>
            </w:r>
          </w:p>
          <w:p w14:paraId="34A20A03"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удосконалення договірних взаємовідносин із політичними та благодійними організаціями;</w:t>
            </w:r>
          </w:p>
          <w:p w14:paraId="4766EFAE"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8E4BB8" w14:textId="77777777" w:rsidTr="00D61213">
        <w:tc>
          <w:tcPr>
            <w:tcW w:w="706" w:type="dxa"/>
          </w:tcPr>
          <w:p w14:paraId="1C5DFEA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1.</w:t>
            </w:r>
          </w:p>
        </w:tc>
        <w:tc>
          <w:tcPr>
            <w:tcW w:w="3797" w:type="dxa"/>
          </w:tcPr>
          <w:p w14:paraId="5CFEF84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Однією з перших форм оптової торгівлі є:</w:t>
            </w:r>
          </w:p>
        </w:tc>
        <w:tc>
          <w:tcPr>
            <w:tcW w:w="5811" w:type="dxa"/>
          </w:tcPr>
          <w:p w14:paraId="3C878AB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біржа;</w:t>
            </w:r>
          </w:p>
          <w:p w14:paraId="36E08C6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ярмарок;</w:t>
            </w:r>
          </w:p>
          <w:p w14:paraId="5F773F0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караванна торгівля;</w:t>
            </w:r>
          </w:p>
          <w:p w14:paraId="7CB9FA2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організований ринок;</w:t>
            </w:r>
          </w:p>
          <w:p w14:paraId="05BED21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F6AB44A" w14:textId="77777777" w:rsidTr="00D61213">
        <w:tc>
          <w:tcPr>
            <w:tcW w:w="706" w:type="dxa"/>
          </w:tcPr>
          <w:p w14:paraId="61FB8E62"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2.</w:t>
            </w:r>
          </w:p>
        </w:tc>
        <w:tc>
          <w:tcPr>
            <w:tcW w:w="3797" w:type="dxa"/>
          </w:tcPr>
          <w:p w14:paraId="0A923CD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ерша біржа була створена:</w:t>
            </w:r>
          </w:p>
          <w:p w14:paraId="2733D107" w14:textId="77777777" w:rsidR="002F3ABC" w:rsidRPr="005D688C" w:rsidRDefault="002F3ABC" w:rsidP="00E62313">
            <w:pPr>
              <w:rPr>
                <w:rFonts w:ascii="Times New Roman" w:hAnsi="Times New Roman" w:cs="Times New Roman"/>
                <w:sz w:val="28"/>
                <w:szCs w:val="28"/>
              </w:rPr>
            </w:pPr>
          </w:p>
        </w:tc>
        <w:tc>
          <w:tcPr>
            <w:tcW w:w="5811" w:type="dxa"/>
          </w:tcPr>
          <w:p w14:paraId="09E6CEB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у 1406 р. у місті Брюгге;</w:t>
            </w:r>
          </w:p>
          <w:p w14:paraId="7695F04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у 1549 р. у місті Ліон;</w:t>
            </w:r>
          </w:p>
          <w:p w14:paraId="7130399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у 1556 р. у місті Лондон;</w:t>
            </w:r>
          </w:p>
          <w:p w14:paraId="621E800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у 1556 р. у місті Антверпен;</w:t>
            </w:r>
          </w:p>
          <w:p w14:paraId="472206C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2C765FB" w14:textId="77777777" w:rsidTr="00D61213">
        <w:tc>
          <w:tcPr>
            <w:tcW w:w="706" w:type="dxa"/>
          </w:tcPr>
          <w:p w14:paraId="3B937D5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3.</w:t>
            </w:r>
          </w:p>
        </w:tc>
        <w:tc>
          <w:tcPr>
            <w:tcW w:w="3797" w:type="dxa"/>
          </w:tcPr>
          <w:p w14:paraId="243C08DC"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і, як організованому ринку, не притаманні риси:</w:t>
            </w:r>
          </w:p>
          <w:p w14:paraId="2E2CB7BD" w14:textId="77777777" w:rsidR="00E62313" w:rsidRPr="005D688C" w:rsidRDefault="00E62313" w:rsidP="00E62313">
            <w:pPr>
              <w:rPr>
                <w:rFonts w:ascii="Times New Roman" w:hAnsi="Times New Roman" w:cs="Times New Roman"/>
                <w:sz w:val="28"/>
                <w:szCs w:val="28"/>
              </w:rPr>
            </w:pPr>
          </w:p>
          <w:p w14:paraId="0491A302" w14:textId="77777777" w:rsidR="002F3ABC" w:rsidRPr="005D688C" w:rsidRDefault="002F3ABC" w:rsidP="000B4B80">
            <w:pPr>
              <w:rPr>
                <w:rFonts w:ascii="Times New Roman" w:hAnsi="Times New Roman" w:cs="Times New Roman"/>
                <w:sz w:val="28"/>
                <w:szCs w:val="28"/>
              </w:rPr>
            </w:pPr>
          </w:p>
        </w:tc>
        <w:tc>
          <w:tcPr>
            <w:tcW w:w="5811" w:type="dxa"/>
          </w:tcPr>
          <w:p w14:paraId="622732E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суворо визначені правила проведення торгів;</w:t>
            </w:r>
          </w:p>
          <w:p w14:paraId="14D9BEF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прозорість у здійсненні торгових операцій;</w:t>
            </w:r>
          </w:p>
          <w:p w14:paraId="007EB4F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наявність обладнаних торговельних площ;</w:t>
            </w:r>
          </w:p>
          <w:p w14:paraId="17F0141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система зв’язку та інформації;</w:t>
            </w:r>
          </w:p>
          <w:p w14:paraId="703E581E"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F093FFF" w14:textId="77777777" w:rsidTr="00D61213">
        <w:tc>
          <w:tcPr>
            <w:tcW w:w="706" w:type="dxa"/>
          </w:tcPr>
          <w:p w14:paraId="56A01FC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4.</w:t>
            </w:r>
          </w:p>
        </w:tc>
        <w:tc>
          <w:tcPr>
            <w:tcW w:w="3797" w:type="dxa"/>
          </w:tcPr>
          <w:p w14:paraId="57F00E1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ерша товарна біржа на території України була відкрита у 1796 р. у:</w:t>
            </w:r>
          </w:p>
          <w:p w14:paraId="2F58E79D" w14:textId="77777777" w:rsidR="002F3ABC" w:rsidRPr="005D688C" w:rsidRDefault="002F3ABC" w:rsidP="00E62313">
            <w:pPr>
              <w:rPr>
                <w:rFonts w:ascii="Times New Roman" w:hAnsi="Times New Roman" w:cs="Times New Roman"/>
                <w:sz w:val="28"/>
                <w:szCs w:val="28"/>
              </w:rPr>
            </w:pPr>
          </w:p>
        </w:tc>
        <w:tc>
          <w:tcPr>
            <w:tcW w:w="5811" w:type="dxa"/>
          </w:tcPr>
          <w:p w14:paraId="00BA3D6B"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Києві;</w:t>
            </w:r>
          </w:p>
          <w:p w14:paraId="03D2DB03"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Харкові;</w:t>
            </w:r>
          </w:p>
          <w:p w14:paraId="4B28AAD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Одесі;</w:t>
            </w:r>
          </w:p>
          <w:p w14:paraId="722F4B5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Миколаєві;</w:t>
            </w:r>
          </w:p>
          <w:p w14:paraId="1B6A108A"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9362988" w14:textId="77777777" w:rsidTr="00D61213">
        <w:tc>
          <w:tcPr>
            <w:tcW w:w="706" w:type="dxa"/>
          </w:tcPr>
          <w:p w14:paraId="30E8E68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5.</w:t>
            </w:r>
          </w:p>
        </w:tc>
        <w:tc>
          <w:tcPr>
            <w:tcW w:w="3797" w:type="dxa"/>
          </w:tcPr>
          <w:p w14:paraId="71E0175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а як класичний інститут ринкової економіки, що формує сучасний оптовий ринок, розглядається в аспектах:</w:t>
            </w:r>
          </w:p>
          <w:p w14:paraId="3CED3A94" w14:textId="77777777" w:rsidR="002F3ABC" w:rsidRPr="005D688C" w:rsidRDefault="002F3ABC" w:rsidP="00E62313">
            <w:pPr>
              <w:rPr>
                <w:rFonts w:ascii="Times New Roman" w:hAnsi="Times New Roman" w:cs="Times New Roman"/>
                <w:sz w:val="28"/>
                <w:szCs w:val="28"/>
              </w:rPr>
            </w:pPr>
          </w:p>
        </w:tc>
        <w:tc>
          <w:tcPr>
            <w:tcW w:w="5811" w:type="dxa"/>
          </w:tcPr>
          <w:p w14:paraId="73ED19E7"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ільки організаційному;</w:t>
            </w:r>
          </w:p>
          <w:p w14:paraId="6A07A07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тільки економічному;</w:t>
            </w:r>
          </w:p>
          <w:p w14:paraId="41A3BE49"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тільки юридичному;</w:t>
            </w:r>
          </w:p>
          <w:p w14:paraId="41C7D42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2A23C480"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D0655B2" w14:textId="77777777" w:rsidTr="00D61213">
        <w:tc>
          <w:tcPr>
            <w:tcW w:w="706" w:type="dxa"/>
          </w:tcPr>
          <w:p w14:paraId="6DE427B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6.</w:t>
            </w:r>
          </w:p>
        </w:tc>
        <w:tc>
          <w:tcPr>
            <w:tcW w:w="3797" w:type="dxa"/>
          </w:tcPr>
          <w:p w14:paraId="64D555A0"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 xml:space="preserve">Біржа, як організований у </w:t>
            </w:r>
            <w:r w:rsidRPr="005D688C">
              <w:rPr>
                <w:rFonts w:ascii="Times New Roman" w:hAnsi="Times New Roman" w:cs="Times New Roman"/>
                <w:sz w:val="28"/>
                <w:szCs w:val="28"/>
              </w:rPr>
              <w:lastRenderedPageBreak/>
              <w:t>певному місті регулярно діючий за встановленими правилами оптовий ринок, на якому здійснюється торгівля цінними паперами, оптова торгівля товарами за зразками та стандартами і контрактами на їх поставку в майбутньому, а також валютою, дорогоцінними металами за цінами, що офіційно встановлені на основі попиту та пропозиції, розглядається у:</w:t>
            </w:r>
          </w:p>
        </w:tc>
        <w:tc>
          <w:tcPr>
            <w:tcW w:w="5811" w:type="dxa"/>
          </w:tcPr>
          <w:p w14:paraId="6742BE8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lastRenderedPageBreak/>
              <w:t>А) організаційному аспекті;</w:t>
            </w:r>
          </w:p>
          <w:p w14:paraId="069528D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lastRenderedPageBreak/>
              <w:t>Б) економічному аспекті;</w:t>
            </w:r>
          </w:p>
          <w:p w14:paraId="234CEFD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юридичному аспекті;</w:t>
            </w:r>
          </w:p>
          <w:p w14:paraId="5998D66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57651C95"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1C4649" w14:textId="77777777" w:rsidTr="00D61213">
        <w:tc>
          <w:tcPr>
            <w:tcW w:w="706" w:type="dxa"/>
          </w:tcPr>
          <w:p w14:paraId="57127823"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77.</w:t>
            </w:r>
          </w:p>
        </w:tc>
        <w:tc>
          <w:tcPr>
            <w:tcW w:w="3797" w:type="dxa"/>
          </w:tcPr>
          <w:p w14:paraId="7A97B4D2"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і, що здійснюють операції із купівлі-продажу масових однорідних товарів з певними параметрами чи за зразками; характеризуються регулярністю торгівлі у суворо визначеному місті, уніфікацією основних вимог до якості товару, умов та термінів постачання, називаються:</w:t>
            </w:r>
          </w:p>
        </w:tc>
        <w:tc>
          <w:tcPr>
            <w:tcW w:w="5811" w:type="dxa"/>
          </w:tcPr>
          <w:p w14:paraId="2900E1E3"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оварні;</w:t>
            </w:r>
          </w:p>
          <w:p w14:paraId="21E6963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фондова;</w:t>
            </w:r>
          </w:p>
          <w:p w14:paraId="261D59C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4F0AF28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фрахтова;</w:t>
            </w:r>
          </w:p>
          <w:p w14:paraId="7207E655"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401623" w14:textId="77777777" w:rsidTr="00D61213">
        <w:tc>
          <w:tcPr>
            <w:tcW w:w="706" w:type="dxa"/>
          </w:tcPr>
          <w:p w14:paraId="3BC13EA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8.</w:t>
            </w:r>
          </w:p>
        </w:tc>
        <w:tc>
          <w:tcPr>
            <w:tcW w:w="3797" w:type="dxa"/>
          </w:tcPr>
          <w:p w14:paraId="7F8D683A" w14:textId="77777777" w:rsidR="002F3ABC" w:rsidRPr="005D688C" w:rsidRDefault="00E62313" w:rsidP="00AD0283">
            <w:pPr>
              <w:rPr>
                <w:rFonts w:ascii="Times New Roman" w:hAnsi="Times New Roman" w:cs="Times New Roman"/>
                <w:sz w:val="28"/>
                <w:szCs w:val="28"/>
              </w:rPr>
            </w:pPr>
            <w:r w:rsidRPr="005D688C">
              <w:rPr>
                <w:rFonts w:ascii="Times New Roman" w:hAnsi="Times New Roman" w:cs="Times New Roman"/>
                <w:sz w:val="28"/>
                <w:szCs w:val="28"/>
              </w:rPr>
              <w:t>Біржа, що спеціалізується на купівлі-продажу цінних паперів, акцій, облігацій, що випускаються рядом, місцевими органами влади та приватними підприємствами, називається:</w:t>
            </w:r>
          </w:p>
        </w:tc>
        <w:tc>
          <w:tcPr>
            <w:tcW w:w="5811" w:type="dxa"/>
          </w:tcPr>
          <w:p w14:paraId="6EE477EC"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оварні;</w:t>
            </w:r>
          </w:p>
          <w:p w14:paraId="4DD9868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фондова;</w:t>
            </w:r>
          </w:p>
          <w:p w14:paraId="2D09E0C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6EFFF01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фрахтова;</w:t>
            </w:r>
          </w:p>
          <w:p w14:paraId="6BAA104C"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B9D2770" w14:textId="77777777" w:rsidTr="00D61213">
        <w:tc>
          <w:tcPr>
            <w:tcW w:w="706" w:type="dxa"/>
          </w:tcPr>
          <w:p w14:paraId="139E378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9.</w:t>
            </w:r>
          </w:p>
        </w:tc>
        <w:tc>
          <w:tcPr>
            <w:tcW w:w="3797" w:type="dxa"/>
          </w:tcPr>
          <w:p w14:paraId="37C4DE6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остійно діючий ринок фрахтованих суден, де концентрується інформація про попит та тоннаж та його пропозицію, про рівень фрахтових ставок, про умови угод фрахтування тощо, називається:</w:t>
            </w:r>
          </w:p>
          <w:p w14:paraId="1695F822" w14:textId="77777777" w:rsidR="002F3ABC" w:rsidRPr="005D688C" w:rsidRDefault="002F3ABC" w:rsidP="00E62313">
            <w:pPr>
              <w:rPr>
                <w:rFonts w:ascii="Times New Roman" w:hAnsi="Times New Roman" w:cs="Times New Roman"/>
                <w:sz w:val="28"/>
                <w:szCs w:val="28"/>
              </w:rPr>
            </w:pPr>
          </w:p>
        </w:tc>
        <w:tc>
          <w:tcPr>
            <w:tcW w:w="5811" w:type="dxa"/>
          </w:tcPr>
          <w:p w14:paraId="125CDF7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товарна біржа;</w:t>
            </w:r>
          </w:p>
          <w:p w14:paraId="0FF65531"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782EF4A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 біржа;</w:t>
            </w:r>
          </w:p>
          <w:p w14:paraId="3C6D22FB"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фрахтова біржа;</w:t>
            </w:r>
          </w:p>
          <w:p w14:paraId="41E3CF86"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809C42C" w14:textId="77777777" w:rsidTr="00D61213">
        <w:tc>
          <w:tcPr>
            <w:tcW w:w="706" w:type="dxa"/>
          </w:tcPr>
          <w:p w14:paraId="36FED2C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0.</w:t>
            </w:r>
          </w:p>
        </w:tc>
        <w:tc>
          <w:tcPr>
            <w:tcW w:w="3797" w:type="dxa"/>
          </w:tcPr>
          <w:p w14:paraId="68E8BCA9"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 xml:space="preserve">Біржа прямих, безпосередніх контактів виробників і </w:t>
            </w:r>
            <w:r w:rsidRPr="005D688C">
              <w:rPr>
                <w:rFonts w:ascii="Times New Roman" w:hAnsi="Times New Roman" w:cs="Times New Roman"/>
                <w:sz w:val="28"/>
                <w:szCs w:val="28"/>
              </w:rPr>
              <w:lastRenderedPageBreak/>
              <w:t>споживачів,  на якій діє вільний доступ до біржового кола клієнтів-продавців та замовників-покупців; продавець уособлює пропозицію, покупець-попит, називається:</w:t>
            </w:r>
          </w:p>
          <w:p w14:paraId="439A8B37" w14:textId="77777777" w:rsidR="002F3ABC" w:rsidRPr="005D688C" w:rsidRDefault="002F3ABC" w:rsidP="00AD0283">
            <w:pPr>
              <w:rPr>
                <w:rFonts w:ascii="Times New Roman" w:hAnsi="Times New Roman" w:cs="Times New Roman"/>
                <w:sz w:val="28"/>
                <w:szCs w:val="28"/>
              </w:rPr>
            </w:pPr>
          </w:p>
        </w:tc>
        <w:tc>
          <w:tcPr>
            <w:tcW w:w="5811" w:type="dxa"/>
          </w:tcPr>
          <w:p w14:paraId="1ADBA56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lastRenderedPageBreak/>
              <w:t>А) товарна;</w:t>
            </w:r>
          </w:p>
          <w:p w14:paraId="77664EB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відкрита (публічна);</w:t>
            </w:r>
          </w:p>
          <w:p w14:paraId="2AE7AA7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lastRenderedPageBreak/>
              <w:t>В) валютна;</w:t>
            </w:r>
          </w:p>
          <w:p w14:paraId="1482553E"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біржа закритого типу;</w:t>
            </w:r>
          </w:p>
          <w:p w14:paraId="670CFB18"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CCF2324" w14:textId="77777777" w:rsidTr="00D61213">
        <w:tc>
          <w:tcPr>
            <w:tcW w:w="706" w:type="dxa"/>
          </w:tcPr>
          <w:p w14:paraId="29B7C0E0"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81.</w:t>
            </w:r>
          </w:p>
        </w:tc>
        <w:tc>
          <w:tcPr>
            <w:tcW w:w="3797" w:type="dxa"/>
          </w:tcPr>
          <w:p w14:paraId="096F12A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а, на якій усі операції здійснюються тільки через брокерські контори, які створюються членами (учасниками) біржі, діє заборона доступу до біржового кола покупців та продавців, необхідна спеціальна система збирання та добіржової обробки замовлень за межами біржі; передбачається наявність органів посередників-професіоналів, які обслуговують процес купівлі-продажу, називається:</w:t>
            </w:r>
          </w:p>
          <w:p w14:paraId="052AD913" w14:textId="77777777" w:rsidR="002F3ABC" w:rsidRPr="005D688C" w:rsidRDefault="002F3ABC" w:rsidP="00AD0283">
            <w:pPr>
              <w:rPr>
                <w:rFonts w:ascii="Times New Roman" w:hAnsi="Times New Roman" w:cs="Times New Roman"/>
                <w:sz w:val="28"/>
                <w:szCs w:val="28"/>
              </w:rPr>
            </w:pPr>
          </w:p>
        </w:tc>
        <w:tc>
          <w:tcPr>
            <w:tcW w:w="5811" w:type="dxa"/>
          </w:tcPr>
          <w:p w14:paraId="57D669EB"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товарна;</w:t>
            </w:r>
          </w:p>
          <w:p w14:paraId="57AA492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відкрита (публічна);</w:t>
            </w:r>
          </w:p>
          <w:p w14:paraId="3AC5C692"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505FA19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біржа закритого типу;</w:t>
            </w:r>
          </w:p>
          <w:p w14:paraId="7FC7BDF3"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02C1B2B" w14:textId="77777777" w:rsidTr="00D61213">
        <w:tc>
          <w:tcPr>
            <w:tcW w:w="706" w:type="dxa"/>
          </w:tcPr>
          <w:p w14:paraId="2183EC5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2.</w:t>
            </w:r>
          </w:p>
        </w:tc>
        <w:tc>
          <w:tcPr>
            <w:tcW w:w="3797" w:type="dxa"/>
          </w:tcPr>
          <w:p w14:paraId="5D0E1A98"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і, на яких торги ведуться за широким колом різноманітних товарів, називаються:</w:t>
            </w:r>
          </w:p>
          <w:p w14:paraId="011F2F63" w14:textId="77777777" w:rsidR="002F3ABC" w:rsidRPr="005D688C" w:rsidRDefault="002F3ABC" w:rsidP="00AD0283">
            <w:pPr>
              <w:rPr>
                <w:rFonts w:ascii="Times New Roman" w:hAnsi="Times New Roman" w:cs="Times New Roman"/>
                <w:sz w:val="28"/>
                <w:szCs w:val="28"/>
              </w:rPr>
            </w:pPr>
          </w:p>
        </w:tc>
        <w:tc>
          <w:tcPr>
            <w:tcW w:w="5811" w:type="dxa"/>
          </w:tcPr>
          <w:p w14:paraId="2469873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відкриті;</w:t>
            </w:r>
          </w:p>
          <w:p w14:paraId="7F75F152"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універсальні;</w:t>
            </w:r>
          </w:p>
          <w:p w14:paraId="6AB7CB0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спеціалізовані;</w:t>
            </w:r>
          </w:p>
          <w:p w14:paraId="27F5249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закриті;</w:t>
            </w:r>
          </w:p>
          <w:p w14:paraId="028A56AF"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AA16CD5" w14:textId="77777777" w:rsidTr="00D61213">
        <w:tc>
          <w:tcPr>
            <w:tcW w:w="706" w:type="dxa"/>
          </w:tcPr>
          <w:p w14:paraId="071AFED1"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3.</w:t>
            </w:r>
          </w:p>
        </w:tc>
        <w:tc>
          <w:tcPr>
            <w:tcW w:w="3797" w:type="dxa"/>
          </w:tcPr>
          <w:p w14:paraId="31AE594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а, на якій укладаються ф’ючерсні угоди з поставки товару та платежами у визначений угодою термін за курсом, що зафіксований на момент укладання угоди; виконує ціноутворюючу,  цінострахуючу та цінопрогнозуючу функції, називається:</w:t>
            </w:r>
          </w:p>
          <w:p w14:paraId="08A3482B" w14:textId="77777777" w:rsidR="002F3ABC" w:rsidRPr="005D688C" w:rsidRDefault="002F3ABC" w:rsidP="00AD0283">
            <w:pPr>
              <w:rPr>
                <w:rFonts w:ascii="Times New Roman" w:hAnsi="Times New Roman" w:cs="Times New Roman"/>
                <w:sz w:val="28"/>
                <w:szCs w:val="28"/>
              </w:rPr>
            </w:pPr>
          </w:p>
        </w:tc>
        <w:tc>
          <w:tcPr>
            <w:tcW w:w="5811" w:type="dxa"/>
          </w:tcPr>
          <w:p w14:paraId="7B14518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біржа реального товару;</w:t>
            </w:r>
          </w:p>
          <w:p w14:paraId="5588221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ф’ючерсна біржа;</w:t>
            </w:r>
          </w:p>
          <w:p w14:paraId="6291F22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комплексна біржа;</w:t>
            </w:r>
          </w:p>
          <w:p w14:paraId="1402A0E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спеціалізована біржа;</w:t>
            </w:r>
          </w:p>
          <w:p w14:paraId="43E45BC5"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D421A13" w14:textId="77777777" w:rsidTr="00D61213">
        <w:tc>
          <w:tcPr>
            <w:tcW w:w="706" w:type="dxa"/>
          </w:tcPr>
          <w:p w14:paraId="0DD9002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4.</w:t>
            </w:r>
          </w:p>
        </w:tc>
        <w:tc>
          <w:tcPr>
            <w:tcW w:w="3797" w:type="dxa"/>
          </w:tcPr>
          <w:p w14:paraId="58E854D3" w14:textId="77777777" w:rsidR="002F3ABC" w:rsidRPr="005D688C" w:rsidRDefault="00AD0283" w:rsidP="005E6AA0">
            <w:pPr>
              <w:rPr>
                <w:rFonts w:ascii="Times New Roman" w:hAnsi="Times New Roman" w:cs="Times New Roman"/>
                <w:sz w:val="28"/>
                <w:szCs w:val="28"/>
              </w:rPr>
            </w:pPr>
            <w:r w:rsidRPr="005D688C">
              <w:rPr>
                <w:rFonts w:ascii="Times New Roman" w:hAnsi="Times New Roman" w:cs="Times New Roman"/>
                <w:sz w:val="28"/>
                <w:szCs w:val="28"/>
              </w:rPr>
              <w:t xml:space="preserve">До основних функцій бірж не </w:t>
            </w:r>
            <w:r w:rsidRPr="005D688C">
              <w:rPr>
                <w:rFonts w:ascii="Times New Roman" w:hAnsi="Times New Roman" w:cs="Times New Roman"/>
                <w:sz w:val="28"/>
                <w:szCs w:val="28"/>
              </w:rPr>
              <w:lastRenderedPageBreak/>
              <w:t>відносять:</w:t>
            </w:r>
          </w:p>
        </w:tc>
        <w:tc>
          <w:tcPr>
            <w:tcW w:w="5811" w:type="dxa"/>
          </w:tcPr>
          <w:p w14:paraId="640B0F5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lastRenderedPageBreak/>
              <w:t xml:space="preserve">А) концентрація попиту та пропозиції в </w:t>
            </w:r>
            <w:r w:rsidRPr="005D688C">
              <w:rPr>
                <w:rFonts w:ascii="Times New Roman" w:hAnsi="Times New Roman" w:cs="Times New Roman"/>
                <w:sz w:val="28"/>
                <w:szCs w:val="28"/>
              </w:rPr>
              <w:lastRenderedPageBreak/>
              <w:t>єдиному місті;</w:t>
            </w:r>
          </w:p>
          <w:p w14:paraId="17599ED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стандартизація біржових контрактів;</w:t>
            </w:r>
          </w:p>
          <w:p w14:paraId="64300E4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формування ринкових цін на основі співвідношення попиту і пропозиції;</w:t>
            </w:r>
          </w:p>
          <w:p w14:paraId="229F8D29"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регулювання оптового товарообігу на основі ринкових законів;</w:t>
            </w:r>
          </w:p>
          <w:p w14:paraId="5DF7248D"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64871ED" w14:textId="77777777" w:rsidTr="00D61213">
        <w:tc>
          <w:tcPr>
            <w:tcW w:w="706" w:type="dxa"/>
          </w:tcPr>
          <w:p w14:paraId="1BEF377A"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85.</w:t>
            </w:r>
          </w:p>
        </w:tc>
        <w:tc>
          <w:tcPr>
            <w:tcW w:w="3797" w:type="dxa"/>
          </w:tcPr>
          <w:p w14:paraId="432FFE70" w14:textId="77777777" w:rsidR="002F3ABC" w:rsidRPr="005D688C" w:rsidRDefault="00AD0283" w:rsidP="00D61213">
            <w:pPr>
              <w:rPr>
                <w:rFonts w:ascii="Times New Roman" w:hAnsi="Times New Roman" w:cs="Times New Roman"/>
                <w:sz w:val="28"/>
                <w:szCs w:val="28"/>
              </w:rPr>
            </w:pPr>
            <w:r w:rsidRPr="005D688C">
              <w:rPr>
                <w:rFonts w:ascii="Times New Roman" w:hAnsi="Times New Roman" w:cs="Times New Roman"/>
                <w:sz w:val="28"/>
                <w:szCs w:val="28"/>
              </w:rPr>
              <w:t>До допоміжних функцій не відносять:</w:t>
            </w:r>
          </w:p>
        </w:tc>
        <w:tc>
          <w:tcPr>
            <w:tcW w:w="5811" w:type="dxa"/>
          </w:tcPr>
          <w:p w14:paraId="2340F498"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А) інформаційне забезпечення учасників товарних ринків;</w:t>
            </w:r>
          </w:p>
          <w:p w14:paraId="0DF41FE6"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Б) арбітраж між учасниками біржових угод;</w:t>
            </w:r>
          </w:p>
          <w:p w14:paraId="69786244"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В) розрахункові операції;</w:t>
            </w:r>
          </w:p>
          <w:p w14:paraId="4A5EAEE2"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Г) різноманітні послуги клієнтам;</w:t>
            </w:r>
          </w:p>
          <w:p w14:paraId="2D67E853" w14:textId="77777777" w:rsidR="002F3ABC"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67877A" w14:textId="77777777" w:rsidTr="00D61213">
        <w:tc>
          <w:tcPr>
            <w:tcW w:w="706" w:type="dxa"/>
          </w:tcPr>
          <w:p w14:paraId="2447464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6.</w:t>
            </w:r>
          </w:p>
        </w:tc>
        <w:tc>
          <w:tcPr>
            <w:tcW w:w="3797" w:type="dxa"/>
          </w:tcPr>
          <w:p w14:paraId="5D60AA19" w14:textId="77777777" w:rsidR="002F3ABC" w:rsidRPr="005D688C" w:rsidRDefault="005E6AA0" w:rsidP="00D61213">
            <w:pPr>
              <w:rPr>
                <w:rFonts w:ascii="Times New Roman" w:hAnsi="Times New Roman" w:cs="Times New Roman"/>
                <w:sz w:val="28"/>
                <w:szCs w:val="28"/>
              </w:rPr>
            </w:pPr>
            <w:r w:rsidRPr="005D688C">
              <w:rPr>
                <w:rFonts w:ascii="Times New Roman" w:hAnsi="Times New Roman" w:cs="Times New Roman"/>
                <w:sz w:val="28"/>
                <w:szCs w:val="28"/>
              </w:rPr>
              <w:t>До біржових посередників не відносяться:</w:t>
            </w:r>
          </w:p>
        </w:tc>
        <w:tc>
          <w:tcPr>
            <w:tcW w:w="5811" w:type="dxa"/>
          </w:tcPr>
          <w:p w14:paraId="606A6EC7"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А) дилери;</w:t>
            </w:r>
          </w:p>
          <w:p w14:paraId="6E289F22"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Б) брокери;</w:t>
            </w:r>
          </w:p>
          <w:p w14:paraId="276DC933"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В) члени біржі;</w:t>
            </w:r>
          </w:p>
          <w:p w14:paraId="39CC6818"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Г) маклери, що ведуть біржові торги;</w:t>
            </w:r>
          </w:p>
          <w:p w14:paraId="71C22DE4" w14:textId="77777777" w:rsidR="002F3ABC"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2148513" w14:textId="77777777" w:rsidTr="00D61213">
        <w:tc>
          <w:tcPr>
            <w:tcW w:w="706" w:type="dxa"/>
          </w:tcPr>
          <w:p w14:paraId="3BC532B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7.</w:t>
            </w:r>
          </w:p>
        </w:tc>
        <w:tc>
          <w:tcPr>
            <w:tcW w:w="3797" w:type="dxa"/>
          </w:tcPr>
          <w:p w14:paraId="17370600" w14:textId="77777777" w:rsidR="002F3ABC" w:rsidRPr="005D688C" w:rsidRDefault="005E6AA0" w:rsidP="00D61213">
            <w:pPr>
              <w:rPr>
                <w:rFonts w:ascii="Times New Roman" w:hAnsi="Times New Roman" w:cs="Times New Roman"/>
                <w:sz w:val="28"/>
                <w:szCs w:val="28"/>
              </w:rPr>
            </w:pPr>
            <w:r w:rsidRPr="005D688C">
              <w:rPr>
                <w:rFonts w:ascii="Times New Roman" w:hAnsi="Times New Roman" w:cs="Times New Roman"/>
                <w:sz w:val="28"/>
                <w:szCs w:val="28"/>
              </w:rPr>
              <w:t>До функцій брокерів не відносять:</w:t>
            </w:r>
          </w:p>
        </w:tc>
        <w:tc>
          <w:tcPr>
            <w:tcW w:w="5811" w:type="dxa"/>
          </w:tcPr>
          <w:p w14:paraId="34EDE2F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ведення торгів;</w:t>
            </w:r>
          </w:p>
          <w:p w14:paraId="2529546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консультаційна робота;</w:t>
            </w:r>
          </w:p>
          <w:p w14:paraId="3D97ED7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розміщення товарів у просторі та часі (дистрибуція);</w:t>
            </w:r>
          </w:p>
          <w:p w14:paraId="087E370B"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надання послуг щодо купівлі та продажу активів;</w:t>
            </w:r>
          </w:p>
          <w:p w14:paraId="6D124CAD"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хеджування цінових та курсових ризиків.</w:t>
            </w:r>
          </w:p>
        </w:tc>
      </w:tr>
      <w:tr w:rsidR="002F3ABC" w:rsidRPr="005D688C" w14:paraId="3F157451" w14:textId="77777777" w:rsidTr="00D61213">
        <w:tc>
          <w:tcPr>
            <w:tcW w:w="706" w:type="dxa"/>
          </w:tcPr>
          <w:p w14:paraId="18423067"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8</w:t>
            </w:r>
            <w:r w:rsidR="005A3F1E"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3E4794B1"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 xml:space="preserve">Управління товарною </w:t>
            </w:r>
            <w:r w:rsidR="00D61213" w:rsidRPr="005D688C">
              <w:rPr>
                <w:rFonts w:ascii="Times New Roman" w:hAnsi="Times New Roman" w:cs="Times New Roman"/>
                <w:sz w:val="28"/>
                <w:szCs w:val="28"/>
              </w:rPr>
              <w:t>біржею</w:t>
            </w:r>
            <w:r w:rsidRPr="005D688C">
              <w:rPr>
                <w:rFonts w:ascii="Times New Roman" w:hAnsi="Times New Roman" w:cs="Times New Roman"/>
                <w:sz w:val="28"/>
                <w:szCs w:val="28"/>
              </w:rPr>
              <w:t xml:space="preserve"> здійснюють органи:</w:t>
            </w:r>
          </w:p>
        </w:tc>
        <w:tc>
          <w:tcPr>
            <w:tcW w:w="5811" w:type="dxa"/>
          </w:tcPr>
          <w:p w14:paraId="5B2029C2"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тільки загальні збори членів товарної біржі;</w:t>
            </w:r>
          </w:p>
          <w:p w14:paraId="7BEEE10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тільки Біржовий комітет;</w:t>
            </w:r>
          </w:p>
          <w:p w14:paraId="163C86F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Тільки Виконавча дирекція;</w:t>
            </w:r>
          </w:p>
          <w:p w14:paraId="2B118F8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5BBB64C3"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1422106" w14:textId="77777777" w:rsidTr="00D61213">
        <w:tc>
          <w:tcPr>
            <w:tcW w:w="706" w:type="dxa"/>
          </w:tcPr>
          <w:p w14:paraId="351C1B59"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8</w:t>
            </w:r>
            <w:r w:rsidR="005A3F1E"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1251E998"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які виконують загальні збори членів біржі, не відносять:</w:t>
            </w:r>
          </w:p>
        </w:tc>
        <w:tc>
          <w:tcPr>
            <w:tcW w:w="5811" w:type="dxa"/>
          </w:tcPr>
          <w:p w14:paraId="6B7B31E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загальне керівництво бірж</w:t>
            </w:r>
            <w:r w:rsidR="00286918" w:rsidRPr="005D688C">
              <w:rPr>
                <w:rFonts w:ascii="Times New Roman" w:hAnsi="Times New Roman" w:cs="Times New Roman"/>
                <w:sz w:val="28"/>
                <w:szCs w:val="28"/>
              </w:rPr>
              <w:t>о</w:t>
            </w:r>
            <w:r w:rsidRPr="005D688C">
              <w:rPr>
                <w:rFonts w:ascii="Times New Roman" w:hAnsi="Times New Roman" w:cs="Times New Roman"/>
                <w:sz w:val="28"/>
                <w:szCs w:val="28"/>
              </w:rPr>
              <w:t>ю і біржовою торгівлею;</w:t>
            </w:r>
          </w:p>
          <w:p w14:paraId="703641E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затвердження і внесення змін і доповнень до статуту біржі;</w:t>
            </w:r>
          </w:p>
          <w:p w14:paraId="6C8B5D2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обирають Біржовий комітет;</w:t>
            </w:r>
          </w:p>
          <w:p w14:paraId="3980EB4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внесення правок до Правил біржової торгівлі;</w:t>
            </w:r>
          </w:p>
          <w:p w14:paraId="21CF8586"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2DE5718" w14:textId="77777777" w:rsidTr="00D61213">
        <w:tc>
          <w:tcPr>
            <w:tcW w:w="706" w:type="dxa"/>
          </w:tcPr>
          <w:p w14:paraId="50F9B7A0"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w:t>
            </w:r>
            <w:r w:rsidR="005A3F1E" w:rsidRPr="005D688C">
              <w:rPr>
                <w:rFonts w:ascii="Times New Roman" w:hAnsi="Times New Roman" w:cs="Times New Roman"/>
                <w:sz w:val="28"/>
                <w:szCs w:val="28"/>
              </w:rPr>
              <w:t>90</w:t>
            </w:r>
            <w:r w:rsidRPr="005D688C">
              <w:rPr>
                <w:rFonts w:ascii="Times New Roman" w:hAnsi="Times New Roman" w:cs="Times New Roman"/>
                <w:sz w:val="28"/>
                <w:szCs w:val="28"/>
              </w:rPr>
              <w:t>.</w:t>
            </w:r>
          </w:p>
        </w:tc>
        <w:tc>
          <w:tcPr>
            <w:tcW w:w="3797" w:type="dxa"/>
          </w:tcPr>
          <w:p w14:paraId="170643CD"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Біржового комітету (Рада біржі) не відносять:</w:t>
            </w:r>
          </w:p>
        </w:tc>
        <w:tc>
          <w:tcPr>
            <w:tcW w:w="5811" w:type="dxa"/>
          </w:tcPr>
          <w:p w14:paraId="6663DEAB"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встановлення розмірів внесків, грошових виплат і комісійних зборів;</w:t>
            </w:r>
          </w:p>
          <w:p w14:paraId="2062461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заслуховування та оцінка звітів;</w:t>
            </w:r>
          </w:p>
          <w:p w14:paraId="7528103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 xml:space="preserve">В) підготовка рішень про прийом у члени або </w:t>
            </w:r>
            <w:r w:rsidRPr="005D688C">
              <w:rPr>
                <w:rFonts w:ascii="Times New Roman" w:hAnsi="Times New Roman" w:cs="Times New Roman"/>
                <w:sz w:val="28"/>
                <w:szCs w:val="28"/>
              </w:rPr>
              <w:lastRenderedPageBreak/>
              <w:t>виключення з членів біржі;</w:t>
            </w:r>
          </w:p>
          <w:p w14:paraId="1D02CD5F"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прийняття рішення про припинення діяльності біржі;</w:t>
            </w:r>
          </w:p>
          <w:p w14:paraId="0F8D82C4"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9AE2536" w14:textId="77777777" w:rsidTr="00D61213">
        <w:tc>
          <w:tcPr>
            <w:tcW w:w="706" w:type="dxa"/>
          </w:tcPr>
          <w:p w14:paraId="66C00EE8"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w:t>
            </w:r>
            <w:r w:rsidR="005A3F1E" w:rsidRPr="005D688C">
              <w:rPr>
                <w:rFonts w:ascii="Times New Roman" w:hAnsi="Times New Roman" w:cs="Times New Roman"/>
                <w:sz w:val="28"/>
                <w:szCs w:val="28"/>
              </w:rPr>
              <w:t>1</w:t>
            </w:r>
            <w:r w:rsidRPr="005D688C">
              <w:rPr>
                <w:rFonts w:ascii="Times New Roman" w:hAnsi="Times New Roman" w:cs="Times New Roman"/>
                <w:sz w:val="28"/>
                <w:szCs w:val="28"/>
              </w:rPr>
              <w:t>.</w:t>
            </w:r>
          </w:p>
        </w:tc>
        <w:tc>
          <w:tcPr>
            <w:tcW w:w="3797" w:type="dxa"/>
          </w:tcPr>
          <w:p w14:paraId="7108B64A"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Виконавчої дирекції біржі не відносять:</w:t>
            </w:r>
          </w:p>
        </w:tc>
        <w:tc>
          <w:tcPr>
            <w:tcW w:w="5811" w:type="dxa"/>
          </w:tcPr>
          <w:p w14:paraId="7646372E"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призначення і звільнення виконавчого директора;</w:t>
            </w:r>
          </w:p>
          <w:p w14:paraId="7EBFDB1D"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поточне керівництво підрозділами біржі;</w:t>
            </w:r>
          </w:p>
          <w:p w14:paraId="2145EE09"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налагодження комерційних зв’язків з клієнтами біржі;</w:t>
            </w:r>
          </w:p>
          <w:p w14:paraId="12C9848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контроль за дотриманням правил біржової торгівлі;</w:t>
            </w:r>
          </w:p>
          <w:p w14:paraId="57EEA7F4"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F9D9053" w14:textId="77777777" w:rsidTr="00D61213">
        <w:tc>
          <w:tcPr>
            <w:tcW w:w="706" w:type="dxa"/>
          </w:tcPr>
          <w:p w14:paraId="28D68633"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48E7167D"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Сукупність конкретних способів і прийомів по певному впорядкуванню роботи бірж і укладання біржових угод на основі встановлених правил і вимог, називається:</w:t>
            </w:r>
          </w:p>
        </w:tc>
        <w:tc>
          <w:tcPr>
            <w:tcW w:w="5811" w:type="dxa"/>
          </w:tcPr>
          <w:p w14:paraId="64568995"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А) правове забезпечення біржової діяльності;</w:t>
            </w:r>
          </w:p>
          <w:p w14:paraId="66E9009A"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Б) нормативне забезпечення біржової діяльності;</w:t>
            </w:r>
          </w:p>
          <w:p w14:paraId="13C90E3B"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В) інформаційне забезпечення біржової діяльності;</w:t>
            </w:r>
          </w:p>
          <w:p w14:paraId="2333B1B2"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Г) регулювання біржової діяльності;</w:t>
            </w:r>
          </w:p>
          <w:p w14:paraId="1134BF5A" w14:textId="77777777" w:rsidR="002F3ABC"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D356C8" w14:textId="77777777" w:rsidTr="00D61213">
        <w:tc>
          <w:tcPr>
            <w:tcW w:w="706" w:type="dxa"/>
          </w:tcPr>
          <w:p w14:paraId="4AB69592"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5994DE93"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органів державного регулювання біржового ринку не відносять:</w:t>
            </w:r>
          </w:p>
        </w:tc>
        <w:tc>
          <w:tcPr>
            <w:tcW w:w="5811" w:type="dxa"/>
          </w:tcPr>
          <w:p w14:paraId="3F2B93C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Національну комісію з цінних паперів і фондового ринку;</w:t>
            </w:r>
          </w:p>
          <w:p w14:paraId="05D0319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Антимонопольний комітет;</w:t>
            </w:r>
          </w:p>
          <w:p w14:paraId="1F0B964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Міністерство економічного розвитку і торгівлі;</w:t>
            </w:r>
          </w:p>
          <w:p w14:paraId="1A91A1AD"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Фонд державного майна України;</w:t>
            </w:r>
          </w:p>
          <w:p w14:paraId="5FF428F0"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8E16AA0" w14:textId="77777777" w:rsidTr="00D61213">
        <w:tc>
          <w:tcPr>
            <w:tcW w:w="706" w:type="dxa"/>
          </w:tcPr>
          <w:p w14:paraId="2AB4F719"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4</w:t>
            </w:r>
            <w:r w:rsidRPr="005D688C">
              <w:rPr>
                <w:rFonts w:ascii="Times New Roman" w:hAnsi="Times New Roman" w:cs="Times New Roman"/>
                <w:sz w:val="28"/>
                <w:szCs w:val="28"/>
              </w:rPr>
              <w:t>.</w:t>
            </w:r>
          </w:p>
        </w:tc>
        <w:tc>
          <w:tcPr>
            <w:tcW w:w="3797" w:type="dxa"/>
          </w:tcPr>
          <w:p w14:paraId="7B7835A6"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Організаційно оформлений, постійно діючий ринок, на якому здійснюється торгівля цінними паперами, називається:</w:t>
            </w:r>
          </w:p>
        </w:tc>
        <w:tc>
          <w:tcPr>
            <w:tcW w:w="5811" w:type="dxa"/>
          </w:tcPr>
          <w:p w14:paraId="4DAF0AA7"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національна комісія з цінних паперів і фондового ринку;</w:t>
            </w:r>
          </w:p>
          <w:p w14:paraId="4F38917E"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48326D0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валютна біржа;</w:t>
            </w:r>
          </w:p>
          <w:p w14:paraId="518DB91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товарна біржа;</w:t>
            </w:r>
          </w:p>
          <w:p w14:paraId="450200B1"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B6A2708" w14:textId="77777777" w:rsidTr="00D61213">
        <w:tc>
          <w:tcPr>
            <w:tcW w:w="706" w:type="dxa"/>
          </w:tcPr>
          <w:p w14:paraId="7AC484A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5.</w:t>
            </w:r>
          </w:p>
        </w:tc>
        <w:tc>
          <w:tcPr>
            <w:tcW w:w="3797" w:type="dxa"/>
          </w:tcPr>
          <w:p w14:paraId="602185FB"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азовою функцією фондової біржі є:</w:t>
            </w:r>
          </w:p>
        </w:tc>
        <w:tc>
          <w:tcPr>
            <w:tcW w:w="5811" w:type="dxa"/>
          </w:tcPr>
          <w:p w14:paraId="011DD88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акумулювання тимчасово вільних грошових коштів;</w:t>
            </w:r>
          </w:p>
          <w:p w14:paraId="7107C36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організація біржових торгів;</w:t>
            </w:r>
          </w:p>
          <w:p w14:paraId="51E0078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розробка біржових контрактів;</w:t>
            </w:r>
          </w:p>
          <w:p w14:paraId="1A8DCBF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ефективна трансформація тимчасово вільних грошових ресурсів (заощаджень) у виробничі капіталовкладення (інвестиції) на галузевому ї, регіональному, державному та міжнародному рівнях  та визначення напрямків ефективного руху суспільного капіталу;</w:t>
            </w:r>
          </w:p>
          <w:p w14:paraId="4CD5A6BB"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7E04170C" w14:textId="77777777" w:rsidTr="00D61213">
        <w:tc>
          <w:tcPr>
            <w:tcW w:w="706" w:type="dxa"/>
          </w:tcPr>
          <w:p w14:paraId="7268223D"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6.</w:t>
            </w:r>
          </w:p>
        </w:tc>
        <w:tc>
          <w:tcPr>
            <w:tcW w:w="3797" w:type="dxa"/>
          </w:tcPr>
          <w:p w14:paraId="1FF6712D"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а – це:</w:t>
            </w:r>
          </w:p>
        </w:tc>
        <w:tc>
          <w:tcPr>
            <w:tcW w:w="5811" w:type="dxa"/>
          </w:tcPr>
          <w:p w14:paraId="4C609E4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color w:val="000000"/>
                <w:sz w:val="28"/>
                <w:szCs w:val="28"/>
              </w:rPr>
              <w:t>А)</w:t>
            </w:r>
            <w:r w:rsidRPr="005D688C">
              <w:rPr>
                <w:rFonts w:ascii="Times New Roman" w:hAnsi="Times New Roman" w:cs="Times New Roman"/>
                <w:sz w:val="28"/>
                <w:szCs w:val="28"/>
              </w:rPr>
              <w:t xml:space="preserve"> правила поведінки;</w:t>
            </w:r>
          </w:p>
          <w:p w14:paraId="31A58002"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система знань про добро та зло;</w:t>
            </w:r>
          </w:p>
          <w:p w14:paraId="352CA19F"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наука про добро;</w:t>
            </w:r>
          </w:p>
          <w:p w14:paraId="0C4122E3"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кодекс честі;</w:t>
            </w:r>
          </w:p>
          <w:p w14:paraId="39E414F0" w14:textId="77777777" w:rsidR="002F3ABC" w:rsidRPr="005D688C" w:rsidRDefault="00470DC0" w:rsidP="00470DC0">
            <w:pPr>
              <w:tabs>
                <w:tab w:val="left" w:pos="734"/>
                <w:tab w:val="left" w:pos="6570"/>
              </w:tabs>
              <w:rPr>
                <w:rFonts w:ascii="Times New Roman" w:hAnsi="Times New Roman" w:cs="Times New Roman"/>
                <w:sz w:val="28"/>
                <w:szCs w:val="28"/>
              </w:rPr>
            </w:pPr>
            <w:r w:rsidRPr="005D688C">
              <w:rPr>
                <w:rFonts w:ascii="Times New Roman" w:hAnsi="Times New Roman" w:cs="Times New Roman"/>
                <w:sz w:val="28"/>
                <w:szCs w:val="28"/>
              </w:rPr>
              <w:t>Д) ділові зустрічі.</w:t>
            </w:r>
          </w:p>
        </w:tc>
      </w:tr>
      <w:tr w:rsidR="002F3ABC" w:rsidRPr="005D688C" w14:paraId="1E10256E" w14:textId="77777777" w:rsidTr="00D61213">
        <w:tc>
          <w:tcPr>
            <w:tcW w:w="706" w:type="dxa"/>
          </w:tcPr>
          <w:p w14:paraId="7DF51BB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7.</w:t>
            </w:r>
          </w:p>
        </w:tc>
        <w:tc>
          <w:tcPr>
            <w:tcW w:w="3797" w:type="dxa"/>
          </w:tcPr>
          <w:p w14:paraId="3F35657E"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ет – це:</w:t>
            </w:r>
          </w:p>
        </w:tc>
        <w:tc>
          <w:tcPr>
            <w:tcW w:w="5811" w:type="dxa"/>
          </w:tcPr>
          <w:p w14:paraId="7E837227"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сукупність правил поведінки.</w:t>
            </w:r>
          </w:p>
          <w:p w14:paraId="13BF4B2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форма звертання.</w:t>
            </w:r>
          </w:p>
          <w:p w14:paraId="2CB2590E"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сукупність правил поведінки, які регулюють зовнішні прояви людських стосунків.</w:t>
            </w:r>
          </w:p>
          <w:p w14:paraId="510F31AC"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форми прощання.</w:t>
            </w:r>
          </w:p>
          <w:p w14:paraId="4EF1672E"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привітання.</w:t>
            </w:r>
          </w:p>
        </w:tc>
      </w:tr>
      <w:tr w:rsidR="002F3ABC" w:rsidRPr="005D688C" w14:paraId="364DB02F" w14:textId="77777777" w:rsidTr="00D61213">
        <w:tc>
          <w:tcPr>
            <w:tcW w:w="706" w:type="dxa"/>
          </w:tcPr>
          <w:p w14:paraId="6C78BF01"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8.</w:t>
            </w:r>
          </w:p>
        </w:tc>
        <w:tc>
          <w:tcPr>
            <w:tcW w:w="3797" w:type="dxa"/>
          </w:tcPr>
          <w:p w14:paraId="6F448598"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а ділових відносин – це:</w:t>
            </w:r>
          </w:p>
        </w:tc>
        <w:tc>
          <w:tcPr>
            <w:tcW w:w="5811" w:type="dxa"/>
          </w:tcPr>
          <w:p w14:paraId="32C5F85A"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моральні принципи ділового спілкування;</w:t>
            </w:r>
          </w:p>
          <w:p w14:paraId="6FD5705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знання про моральні аспекти ділових стосунків;</w:t>
            </w:r>
          </w:p>
          <w:p w14:paraId="6A434C56"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рекомендації для успішного вирішення ділових проблем;</w:t>
            </w:r>
          </w:p>
          <w:p w14:paraId="32D468F8"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корпоративні свят;</w:t>
            </w:r>
          </w:p>
          <w:p w14:paraId="19CBB0E3"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ділові переговори.</w:t>
            </w:r>
          </w:p>
        </w:tc>
      </w:tr>
      <w:tr w:rsidR="002F3ABC" w:rsidRPr="005D688C" w14:paraId="244878C1" w14:textId="77777777" w:rsidTr="00D61213">
        <w:tc>
          <w:tcPr>
            <w:tcW w:w="706" w:type="dxa"/>
          </w:tcPr>
          <w:p w14:paraId="5D6CCBF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9.</w:t>
            </w:r>
          </w:p>
        </w:tc>
        <w:tc>
          <w:tcPr>
            <w:tcW w:w="3797" w:type="dxa"/>
          </w:tcPr>
          <w:p w14:paraId="31DAD612"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іловий етикет – це:</w:t>
            </w:r>
          </w:p>
        </w:tc>
        <w:tc>
          <w:tcPr>
            <w:tcW w:w="5811" w:type="dxa"/>
          </w:tcPr>
          <w:p w14:paraId="3353419D"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форма ділового звертання та представлення;</w:t>
            </w:r>
          </w:p>
          <w:p w14:paraId="1C08EC0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сукупність правил поведінки, які регулюють зовнішні прояви людських стосунків;</w:t>
            </w:r>
          </w:p>
          <w:p w14:paraId="1D542AD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норми, які регулюють стиль роботи, поведінки та спілкування при вирішенні ділових проблем;</w:t>
            </w:r>
          </w:p>
          <w:p w14:paraId="40FBCFC5"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правила;</w:t>
            </w:r>
          </w:p>
          <w:p w14:paraId="175EA0B8"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ввічливість.</w:t>
            </w:r>
          </w:p>
        </w:tc>
      </w:tr>
      <w:tr w:rsidR="002F3ABC" w:rsidRPr="00286918" w14:paraId="42FB7077" w14:textId="77777777" w:rsidTr="00D61213">
        <w:tc>
          <w:tcPr>
            <w:tcW w:w="706" w:type="dxa"/>
          </w:tcPr>
          <w:p w14:paraId="0B4D49A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300.</w:t>
            </w:r>
          </w:p>
        </w:tc>
        <w:tc>
          <w:tcPr>
            <w:tcW w:w="3797" w:type="dxa"/>
          </w:tcPr>
          <w:p w14:paraId="2F0F2E5C" w14:textId="77777777" w:rsidR="002F3ABC" w:rsidRPr="005D688C" w:rsidRDefault="00470DC0" w:rsidP="00D61213">
            <w:pPr>
              <w:rPr>
                <w:rFonts w:ascii="Times New Roman" w:hAnsi="Times New Roman" w:cs="Times New Roman"/>
                <w:sz w:val="28"/>
                <w:szCs w:val="28"/>
              </w:rPr>
            </w:pPr>
            <w:r w:rsidRPr="005D688C">
              <w:rPr>
                <w:rFonts w:ascii="Times New Roman" w:hAnsi="Times New Roman" w:cs="Times New Roman"/>
                <w:sz w:val="28"/>
                <w:szCs w:val="28"/>
              </w:rPr>
              <w:t>Діловий протокол – це:</w:t>
            </w:r>
          </w:p>
        </w:tc>
        <w:tc>
          <w:tcPr>
            <w:tcW w:w="5811" w:type="dxa"/>
          </w:tcPr>
          <w:p w14:paraId="74725D1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правила, що регламентують порядок ділових зустрічей і переговорів та ділових стосунків в цілому;</w:t>
            </w:r>
          </w:p>
          <w:p w14:paraId="6269CA6A"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правила оформлення документів;</w:t>
            </w:r>
          </w:p>
          <w:p w14:paraId="0F8731F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сукупність правил, традицій, яких дотримуються в міжнародних стосунках;</w:t>
            </w:r>
          </w:p>
          <w:p w14:paraId="50952C1F"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правила оформлення документів;</w:t>
            </w:r>
          </w:p>
          <w:p w14:paraId="05CA751C" w14:textId="77777777" w:rsidR="002F3ABC" w:rsidRPr="00286918"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складання документів.</w:t>
            </w:r>
          </w:p>
        </w:tc>
      </w:tr>
    </w:tbl>
    <w:p w14:paraId="43164F09" w14:textId="77777777" w:rsidR="000A3FDD" w:rsidRPr="00286918" w:rsidRDefault="000A3FDD" w:rsidP="00F02FED">
      <w:pPr>
        <w:spacing w:after="0" w:line="240" w:lineRule="auto"/>
        <w:rPr>
          <w:rFonts w:ascii="Times New Roman" w:hAnsi="Times New Roman" w:cs="Times New Roman"/>
          <w:sz w:val="28"/>
          <w:szCs w:val="28"/>
        </w:rPr>
      </w:pPr>
    </w:p>
    <w:sectPr w:rsidR="000A3FDD" w:rsidRPr="00286918" w:rsidSect="000B56B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6AA2" w14:textId="77777777" w:rsidR="00BD2850" w:rsidRDefault="00BD2850" w:rsidP="00F363FC">
      <w:pPr>
        <w:spacing w:after="0" w:line="240" w:lineRule="auto"/>
      </w:pPr>
      <w:r>
        <w:separator/>
      </w:r>
    </w:p>
  </w:endnote>
  <w:endnote w:type="continuationSeparator" w:id="0">
    <w:p w14:paraId="1CF30669" w14:textId="77777777" w:rsidR="00BD2850" w:rsidRDefault="00BD2850" w:rsidP="00F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A487" w14:textId="77777777" w:rsidR="00BD2850" w:rsidRDefault="00BD2850" w:rsidP="00F363FC">
      <w:pPr>
        <w:spacing w:after="0" w:line="240" w:lineRule="auto"/>
      </w:pPr>
      <w:r>
        <w:separator/>
      </w:r>
    </w:p>
  </w:footnote>
  <w:footnote w:type="continuationSeparator" w:id="0">
    <w:p w14:paraId="5D74004F" w14:textId="77777777" w:rsidR="00BD2850" w:rsidRDefault="00BD2850" w:rsidP="00F3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6971"/>
    </w:tblGrid>
    <w:tr w:rsidR="00F363FC" w:rsidRPr="00650FD0" w14:paraId="678550F5" w14:textId="77777777" w:rsidTr="008C6612">
      <w:trPr>
        <w:cantSplit/>
        <w:trHeight w:val="709"/>
      </w:trPr>
      <w:tc>
        <w:tcPr>
          <w:tcW w:w="2526" w:type="dxa"/>
          <w:tcBorders>
            <w:top w:val="single" w:sz="4" w:space="0" w:color="auto"/>
            <w:left w:val="single" w:sz="4" w:space="0" w:color="auto"/>
            <w:bottom w:val="single" w:sz="4" w:space="0" w:color="auto"/>
            <w:right w:val="single" w:sz="4" w:space="0" w:color="auto"/>
          </w:tcBorders>
          <w:vAlign w:val="center"/>
        </w:tcPr>
        <w:p w14:paraId="240682CE" w14:textId="77777777" w:rsidR="00F363FC" w:rsidRPr="0089754D" w:rsidRDefault="00F363FC" w:rsidP="008C6612">
          <w:pPr>
            <w:pStyle w:val="a6"/>
            <w:jc w:val="center"/>
          </w:pPr>
          <w:r w:rsidRPr="0089754D">
            <w:rPr>
              <w:b/>
              <w:noProof/>
              <w:lang w:eastAsia="uk-UA"/>
            </w:rPr>
            <w:t>«Житомирська політехніка»</w:t>
          </w:r>
        </w:p>
      </w:tc>
      <w:tc>
        <w:tcPr>
          <w:tcW w:w="6971" w:type="dxa"/>
          <w:tcBorders>
            <w:left w:val="single" w:sz="4" w:space="0" w:color="auto"/>
          </w:tcBorders>
        </w:tcPr>
        <w:p w14:paraId="28D4D7C7" w14:textId="77777777" w:rsidR="00F363FC" w:rsidRPr="00522E29" w:rsidRDefault="00F363FC" w:rsidP="008C6612">
          <w:pPr>
            <w:pStyle w:val="a6"/>
            <w:jc w:val="center"/>
            <w:rPr>
              <w:rFonts w:ascii="Arial" w:hAnsi="Arial" w:cs="Arial"/>
              <w:b/>
              <w:color w:val="333399"/>
            </w:rPr>
          </w:pPr>
          <w:r w:rsidRPr="00522E29">
            <w:rPr>
              <w:rFonts w:ascii="Arial" w:hAnsi="Arial" w:cs="Arial"/>
              <w:b/>
              <w:color w:val="333399"/>
            </w:rPr>
            <w:t>Міністерство освіти і науки України</w:t>
          </w:r>
        </w:p>
        <w:p w14:paraId="0866B6F4" w14:textId="77777777" w:rsidR="00F363FC" w:rsidRPr="00C61791" w:rsidRDefault="00F363FC" w:rsidP="008C6612">
          <w:pPr>
            <w:pStyle w:val="a6"/>
            <w:jc w:val="center"/>
            <w:rPr>
              <w:b/>
              <w:color w:val="333399"/>
            </w:rPr>
          </w:pPr>
          <w:r>
            <w:rPr>
              <w:rFonts w:ascii="Arial" w:hAnsi="Arial" w:cs="Arial"/>
              <w:b/>
              <w:color w:val="333399"/>
            </w:rPr>
            <w:t>Державний університет «Житомирська політехніка»</w:t>
          </w:r>
        </w:p>
      </w:tc>
    </w:tr>
  </w:tbl>
  <w:p w14:paraId="007FA831" w14:textId="77777777" w:rsidR="00F363FC" w:rsidRDefault="00F363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 w15:restartNumberingAfterBreak="0">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18F"/>
    <w:rsid w:val="00042B65"/>
    <w:rsid w:val="00046A75"/>
    <w:rsid w:val="000504FE"/>
    <w:rsid w:val="00085956"/>
    <w:rsid w:val="00090734"/>
    <w:rsid w:val="00095ABA"/>
    <w:rsid w:val="000A3FDD"/>
    <w:rsid w:val="000A59A5"/>
    <w:rsid w:val="000B3BBC"/>
    <w:rsid w:val="000B4B80"/>
    <w:rsid w:val="000B56BB"/>
    <w:rsid w:val="000C3E82"/>
    <w:rsid w:val="000F710F"/>
    <w:rsid w:val="00100E79"/>
    <w:rsid w:val="00110470"/>
    <w:rsid w:val="00111EB3"/>
    <w:rsid w:val="00122295"/>
    <w:rsid w:val="00193CF7"/>
    <w:rsid w:val="001A7C7D"/>
    <w:rsid w:val="001D2224"/>
    <w:rsid w:val="001F63CF"/>
    <w:rsid w:val="002329A3"/>
    <w:rsid w:val="002551A4"/>
    <w:rsid w:val="00286918"/>
    <w:rsid w:val="00287A12"/>
    <w:rsid w:val="00293AC3"/>
    <w:rsid w:val="002A61E9"/>
    <w:rsid w:val="002C3709"/>
    <w:rsid w:val="002D6CBA"/>
    <w:rsid w:val="002F051E"/>
    <w:rsid w:val="002F3ABC"/>
    <w:rsid w:val="00307A0F"/>
    <w:rsid w:val="00307A8B"/>
    <w:rsid w:val="0032000F"/>
    <w:rsid w:val="00345BAC"/>
    <w:rsid w:val="003573D8"/>
    <w:rsid w:val="00360000"/>
    <w:rsid w:val="00381792"/>
    <w:rsid w:val="003A6808"/>
    <w:rsid w:val="003F3E39"/>
    <w:rsid w:val="003F6FC5"/>
    <w:rsid w:val="00437558"/>
    <w:rsid w:val="00466F42"/>
    <w:rsid w:val="00470DC0"/>
    <w:rsid w:val="004757EC"/>
    <w:rsid w:val="0047686E"/>
    <w:rsid w:val="00481D90"/>
    <w:rsid w:val="004B0209"/>
    <w:rsid w:val="004D4E14"/>
    <w:rsid w:val="004E199D"/>
    <w:rsid w:val="004E248B"/>
    <w:rsid w:val="004E7FC6"/>
    <w:rsid w:val="005129DA"/>
    <w:rsid w:val="00525798"/>
    <w:rsid w:val="00541BD5"/>
    <w:rsid w:val="00546D93"/>
    <w:rsid w:val="00550A95"/>
    <w:rsid w:val="0057357E"/>
    <w:rsid w:val="00574E1C"/>
    <w:rsid w:val="0058155E"/>
    <w:rsid w:val="0059115B"/>
    <w:rsid w:val="0059149C"/>
    <w:rsid w:val="005A3F1E"/>
    <w:rsid w:val="005A5DA7"/>
    <w:rsid w:val="005D688C"/>
    <w:rsid w:val="005E6AA0"/>
    <w:rsid w:val="00607415"/>
    <w:rsid w:val="00620632"/>
    <w:rsid w:val="006355B4"/>
    <w:rsid w:val="00641A33"/>
    <w:rsid w:val="0066042F"/>
    <w:rsid w:val="00675459"/>
    <w:rsid w:val="006947DC"/>
    <w:rsid w:val="006B0068"/>
    <w:rsid w:val="006D10D5"/>
    <w:rsid w:val="006D284F"/>
    <w:rsid w:val="006F19A8"/>
    <w:rsid w:val="007149A6"/>
    <w:rsid w:val="0072322A"/>
    <w:rsid w:val="00741DEA"/>
    <w:rsid w:val="00761159"/>
    <w:rsid w:val="007622BC"/>
    <w:rsid w:val="00763FA9"/>
    <w:rsid w:val="0077253A"/>
    <w:rsid w:val="007B0578"/>
    <w:rsid w:val="007C10BE"/>
    <w:rsid w:val="007C3E5B"/>
    <w:rsid w:val="007C7382"/>
    <w:rsid w:val="007F21EF"/>
    <w:rsid w:val="008332C2"/>
    <w:rsid w:val="00841588"/>
    <w:rsid w:val="00847207"/>
    <w:rsid w:val="008534A3"/>
    <w:rsid w:val="00856004"/>
    <w:rsid w:val="00862045"/>
    <w:rsid w:val="00875E9E"/>
    <w:rsid w:val="00885802"/>
    <w:rsid w:val="00891D3B"/>
    <w:rsid w:val="00894055"/>
    <w:rsid w:val="00897E5E"/>
    <w:rsid w:val="008A27B5"/>
    <w:rsid w:val="008C4A52"/>
    <w:rsid w:val="008D2EDD"/>
    <w:rsid w:val="00901DA2"/>
    <w:rsid w:val="00920324"/>
    <w:rsid w:val="0094422C"/>
    <w:rsid w:val="00950453"/>
    <w:rsid w:val="009622A7"/>
    <w:rsid w:val="00964B72"/>
    <w:rsid w:val="009968A1"/>
    <w:rsid w:val="009B30B0"/>
    <w:rsid w:val="009C2323"/>
    <w:rsid w:val="00A02DF1"/>
    <w:rsid w:val="00A131C5"/>
    <w:rsid w:val="00A1431B"/>
    <w:rsid w:val="00A14346"/>
    <w:rsid w:val="00A14477"/>
    <w:rsid w:val="00A432F3"/>
    <w:rsid w:val="00A53F27"/>
    <w:rsid w:val="00AA7934"/>
    <w:rsid w:val="00AD0283"/>
    <w:rsid w:val="00AF3275"/>
    <w:rsid w:val="00B1236B"/>
    <w:rsid w:val="00B26615"/>
    <w:rsid w:val="00B82C48"/>
    <w:rsid w:val="00B8470A"/>
    <w:rsid w:val="00BA018F"/>
    <w:rsid w:val="00BB6D06"/>
    <w:rsid w:val="00BC2FA9"/>
    <w:rsid w:val="00BC7FC0"/>
    <w:rsid w:val="00BD2850"/>
    <w:rsid w:val="00BD4295"/>
    <w:rsid w:val="00C7794F"/>
    <w:rsid w:val="00CB389F"/>
    <w:rsid w:val="00CB609D"/>
    <w:rsid w:val="00CC1217"/>
    <w:rsid w:val="00CD161E"/>
    <w:rsid w:val="00CF5387"/>
    <w:rsid w:val="00CF5A63"/>
    <w:rsid w:val="00D35DBB"/>
    <w:rsid w:val="00D52520"/>
    <w:rsid w:val="00D541E2"/>
    <w:rsid w:val="00D61213"/>
    <w:rsid w:val="00D76C4C"/>
    <w:rsid w:val="00DA1078"/>
    <w:rsid w:val="00DA7FC8"/>
    <w:rsid w:val="00DB495A"/>
    <w:rsid w:val="00DC0FEE"/>
    <w:rsid w:val="00DF6019"/>
    <w:rsid w:val="00DF77CC"/>
    <w:rsid w:val="00E62313"/>
    <w:rsid w:val="00E7084E"/>
    <w:rsid w:val="00E8056F"/>
    <w:rsid w:val="00E80966"/>
    <w:rsid w:val="00EA6AF1"/>
    <w:rsid w:val="00EE733D"/>
    <w:rsid w:val="00F02FED"/>
    <w:rsid w:val="00F06668"/>
    <w:rsid w:val="00F363FC"/>
    <w:rsid w:val="00F4772B"/>
    <w:rsid w:val="00F556D6"/>
    <w:rsid w:val="00F874D1"/>
    <w:rsid w:val="00FD58A0"/>
    <w:rsid w:val="00FE35E8"/>
    <w:rsid w:val="00FE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56B"/>
  <w15:docId w15:val="{ED3C9475-1D95-46A1-A9BE-19D8FAE6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481D90"/>
    <w:pPr>
      <w:ind w:left="720"/>
      <w:contextualSpacing/>
    </w:pPr>
  </w:style>
  <w:style w:type="paragraph" w:styleId="a6">
    <w:name w:val="header"/>
    <w:basedOn w:val="a"/>
    <w:link w:val="a7"/>
    <w:uiPriority w:val="99"/>
    <w:unhideWhenUsed/>
    <w:rsid w:val="00F363F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363FC"/>
    <w:rPr>
      <w:lang w:val="uk-UA"/>
    </w:rPr>
  </w:style>
  <w:style w:type="paragraph" w:styleId="a8">
    <w:name w:val="footer"/>
    <w:basedOn w:val="a"/>
    <w:link w:val="a9"/>
    <w:uiPriority w:val="99"/>
    <w:semiHidden/>
    <w:unhideWhenUsed/>
    <w:rsid w:val="00F363FC"/>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F363F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C2671-FE12-48DC-95C3-C05EE2E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2533</Words>
  <Characters>7143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Катерина Бужимська</cp:lastModifiedBy>
  <cp:revision>26</cp:revision>
  <dcterms:created xsi:type="dcterms:W3CDTF">2017-10-23T05:30:00Z</dcterms:created>
  <dcterms:modified xsi:type="dcterms:W3CDTF">2021-02-04T13:55:00Z</dcterms:modified>
</cp:coreProperties>
</file>